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74" w:rsidRPr="00B92674" w:rsidRDefault="00B92674" w:rsidP="00B92674">
      <w:pPr>
        <w:keepNext/>
        <w:jc w:val="center"/>
        <w:outlineLvl w:val="2"/>
        <w:rPr>
          <w:sz w:val="40"/>
          <w:szCs w:val="36"/>
        </w:rPr>
      </w:pPr>
      <w:r w:rsidRPr="00B92674">
        <w:rPr>
          <w:sz w:val="40"/>
          <w:szCs w:val="36"/>
        </w:rPr>
        <w:t>П О С Т А Н О В Л Е Н И Е</w:t>
      </w:r>
    </w:p>
    <w:p w:rsidR="00B92674" w:rsidRPr="00B92674" w:rsidRDefault="00B92674" w:rsidP="00B92674">
      <w:pPr>
        <w:jc w:val="center"/>
        <w:rPr>
          <w:sz w:val="28"/>
          <w:lang w:eastAsia="ar-SA"/>
        </w:rPr>
      </w:pPr>
    </w:p>
    <w:p w:rsidR="00B92674" w:rsidRPr="00B92674" w:rsidRDefault="00B92674" w:rsidP="00B92674">
      <w:pPr>
        <w:jc w:val="center"/>
        <w:rPr>
          <w:szCs w:val="22"/>
        </w:rPr>
      </w:pPr>
      <w:r w:rsidRPr="00B92674">
        <w:rPr>
          <w:szCs w:val="22"/>
        </w:rPr>
        <w:t xml:space="preserve">АДМИНИСТРАЦИИ ГРАЧЕВСКОГО МУНИЦИПАЛЬНОГО РАЙОНА </w:t>
      </w:r>
    </w:p>
    <w:p w:rsidR="00B92674" w:rsidRPr="00B92674" w:rsidRDefault="00B92674" w:rsidP="00B92674">
      <w:pPr>
        <w:jc w:val="center"/>
        <w:rPr>
          <w:szCs w:val="22"/>
        </w:rPr>
      </w:pPr>
      <w:r w:rsidRPr="00B92674">
        <w:rPr>
          <w:szCs w:val="22"/>
        </w:rPr>
        <w:t>СТАВРОПОЛЬСКОГО КРАЯ</w:t>
      </w:r>
    </w:p>
    <w:p w:rsidR="00B92674" w:rsidRPr="00B92674" w:rsidRDefault="00B92674" w:rsidP="00B92674">
      <w:pPr>
        <w:rPr>
          <w:sz w:val="16"/>
          <w:szCs w:val="16"/>
          <w:lang w:eastAsia="ar-SA"/>
        </w:rPr>
      </w:pPr>
    </w:p>
    <w:p w:rsidR="00B92674" w:rsidRDefault="00B92674" w:rsidP="00B92674">
      <w:pPr>
        <w:rPr>
          <w:sz w:val="16"/>
          <w:szCs w:val="16"/>
          <w:lang w:eastAsia="ar-SA"/>
        </w:rPr>
      </w:pPr>
    </w:p>
    <w:p w:rsidR="00B92674" w:rsidRPr="00B92674" w:rsidRDefault="00B92674" w:rsidP="00B92674">
      <w:pPr>
        <w:rPr>
          <w:sz w:val="16"/>
          <w:szCs w:val="16"/>
          <w:lang w:eastAsia="ar-SA"/>
        </w:rPr>
      </w:pPr>
    </w:p>
    <w:tbl>
      <w:tblPr>
        <w:tblW w:w="0" w:type="auto"/>
        <w:jc w:val="center"/>
        <w:tblLook w:val="01E0"/>
      </w:tblPr>
      <w:tblGrid>
        <w:gridCol w:w="3200"/>
        <w:gridCol w:w="3264"/>
        <w:gridCol w:w="3105"/>
      </w:tblGrid>
      <w:tr w:rsidR="00B92674" w:rsidRPr="00B92674" w:rsidTr="00120C6B">
        <w:trPr>
          <w:jc w:val="center"/>
        </w:trPr>
        <w:tc>
          <w:tcPr>
            <w:tcW w:w="3662" w:type="dxa"/>
          </w:tcPr>
          <w:p w:rsidR="00B92674" w:rsidRPr="00B92674" w:rsidRDefault="00B92674" w:rsidP="00CD128A">
            <w:pPr>
              <w:jc w:val="both"/>
              <w:rPr>
                <w:sz w:val="28"/>
                <w:szCs w:val="28"/>
                <w:lang w:eastAsia="ar-SA"/>
              </w:rPr>
            </w:pPr>
            <w:r w:rsidRPr="00B92674">
              <w:rPr>
                <w:sz w:val="28"/>
                <w:szCs w:val="28"/>
                <w:lang w:eastAsia="ar-SA"/>
              </w:rPr>
              <w:t>«</w:t>
            </w:r>
            <w:r w:rsidR="00CD128A">
              <w:rPr>
                <w:sz w:val="28"/>
                <w:szCs w:val="28"/>
                <w:lang w:eastAsia="ar-SA"/>
              </w:rPr>
              <w:t>5</w:t>
            </w:r>
            <w:r w:rsidRPr="00B92674">
              <w:rPr>
                <w:sz w:val="28"/>
                <w:szCs w:val="28"/>
                <w:lang w:eastAsia="ar-SA"/>
              </w:rPr>
              <w:t xml:space="preserve">» </w:t>
            </w:r>
            <w:r w:rsidR="00CD128A">
              <w:rPr>
                <w:sz w:val="28"/>
                <w:szCs w:val="28"/>
                <w:lang w:eastAsia="ar-SA"/>
              </w:rPr>
              <w:t>декабря</w:t>
            </w:r>
            <w:r w:rsidRPr="00B92674">
              <w:rPr>
                <w:sz w:val="28"/>
                <w:szCs w:val="28"/>
                <w:lang w:eastAsia="ar-SA"/>
              </w:rPr>
              <w:t xml:space="preserve"> 20</w:t>
            </w:r>
            <w:r w:rsidR="00CD128A">
              <w:rPr>
                <w:sz w:val="28"/>
                <w:szCs w:val="28"/>
                <w:lang w:eastAsia="ar-SA"/>
              </w:rPr>
              <w:t>18</w:t>
            </w:r>
            <w:r w:rsidRPr="00B92674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663" w:type="dxa"/>
          </w:tcPr>
          <w:p w:rsidR="00B92674" w:rsidRPr="00B92674" w:rsidRDefault="00B92674" w:rsidP="00B92674">
            <w:pPr>
              <w:jc w:val="center"/>
              <w:rPr>
                <w:sz w:val="28"/>
                <w:szCs w:val="28"/>
                <w:lang w:eastAsia="ar-SA"/>
              </w:rPr>
            </w:pPr>
            <w:r w:rsidRPr="00B92674">
              <w:rPr>
                <w:sz w:val="28"/>
                <w:szCs w:val="28"/>
                <w:lang w:eastAsia="ar-SA"/>
              </w:rPr>
              <w:t>с.Грачевка</w:t>
            </w:r>
          </w:p>
        </w:tc>
        <w:tc>
          <w:tcPr>
            <w:tcW w:w="3663" w:type="dxa"/>
          </w:tcPr>
          <w:p w:rsidR="00B92674" w:rsidRPr="00B92674" w:rsidRDefault="00B92674" w:rsidP="00CD128A">
            <w:pPr>
              <w:rPr>
                <w:sz w:val="28"/>
                <w:szCs w:val="28"/>
                <w:lang w:eastAsia="ar-SA"/>
              </w:rPr>
            </w:pPr>
            <w:r w:rsidRPr="00B92674">
              <w:rPr>
                <w:sz w:val="28"/>
                <w:szCs w:val="28"/>
                <w:lang w:eastAsia="ar-SA"/>
              </w:rPr>
              <w:t xml:space="preserve">                      </w:t>
            </w:r>
            <w:r>
              <w:rPr>
                <w:sz w:val="28"/>
                <w:szCs w:val="28"/>
                <w:lang w:eastAsia="ar-SA"/>
              </w:rPr>
              <w:t xml:space="preserve">     </w:t>
            </w:r>
            <w:r w:rsidRPr="00B92674">
              <w:rPr>
                <w:sz w:val="28"/>
                <w:szCs w:val="28"/>
                <w:lang w:eastAsia="ar-SA"/>
              </w:rPr>
              <w:t xml:space="preserve">   № </w:t>
            </w:r>
            <w:r w:rsidR="00CD128A">
              <w:rPr>
                <w:sz w:val="28"/>
                <w:szCs w:val="28"/>
                <w:lang w:eastAsia="ar-SA"/>
              </w:rPr>
              <w:t>536</w:t>
            </w:r>
          </w:p>
        </w:tc>
      </w:tr>
    </w:tbl>
    <w:p w:rsidR="00847A66" w:rsidRDefault="00847A66" w:rsidP="00847A66">
      <w:pPr>
        <w:pStyle w:val="ab"/>
        <w:spacing w:line="240" w:lineRule="exact"/>
      </w:pPr>
    </w:p>
    <w:p w:rsidR="00847A66" w:rsidRDefault="00847A66" w:rsidP="00847A66">
      <w:pPr>
        <w:pStyle w:val="ab"/>
        <w:spacing w:line="240" w:lineRule="exact"/>
      </w:pPr>
    </w:p>
    <w:p w:rsidR="00CD128A" w:rsidRPr="00AD1CCE" w:rsidRDefault="00CD128A" w:rsidP="00CD128A">
      <w:pPr>
        <w:pStyle w:val="ab"/>
        <w:spacing w:line="240" w:lineRule="exact"/>
      </w:pPr>
      <w:r w:rsidRPr="00AD1CCE">
        <w:t>О внесении изменений в Административный регламент предоставления а</w:t>
      </w:r>
      <w:r w:rsidRPr="00AD1CCE">
        <w:t>д</w:t>
      </w:r>
      <w:r w:rsidRPr="00AD1CCE">
        <w:t>министрацией Грачевского муниципального района Ставропольского края государственной услуги «Предоставление за счет средств бюджета Ставр</w:t>
      </w:r>
      <w:r w:rsidRPr="00AD1CCE">
        <w:t>о</w:t>
      </w:r>
      <w:r w:rsidRPr="00AD1CCE">
        <w:t>польского края субсидий на оказание несвязанной поддержки сельскохозя</w:t>
      </w:r>
      <w:r w:rsidRPr="00AD1CCE">
        <w:t>й</w:t>
      </w:r>
      <w:r w:rsidRPr="00AD1CCE">
        <w:t>ственным товаропроизводителям в области растениеводс</w:t>
      </w:r>
      <w:r w:rsidRPr="00AD1CCE">
        <w:t>т</w:t>
      </w:r>
      <w:r w:rsidRPr="00AD1CCE">
        <w:t>ва», утвержденный постановлением администрации Грачевского муниципального района Ста</w:t>
      </w:r>
      <w:r w:rsidRPr="00AD1CCE">
        <w:t>в</w:t>
      </w:r>
      <w:r w:rsidRPr="00AD1CCE">
        <w:t>ропольского края от 21 июня 2013 г. № 403</w:t>
      </w:r>
    </w:p>
    <w:p w:rsidR="00CD128A" w:rsidRDefault="00CD128A" w:rsidP="00CD128A">
      <w:pPr>
        <w:pStyle w:val="ab"/>
      </w:pPr>
    </w:p>
    <w:p w:rsidR="00CD128A" w:rsidRDefault="00CD128A" w:rsidP="00CD128A">
      <w:pPr>
        <w:pStyle w:val="ab"/>
      </w:pPr>
    </w:p>
    <w:p w:rsidR="00CD128A" w:rsidRDefault="00CD128A" w:rsidP="00CD128A">
      <w:pPr>
        <w:pStyle w:val="ab"/>
      </w:pPr>
    </w:p>
    <w:p w:rsidR="00CD128A" w:rsidRPr="00AD1CCE" w:rsidRDefault="00CD128A" w:rsidP="00CD128A">
      <w:pPr>
        <w:pStyle w:val="ab"/>
        <w:spacing w:line="200" w:lineRule="atLeast"/>
      </w:pPr>
      <w:r w:rsidRPr="00AD1CCE">
        <w:t>Администрация Грачевского муниципального района Ставропольск</w:t>
      </w:r>
      <w:r w:rsidRPr="00AD1CCE">
        <w:t>о</w:t>
      </w:r>
      <w:r w:rsidRPr="00AD1CCE">
        <w:t>го края</w:t>
      </w:r>
    </w:p>
    <w:p w:rsidR="00CD128A" w:rsidRDefault="00CD128A" w:rsidP="00CD128A">
      <w:pPr>
        <w:pStyle w:val="ab"/>
      </w:pPr>
    </w:p>
    <w:p w:rsidR="00CD128A" w:rsidRPr="00AD1CCE" w:rsidRDefault="00CD128A" w:rsidP="00CD128A">
      <w:pPr>
        <w:pStyle w:val="ab"/>
      </w:pPr>
    </w:p>
    <w:p w:rsidR="00CD128A" w:rsidRPr="00AD1CCE" w:rsidRDefault="00CD128A" w:rsidP="00CD128A">
      <w:pPr>
        <w:pStyle w:val="ab"/>
        <w:spacing w:line="200" w:lineRule="atLeast"/>
      </w:pPr>
      <w:r w:rsidRPr="00AD1CCE">
        <w:t>ПОСТАНОВЛЯЕТ:</w:t>
      </w:r>
    </w:p>
    <w:p w:rsidR="00CD128A" w:rsidRDefault="00CD128A" w:rsidP="00CD128A">
      <w:pPr>
        <w:pStyle w:val="ab"/>
        <w:ind w:firstLine="822"/>
      </w:pPr>
    </w:p>
    <w:p w:rsidR="00CD128A" w:rsidRPr="00AD1CCE" w:rsidRDefault="00CD128A" w:rsidP="00CD128A">
      <w:pPr>
        <w:pStyle w:val="ab"/>
        <w:ind w:firstLine="822"/>
      </w:pPr>
    </w:p>
    <w:p w:rsidR="00CD128A" w:rsidRPr="00AD1CCE" w:rsidRDefault="00CD128A" w:rsidP="00CD128A">
      <w:pPr>
        <w:pStyle w:val="ab"/>
        <w:ind w:firstLine="825"/>
      </w:pPr>
      <w:r w:rsidRPr="00AD1CCE">
        <w:t>1. Внести изменения в Административный регламент предоста</w:t>
      </w:r>
      <w:r w:rsidRPr="00AD1CCE">
        <w:t>в</w:t>
      </w:r>
      <w:r w:rsidRPr="00AD1CCE">
        <w:t>ления администрацией Грачевского муниципального района Ставр</w:t>
      </w:r>
      <w:r w:rsidRPr="00AD1CCE">
        <w:t>о</w:t>
      </w:r>
      <w:r w:rsidRPr="00AD1CCE">
        <w:t>польского края государственной услуги «Предоставление за счет средств бюджета Ставр</w:t>
      </w:r>
      <w:r w:rsidRPr="00AD1CCE">
        <w:t>о</w:t>
      </w:r>
      <w:r w:rsidRPr="00AD1CCE">
        <w:t>польского края субсидий на оказание несвязанной поддержки сельскохозя</w:t>
      </w:r>
      <w:r w:rsidRPr="00AD1CCE">
        <w:t>й</w:t>
      </w:r>
      <w:r w:rsidRPr="00AD1CCE">
        <w:t>ственным товаропроизводителям в области раст</w:t>
      </w:r>
      <w:r w:rsidRPr="00AD1CCE">
        <w:t>е</w:t>
      </w:r>
      <w:r w:rsidRPr="00AD1CCE">
        <w:t>ниеводства», утвержденный постановлением администрации Грачевского муниципального района Ста</w:t>
      </w:r>
      <w:r w:rsidRPr="00AD1CCE">
        <w:t>в</w:t>
      </w:r>
      <w:r w:rsidRPr="00AD1CCE">
        <w:t>ропольского края от 21 июня 2013 г. № 403 «Об утверждении Администр</w:t>
      </w:r>
      <w:r w:rsidRPr="00AD1CCE">
        <w:t>а</w:t>
      </w:r>
      <w:r w:rsidRPr="00AD1CCE">
        <w:t>тивного регламента предоставления администрацией Грачевского муниц</w:t>
      </w:r>
      <w:r w:rsidRPr="00AD1CCE">
        <w:t>и</w:t>
      </w:r>
      <w:r w:rsidRPr="00AD1CCE">
        <w:t>пального района Ставропольского края государственной услуги «Предоста</w:t>
      </w:r>
      <w:r w:rsidRPr="00AD1CCE">
        <w:t>в</w:t>
      </w:r>
      <w:r w:rsidRPr="00AD1CCE">
        <w:t>ление за счет средств бюджета Ставропольского края субсидий на оказание несвязанной поддержки сельскохозяйственным товаропроизводителям в о</w:t>
      </w:r>
      <w:r w:rsidRPr="00AD1CCE">
        <w:t>б</w:t>
      </w:r>
      <w:r w:rsidRPr="00AD1CCE">
        <w:t>ласти растениеводс</w:t>
      </w:r>
      <w:r w:rsidRPr="00AD1CCE">
        <w:t>т</w:t>
      </w:r>
      <w:r w:rsidRPr="00AD1CCE">
        <w:t xml:space="preserve">ва», </w:t>
      </w:r>
      <w:r>
        <w:t>утвердив</w:t>
      </w:r>
      <w:r w:rsidRPr="00AD1CCE">
        <w:t xml:space="preserve"> его в новой редакции.</w:t>
      </w:r>
    </w:p>
    <w:p w:rsidR="00CD128A" w:rsidRPr="00AD1CCE" w:rsidRDefault="00CD128A" w:rsidP="00CD128A">
      <w:pPr>
        <w:pStyle w:val="ab"/>
        <w:ind w:firstLine="825"/>
      </w:pPr>
    </w:p>
    <w:p w:rsidR="00CD128A" w:rsidRPr="00AD1CCE" w:rsidRDefault="00CD128A" w:rsidP="00CD128A">
      <w:pPr>
        <w:pStyle w:val="ab"/>
        <w:ind w:firstLine="694"/>
      </w:pPr>
      <w:r>
        <w:t>2. Признать утратившим</w:t>
      </w:r>
      <w:r w:rsidRPr="00AD1CCE">
        <w:t xml:space="preserve"> силу постановлени</w:t>
      </w:r>
      <w:r>
        <w:t>е</w:t>
      </w:r>
      <w:r w:rsidRPr="00AD1CCE">
        <w:t xml:space="preserve"> администрации Граче</w:t>
      </w:r>
      <w:r w:rsidRPr="00AD1CCE">
        <w:t>в</w:t>
      </w:r>
      <w:r w:rsidRPr="00AD1CCE">
        <w:t xml:space="preserve">ского муниципального района </w:t>
      </w:r>
      <w:r>
        <w:t xml:space="preserve">Ставропольского края </w:t>
      </w:r>
      <w:r w:rsidRPr="00AD1CCE">
        <w:t xml:space="preserve">от </w:t>
      </w:r>
      <w:r>
        <w:t>18</w:t>
      </w:r>
      <w:r w:rsidRPr="00AD1CCE">
        <w:t xml:space="preserve"> </w:t>
      </w:r>
      <w:r>
        <w:t>марта</w:t>
      </w:r>
      <w:r w:rsidRPr="00AD1CCE">
        <w:t xml:space="preserve"> 201</w:t>
      </w:r>
      <w:r>
        <w:t>6</w:t>
      </w:r>
      <w:r w:rsidRPr="00AD1CCE">
        <w:t xml:space="preserve"> года № </w:t>
      </w:r>
      <w:r>
        <w:t>138</w:t>
      </w:r>
      <w:r w:rsidRPr="00AD1CCE">
        <w:t xml:space="preserve"> «О внесении изменений в Административный регламент предоставления администрацией Гр</w:t>
      </w:r>
      <w:r w:rsidRPr="00AD1CCE">
        <w:t>а</w:t>
      </w:r>
      <w:r w:rsidRPr="00AD1CCE">
        <w:t>чевского муниципального района Ставропольского края государственной услуги «Предоставление за счет средств бюджета Ставр</w:t>
      </w:r>
      <w:r w:rsidRPr="00AD1CCE">
        <w:t>о</w:t>
      </w:r>
      <w:r w:rsidRPr="00AD1CCE">
        <w:t>польского края субсидий на оказание несвязанной поддержки сельскохозя</w:t>
      </w:r>
      <w:r w:rsidRPr="00AD1CCE">
        <w:t>й</w:t>
      </w:r>
      <w:r w:rsidRPr="00AD1CCE">
        <w:t>ственным товар</w:t>
      </w:r>
      <w:r w:rsidRPr="00AD1CCE">
        <w:t>о</w:t>
      </w:r>
      <w:r w:rsidRPr="00AD1CCE">
        <w:t xml:space="preserve">производителям в области растениеводства», утвержденный </w:t>
      </w:r>
      <w:r w:rsidRPr="00AD1CCE">
        <w:lastRenderedPageBreak/>
        <w:t>постановлением администрации Грачевского муниципального района Ста</w:t>
      </w:r>
      <w:r w:rsidRPr="00AD1CCE">
        <w:t>в</w:t>
      </w:r>
      <w:r w:rsidRPr="00AD1CCE">
        <w:t>ропольского края от 21 июня 2013 г. № 403».</w:t>
      </w:r>
    </w:p>
    <w:p w:rsidR="00CD128A" w:rsidRPr="00AD1CCE" w:rsidRDefault="00CD128A" w:rsidP="00CD128A">
      <w:pPr>
        <w:pStyle w:val="ab"/>
      </w:pPr>
    </w:p>
    <w:p w:rsidR="00CD128A" w:rsidRDefault="00CD128A" w:rsidP="00CD128A">
      <w:pPr>
        <w:pStyle w:val="ab"/>
        <w:ind w:firstLine="840"/>
        <w:rPr>
          <w:szCs w:val="28"/>
        </w:rPr>
      </w:pPr>
      <w:r w:rsidRPr="00770BB7">
        <w:rPr>
          <w:szCs w:val="28"/>
        </w:rPr>
        <w:t xml:space="preserve">3. Настоящее постановление вступает в силу со дня </w:t>
      </w:r>
      <w:r>
        <w:rPr>
          <w:szCs w:val="28"/>
        </w:rPr>
        <w:t>его</w:t>
      </w:r>
      <w:r w:rsidRPr="00770BB7">
        <w:rPr>
          <w:szCs w:val="28"/>
        </w:rPr>
        <w:t xml:space="preserve"> обнародов</w:t>
      </w:r>
      <w:r w:rsidRPr="00770BB7">
        <w:rPr>
          <w:szCs w:val="28"/>
        </w:rPr>
        <w:t>а</w:t>
      </w:r>
      <w:r w:rsidRPr="00770BB7">
        <w:rPr>
          <w:szCs w:val="28"/>
        </w:rPr>
        <w:t>ния.</w:t>
      </w:r>
    </w:p>
    <w:p w:rsidR="00CD128A" w:rsidRDefault="00CD128A" w:rsidP="00CD128A">
      <w:pPr>
        <w:jc w:val="both"/>
        <w:rPr>
          <w:sz w:val="28"/>
        </w:rPr>
      </w:pPr>
    </w:p>
    <w:p w:rsidR="00CD128A" w:rsidRDefault="00CD128A" w:rsidP="00CD128A">
      <w:pPr>
        <w:jc w:val="both"/>
        <w:rPr>
          <w:sz w:val="28"/>
        </w:rPr>
      </w:pPr>
    </w:p>
    <w:p w:rsidR="00CD128A" w:rsidRDefault="00CD128A" w:rsidP="00CD128A">
      <w:pPr>
        <w:jc w:val="both"/>
        <w:rPr>
          <w:sz w:val="28"/>
        </w:rPr>
      </w:pPr>
      <w:r>
        <w:rPr>
          <w:sz w:val="28"/>
        </w:rPr>
        <w:t>Глава Грачевского</w:t>
      </w:r>
    </w:p>
    <w:p w:rsidR="00CD128A" w:rsidRDefault="00CD128A" w:rsidP="00CD128A">
      <w:pPr>
        <w:jc w:val="both"/>
        <w:rPr>
          <w:sz w:val="28"/>
        </w:rPr>
      </w:pPr>
      <w:r w:rsidRPr="00770BB7">
        <w:rPr>
          <w:sz w:val="28"/>
        </w:rPr>
        <w:t>муниципального</w:t>
      </w:r>
      <w:r>
        <w:rPr>
          <w:sz w:val="28"/>
        </w:rPr>
        <w:t xml:space="preserve"> района</w:t>
      </w:r>
    </w:p>
    <w:p w:rsidR="00CD128A" w:rsidRDefault="00CD128A" w:rsidP="00CD128A">
      <w:pPr>
        <w:jc w:val="both"/>
        <w:rPr>
          <w:sz w:val="28"/>
        </w:rPr>
      </w:pPr>
      <w:r w:rsidRPr="00770BB7">
        <w:rPr>
          <w:sz w:val="28"/>
        </w:rPr>
        <w:t xml:space="preserve">Ставропольского края                                           </w:t>
      </w:r>
      <w:r>
        <w:rPr>
          <w:sz w:val="28"/>
        </w:rPr>
        <w:t xml:space="preserve">            </w:t>
      </w:r>
      <w:r w:rsidRPr="00770BB7">
        <w:rPr>
          <w:sz w:val="28"/>
        </w:rPr>
        <w:t xml:space="preserve">            </w:t>
      </w:r>
      <w:r>
        <w:rPr>
          <w:sz w:val="28"/>
        </w:rPr>
        <w:t xml:space="preserve">      Р.А.Коврыга</w:t>
      </w:r>
    </w:p>
    <w:p w:rsidR="00847A66" w:rsidRDefault="00847A66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1543"/>
        <w:tblW w:w="0" w:type="auto"/>
        <w:tblLook w:val="01E0"/>
      </w:tblPr>
      <w:tblGrid>
        <w:gridCol w:w="4428"/>
        <w:gridCol w:w="5141"/>
      </w:tblGrid>
      <w:tr w:rsidR="001B0554" w:rsidRPr="00197BE1" w:rsidTr="001B0554">
        <w:trPr>
          <w:trHeight w:val="2127"/>
        </w:trPr>
        <w:tc>
          <w:tcPr>
            <w:tcW w:w="4428" w:type="dxa"/>
          </w:tcPr>
          <w:p w:rsidR="001B0554" w:rsidRPr="00197BE1" w:rsidRDefault="001B0554" w:rsidP="001B0554">
            <w:pPr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lastRenderedPageBreak/>
              <w:t xml:space="preserve">               СОГЛАСОВАН</w:t>
            </w:r>
          </w:p>
          <w:p w:rsidR="001B0554" w:rsidRPr="00197BE1" w:rsidRDefault="001B0554" w:rsidP="001B0554">
            <w:pPr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jc w:val="both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Министр сельского хозяйства Ставропольского края</w:t>
            </w:r>
          </w:p>
          <w:p w:rsidR="001B0554" w:rsidRPr="00197BE1" w:rsidRDefault="001B0554" w:rsidP="001B0554">
            <w:pPr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_______________   В.Н.Ситников</w:t>
            </w:r>
          </w:p>
          <w:p w:rsidR="001B0554" w:rsidRPr="00197BE1" w:rsidRDefault="001B0554" w:rsidP="001B0554">
            <w:pPr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3</w:t>
            </w:r>
            <w:r w:rsidRPr="00197BE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197BE1">
              <w:rPr>
                <w:sz w:val="28"/>
                <w:szCs w:val="28"/>
              </w:rPr>
              <w:t xml:space="preserve"> г.        </w:t>
            </w:r>
          </w:p>
        </w:tc>
        <w:tc>
          <w:tcPr>
            <w:tcW w:w="5141" w:type="dxa"/>
          </w:tcPr>
          <w:p w:rsidR="001B0554" w:rsidRPr="00197BE1" w:rsidRDefault="001B0554" w:rsidP="001B0554">
            <w:pPr>
              <w:jc w:val="center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УТВЕРЖДЕН</w:t>
            </w:r>
          </w:p>
          <w:p w:rsidR="001B0554" w:rsidRPr="00197BE1" w:rsidRDefault="001B0554" w:rsidP="001B0554">
            <w:pPr>
              <w:jc w:val="center"/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jc w:val="center"/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постановлением администрации</w:t>
            </w: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Грачевского муниципального района</w:t>
            </w: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Ставропольского края</w:t>
            </w: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7BE1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5</w:t>
            </w:r>
            <w:r w:rsidRPr="00197BE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</w:t>
            </w:r>
            <w:r w:rsidRPr="00197BE1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536</w:t>
            </w:r>
          </w:p>
          <w:p w:rsidR="001B0554" w:rsidRPr="00197BE1" w:rsidRDefault="001B0554" w:rsidP="001B05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B0554" w:rsidRDefault="001B055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BAF" w:rsidRPr="00B84BAF" w:rsidRDefault="00B84BAF" w:rsidP="0097062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B84BAF" w:rsidRPr="00B84BAF" w:rsidRDefault="00B84BAF" w:rsidP="00FB471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E88" w:rsidRDefault="00B84BAF" w:rsidP="00FB4718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</w:t>
      </w:r>
      <w:r w:rsidR="0097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та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го края государственной услуги «Предоставление за счет средств бюджета Ставропольского края субсидий на оказание несвязанной поддер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84BAF">
        <w:rPr>
          <w:rFonts w:ascii="Times New Roman" w:hAnsi="Times New Roman" w:cs="Times New Roman"/>
          <w:color w:val="000000" w:themeColor="text1"/>
          <w:sz w:val="28"/>
          <w:szCs w:val="28"/>
        </w:rPr>
        <w:t>ки сельскохозяйственным товаропроизводителям в области растениеводства»</w:t>
      </w:r>
    </w:p>
    <w:p w:rsidR="00E507F3" w:rsidRDefault="00E507F3" w:rsidP="00E507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70393" w:rsidRPr="00FB4718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B92E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тивный регламент предоставления администрацией </w:t>
      </w:r>
      <w:r w:rsidR="0097062B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970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062B">
        <w:rPr>
          <w:rFonts w:ascii="Times New Roman" w:hAnsi="Times New Roman" w:cs="Times New Roman"/>
          <w:color w:val="000000" w:themeColor="text1"/>
          <w:sz w:val="28"/>
          <w:szCs w:val="28"/>
        </w:rPr>
        <w:t>чевског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о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 края государственной у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уг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 счет средств бюджета Ставропольского края суб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й на оказание несвязанной поддержки сельскохозяйственным товаро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зводителям в области растениеводства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орган ме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, субсидия, государственная услуга, Административный регламент) устанавливает сроки и последовательность административных процедур и административных действий органа местного самоуправления, порядок взаимодействия между его структурными подразделениями и до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ыми лицами с заявителями, указанными в </w:t>
      </w:r>
      <w:hyperlink w:anchor="P7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, иными органами исполнительной власти Став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органами местного самоуправления муниципальных обра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ний Ставропольского края, территориальными органами федеральных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анов исполнительной власти, учреждениями и организациями при пред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.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470393" w:rsidRPr="00FB471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562C8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72"/>
      <w:bookmarkEnd w:id="0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</w:t>
      </w:r>
      <w:r w:rsidR="002562C8" w:rsidRPr="00DF4A2A">
        <w:rPr>
          <w:rFonts w:ascii="Times New Roman" w:hAnsi="Times New Roman" w:cs="Times New Roman"/>
          <w:sz w:val="28"/>
          <w:szCs w:val="28"/>
        </w:rPr>
        <w:t>ы</w:t>
      </w:r>
      <w:r w:rsidR="009E6FE3" w:rsidRPr="00DF4A2A">
        <w:rPr>
          <w:rFonts w:ascii="Times New Roman" w:hAnsi="Times New Roman" w:cs="Times New Roman"/>
          <w:sz w:val="28"/>
          <w:szCs w:val="28"/>
        </w:rPr>
        <w:t>ми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</w:t>
      </w:r>
      <w:r w:rsidR="001D4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2E12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е таковыми Федеральным законом «О развитии сельского хозяйства»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ем граждан, ведущих личное подсобное хозяйство),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ванные и осуществляющие свою деятельность на территории Ставропольск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рая,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ые министерством сельского хозяйства Ставропольского 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я в реестр субъектов государственной поддержки развития сельского х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62C8" w:rsidRPr="002562C8">
        <w:rPr>
          <w:rFonts w:ascii="Times New Roman" w:hAnsi="Times New Roman" w:cs="Times New Roman"/>
          <w:color w:val="000000" w:themeColor="text1"/>
          <w:sz w:val="28"/>
          <w:szCs w:val="28"/>
        </w:rPr>
        <w:t>зяйства в Ставропольском крае (далее – заявители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9 декабря 2006 года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сельского хозяйства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льскохозяйственными това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ями понимаются организация, индивидуальный предприни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и товаропроизводителями признаются также крестьянские (фермерские) хозяйства в соответствии с Федеральным </w:t>
      </w:r>
      <w:hyperlink r:id="rId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июня 2003 года № 74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крестьянском (фермерском) хозяйств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(далее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в соответствии с </w:t>
      </w:r>
      <w:hyperlink r:id="rId10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Ставропольск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8 февраля 2009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-п 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чете су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ктов государственной поддержки развития сельского хозяйства в Став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</w:t>
      </w:r>
      <w:r w:rsidR="00070B6D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убъектов государственной поддержки развития сельского хозяйства в Ставропольском крае.</w:t>
      </w:r>
    </w:p>
    <w:p w:rsidR="00B826C6" w:rsidRPr="00A71043" w:rsidRDefault="00B826C6" w:rsidP="00582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органом местного самоуправления в объ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х, пропорциональных посевной площади, занятой зерновыми, зернобо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ыми и кормовыми сельскохозяйственными культурами в отчетном фин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вом году, в пределах средств краевого бюджета, предусмотренных на у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нные цели законом Ставропольского края о краевом бюджете на текущий финансовый год и плановый период, включая субсидии, поступившие в к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ой бюджет из федерального бюджета, по ставкам, устанавливаемым ми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на 1 гектар посевной площади, занятой зерновыми, зернобоб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и кормовыми сельскохозяйственными культурами в отчетном финан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м году (далее для целей настоящего раздела соответственно </w:t>
      </w:r>
      <w:r w:rsidR="00582E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посевная площадь, ставка)</w:t>
      </w:r>
    </w:p>
    <w:p w:rsidR="00A034B0" w:rsidRDefault="00A034B0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при соблюдении им следующих услови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представление периодической и бухгалтерской (финансовой) отч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сти в министерство</w:t>
      </w:r>
      <w:r w:rsidR="00AA6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отчетность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C385F" w:rsidRPr="00A71043" w:rsidRDefault="00CC385F" w:rsidP="00AC36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2) отсутствие на дату не ранее чем за 30 календарных дней до даты п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о предоставлении субсидии, содержащего сведения о посе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й площади и согласие </w:t>
      </w:r>
      <w:r w:rsidR="00603CEC" w:rsidRPr="00F50CA2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ое подпунктом «1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» н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оящего пункта, по форме, утверждаемой министерством (далее </w:t>
      </w:r>
      <w:r w:rsidR="00582E12" w:rsidRPr="00F50CA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л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), неисполненной обязанности по уплате налогов, сборов, страховых </w:t>
      </w:r>
      <w:r w:rsidRPr="00F50CA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385F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3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сроченной задолженности по лизинговым платежам за 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</w:p>
    <w:p w:rsidR="00CC385F" w:rsidRPr="00A71043" w:rsidRDefault="00CC385F" w:rsidP="00582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4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цесса реорганизации, ликвидации, банкротства в соотв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ии с законодательством РоссийскойФедерации в 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ридического лица или прекращения деятельности в качестве индивидуал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го предпринимателя в соответствии с законодательством Российской Ф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ции в отношени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дивидуального предпринимателя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5) отсутствие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 просроченной задолженности по возврату в краевой бюджет субсидий, бюджет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ных инвестиций, предоставленных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в соотв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ии с иными нормативными правовыми актами Ставропольского края, и иной просроченной задолженности перед краевым бюджетом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соответстви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тренным пунктом 4 н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7) обеспечение в предыдущем календарном году выплаты среднемес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й заработной платы работникам в размере не ниже прожиточного мини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ма, установленного для трудоспособного населения Ставропольского края на соответствующий период Правительством Ставропольского края (указанное условие не распространяется на крестьянские (фермерские) хозяйства)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8) производ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во продукции растениеводства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9) проведение в течение последних 5 лет, предшествующих дню подачи документов, предусмотренных пунктом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="00582E12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, агрохимического обследования на всей посевной площади с п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лечением специализ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рованных организаций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0)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в сжигания стерни и пожнивных остатков в гра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AC365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1) обеспечение уровня урожайности зерновых культур, включая кук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зу на зерно, за исключением зернобобовых культур, проса и гречихи, с 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й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, за предыдущий календарный год в перв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начально оприходованном вес</w:t>
      </w:r>
      <w:r w:rsidR="00582E12">
        <w:rPr>
          <w:rFonts w:eastAsiaTheme="minorHAnsi"/>
          <w:sz w:val="28"/>
          <w:szCs w:val="28"/>
          <w:lang w:eastAsia="en-US"/>
        </w:rPr>
        <w:t xml:space="preserve"> (указанное условие распространяется на заявителей, имеющих на территории Ставропольского края посевные площади под зерновыми культурами, включая кукурузу на зерно, за искл</w:t>
      </w:r>
      <w:r w:rsidR="00582E12">
        <w:rPr>
          <w:rFonts w:eastAsiaTheme="minorHAnsi"/>
          <w:sz w:val="28"/>
          <w:szCs w:val="28"/>
          <w:lang w:eastAsia="en-US"/>
        </w:rPr>
        <w:t>ю</w:t>
      </w:r>
      <w:r w:rsidR="00582E12">
        <w:rPr>
          <w:rFonts w:eastAsiaTheme="minorHAnsi"/>
          <w:sz w:val="28"/>
          <w:szCs w:val="28"/>
          <w:lang w:eastAsia="en-US"/>
        </w:rPr>
        <w:t>чением зернобобовых культур, проса и гречихи)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CC385F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12) соответствие сведений о посевной площади, указанных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ведениях о сборе урожая сельскохозяйственных культур по форме фед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сведений о сборе у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жая сельскохозяйственных культур по форме федераль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, сведениям, указанны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тчетности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представляемой в министерство;</w:t>
      </w:r>
    </w:p>
    <w:p w:rsidR="00CC385F" w:rsidRPr="00A71043" w:rsidRDefault="00ED6C54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3)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ичие соглас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органом местного с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управления и органами государственного финансового контроля проверок соблюде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="00CC385F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, целей и порядка предоставления субсидии, за исключением организаций, указанных в пункте 5 статьи 78 Бюджетного кодекса Российской Федерации.</w:t>
      </w:r>
    </w:p>
    <w:p w:rsidR="00470393" w:rsidRPr="00A71043" w:rsidRDefault="00470393" w:rsidP="00CB44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4. Заявитель </w:t>
      </w:r>
      <w:r w:rsidR="008B38B6" w:rsidRPr="00811335">
        <w:rPr>
          <w:sz w:val="28"/>
          <w:szCs w:val="28"/>
        </w:rPr>
        <w:t xml:space="preserve">должен соответствовать </w:t>
      </w:r>
      <w:r w:rsidRPr="00811335">
        <w:rPr>
          <w:sz w:val="28"/>
          <w:szCs w:val="28"/>
        </w:rPr>
        <w:t>на дату не ранее чем за 30 кал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дарных дней до даты подачи заявления следующим требованиям:</w:t>
      </w:r>
    </w:p>
    <w:p w:rsidR="008B38B6" w:rsidRDefault="008B38B6" w:rsidP="008B38B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7E2" w:rsidRPr="00811335">
        <w:rPr>
          <w:sz w:val="28"/>
          <w:szCs w:val="28"/>
        </w:rPr>
        <w:t>) заявитель не является иностранным юридическим лицом, а также российским юридическим лицом, в уставном (складочном) капитале котор</w:t>
      </w:r>
      <w:r w:rsidR="008177E2" w:rsidRPr="00811335">
        <w:rPr>
          <w:sz w:val="28"/>
          <w:szCs w:val="28"/>
        </w:rPr>
        <w:t>о</w:t>
      </w:r>
      <w:r w:rsidR="008177E2" w:rsidRPr="00811335">
        <w:rPr>
          <w:sz w:val="28"/>
          <w:szCs w:val="28"/>
        </w:rPr>
        <w:t>го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="008177E2" w:rsidRPr="00811335">
        <w:rPr>
          <w:sz w:val="28"/>
          <w:szCs w:val="28"/>
        </w:rPr>
        <w:t>и</w:t>
      </w:r>
      <w:r w:rsidR="008177E2" w:rsidRPr="00811335">
        <w:rPr>
          <w:sz w:val="28"/>
          <w:szCs w:val="28"/>
        </w:rPr>
        <w:t>стерством финансов Российской Федерации перечень государств и террит</w:t>
      </w:r>
      <w:r w:rsidR="008177E2" w:rsidRPr="00811335">
        <w:rPr>
          <w:sz w:val="28"/>
          <w:szCs w:val="28"/>
        </w:rPr>
        <w:t>о</w:t>
      </w:r>
      <w:r w:rsidR="008177E2" w:rsidRPr="00811335">
        <w:rPr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</w:t>
      </w:r>
      <w:r w:rsidR="008177E2" w:rsidRPr="00811335">
        <w:rPr>
          <w:sz w:val="28"/>
          <w:szCs w:val="28"/>
        </w:rPr>
        <w:t>е</w:t>
      </w:r>
      <w:r w:rsidR="008177E2" w:rsidRPr="00811335">
        <w:rPr>
          <w:sz w:val="28"/>
          <w:szCs w:val="28"/>
        </w:rPr>
        <w:t>дении финансовых операций (офшорные зоны) вотношении таких юридич</w:t>
      </w:r>
      <w:r w:rsidR="008177E2" w:rsidRPr="00811335">
        <w:rPr>
          <w:sz w:val="28"/>
          <w:szCs w:val="28"/>
        </w:rPr>
        <w:t>е</w:t>
      </w:r>
      <w:r w:rsidR="008177E2" w:rsidRPr="00811335">
        <w:rPr>
          <w:sz w:val="28"/>
          <w:szCs w:val="28"/>
        </w:rPr>
        <w:t>ских лиц, в сово</w:t>
      </w:r>
      <w:r>
        <w:rPr>
          <w:sz w:val="28"/>
          <w:szCs w:val="28"/>
        </w:rPr>
        <w:t>купности превышает 50 процентов;</w:t>
      </w:r>
    </w:p>
    <w:p w:rsidR="008B38B6" w:rsidRPr="00811335" w:rsidRDefault="008B38B6" w:rsidP="00AC3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335">
        <w:rPr>
          <w:sz w:val="28"/>
          <w:szCs w:val="28"/>
        </w:rPr>
        <w:t>) заявитель не получает средства краевого бюджета, из которого пл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 xml:space="preserve">нируется предоставление субсидии в соответствии с </w:t>
      </w:r>
      <w:r>
        <w:rPr>
          <w:sz w:val="28"/>
          <w:szCs w:val="28"/>
        </w:rPr>
        <w:t xml:space="preserve">Порядком </w:t>
      </w:r>
      <w:r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за счет средств бюджета Ставропольского края субсидий на оказание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вязанной поддержки сельскохозяйственным товаропроизводителям в обл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 растениеводства, утвержденным постановлением Правительства Став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ольского края от 14 марта 2013 г. № 84-п (далее – Порядок), на основании иных</w:t>
      </w:r>
      <w:r w:rsidRPr="00811335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1133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муниципальных правовых актов</w:t>
      </w:r>
      <w:r w:rsidRPr="00811335">
        <w:rPr>
          <w:sz w:val="28"/>
          <w:szCs w:val="28"/>
        </w:rPr>
        <w:t xml:space="preserve"> на цели, указанные в пункте</w:t>
      </w:r>
      <w:r>
        <w:rPr>
          <w:sz w:val="28"/>
          <w:szCs w:val="28"/>
        </w:rPr>
        <w:t>1</w:t>
      </w:r>
      <w:r w:rsidRPr="00811335">
        <w:rPr>
          <w:sz w:val="28"/>
          <w:szCs w:val="28"/>
        </w:rPr>
        <w:t xml:space="preserve"> настоящего Ад</w:t>
      </w:r>
      <w:r>
        <w:rPr>
          <w:sz w:val="28"/>
          <w:szCs w:val="28"/>
        </w:rPr>
        <w:t>министративного регламента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8"/>
          <w:szCs w:val="28"/>
        </w:rPr>
      </w:pPr>
      <w:bookmarkStart w:id="1" w:name="Par132"/>
      <w:bookmarkEnd w:id="1"/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2"/>
        <w:rPr>
          <w:sz w:val="28"/>
          <w:szCs w:val="28"/>
        </w:rPr>
      </w:pPr>
      <w:r w:rsidRPr="00811335">
        <w:rPr>
          <w:sz w:val="28"/>
          <w:szCs w:val="28"/>
        </w:rPr>
        <w:t>Требования к порядку информирования о предоставлении</w:t>
      </w:r>
    </w:p>
    <w:p w:rsidR="008177E2" w:rsidRPr="00811335" w:rsidRDefault="008177E2" w:rsidP="00AC3655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rPr>
          <w:sz w:val="28"/>
          <w:szCs w:val="28"/>
        </w:rPr>
      </w:pPr>
      <w:r w:rsidRPr="00811335">
        <w:rPr>
          <w:sz w:val="28"/>
          <w:szCs w:val="28"/>
        </w:rPr>
        <w:t>государственной услуги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F00020" w:rsidRPr="00197BE1" w:rsidRDefault="008177E2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5. </w:t>
      </w:r>
      <w:r w:rsidR="00F00020" w:rsidRPr="00197BE1">
        <w:rPr>
          <w:sz w:val="28"/>
          <w:szCs w:val="28"/>
        </w:rPr>
        <w:t>Место нахождения органа местного самоуправления: 356250, Ста</w:t>
      </w:r>
      <w:r w:rsidR="00F00020" w:rsidRPr="00197BE1">
        <w:rPr>
          <w:sz w:val="28"/>
          <w:szCs w:val="28"/>
        </w:rPr>
        <w:t>в</w:t>
      </w:r>
      <w:r w:rsidR="00F00020" w:rsidRPr="00197BE1">
        <w:rPr>
          <w:sz w:val="28"/>
          <w:szCs w:val="28"/>
        </w:rPr>
        <w:t>ропольский край, Грачевский район, с. Грачевка, ул. Ставропольская, 44.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График работы органа местного самоуправления: понедельник – пя</w:t>
      </w:r>
      <w:r w:rsidRPr="00197BE1">
        <w:rPr>
          <w:sz w:val="28"/>
          <w:szCs w:val="28"/>
        </w:rPr>
        <w:t>т</w:t>
      </w:r>
      <w:r w:rsidRPr="00197BE1">
        <w:rPr>
          <w:sz w:val="28"/>
          <w:szCs w:val="28"/>
        </w:rPr>
        <w:t>ница с 08.00 до 1</w:t>
      </w:r>
      <w:r>
        <w:rPr>
          <w:sz w:val="28"/>
          <w:szCs w:val="28"/>
        </w:rPr>
        <w:t>7</w:t>
      </w:r>
      <w:r w:rsidRPr="00197BE1">
        <w:rPr>
          <w:sz w:val="28"/>
          <w:szCs w:val="28"/>
        </w:rPr>
        <w:t>.00, перерыв с 12.00 до 1</w:t>
      </w:r>
      <w:r>
        <w:rPr>
          <w:sz w:val="28"/>
          <w:szCs w:val="28"/>
        </w:rPr>
        <w:t>3</w:t>
      </w:r>
      <w:r w:rsidRPr="00197BE1">
        <w:rPr>
          <w:sz w:val="28"/>
          <w:szCs w:val="28"/>
        </w:rPr>
        <w:t>.00; суббота, воскресенье – в</w:t>
      </w:r>
      <w:r w:rsidRPr="00197BE1">
        <w:rPr>
          <w:sz w:val="28"/>
          <w:szCs w:val="28"/>
        </w:rPr>
        <w:t>ы</w:t>
      </w:r>
      <w:r w:rsidRPr="00197BE1">
        <w:rPr>
          <w:sz w:val="28"/>
          <w:szCs w:val="28"/>
        </w:rPr>
        <w:t>ходные дни.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Телефон приемной органа местного самоуправления: 8(86540) 4-01-51.</w:t>
      </w:r>
    </w:p>
    <w:p w:rsidR="008177E2" w:rsidRPr="00811335" w:rsidRDefault="008177E2" w:rsidP="00F00020">
      <w:pPr>
        <w:pStyle w:val="ConsPlusNonformat"/>
        <w:ind w:firstLine="700"/>
        <w:jc w:val="both"/>
        <w:rPr>
          <w:sz w:val="28"/>
          <w:szCs w:val="28"/>
        </w:rPr>
      </w:pP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6. Информация о месте нахождения и графике работы органа местн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го самоуправления, а также о порядке предоставления государственной усл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ги и перечне документов, необ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>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 xml:space="preserve">альном сайте органа местного самоуправления </w:t>
      </w:r>
      <w:r w:rsidR="00F00020" w:rsidRPr="00197BE1">
        <w:rPr>
          <w:sz w:val="28"/>
          <w:szCs w:val="28"/>
        </w:rPr>
        <w:t>(www.</w:t>
      </w:r>
      <w:r w:rsidR="00F00020" w:rsidRPr="00197BE1">
        <w:rPr>
          <w:sz w:val="28"/>
          <w:szCs w:val="28"/>
          <w:lang w:val="en-US"/>
        </w:rPr>
        <w:t>adm</w:t>
      </w:r>
      <w:r w:rsidR="00F00020" w:rsidRPr="00197BE1">
        <w:rPr>
          <w:sz w:val="28"/>
          <w:szCs w:val="28"/>
        </w:rPr>
        <w:t>-</w:t>
      </w:r>
      <w:r w:rsidR="00F00020" w:rsidRPr="00197BE1">
        <w:rPr>
          <w:sz w:val="28"/>
          <w:szCs w:val="28"/>
          <w:lang w:val="en-US"/>
        </w:rPr>
        <w:t>grsk</w:t>
      </w:r>
      <w:r w:rsidR="00F00020" w:rsidRPr="00197BE1">
        <w:rPr>
          <w:sz w:val="28"/>
          <w:szCs w:val="28"/>
        </w:rPr>
        <w:t>.</w:t>
      </w:r>
      <w:r w:rsidR="00F00020" w:rsidRPr="00197BE1">
        <w:rPr>
          <w:sz w:val="28"/>
          <w:szCs w:val="28"/>
          <w:lang w:val="en-US"/>
        </w:rPr>
        <w:t>ru</w:t>
      </w:r>
      <w:r w:rsidR="00F00020" w:rsidRPr="00197BE1">
        <w:rPr>
          <w:sz w:val="28"/>
          <w:szCs w:val="28"/>
        </w:rPr>
        <w:t>)</w:t>
      </w:r>
      <w:r w:rsidR="00F00020">
        <w:rPr>
          <w:sz w:val="28"/>
          <w:szCs w:val="28"/>
        </w:rPr>
        <w:t>,</w:t>
      </w:r>
      <w:r w:rsidR="00F00020" w:rsidRPr="00197BE1">
        <w:rPr>
          <w:sz w:val="28"/>
          <w:szCs w:val="28"/>
        </w:rPr>
        <w:t xml:space="preserve"> </w:t>
      </w:r>
      <w:r w:rsidRPr="00811335">
        <w:rPr>
          <w:sz w:val="28"/>
          <w:szCs w:val="28"/>
        </w:rPr>
        <w:t>в фед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ральной государственной информационной системе «Единый портал г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дарственных и муниципальных услуг (функций)» (www.gosuslugi.ru) и г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дарственной информационной системе Ставропольского края «Портал г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дарственных и муниципальных услуг (функций), предоставляемых (испо</w:t>
      </w:r>
      <w:r w:rsidRPr="00811335">
        <w:rPr>
          <w:sz w:val="28"/>
          <w:szCs w:val="28"/>
        </w:rPr>
        <w:t>л</w:t>
      </w:r>
      <w:r w:rsidRPr="00811335">
        <w:rPr>
          <w:sz w:val="28"/>
          <w:szCs w:val="28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 информационных стендах, размещаемых в органе местного сам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управления.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нформация о месте нахождения и графике работы многофункци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нальных центров предоставления государственных и муниципальных услуг Ставропольского края (далее – многофункциональные центры), а также о п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рядке предоставления государственной услуги и перечне документов, нео</w:t>
      </w:r>
      <w:r w:rsidRPr="00811335">
        <w:rPr>
          <w:sz w:val="28"/>
          <w:szCs w:val="28"/>
        </w:rPr>
        <w:t>б</w:t>
      </w:r>
      <w:r w:rsidRPr="00811335">
        <w:rPr>
          <w:sz w:val="28"/>
          <w:szCs w:val="28"/>
        </w:rPr>
        <w:t>ходимых для ее получения, размещается:</w:t>
      </w:r>
    </w:p>
    <w:p w:rsidR="008177E2" w:rsidRPr="00811335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альном сайте государственного казенного учреждения Ставропольского края «Многофункциональный центр предоставления государственных и мун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пальных услуг в Ставропольском крае» (umfc26.ru);</w:t>
      </w:r>
    </w:p>
    <w:p w:rsidR="008177E2" w:rsidRDefault="008177E2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на информационных стендах, размещаемых в </w:t>
      </w:r>
      <w:r w:rsidR="003E4034" w:rsidRPr="00811335">
        <w:rPr>
          <w:sz w:val="28"/>
          <w:szCs w:val="28"/>
        </w:rPr>
        <w:t>многофункциональны</w:t>
      </w:r>
      <w:r w:rsidR="003E4034">
        <w:rPr>
          <w:sz w:val="28"/>
          <w:szCs w:val="28"/>
        </w:rPr>
        <w:t>х</w:t>
      </w:r>
      <w:r w:rsidR="003E4034" w:rsidRPr="00811335">
        <w:rPr>
          <w:sz w:val="28"/>
          <w:szCs w:val="28"/>
        </w:rPr>
        <w:t xml:space="preserve"> центр</w:t>
      </w:r>
      <w:r w:rsidR="003E4034">
        <w:rPr>
          <w:sz w:val="28"/>
          <w:szCs w:val="28"/>
        </w:rPr>
        <w:t>ах.</w:t>
      </w:r>
    </w:p>
    <w:p w:rsidR="003E4034" w:rsidRPr="00811335" w:rsidRDefault="003E4034" w:rsidP="00AC36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00020" w:rsidRPr="00197BE1" w:rsidRDefault="008177E2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7. </w:t>
      </w:r>
      <w:r w:rsidR="00F00020" w:rsidRPr="00197BE1">
        <w:rPr>
          <w:sz w:val="28"/>
          <w:szCs w:val="28"/>
        </w:rPr>
        <w:t>Для получения информации о порядке предоставления государс</w:t>
      </w:r>
      <w:r w:rsidR="00F00020" w:rsidRPr="00197BE1">
        <w:rPr>
          <w:sz w:val="28"/>
          <w:szCs w:val="28"/>
        </w:rPr>
        <w:t>т</w:t>
      </w:r>
      <w:r w:rsidR="00F00020" w:rsidRPr="00197BE1">
        <w:rPr>
          <w:sz w:val="28"/>
          <w:szCs w:val="28"/>
        </w:rPr>
        <w:t>венной услуги и сведений о ходе предоставления государственной услуги (далее – информация) заявители обращаются: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1) лично в орган местного самоуправления по адресу: Ставропольский край, Грачевский район, с. Грачевка, ул. Ставропольская, д. 44, кабинет управления сельского хозяйства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2) устно по следующему телефону: 8(86540) 4-12-23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3) в письменной форме путем направления почтовых отправлений в о</w:t>
      </w:r>
      <w:r w:rsidRPr="00197BE1">
        <w:rPr>
          <w:sz w:val="28"/>
          <w:szCs w:val="28"/>
        </w:rPr>
        <w:t>р</w:t>
      </w:r>
      <w:r w:rsidRPr="00197BE1">
        <w:rPr>
          <w:sz w:val="28"/>
          <w:szCs w:val="28"/>
        </w:rPr>
        <w:t xml:space="preserve">ган местного самоуправления по адресу: </w:t>
      </w:r>
      <w:r>
        <w:rPr>
          <w:sz w:val="28"/>
          <w:szCs w:val="28"/>
        </w:rPr>
        <w:t>356250</w:t>
      </w:r>
      <w:r w:rsidRPr="00197BE1">
        <w:rPr>
          <w:sz w:val="28"/>
          <w:szCs w:val="28"/>
        </w:rPr>
        <w:t xml:space="preserve"> Ставропольский край, Гр</w:t>
      </w:r>
      <w:r w:rsidRPr="00197BE1">
        <w:rPr>
          <w:sz w:val="28"/>
          <w:szCs w:val="28"/>
        </w:rPr>
        <w:t>а</w:t>
      </w:r>
      <w:r w:rsidRPr="00197BE1">
        <w:rPr>
          <w:sz w:val="28"/>
          <w:szCs w:val="28"/>
        </w:rPr>
        <w:t>чевский муниципальный район, с. Грачевка, ул. Ставропольская, д. 44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4) посредством направления письменных обращений в орган местного самоуправления по факсу по следующему номеру: 8(86540) 4-01-51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5) в форме электронного документа: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с использованием электронной почты в орган местного самоуправл</w:t>
      </w:r>
      <w:r w:rsidRPr="00197BE1">
        <w:rPr>
          <w:sz w:val="28"/>
          <w:szCs w:val="28"/>
        </w:rPr>
        <w:t>е</w:t>
      </w:r>
      <w:r w:rsidRPr="00197BE1">
        <w:rPr>
          <w:sz w:val="28"/>
          <w:szCs w:val="28"/>
        </w:rPr>
        <w:t xml:space="preserve">ния по адресу: </w:t>
      </w:r>
      <w:r w:rsidRPr="00197BE1">
        <w:rPr>
          <w:sz w:val="28"/>
          <w:szCs w:val="28"/>
          <w:lang w:val="en-US"/>
        </w:rPr>
        <w:t>grachev</w:t>
      </w:r>
      <w:r w:rsidRPr="00197BE1">
        <w:rPr>
          <w:sz w:val="28"/>
          <w:szCs w:val="28"/>
        </w:rPr>
        <w:t>-</w:t>
      </w:r>
      <w:r w:rsidRPr="00197BE1">
        <w:rPr>
          <w:sz w:val="28"/>
          <w:szCs w:val="28"/>
          <w:lang w:val="en-US"/>
        </w:rPr>
        <w:t>ush</w:t>
      </w:r>
      <w:r w:rsidRPr="00197BE1">
        <w:rPr>
          <w:sz w:val="28"/>
          <w:szCs w:val="28"/>
        </w:rPr>
        <w:t>@</w:t>
      </w:r>
      <w:r w:rsidRPr="00197BE1">
        <w:rPr>
          <w:sz w:val="28"/>
          <w:szCs w:val="28"/>
          <w:lang w:val="en-US"/>
        </w:rPr>
        <w:t>yandex</w:t>
      </w:r>
      <w:r w:rsidRPr="00197BE1">
        <w:rPr>
          <w:sz w:val="28"/>
          <w:szCs w:val="28"/>
        </w:rPr>
        <w:t>.</w:t>
      </w:r>
      <w:r w:rsidRPr="00197BE1">
        <w:rPr>
          <w:sz w:val="28"/>
          <w:szCs w:val="28"/>
          <w:lang w:val="en-US"/>
        </w:rPr>
        <w:t>ru</w:t>
      </w:r>
      <w:r w:rsidRPr="00197BE1">
        <w:rPr>
          <w:sz w:val="28"/>
          <w:szCs w:val="28"/>
        </w:rPr>
        <w:t>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с использованием информационно-телекоммуникационной сети «И</w:t>
      </w:r>
      <w:r w:rsidRPr="00197BE1">
        <w:rPr>
          <w:sz w:val="28"/>
          <w:szCs w:val="28"/>
        </w:rPr>
        <w:t>н</w:t>
      </w:r>
      <w:r w:rsidRPr="00197BE1">
        <w:rPr>
          <w:sz w:val="28"/>
          <w:szCs w:val="28"/>
        </w:rPr>
        <w:t>тернет» путем направления обращений на официальный сайт органа местн</w:t>
      </w:r>
      <w:r w:rsidRPr="00197BE1">
        <w:rPr>
          <w:sz w:val="28"/>
          <w:szCs w:val="28"/>
        </w:rPr>
        <w:t>о</w:t>
      </w:r>
      <w:r w:rsidRPr="00197BE1">
        <w:rPr>
          <w:sz w:val="28"/>
          <w:szCs w:val="28"/>
        </w:rPr>
        <w:t>го самоуправления (</w:t>
      </w:r>
      <w:r w:rsidRPr="00197BE1">
        <w:rPr>
          <w:sz w:val="28"/>
          <w:szCs w:val="28"/>
          <w:lang w:val="en-US"/>
        </w:rPr>
        <w:t>www</w:t>
      </w:r>
      <w:r w:rsidRPr="00197BE1">
        <w:rPr>
          <w:sz w:val="28"/>
          <w:szCs w:val="28"/>
        </w:rPr>
        <w:t>.</w:t>
      </w:r>
      <w:r w:rsidRPr="00197BE1">
        <w:rPr>
          <w:sz w:val="28"/>
          <w:szCs w:val="28"/>
          <w:lang w:val="en-US"/>
        </w:rPr>
        <w:t>adm</w:t>
      </w:r>
      <w:r w:rsidRPr="00197BE1">
        <w:rPr>
          <w:sz w:val="28"/>
          <w:szCs w:val="28"/>
        </w:rPr>
        <w:t>-</w:t>
      </w:r>
      <w:r w:rsidRPr="00197BE1">
        <w:rPr>
          <w:sz w:val="28"/>
          <w:szCs w:val="28"/>
          <w:lang w:val="en-US"/>
        </w:rPr>
        <w:t>grsk</w:t>
      </w:r>
      <w:r w:rsidRPr="00197BE1">
        <w:rPr>
          <w:sz w:val="28"/>
          <w:szCs w:val="28"/>
        </w:rPr>
        <w:t>.</w:t>
      </w:r>
      <w:r w:rsidRPr="00197BE1">
        <w:rPr>
          <w:sz w:val="28"/>
          <w:szCs w:val="28"/>
          <w:lang w:val="en-US"/>
        </w:rPr>
        <w:t>ru</w:t>
      </w:r>
      <w:r w:rsidRPr="00197BE1">
        <w:rPr>
          <w:sz w:val="28"/>
          <w:szCs w:val="28"/>
        </w:rPr>
        <w:t>), в федеральную государственную и</w:t>
      </w:r>
      <w:r w:rsidRPr="00197BE1">
        <w:rPr>
          <w:sz w:val="28"/>
          <w:szCs w:val="28"/>
        </w:rPr>
        <w:t>н</w:t>
      </w:r>
      <w:r w:rsidRPr="00197BE1">
        <w:rPr>
          <w:sz w:val="28"/>
          <w:szCs w:val="28"/>
        </w:rPr>
        <w:t xml:space="preserve">формационную систему «Единый портал государственных и муниципальных услуг (функций)» (www.gosuslugi.ru) и государственную информационную систему Ставропольского края «Портал государственных и муниципальных </w:t>
      </w:r>
      <w:r w:rsidRPr="00197BE1">
        <w:rPr>
          <w:sz w:val="28"/>
          <w:szCs w:val="28"/>
        </w:rPr>
        <w:lastRenderedPageBreak/>
        <w:t>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197BE1">
        <w:rPr>
          <w:sz w:val="28"/>
          <w:szCs w:val="28"/>
        </w:rPr>
        <w:t>и</w:t>
      </w:r>
      <w:r w:rsidRPr="00197BE1">
        <w:rPr>
          <w:sz w:val="28"/>
          <w:szCs w:val="28"/>
        </w:rPr>
        <w:t>пальных образований Ставропольского края» (www.26gosuslugi.ru) (в личные кабинеты пользователей);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6) лично или по телефону в многофункциональные центры.</w:t>
      </w:r>
    </w:p>
    <w:p w:rsidR="00F00020" w:rsidRPr="00197BE1" w:rsidRDefault="00F00020" w:rsidP="00F0002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Информация предоставляется бесплатно.</w:t>
      </w:r>
    </w:p>
    <w:p w:rsidR="008177E2" w:rsidRPr="00811335" w:rsidRDefault="008177E2" w:rsidP="00F000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8. Основными требованиями к информированию заявителей о порядке предоставления государственной услуги (далее – информирование) являю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ся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9. Предоставление информации осуществляется в вид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8177E2" w:rsidRPr="00811335" w:rsidRDefault="008177E2" w:rsidP="008177E2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1335">
        <w:rPr>
          <w:rFonts w:ascii="Times New Roman" w:hAnsi="Times New Roman" w:cs="Times New Roman"/>
          <w:sz w:val="28"/>
          <w:szCs w:val="28"/>
        </w:rPr>
        <w:t>10. Индивидуальное устное информирование заявителей обеспечивае</w:t>
      </w:r>
      <w:r w:rsidRPr="00811335">
        <w:rPr>
          <w:rFonts w:ascii="Times New Roman" w:hAnsi="Times New Roman" w:cs="Times New Roman"/>
          <w:sz w:val="28"/>
          <w:szCs w:val="28"/>
        </w:rPr>
        <w:t>т</w:t>
      </w:r>
      <w:r w:rsidRPr="00811335">
        <w:rPr>
          <w:rFonts w:ascii="Times New Roman" w:hAnsi="Times New Roman" w:cs="Times New Roman"/>
          <w:sz w:val="28"/>
          <w:szCs w:val="28"/>
        </w:rPr>
        <w:t>ся должностными лицами органа местного самоуправления, ответственными за осуществление информирования</w:t>
      </w:r>
      <w:r w:rsidR="00F32B80">
        <w:rPr>
          <w:rFonts w:ascii="Times New Roman" w:hAnsi="Times New Roman" w:cs="Times New Roman"/>
          <w:sz w:val="28"/>
          <w:szCs w:val="28"/>
        </w:rPr>
        <w:t xml:space="preserve"> (работником многофункционального центра)</w:t>
      </w:r>
      <w:r w:rsidRPr="00811335">
        <w:rPr>
          <w:rFonts w:ascii="Times New Roman" w:hAnsi="Times New Roman" w:cs="Times New Roman"/>
          <w:sz w:val="28"/>
          <w:szCs w:val="28"/>
        </w:rPr>
        <w:t>, лично и по телефон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1. При индивидуальном устном информировании лично время ожид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ния заявителя не должно превышать 15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 индивидуальное устное информирование лично каждого заявителя должностное лицо органа местного самоуправления, ответственное за осущ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ствление информирования</w:t>
      </w:r>
      <w:r w:rsidR="00F32B80">
        <w:rPr>
          <w:sz w:val="28"/>
          <w:szCs w:val="28"/>
        </w:rPr>
        <w:t xml:space="preserve"> (работник многофункционального центра)</w:t>
      </w:r>
      <w:r w:rsidRPr="00811335">
        <w:rPr>
          <w:sz w:val="28"/>
          <w:szCs w:val="28"/>
        </w:rPr>
        <w:t>, выд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ляет не более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ветственное за осуществление информирования</w:t>
      </w:r>
      <w:r w:rsidR="00F32B80">
        <w:rPr>
          <w:sz w:val="28"/>
          <w:szCs w:val="28"/>
        </w:rPr>
        <w:t xml:space="preserve"> (работник многофункци</w:t>
      </w:r>
      <w:r w:rsidR="00F32B80">
        <w:rPr>
          <w:sz w:val="28"/>
          <w:szCs w:val="28"/>
        </w:rPr>
        <w:t>о</w:t>
      </w:r>
      <w:r w:rsidR="00F32B80">
        <w:rPr>
          <w:sz w:val="28"/>
          <w:szCs w:val="28"/>
        </w:rPr>
        <w:t>нального центра)</w:t>
      </w:r>
      <w:r w:rsidRPr="00811335">
        <w:rPr>
          <w:sz w:val="28"/>
          <w:szCs w:val="28"/>
        </w:rPr>
        <w:t>, начинает с информации о наименовании органа, в который позвонил заявитель, своей фамилии, имени, отчестве и должности. Время т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лефонного разговора не должно превышать 10 минут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</w:t>
      </w:r>
      <w:r w:rsidR="00F32B80">
        <w:rPr>
          <w:sz w:val="28"/>
          <w:szCs w:val="28"/>
        </w:rPr>
        <w:t xml:space="preserve"> (рабо</w:t>
      </w:r>
      <w:r w:rsidR="00F32B80">
        <w:rPr>
          <w:sz w:val="28"/>
          <w:szCs w:val="28"/>
        </w:rPr>
        <w:t>т</w:t>
      </w:r>
      <w:r w:rsidR="00F32B80">
        <w:rPr>
          <w:sz w:val="28"/>
          <w:szCs w:val="28"/>
        </w:rPr>
        <w:t>ник многофункционального центра)</w:t>
      </w:r>
      <w:r w:rsidRPr="00811335">
        <w:rPr>
          <w:sz w:val="28"/>
          <w:szCs w:val="28"/>
        </w:rPr>
        <w:t>, дает ответ на поставленные вопросы самостоятельно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lastRenderedPageBreak/>
        <w:t>При невозможности должностного лица органа местного самоуправ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 xml:space="preserve">ния, ответственного за осуществление информирования </w:t>
      </w:r>
      <w:r w:rsidR="00F32B80">
        <w:rPr>
          <w:sz w:val="28"/>
          <w:szCs w:val="28"/>
        </w:rPr>
        <w:t>(работника мног</w:t>
      </w:r>
      <w:r w:rsidR="00F32B80">
        <w:rPr>
          <w:sz w:val="28"/>
          <w:szCs w:val="28"/>
        </w:rPr>
        <w:t>о</w:t>
      </w:r>
      <w:r w:rsidR="00F32B80">
        <w:rPr>
          <w:sz w:val="28"/>
          <w:szCs w:val="28"/>
        </w:rPr>
        <w:t xml:space="preserve">функционального центра) </w:t>
      </w:r>
      <w:r w:rsidRPr="00811335">
        <w:rPr>
          <w:sz w:val="28"/>
          <w:szCs w:val="28"/>
        </w:rPr>
        <w:t>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дуального устного информирования, либо переадресовать (перевести) те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фонный звонок на другое должностное лицо, либо сообщить телефонный номер, по которому можно получить интересующую заявителя информацию.</w:t>
      </w:r>
    </w:p>
    <w:p w:rsidR="008177E2" w:rsidRPr="00811335" w:rsidRDefault="008177E2" w:rsidP="00AC3655">
      <w:pPr>
        <w:tabs>
          <w:tab w:val="left" w:pos="709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должно (должен):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корректно и внимательно относиться к заявителям; во время телефо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ого разговора произносить слова четко, избегать «параллельных разгов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ров» с окружающими людьми и не прерывать разговор по причине поступ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я звонка по другому телефонному аппарату;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8177E2" w:rsidRPr="00811335" w:rsidRDefault="008177E2" w:rsidP="00AC365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</w:t>
      </w:r>
      <w:r w:rsidR="00F32B80">
        <w:rPr>
          <w:sz w:val="28"/>
          <w:szCs w:val="28"/>
        </w:rPr>
        <w:t>работник</w:t>
      </w:r>
      <w:r w:rsidRPr="00811335">
        <w:rPr>
          <w:sz w:val="28"/>
          <w:szCs w:val="28"/>
        </w:rPr>
        <w:t xml:space="preserve"> многофункционального центра), не вправе осуществлять информирование заявителей, выходящее за рамки информирования от стандартных процедур и условий оказания государс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венной услуги и влияющее прямо или косвенно на индивидуальное решение заявителя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2. Индивидуальное письменное информирование заявителей осущес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>вляется путем направления заявителю ответа в письменной форме по почт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ри индивидуальном письменном информировании ответы на пис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 xml:space="preserve">менные обращения заявителей даются в простой, четкой и понятной форме в письменном виде и должны содержать: 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ответы на поставленные вопрос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аименование структурного подразделения-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амилию и инициалы исполнител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 телефона исполнителя.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13. 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щения информационных материалов с использованием информационно-</w:t>
      </w:r>
      <w:r w:rsidRPr="00811335">
        <w:rPr>
          <w:sz w:val="28"/>
          <w:szCs w:val="28"/>
        </w:rPr>
        <w:lastRenderedPageBreak/>
        <w:t>телекоммуникационной сети «Интернет» на официальном сайте органа мес</w:t>
      </w:r>
      <w:r w:rsidRPr="00811335">
        <w:rPr>
          <w:sz w:val="28"/>
          <w:szCs w:val="28"/>
        </w:rPr>
        <w:t>т</w:t>
      </w:r>
      <w:r w:rsidRPr="00811335">
        <w:rPr>
          <w:sz w:val="28"/>
          <w:szCs w:val="28"/>
        </w:rPr>
        <w:t xml:space="preserve">ного самоуправления </w:t>
      </w:r>
      <w:r w:rsidR="00CF1368" w:rsidRPr="00197BE1">
        <w:rPr>
          <w:sz w:val="28"/>
          <w:szCs w:val="28"/>
        </w:rPr>
        <w:t>(</w:t>
      </w:r>
      <w:hyperlink r:id="rId11" w:history="1">
        <w:r w:rsidR="00CF1368" w:rsidRPr="00155330">
          <w:rPr>
            <w:rStyle w:val="a4"/>
            <w:sz w:val="28"/>
            <w:szCs w:val="28"/>
            <w:lang w:val="en-US"/>
          </w:rPr>
          <w:t>www</w:t>
        </w:r>
        <w:r w:rsidR="00CF1368" w:rsidRPr="00155330">
          <w:rPr>
            <w:rStyle w:val="a4"/>
            <w:sz w:val="28"/>
            <w:szCs w:val="28"/>
          </w:rPr>
          <w:t>.</w:t>
        </w:r>
        <w:r w:rsidR="00CF1368" w:rsidRPr="00155330">
          <w:rPr>
            <w:rStyle w:val="a4"/>
            <w:sz w:val="28"/>
            <w:szCs w:val="28"/>
            <w:lang w:val="en-US"/>
          </w:rPr>
          <w:t>adm</w:t>
        </w:r>
        <w:r w:rsidR="00CF1368" w:rsidRPr="00155330">
          <w:rPr>
            <w:rStyle w:val="a4"/>
            <w:sz w:val="28"/>
            <w:szCs w:val="28"/>
          </w:rPr>
          <w:t>-</w:t>
        </w:r>
        <w:r w:rsidR="00CF1368" w:rsidRPr="00155330">
          <w:rPr>
            <w:rStyle w:val="a4"/>
            <w:sz w:val="28"/>
            <w:szCs w:val="28"/>
            <w:lang w:val="en-US"/>
          </w:rPr>
          <w:t>grsk</w:t>
        </w:r>
        <w:r w:rsidR="00CF1368" w:rsidRPr="00155330">
          <w:rPr>
            <w:rStyle w:val="a4"/>
            <w:sz w:val="28"/>
            <w:szCs w:val="28"/>
          </w:rPr>
          <w:t>.</w:t>
        </w:r>
        <w:r w:rsidR="00CF1368" w:rsidRPr="00155330">
          <w:rPr>
            <w:rStyle w:val="a4"/>
            <w:sz w:val="28"/>
            <w:szCs w:val="28"/>
            <w:lang w:val="en-US"/>
          </w:rPr>
          <w:t>ru</w:t>
        </w:r>
      </w:hyperlink>
      <w:r w:rsidR="00CF1368">
        <w:rPr>
          <w:sz w:val="28"/>
          <w:szCs w:val="28"/>
        </w:rPr>
        <w:t xml:space="preserve">) </w:t>
      </w:r>
      <w:r w:rsidRPr="00811335">
        <w:rPr>
          <w:sz w:val="28"/>
          <w:szCs w:val="28"/>
        </w:rPr>
        <w:t>в федеральной государственной и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формационной системе «Единый портал государственных и муниципальных услуг (функций)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gosuslugi</w:t>
      </w:r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пальных образований Ставропольского края» 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26</w:t>
      </w:r>
      <w:r w:rsidRPr="00811335">
        <w:rPr>
          <w:sz w:val="28"/>
          <w:szCs w:val="28"/>
          <w:u w:val="single"/>
          <w:lang w:val="en-US"/>
        </w:rPr>
        <w:t>gosuslugi</w:t>
      </w:r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 на и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формационных стендах, размещаемых в органе местного самоуправления и на информационных стендах в зданиях многофункциональных центров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          14. На информационных стендах, размещаемых по месту нахождения  органа местного самоуправления в местах предоставления государственной услуги и на информационных стендах в зданиях многофункциональных ц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тров, размещаются и поддерживаются в актуальном состоянии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ая информация о порядке предоставления государстве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ной услуги в виде блок-схемы предоставления государственной услуги (д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лее – блок-схема) (приложение 1 к настоящему Административному регл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енту);</w:t>
      </w:r>
    </w:p>
    <w:p w:rsidR="008177E2" w:rsidRPr="00811335" w:rsidRDefault="008177E2" w:rsidP="008177E2">
      <w:pPr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звлечения из настоящего Административного регламента (полная ве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сия в информационно-телекоммуникационной сети «Интернет» на офиц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 xml:space="preserve">альном сайте органа местного самоуправления </w:t>
      </w:r>
      <w:r w:rsidR="00CF1368" w:rsidRPr="00197BE1">
        <w:rPr>
          <w:sz w:val="28"/>
          <w:szCs w:val="28"/>
        </w:rPr>
        <w:t>(</w:t>
      </w:r>
      <w:r w:rsidR="00CF1368" w:rsidRPr="00197BE1">
        <w:rPr>
          <w:sz w:val="28"/>
          <w:szCs w:val="28"/>
          <w:lang w:val="en-US"/>
        </w:rPr>
        <w:t>www</w:t>
      </w:r>
      <w:r w:rsidR="00CF1368" w:rsidRPr="00197BE1">
        <w:rPr>
          <w:sz w:val="28"/>
          <w:szCs w:val="28"/>
        </w:rPr>
        <w:t>.</w:t>
      </w:r>
      <w:r w:rsidR="00CF1368" w:rsidRPr="00197BE1">
        <w:rPr>
          <w:sz w:val="28"/>
          <w:szCs w:val="28"/>
          <w:lang w:val="en-US"/>
        </w:rPr>
        <w:t>adm</w:t>
      </w:r>
      <w:r w:rsidR="00CF1368" w:rsidRPr="00197BE1">
        <w:rPr>
          <w:sz w:val="28"/>
          <w:szCs w:val="28"/>
        </w:rPr>
        <w:t>-</w:t>
      </w:r>
      <w:r w:rsidR="00CF1368" w:rsidRPr="00197BE1">
        <w:rPr>
          <w:sz w:val="28"/>
          <w:szCs w:val="28"/>
          <w:lang w:val="en-US"/>
        </w:rPr>
        <w:t>grsk</w:t>
      </w:r>
      <w:r w:rsidR="00CF1368" w:rsidRPr="00197BE1">
        <w:rPr>
          <w:sz w:val="28"/>
          <w:szCs w:val="28"/>
        </w:rPr>
        <w:t>.</w:t>
      </w:r>
      <w:r w:rsidR="00CF1368" w:rsidRPr="00197BE1">
        <w:rPr>
          <w:sz w:val="28"/>
          <w:szCs w:val="28"/>
          <w:lang w:val="en-US"/>
        </w:rPr>
        <w:t>ru</w:t>
      </w:r>
      <w:r w:rsidR="00CF1368">
        <w:rPr>
          <w:sz w:val="28"/>
          <w:szCs w:val="28"/>
        </w:rPr>
        <w:t>)</w:t>
      </w:r>
      <w:r w:rsidRPr="00811335">
        <w:rPr>
          <w:sz w:val="28"/>
          <w:szCs w:val="28"/>
        </w:rPr>
        <w:t>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</w:t>
      </w:r>
      <w:r>
        <w:rPr>
          <w:sz w:val="28"/>
          <w:szCs w:val="28"/>
        </w:rPr>
        <w:t>,</w:t>
      </w:r>
      <w:r w:rsidRPr="00811335">
        <w:rPr>
          <w:sz w:val="28"/>
          <w:szCs w:val="28"/>
        </w:rPr>
        <w:t xml:space="preserve"> в которые необходимо обратиться заявителю, с описанием конечного результата обращения в каждый из указанных органов (организ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ций), а также последовательность</w:t>
      </w:r>
      <w:r>
        <w:rPr>
          <w:sz w:val="28"/>
          <w:szCs w:val="28"/>
        </w:rPr>
        <w:t xml:space="preserve"> их</w:t>
      </w:r>
      <w:r w:rsidRPr="00811335">
        <w:rPr>
          <w:sz w:val="28"/>
          <w:szCs w:val="28"/>
        </w:rPr>
        <w:t xml:space="preserve"> посещения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местонахождение, график (режим) работы, номера телефонов, адреса официальных сайтов в информационно-телекоммуникационной сети </w:t>
      </w:r>
      <w:r>
        <w:rPr>
          <w:sz w:val="28"/>
          <w:szCs w:val="28"/>
        </w:rPr>
        <w:t>«</w:t>
      </w:r>
      <w:r w:rsidRPr="00811335">
        <w:rPr>
          <w:sz w:val="28"/>
          <w:szCs w:val="28"/>
        </w:rPr>
        <w:t>И</w:t>
      </w:r>
      <w:r w:rsidRPr="00811335">
        <w:rPr>
          <w:sz w:val="28"/>
          <w:szCs w:val="28"/>
        </w:rPr>
        <w:t>н</w:t>
      </w:r>
      <w:r w:rsidRPr="00811335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811335">
        <w:rPr>
          <w:sz w:val="28"/>
          <w:szCs w:val="28"/>
        </w:rPr>
        <w:t xml:space="preserve">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номера кабинетов, в которых предоставляются государственные усл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ги, фамилии, имена, отчества и должности соответствующих должностных лиц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документов, направляемых заявителем в орган местного с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оуправления, и требования к этим документам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формы документов для заполнения, образцы заполнения документов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еречень оснований для отказа в предоставлении государственной у</w:t>
      </w:r>
      <w:r w:rsidRPr="00811335">
        <w:rPr>
          <w:sz w:val="28"/>
          <w:szCs w:val="28"/>
        </w:rPr>
        <w:t>с</w:t>
      </w:r>
      <w:r w:rsidRPr="00811335">
        <w:rPr>
          <w:sz w:val="28"/>
          <w:szCs w:val="28"/>
        </w:rPr>
        <w:t>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рственную услугу.</w:t>
      </w:r>
    </w:p>
    <w:p w:rsidR="008177E2" w:rsidRPr="00811335" w:rsidRDefault="008177E2" w:rsidP="008177E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5. В информационно-телекоммуникационной сети «Интернет» разм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щаются следующие информационные материалы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1) на официальном сайте органа местного самоуправления Ставропол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 xml:space="preserve">ского края </w:t>
      </w:r>
      <w:r w:rsidR="00CF1368" w:rsidRPr="00197BE1">
        <w:rPr>
          <w:sz w:val="28"/>
          <w:szCs w:val="28"/>
        </w:rPr>
        <w:t>(</w:t>
      </w:r>
      <w:r w:rsidR="00CF1368" w:rsidRPr="00197BE1">
        <w:rPr>
          <w:sz w:val="28"/>
          <w:szCs w:val="28"/>
          <w:lang w:val="en-US"/>
        </w:rPr>
        <w:t>www</w:t>
      </w:r>
      <w:r w:rsidR="00CF1368" w:rsidRPr="00197BE1">
        <w:rPr>
          <w:sz w:val="28"/>
          <w:szCs w:val="28"/>
        </w:rPr>
        <w:t>.</w:t>
      </w:r>
      <w:r w:rsidR="00CF1368" w:rsidRPr="00197BE1">
        <w:rPr>
          <w:sz w:val="28"/>
          <w:szCs w:val="28"/>
          <w:lang w:val="en-US"/>
        </w:rPr>
        <w:t>adm</w:t>
      </w:r>
      <w:r w:rsidR="00CF1368" w:rsidRPr="00197BE1">
        <w:rPr>
          <w:sz w:val="28"/>
          <w:szCs w:val="28"/>
        </w:rPr>
        <w:t>-</w:t>
      </w:r>
      <w:r w:rsidR="00CF1368" w:rsidRPr="00197BE1">
        <w:rPr>
          <w:sz w:val="28"/>
          <w:szCs w:val="28"/>
          <w:lang w:val="en-US"/>
        </w:rPr>
        <w:t>grsk</w:t>
      </w:r>
      <w:r w:rsidR="00CF1368" w:rsidRPr="00197BE1">
        <w:rPr>
          <w:sz w:val="28"/>
          <w:szCs w:val="28"/>
        </w:rPr>
        <w:t>.</w:t>
      </w:r>
      <w:r w:rsidR="00CF1368" w:rsidRPr="00197BE1">
        <w:rPr>
          <w:sz w:val="28"/>
          <w:szCs w:val="28"/>
          <w:lang w:val="en-US"/>
        </w:rPr>
        <w:t>ru</w:t>
      </w:r>
      <w:r w:rsidR="00CF1368" w:rsidRPr="00197BE1">
        <w:rPr>
          <w:sz w:val="28"/>
          <w:szCs w:val="28"/>
        </w:rPr>
        <w:t>)</w:t>
      </w:r>
      <w:r w:rsidRPr="00811335">
        <w:rPr>
          <w:sz w:val="28"/>
          <w:szCs w:val="28"/>
        </w:rPr>
        <w:t>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 и полный почтовый адрес органа местного сам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</w:t>
      </w:r>
      <w:r w:rsidRPr="00811335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 органа местного самоуправления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текст настоящего Административного регламента с блок-схемой, от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бражающей алгоритм прохождения административных процедур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ая версия информационных материалов, содержащихся на инфо</w:t>
      </w:r>
      <w:r w:rsidRPr="00811335">
        <w:rPr>
          <w:sz w:val="28"/>
          <w:szCs w:val="28"/>
        </w:rPr>
        <w:t>р</w:t>
      </w:r>
      <w:r w:rsidRPr="00811335">
        <w:rPr>
          <w:sz w:val="28"/>
          <w:szCs w:val="28"/>
        </w:rPr>
        <w:t>мационных стендах, размещаемых в органе местного самоуправления в ме</w:t>
      </w:r>
      <w:r w:rsidRPr="00811335">
        <w:rPr>
          <w:sz w:val="28"/>
          <w:szCs w:val="28"/>
        </w:rPr>
        <w:t>с</w:t>
      </w:r>
      <w:r w:rsidRPr="00811335">
        <w:rPr>
          <w:sz w:val="28"/>
          <w:szCs w:val="28"/>
        </w:rPr>
        <w:t>тах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</w:t>
      </w:r>
      <w:r w:rsidRPr="00811335">
        <w:rPr>
          <w:sz w:val="28"/>
          <w:szCs w:val="28"/>
        </w:rPr>
        <w:br/>
        <w:t>(</w:t>
      </w:r>
      <w:r w:rsidRPr="00811335">
        <w:rPr>
          <w:sz w:val="28"/>
          <w:szCs w:val="28"/>
          <w:u w:val="single"/>
          <w:lang w:val="en-US"/>
        </w:rPr>
        <w:t>www</w:t>
      </w:r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gosuslugi</w:t>
      </w:r>
      <w:r w:rsidRPr="00811335">
        <w:rPr>
          <w:sz w:val="28"/>
          <w:szCs w:val="28"/>
          <w:u w:val="single"/>
        </w:rPr>
        <w:t>.</w:t>
      </w:r>
      <w:r w:rsidRPr="00811335">
        <w:rPr>
          <w:sz w:val="28"/>
          <w:szCs w:val="28"/>
          <w:u w:val="single"/>
          <w:lang w:val="en-US"/>
        </w:rPr>
        <w:t>ru</w:t>
      </w:r>
      <w:r w:rsidRPr="00811335">
        <w:rPr>
          <w:sz w:val="28"/>
          <w:szCs w:val="28"/>
        </w:rPr>
        <w:t>) и государственной информационной системе Ставропол</w:t>
      </w:r>
      <w:r w:rsidRPr="00811335">
        <w:rPr>
          <w:sz w:val="28"/>
          <w:szCs w:val="28"/>
        </w:rPr>
        <w:t>ь</w:t>
      </w:r>
      <w:r w:rsidRPr="00811335">
        <w:rPr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811335">
        <w:rPr>
          <w:sz w:val="28"/>
          <w:szCs w:val="28"/>
        </w:rPr>
        <w:t>о</w:t>
      </w:r>
      <w:r w:rsidRPr="00811335">
        <w:rPr>
          <w:sz w:val="28"/>
          <w:szCs w:val="28"/>
        </w:rPr>
        <w:t>польского края и органами местного самоуправления муниципальных обр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зований Ставропольского края» (</w:t>
      </w:r>
      <w:r w:rsidRPr="008177E2">
        <w:rPr>
          <w:sz w:val="28"/>
          <w:szCs w:val="28"/>
          <w:lang w:val="en-US"/>
        </w:rPr>
        <w:t>www</w:t>
      </w:r>
      <w:r w:rsidRPr="008177E2">
        <w:rPr>
          <w:sz w:val="28"/>
          <w:szCs w:val="28"/>
        </w:rPr>
        <w:t>. 26</w:t>
      </w:r>
      <w:r w:rsidRPr="008177E2">
        <w:rPr>
          <w:sz w:val="28"/>
          <w:szCs w:val="28"/>
          <w:lang w:val="en-US"/>
        </w:rPr>
        <w:t>gosuslugi</w:t>
      </w:r>
      <w:r w:rsidRPr="008177E2">
        <w:rPr>
          <w:sz w:val="28"/>
          <w:szCs w:val="28"/>
        </w:rPr>
        <w:t>.</w:t>
      </w:r>
      <w:r w:rsidRPr="008177E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: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</w:t>
      </w:r>
      <w:r w:rsidRPr="00811335">
        <w:rPr>
          <w:sz w:val="28"/>
          <w:szCs w:val="28"/>
        </w:rPr>
        <w:t>а</w:t>
      </w:r>
      <w:r w:rsidRPr="00811335">
        <w:rPr>
          <w:sz w:val="28"/>
          <w:szCs w:val="28"/>
        </w:rPr>
        <w:t>моуправления, предоставляющего государственную услугу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справочные телефоны, по кот</w:t>
      </w:r>
      <w:r>
        <w:rPr>
          <w:sz w:val="28"/>
          <w:szCs w:val="28"/>
        </w:rPr>
        <w:t xml:space="preserve">орым можно получить информацию </w:t>
      </w:r>
      <w:r w:rsidRPr="00811335">
        <w:rPr>
          <w:sz w:val="28"/>
          <w:szCs w:val="28"/>
        </w:rPr>
        <w:t>о п</w:t>
      </w:r>
      <w:r w:rsidRPr="00811335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811335">
        <w:rPr>
          <w:sz w:val="28"/>
          <w:szCs w:val="28"/>
        </w:rPr>
        <w:t xml:space="preserve"> предоставления государственной услуги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адреса электронной почты;</w:t>
      </w:r>
    </w:p>
    <w:p w:rsidR="008177E2" w:rsidRPr="00811335" w:rsidRDefault="008177E2" w:rsidP="008177E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11335">
        <w:rPr>
          <w:sz w:val="28"/>
          <w:szCs w:val="28"/>
        </w:rPr>
        <w:t>порядок получения информации заявителем по вопросам предоставл</w:t>
      </w:r>
      <w:r w:rsidRPr="00811335">
        <w:rPr>
          <w:sz w:val="28"/>
          <w:szCs w:val="28"/>
        </w:rPr>
        <w:t>е</w:t>
      </w:r>
      <w:r w:rsidRPr="00811335">
        <w:rPr>
          <w:sz w:val="28"/>
          <w:szCs w:val="28"/>
        </w:rPr>
        <w:t>ния государственной услуги, сведений о результатах предоставления гос</w:t>
      </w:r>
      <w:r w:rsidRPr="00811335">
        <w:rPr>
          <w:sz w:val="28"/>
          <w:szCs w:val="28"/>
        </w:rPr>
        <w:t>у</w:t>
      </w:r>
      <w:r w:rsidRPr="00811335">
        <w:rPr>
          <w:sz w:val="28"/>
          <w:szCs w:val="28"/>
        </w:rPr>
        <w:t>дарственной услуги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655" w:rsidRDefault="00AC36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368" w:rsidRPr="00A71043" w:rsidRDefault="00CF1368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Наименование государственной услуги -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еводства.</w:t>
      </w:r>
    </w:p>
    <w:p w:rsidR="00CF1368" w:rsidRDefault="00CF1368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Pr="00A71043" w:rsidRDefault="00B9267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4398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ование органа, предоставляющего государственнуюуслугу, а также наименования всех иных организаций,участвующих в предоставлении государственной услуги,обращение в которые необходимо для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77E2" w:rsidRDefault="00470393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администрацией </w:t>
      </w:r>
      <w:r w:rsidR="00CF1368">
        <w:rPr>
          <w:rFonts w:ascii="Times New Roman" w:hAnsi="Times New Roman" w:cs="Times New Roman"/>
          <w:color w:val="000000" w:themeColor="text1"/>
          <w:sz w:val="28"/>
          <w:szCs w:val="28"/>
        </w:rPr>
        <w:t>Граче</w:t>
      </w:r>
      <w:r w:rsidR="00CF13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13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7E2"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. 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Ответственными за предоставление государственной услуги является управление сельского хозяйства администрации Грачевского муниципальн</w:t>
      </w:r>
      <w:r w:rsidRPr="00197BE1">
        <w:rPr>
          <w:sz w:val="28"/>
          <w:szCs w:val="28"/>
        </w:rPr>
        <w:t>о</w:t>
      </w:r>
      <w:r w:rsidRPr="00197BE1">
        <w:rPr>
          <w:sz w:val="28"/>
          <w:szCs w:val="28"/>
        </w:rPr>
        <w:t>го района Ставропольского края.</w:t>
      </w:r>
    </w:p>
    <w:p w:rsidR="008177E2" w:rsidRPr="00A7104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орган местного са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существляет взаимодействие с: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по Ставропольскому краю – в целях получения сведений о наличии (отсутствии) у </w:t>
      </w:r>
      <w:r w:rsidR="0097062B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 не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ом Российской Федерации о налогах и сборах; сведений о юридическом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е, содержащихся в Едином государственном реестре юридических лиц, или сведений об индивидуальном предпринимателе (главе крестьянского (ф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ерского) хозяйства), содержащихся в Едином государственном реестре 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дивидуальных предпринимателей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– в целях получения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и о наличии (отсутствии) в течение года, предшествующего году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субсидии на поддержку в области растениеводства, фактов с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гания стерни, пожнивных остатков, в границах землепользования заявителя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м Федеральной службы государственной статистики по 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веро-Кавказскому федеральному о</w:t>
      </w:r>
      <w:r w:rsidR="004132F0">
        <w:rPr>
          <w:rFonts w:eastAsiaTheme="minorHAnsi"/>
          <w:sz w:val="28"/>
          <w:szCs w:val="28"/>
          <w:lang w:eastAsia="en-US"/>
        </w:rPr>
        <w:t>кругу</w:t>
      </w:r>
      <w:r>
        <w:rPr>
          <w:rFonts w:eastAsiaTheme="minorHAnsi"/>
          <w:sz w:val="28"/>
          <w:szCs w:val="28"/>
          <w:lang w:eastAsia="en-US"/>
        </w:rPr>
        <w:t xml:space="preserve"> – в целях получени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м округе Ставропольского края в хозяйствах всех категорий за отчетный финансовый год;</w:t>
      </w:r>
    </w:p>
    <w:p w:rsidR="000C5D92" w:rsidRDefault="000C5D92" w:rsidP="000C5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м – в целях получения информации о наличии (отсу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и) просроченной задолженности по лизинговым платежам за ранее п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</w:p>
    <w:p w:rsidR="00470393" w:rsidRPr="00A71043" w:rsidRDefault="00470393" w:rsidP="000C5D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ми центрами </w:t>
      </w:r>
      <w:r w:rsidR="000C5D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от них до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0C5D9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амента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ю не требуется 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щаться за услугами, необходимыми и обязательными при предоставлении государственной услуги.</w:t>
      </w:r>
    </w:p>
    <w:p w:rsidR="008177E2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8177E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запрещается тре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ть от заявителей осуществления действий, в том числе согласований, не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ходимых для получения государственной услуги и связанных с обращением в иные государственные органы, органы местного самоуправления, организ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ии, за исключением получения услуг и получения документов и инфор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предоставляемых в результате предоставления таких услуг, включенных в </w:t>
      </w:r>
      <w:hyperlink r:id="rId12" w:history="1">
        <w:r w:rsidR="00470393"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й нормативным правовым актом Ставропольского края.</w:t>
      </w:r>
    </w:p>
    <w:p w:rsidR="008177E2" w:rsidRDefault="008177E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Pr="008177E2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8177E2" w:rsidRPr="00953B23" w:rsidRDefault="008177E2" w:rsidP="00953B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77E2">
        <w:rPr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 получателей на выплату субси</w:t>
      </w:r>
      <w:r w:rsidR="00D0116C">
        <w:rPr>
          <w:color w:val="000000" w:themeColor="text1"/>
          <w:sz w:val="28"/>
          <w:szCs w:val="28"/>
        </w:rPr>
        <w:t>дий по форме, утверждаемой мин</w:t>
      </w:r>
      <w:r w:rsidR="00D0116C">
        <w:rPr>
          <w:color w:val="000000" w:themeColor="text1"/>
          <w:sz w:val="28"/>
          <w:szCs w:val="28"/>
        </w:rPr>
        <w:t>и</w:t>
      </w:r>
      <w:r w:rsidRPr="008177E2">
        <w:rPr>
          <w:color w:val="000000" w:themeColor="text1"/>
          <w:sz w:val="28"/>
          <w:szCs w:val="28"/>
        </w:rPr>
        <w:t xml:space="preserve">стерством (далее </w:t>
      </w:r>
      <w:r w:rsidR="00D0116C">
        <w:rPr>
          <w:color w:val="000000" w:themeColor="text1"/>
          <w:sz w:val="28"/>
          <w:szCs w:val="28"/>
        </w:rPr>
        <w:t>–</w:t>
      </w:r>
      <w:r w:rsidRPr="008177E2">
        <w:rPr>
          <w:color w:val="000000" w:themeColor="text1"/>
          <w:sz w:val="28"/>
          <w:szCs w:val="28"/>
        </w:rPr>
        <w:t xml:space="preserve"> сводный реестр)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(вместе с проектом соглашения о предоставлении субсидии) (далее – соглашение)</w:t>
      </w:r>
      <w:r w:rsidR="00953B23">
        <w:rPr>
          <w:rFonts w:eastAsiaTheme="minorHAnsi"/>
          <w:sz w:val="28"/>
          <w:szCs w:val="28"/>
          <w:lang w:eastAsia="en-US"/>
        </w:rPr>
        <w:t>в соответствии с типовой формой соглашения, утверждаемой министерством финансов Ставропол</w:t>
      </w:r>
      <w:r w:rsidR="00953B23">
        <w:rPr>
          <w:rFonts w:eastAsiaTheme="minorHAnsi"/>
          <w:sz w:val="28"/>
          <w:szCs w:val="28"/>
          <w:lang w:eastAsia="en-US"/>
        </w:rPr>
        <w:t>ь</w:t>
      </w:r>
      <w:r w:rsidR="00953B23">
        <w:rPr>
          <w:rFonts w:eastAsiaTheme="minorHAnsi"/>
          <w:sz w:val="28"/>
          <w:szCs w:val="28"/>
          <w:lang w:eastAsia="en-US"/>
        </w:rPr>
        <w:t>ского края</w:t>
      </w:r>
      <w:r w:rsidRPr="008177E2">
        <w:rPr>
          <w:color w:val="000000" w:themeColor="text1"/>
          <w:sz w:val="28"/>
          <w:szCs w:val="28"/>
        </w:rPr>
        <w:t>;</w:t>
      </w:r>
    </w:p>
    <w:p w:rsidR="0047039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отказе в предоставлении субсидии с направлен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ем заявителю письменного уведомления об отказе в предоставлении субс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7E2">
        <w:rPr>
          <w:rFonts w:ascii="Times New Roman" w:hAnsi="Times New Roman" w:cs="Times New Roman"/>
          <w:color w:val="000000" w:themeColor="text1"/>
          <w:sz w:val="28"/>
          <w:szCs w:val="28"/>
        </w:rPr>
        <w:t>дии с указанием причин отказа.</w:t>
      </w:r>
    </w:p>
    <w:p w:rsidR="008177E2" w:rsidRPr="00A71043" w:rsidRDefault="008177E2" w:rsidP="008177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, в том числе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необходимости обращения в иные организации,участвующие в предоставлении государственной услуги, срокприостановления 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в случае, если возможность приостановления предусмотренанормативными правовыми актами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нормативными правовыми актами </w:t>
      </w:r>
    </w:p>
    <w:p w:rsidR="008177E2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срокивыдачи (направления) документов,</w:t>
      </w:r>
    </w:p>
    <w:p w:rsidR="00470393" w:rsidRPr="00A71043" w:rsidRDefault="00470393" w:rsidP="00D0116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результатомпредоставления государственной услуги</w:t>
      </w:r>
    </w:p>
    <w:p w:rsidR="00470393" w:rsidRPr="00A71043" w:rsidRDefault="00470393" w:rsidP="00D0116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7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:</w:t>
      </w:r>
    </w:p>
    <w:p w:rsidR="00470393" w:rsidRPr="00A71043" w:rsidRDefault="00470393" w:rsidP="00A715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орган местного </w:t>
      </w:r>
      <w:r w:rsidRPr="00497B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7153D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766E92" w:rsidRPr="00497B0F">
        <w:rPr>
          <w:rFonts w:ascii="Times New Roman" w:hAnsi="Times New Roman" w:cs="Times New Roman"/>
          <w:sz w:val="28"/>
          <w:szCs w:val="28"/>
        </w:rPr>
        <w:t>8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их пр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а;</w:t>
      </w:r>
    </w:p>
    <w:p w:rsidR="00470393" w:rsidRPr="00A71043" w:rsidRDefault="00470393" w:rsidP="00953B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A71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многофункц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7B0F">
        <w:rPr>
          <w:rFonts w:ascii="Times New Roman" w:hAnsi="Times New Roman" w:cs="Times New Roman"/>
          <w:sz w:val="28"/>
          <w:szCs w:val="28"/>
        </w:rPr>
        <w:lastRenderedPageBreak/>
        <w:t xml:space="preserve">нальные центры </w:t>
      </w:r>
      <w:r w:rsidR="00953B23" w:rsidRPr="00497B0F">
        <w:rPr>
          <w:rFonts w:ascii="Times New Roman" w:hAnsi="Times New Roman" w:cs="Times New Roman"/>
          <w:sz w:val="28"/>
          <w:szCs w:val="28"/>
        </w:rPr>
        <w:t>–</w:t>
      </w:r>
      <w:r w:rsidRPr="00497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7B0F" w:rsidRPr="00497B0F">
        <w:rPr>
          <w:rFonts w:ascii="Times New Roman" w:hAnsi="Times New Roman" w:cs="Times New Roman"/>
          <w:sz w:val="28"/>
          <w:szCs w:val="28"/>
        </w:rPr>
        <w:t>23</w:t>
      </w:r>
      <w:r w:rsidRPr="00497B0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97B0F">
        <w:rPr>
          <w:rFonts w:ascii="Times New Roman" w:hAnsi="Times New Roman" w:cs="Times New Roman"/>
          <w:sz w:val="28"/>
          <w:szCs w:val="28"/>
        </w:rPr>
        <w:t>я</w:t>
      </w:r>
      <w:r w:rsidRPr="00497B0F">
        <w:rPr>
          <w:rFonts w:ascii="Times New Roman" w:hAnsi="Times New Roman" w:cs="Times New Roman"/>
          <w:sz w:val="28"/>
          <w:szCs w:val="28"/>
        </w:rPr>
        <w:t xml:space="preserve"> со дня окончания срока их пр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.</w:t>
      </w:r>
    </w:p>
    <w:p w:rsidR="00470393" w:rsidRDefault="00470393" w:rsidP="00B31F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Заявители за предоставлением государственной услуги могут обр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 xml:space="preserve">щаться в срок с 15 </w:t>
      </w:r>
      <w:r w:rsidR="00FB3D69">
        <w:rPr>
          <w:color w:val="000000" w:themeColor="text1"/>
          <w:sz w:val="28"/>
          <w:szCs w:val="28"/>
        </w:rPr>
        <w:t>января</w:t>
      </w:r>
      <w:r w:rsidRPr="00A71043">
        <w:rPr>
          <w:color w:val="000000" w:themeColor="text1"/>
          <w:sz w:val="28"/>
          <w:szCs w:val="28"/>
        </w:rPr>
        <w:t xml:space="preserve"> по 15 </w:t>
      </w:r>
      <w:r w:rsidR="00FB3D69">
        <w:rPr>
          <w:color w:val="000000" w:themeColor="text1"/>
          <w:sz w:val="28"/>
          <w:szCs w:val="28"/>
        </w:rPr>
        <w:t>февраля</w:t>
      </w:r>
      <w:r w:rsidR="00B31FBB">
        <w:rPr>
          <w:rFonts w:eastAsiaTheme="minorHAnsi"/>
          <w:sz w:val="28"/>
          <w:szCs w:val="28"/>
          <w:lang w:eastAsia="en-US"/>
        </w:rPr>
        <w:t xml:space="preserve"> включительно текущего финансов</w:t>
      </w:r>
      <w:r w:rsidR="00B31FBB">
        <w:rPr>
          <w:rFonts w:eastAsiaTheme="minorHAnsi"/>
          <w:sz w:val="28"/>
          <w:szCs w:val="28"/>
          <w:lang w:eastAsia="en-US"/>
        </w:rPr>
        <w:t>о</w:t>
      </w:r>
      <w:r w:rsidR="00B31FBB">
        <w:rPr>
          <w:rFonts w:eastAsiaTheme="minorHAnsi"/>
          <w:sz w:val="28"/>
          <w:szCs w:val="28"/>
          <w:lang w:eastAsia="en-US"/>
        </w:rPr>
        <w:t xml:space="preserve">го </w:t>
      </w:r>
      <w:r w:rsidRPr="00A71043">
        <w:rPr>
          <w:color w:val="000000" w:themeColor="text1"/>
          <w:sz w:val="28"/>
          <w:szCs w:val="28"/>
        </w:rPr>
        <w:t>года.</w:t>
      </w:r>
    </w:p>
    <w:p w:rsidR="0008190F" w:rsidRPr="00B31FBB" w:rsidRDefault="0008190F" w:rsidP="00B31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6E92" w:rsidRPr="00766E92" w:rsidRDefault="00470393" w:rsidP="00766E9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766E92">
        <w:rPr>
          <w:sz w:val="28"/>
          <w:szCs w:val="28"/>
        </w:rPr>
        <w:t>2</w:t>
      </w:r>
      <w:r w:rsidR="008177E2" w:rsidRPr="00766E92">
        <w:rPr>
          <w:sz w:val="28"/>
          <w:szCs w:val="28"/>
        </w:rPr>
        <w:t>3</w:t>
      </w:r>
      <w:r w:rsidRPr="00766E92">
        <w:rPr>
          <w:sz w:val="28"/>
          <w:szCs w:val="28"/>
        </w:rPr>
        <w:t xml:space="preserve">. </w:t>
      </w:r>
      <w:r w:rsidR="00766E92" w:rsidRPr="00766E92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 в случае:</w:t>
      </w:r>
    </w:p>
    <w:p w:rsidR="00766E92" w:rsidRP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 составляет 2 рабочих дня после утверждения министерством ставки субсидии;</w:t>
      </w:r>
    </w:p>
    <w:p w:rsidR="00766E92" w:rsidRDefault="00766E92" w:rsidP="00766E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92">
        <w:rPr>
          <w:rFonts w:ascii="Times New Roman" w:hAnsi="Times New Roman" w:cs="Times New Roman"/>
          <w:sz w:val="28"/>
          <w:szCs w:val="28"/>
        </w:rPr>
        <w:t xml:space="preserve">принятия решения об отказе в предоставлении субсидии составляет 10 рабочих дней со дня окончания срока приема документо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25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4208B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Российской Федерациии н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Ставропольского края,регулирующих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е государственной услуги,с указанием их реквизитов и источников оф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опубликования</w:t>
      </w:r>
    </w:p>
    <w:p w:rsidR="00466E47" w:rsidRPr="00A71043" w:rsidRDefault="00466E4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CAC" w:rsidRPr="00A71043" w:rsidRDefault="00470393" w:rsidP="00CB44DC">
      <w:pPr>
        <w:autoSpaceDE w:val="0"/>
        <w:ind w:firstLine="70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2</w:t>
      </w:r>
      <w:r w:rsidR="008177E2">
        <w:rPr>
          <w:color w:val="000000" w:themeColor="text1"/>
          <w:sz w:val="28"/>
          <w:szCs w:val="28"/>
        </w:rPr>
        <w:t>4</w:t>
      </w:r>
      <w:r w:rsidRPr="00A71043">
        <w:rPr>
          <w:color w:val="000000" w:themeColor="text1"/>
          <w:sz w:val="28"/>
          <w:szCs w:val="28"/>
        </w:rPr>
        <w:t xml:space="preserve">. </w:t>
      </w:r>
      <w:r w:rsidR="00523CAC" w:rsidRPr="00A71043">
        <w:rPr>
          <w:color w:val="000000" w:themeColor="text1"/>
          <w:sz w:val="28"/>
          <w:szCs w:val="28"/>
        </w:rPr>
        <w:t>Предоставление государственной услуги осуществляется в соотве</w:t>
      </w:r>
      <w:r w:rsidR="00523CAC" w:rsidRPr="00A71043">
        <w:rPr>
          <w:color w:val="000000" w:themeColor="text1"/>
          <w:sz w:val="28"/>
          <w:szCs w:val="28"/>
        </w:rPr>
        <w:t>т</w:t>
      </w:r>
      <w:r w:rsidR="00523CAC" w:rsidRPr="00A71043">
        <w:rPr>
          <w:color w:val="000000" w:themeColor="text1"/>
          <w:sz w:val="28"/>
          <w:szCs w:val="28"/>
        </w:rPr>
        <w:t>ствии со следующими нормативными правовыми актами: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нституция Российской Федерации («Российская газета», № 237, 25.12.199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Бюджетный кодекс Российской Федерации («Собрание законодате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ства Российской Федерации», 03.08.1998, № 31, ст. 3823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08.12.1995, № 193-ФЗ «О сельскохозяйственной кооперации» («Собрание законодательства Российской Федерации», 11.12.1995, № 50, ст. 4870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11 июня 2003 года № 74-ФЗ «О крестьянском (фермерском) хозяйстве» («Собрание законодательства Российской Федер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ции», 16.06.2003, № 24, ст. 224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9 декабря 2006 года № 264-ФЗ «О развитии сельского хозяйства» («Собрание законодательства Российской Федерации», 01.01.2007, № 1 (ч. 1), ст. 27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Собрание зак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нодательства Российской Федерации», 02.08.2010, № 31, ст. 41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Федеральный закон от 06 апреля 2011 года № 63-ФЗ «Об электронной подписи» («Собрание законодательства Российской Федерации», 11.04.2011, № 15, ст. 203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lastRenderedPageBreak/>
        <w:t>постановление Правительства Российской Федерации от 7 июля 2011 г. № 553 «О порядке оформления и представления заявлений и иных докуме</w:t>
      </w:r>
      <w:r w:rsidRPr="00A71043">
        <w:rPr>
          <w:color w:val="000000" w:themeColor="text1"/>
          <w:sz w:val="28"/>
          <w:szCs w:val="28"/>
        </w:rPr>
        <w:t>н</w:t>
      </w:r>
      <w:r w:rsidRPr="00A71043">
        <w:rPr>
          <w:color w:val="000000" w:themeColor="text1"/>
          <w:sz w:val="28"/>
          <w:szCs w:val="28"/>
        </w:rPr>
        <w:t>тов, необходимых для предоставления государственных и (или) муниципа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ных услуг, в форме электронных документов» («Собрание законодательства Российской Федерации», 18.07.2011, № 29, ст. 4479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14 июля     2012 г. № 717 «О Государственной программе развития сельского хозяйства и регулирования рынков сельскохозяйственной продукции, сырья и прод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вольствия на 2013 – 2020 годы» («Собрание законодательства Российской Федерации», 06.08.2012, № 32, ст. 4549);</w:t>
      </w:r>
    </w:p>
    <w:p w:rsidR="00523CAC" w:rsidRPr="0008190F" w:rsidRDefault="002F1C6F" w:rsidP="00655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Россий</w:t>
      </w:r>
      <w:r w:rsidR="0008190F">
        <w:rPr>
          <w:color w:val="000000" w:themeColor="text1"/>
          <w:sz w:val="28"/>
          <w:szCs w:val="28"/>
        </w:rPr>
        <w:t xml:space="preserve">ской Федерации от 16 августа </w:t>
      </w:r>
      <w:r w:rsidR="00523CAC" w:rsidRPr="00A71043">
        <w:rPr>
          <w:color w:val="000000" w:themeColor="text1"/>
          <w:sz w:val="28"/>
          <w:szCs w:val="28"/>
        </w:rPr>
        <w:t>2012 г. № 840 «</w:t>
      </w:r>
      <w:r w:rsidR="0008190F">
        <w:rPr>
          <w:rFonts w:eastAsiaTheme="minorHAnsi"/>
          <w:sz w:val="28"/>
          <w:szCs w:val="28"/>
          <w:lang w:eastAsia="en-US"/>
        </w:rPr>
        <w:t>О порядке подачи и рассмотрения жалоб на решения и дейс</w:t>
      </w:r>
      <w:r w:rsidR="0008190F">
        <w:rPr>
          <w:rFonts w:eastAsiaTheme="minorHAnsi"/>
          <w:sz w:val="28"/>
          <w:szCs w:val="28"/>
          <w:lang w:eastAsia="en-US"/>
        </w:rPr>
        <w:t>т</w:t>
      </w:r>
      <w:r w:rsidR="0008190F">
        <w:rPr>
          <w:rFonts w:eastAsiaTheme="minorHAnsi"/>
          <w:sz w:val="28"/>
          <w:szCs w:val="28"/>
          <w:lang w:eastAsia="en-US"/>
        </w:rPr>
        <w:t>вия (бездействие) федеральных органов исполнительной власти и их должн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стных лиц, федеральных государственных служащих, должностных лиц г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сударственных внебюджетных фондов Российской Федерации, государс</w:t>
      </w:r>
      <w:r w:rsidR="0008190F">
        <w:rPr>
          <w:rFonts w:eastAsiaTheme="minorHAnsi"/>
          <w:sz w:val="28"/>
          <w:szCs w:val="28"/>
          <w:lang w:eastAsia="en-US"/>
        </w:rPr>
        <w:t>т</w:t>
      </w:r>
      <w:r w:rsidR="0008190F">
        <w:rPr>
          <w:rFonts w:eastAsiaTheme="minorHAnsi"/>
          <w:sz w:val="28"/>
          <w:szCs w:val="28"/>
          <w:lang w:eastAsia="en-US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</w:t>
      </w:r>
      <w:r w:rsidR="0065596B">
        <w:rPr>
          <w:rFonts w:eastAsiaTheme="minorHAnsi"/>
          <w:sz w:val="28"/>
          <w:szCs w:val="28"/>
          <w:lang w:eastAsia="en-US"/>
        </w:rPr>
        <w:t>стью 1</w:t>
      </w:r>
      <w:r w:rsidR="0065596B" w:rsidRPr="0065596B">
        <w:rPr>
          <w:rFonts w:eastAsiaTheme="minorHAnsi"/>
          <w:sz w:val="28"/>
          <w:szCs w:val="28"/>
          <w:vertAlign w:val="superscript"/>
          <w:lang w:eastAsia="en-US"/>
        </w:rPr>
        <w:t>1</w:t>
      </w:r>
      <w:bookmarkStart w:id="2" w:name="_GoBack"/>
      <w:bookmarkEnd w:id="2"/>
      <w:r w:rsidR="0008190F">
        <w:rPr>
          <w:rFonts w:eastAsiaTheme="minorHAnsi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функциональных центров предоставления государственных и муниципал</w:t>
      </w:r>
      <w:r w:rsidR="0008190F">
        <w:rPr>
          <w:rFonts w:eastAsiaTheme="minorHAnsi"/>
          <w:sz w:val="28"/>
          <w:szCs w:val="28"/>
          <w:lang w:eastAsia="en-US"/>
        </w:rPr>
        <w:t>ь</w:t>
      </w:r>
      <w:r w:rsidR="0008190F">
        <w:rPr>
          <w:rFonts w:eastAsiaTheme="minorHAnsi"/>
          <w:sz w:val="28"/>
          <w:szCs w:val="28"/>
          <w:lang w:eastAsia="en-US"/>
        </w:rPr>
        <w:t>ных услуг и их работников</w:t>
      </w:r>
      <w:r w:rsidR="00523CAC" w:rsidRPr="00A71043">
        <w:rPr>
          <w:color w:val="000000" w:themeColor="text1"/>
          <w:sz w:val="28"/>
          <w:szCs w:val="28"/>
        </w:rPr>
        <w:t>» («Российская газета», № 192, 22.08.2012);</w:t>
      </w:r>
    </w:p>
    <w:p w:rsidR="001A3B89" w:rsidRPr="00CF1368" w:rsidRDefault="00523CAC" w:rsidP="00CF136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8"/>
          <w:sz w:val="28"/>
          <w:szCs w:val="28"/>
        </w:rPr>
      </w:pPr>
      <w:r w:rsidRPr="00A71043">
        <w:rPr>
          <w:color w:val="000000" w:themeColor="text1"/>
          <w:spacing w:val="8"/>
          <w:sz w:val="28"/>
          <w:szCs w:val="28"/>
        </w:rPr>
        <w:t>постановление Правительства Российской Федерации от 25 августа 2012 г. № 852 «Об утверждении Правил использования усиленной кв</w:t>
      </w:r>
      <w:r w:rsidRPr="00A71043">
        <w:rPr>
          <w:color w:val="000000" w:themeColor="text1"/>
          <w:spacing w:val="8"/>
          <w:sz w:val="28"/>
          <w:szCs w:val="28"/>
        </w:rPr>
        <w:t>а</w:t>
      </w:r>
      <w:r w:rsidRPr="00A71043">
        <w:rPr>
          <w:color w:val="000000" w:themeColor="text1"/>
          <w:spacing w:val="8"/>
          <w:sz w:val="28"/>
          <w:szCs w:val="28"/>
        </w:rPr>
        <w:t xml:space="preserve">лифицированной электронной подписи при обращении за получением государственных и </w:t>
      </w:r>
      <w:r w:rsidRPr="00F4114F">
        <w:rPr>
          <w:color w:val="000000" w:themeColor="text1"/>
          <w:spacing w:val="8"/>
          <w:sz w:val="28"/>
          <w:szCs w:val="28"/>
        </w:rPr>
        <w:t>муниципальных услуг и о внесении изменения в Правила разработки и</w:t>
      </w:r>
      <w:r w:rsidRPr="00A71043">
        <w:rPr>
          <w:color w:val="000000" w:themeColor="text1"/>
          <w:spacing w:val="8"/>
          <w:sz w:val="28"/>
          <w:szCs w:val="28"/>
        </w:rPr>
        <w:t xml:space="preserve"> утверждения административных регламентов пр</w:t>
      </w:r>
      <w:r w:rsidRPr="00A71043">
        <w:rPr>
          <w:color w:val="000000" w:themeColor="text1"/>
          <w:spacing w:val="8"/>
          <w:sz w:val="28"/>
          <w:szCs w:val="28"/>
        </w:rPr>
        <w:t>е</w:t>
      </w:r>
      <w:r w:rsidRPr="00A71043">
        <w:rPr>
          <w:color w:val="000000" w:themeColor="text1"/>
          <w:spacing w:val="8"/>
          <w:sz w:val="28"/>
          <w:szCs w:val="28"/>
        </w:rPr>
        <w:t>доставления государственных услуг» («Российская газета», № 200, 31.08.2012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от 26 марта     2016 г. № 236 «О требованиях к предоставлению в электронной форме       государственных   и   муниципальных   услуг»   («Российская  газета»,  № 75, 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08.04.2016, «Собрание законодательства Российской Федерации», 11.04.2016, № 15, ст. 2084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Российской Федерации от 06 сентября 2016 г. № 887 «Об общих требованиях к нормативным правовым актам, м</w:t>
      </w:r>
      <w:r w:rsidRPr="00A71043">
        <w:rPr>
          <w:color w:val="000000" w:themeColor="text1"/>
          <w:sz w:val="28"/>
          <w:szCs w:val="28"/>
        </w:rPr>
        <w:t>у</w:t>
      </w:r>
      <w:r w:rsidRPr="00A71043">
        <w:rPr>
          <w:color w:val="000000" w:themeColor="text1"/>
          <w:sz w:val="28"/>
          <w:szCs w:val="28"/>
        </w:rPr>
        <w:t>ниципальным правовым актам, регулирующим предоставление субсидий юридическим лицам (за исключением субсидий государственным (муниц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пальным) учреждениям), индивидуальным предпринимателям, а также физ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ческим лицам - производителям товаров, работ, услуг» («Собрание законод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тельства Российской Федерации», 12.09.2016, № 37, ст. 5506.);</w:t>
      </w:r>
    </w:p>
    <w:p w:rsidR="00523CAC" w:rsidRPr="00A71043" w:rsidRDefault="00523CAC" w:rsidP="00CB44D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 Закон Ставропольского края от 31 декабря 2004 года № 119-кз «О над</w:t>
      </w:r>
      <w:r w:rsidRPr="00A71043">
        <w:rPr>
          <w:color w:val="000000" w:themeColor="text1"/>
          <w:sz w:val="28"/>
          <w:szCs w:val="28"/>
        </w:rPr>
        <w:t>е</w:t>
      </w:r>
      <w:r w:rsidRPr="00A71043">
        <w:rPr>
          <w:color w:val="000000" w:themeColor="text1"/>
          <w:sz w:val="28"/>
          <w:szCs w:val="28"/>
        </w:rPr>
        <w:t>лении органов местного самоуправления муниципальных образований в Ставропольском крае отдельными государственными полномочиями Ставр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lastRenderedPageBreak/>
        <w:t>польского края в области сельского хозяйства» («Сборник законов и других правовых актов Ставропольского края», 28.02.2005, № 4, ст. 4246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Закон Ставропольского края от 06.02.2009 № 3-кз «О государственной поддержке в сфере развития сельского хозяйства в Ставропольском крае» («Ставропольская правда», № 30-31, 13.02.2009)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Закон Ставропольского края от 09 апреля 2015 г. </w:t>
      </w:r>
      <w:r w:rsidR="00F4114F">
        <w:rPr>
          <w:color w:val="000000" w:themeColor="text1"/>
          <w:sz w:val="28"/>
          <w:szCs w:val="28"/>
        </w:rPr>
        <w:t>№</w:t>
      </w:r>
      <w:r w:rsidRPr="00A71043">
        <w:rPr>
          <w:color w:val="000000" w:themeColor="text1"/>
          <w:sz w:val="28"/>
          <w:szCs w:val="28"/>
        </w:rPr>
        <w:t xml:space="preserve"> 36-кз «О некот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рых вопросах регулирования земельных отношений» («Ставропольская правда», № 69, 14.04.2015);</w:t>
      </w:r>
    </w:p>
    <w:p w:rsidR="00523CAC" w:rsidRPr="00A71043" w:rsidRDefault="00523CAC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18 февраля 2009 г. № 36-п «Об учете субъектов государственной поддержки развития сельского хозяйства в Ставропольском крае» («Ставропольская правда»,       № 59-60, 20.03.2009);</w:t>
      </w:r>
    </w:p>
    <w:p w:rsidR="00523CAC" w:rsidRPr="00A71043" w:rsidRDefault="002F1C6F" w:rsidP="00CB44D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постановление </w:t>
      </w:r>
      <w:r w:rsidR="00523CAC" w:rsidRPr="00A71043">
        <w:rPr>
          <w:color w:val="000000" w:themeColor="text1"/>
          <w:sz w:val="28"/>
          <w:szCs w:val="28"/>
        </w:rPr>
        <w:t>Правительства Ставропольского края от 25 июля 2011 г. № 295-п «Об утверждении Порядка разработки и утверждения органами и</w:t>
      </w:r>
      <w:r w:rsidR="00523CAC" w:rsidRPr="00A71043">
        <w:rPr>
          <w:color w:val="000000" w:themeColor="text1"/>
          <w:sz w:val="28"/>
          <w:szCs w:val="28"/>
        </w:rPr>
        <w:t>с</w:t>
      </w:r>
      <w:r w:rsidR="00523CAC" w:rsidRPr="00A71043">
        <w:rPr>
          <w:color w:val="000000" w:themeColor="text1"/>
          <w:sz w:val="28"/>
          <w:szCs w:val="28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</w:t>
      </w:r>
      <w:r w:rsidR="00523CAC" w:rsidRPr="00A71043">
        <w:rPr>
          <w:color w:val="000000" w:themeColor="text1"/>
          <w:sz w:val="28"/>
          <w:szCs w:val="28"/>
        </w:rPr>
        <w:t>к</w:t>
      </w:r>
      <w:r w:rsidR="00523CAC" w:rsidRPr="00A71043">
        <w:rPr>
          <w:color w:val="000000" w:themeColor="text1"/>
          <w:sz w:val="28"/>
          <w:szCs w:val="28"/>
        </w:rPr>
        <w:t>ций и Порядка проведения экспертизы проектов административных регл</w:t>
      </w:r>
      <w:r w:rsidR="00523CAC" w:rsidRPr="00A71043">
        <w:rPr>
          <w:color w:val="000000" w:themeColor="text1"/>
          <w:sz w:val="28"/>
          <w:szCs w:val="28"/>
        </w:rPr>
        <w:t>а</w:t>
      </w:r>
      <w:r w:rsidR="00523CAC" w:rsidRPr="00A71043">
        <w:rPr>
          <w:color w:val="000000" w:themeColor="text1"/>
          <w:sz w:val="28"/>
          <w:szCs w:val="28"/>
        </w:rPr>
        <w:t>ментов предоставления услуг и проектов административных регламентов и</w:t>
      </w:r>
      <w:r w:rsidR="00523CAC" w:rsidRPr="00A71043">
        <w:rPr>
          <w:color w:val="000000" w:themeColor="text1"/>
          <w:sz w:val="28"/>
          <w:szCs w:val="28"/>
        </w:rPr>
        <w:t>с</w:t>
      </w:r>
      <w:r w:rsidR="00523CAC" w:rsidRPr="00A71043">
        <w:rPr>
          <w:color w:val="000000" w:themeColor="text1"/>
          <w:sz w:val="28"/>
          <w:szCs w:val="28"/>
        </w:rPr>
        <w:t>полнения государственных контрольных (надзорных) функций» («Ставр</w:t>
      </w:r>
      <w:r w:rsidR="00523CAC" w:rsidRPr="00A71043">
        <w:rPr>
          <w:color w:val="000000" w:themeColor="text1"/>
          <w:sz w:val="28"/>
          <w:szCs w:val="28"/>
        </w:rPr>
        <w:t>о</w:t>
      </w:r>
      <w:r w:rsidR="00523CAC" w:rsidRPr="00A71043">
        <w:rPr>
          <w:color w:val="000000" w:themeColor="text1"/>
          <w:sz w:val="28"/>
          <w:szCs w:val="28"/>
        </w:rPr>
        <w:t>польская правда», № 183, 03.08.2011);</w:t>
      </w:r>
    </w:p>
    <w:p w:rsidR="001A3B89" w:rsidRDefault="00523CAC" w:rsidP="00CF136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постановление Правительства Ставропольского края от 02 июля 2012 г. № 225-п «О государственных информационных системах Ставропольского края, обеспечивающих предоставление (исполнение) в электронной форме </w:t>
      </w:r>
    </w:p>
    <w:p w:rsidR="00523CAC" w:rsidRPr="00A71043" w:rsidRDefault="00523CAC" w:rsidP="001A3B89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государственных и муниципальных услуг (функций) в Ставропольском крае» («Ставропольская правда», № 175-176, 17.07.2012);</w:t>
      </w:r>
    </w:p>
    <w:p w:rsidR="008C7C0A" w:rsidRDefault="00051FD6" w:rsidP="008C7C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8C7C0A" w:rsidRPr="00F4114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C7C0A" w:rsidRPr="00F4114F">
        <w:rPr>
          <w:rFonts w:eastAsiaTheme="minorHAnsi"/>
          <w:sz w:val="28"/>
          <w:szCs w:val="28"/>
          <w:lang w:eastAsia="en-US"/>
        </w:rPr>
        <w:t xml:space="preserve"> Правительства Ставропольского края от 14 марта 2013 г. </w:t>
      </w:r>
      <w:r w:rsidR="008C7C0A">
        <w:rPr>
          <w:rFonts w:eastAsiaTheme="minorHAnsi"/>
          <w:sz w:val="28"/>
          <w:szCs w:val="28"/>
          <w:lang w:eastAsia="en-US"/>
        </w:rPr>
        <w:t>№ 84-п «Об утверждении Порядка предоставления за счет средств бюджета Ставропольского края субсидий на оказание несвязанной поддержки сел</w:t>
      </w:r>
      <w:r w:rsidR="008C7C0A">
        <w:rPr>
          <w:rFonts w:eastAsiaTheme="minorHAnsi"/>
          <w:sz w:val="28"/>
          <w:szCs w:val="28"/>
          <w:lang w:eastAsia="en-US"/>
        </w:rPr>
        <w:t>ь</w:t>
      </w:r>
      <w:r w:rsidR="008C7C0A">
        <w:rPr>
          <w:rFonts w:eastAsiaTheme="minorHAnsi"/>
          <w:sz w:val="28"/>
          <w:szCs w:val="28"/>
          <w:lang w:eastAsia="en-US"/>
        </w:rPr>
        <w:t>скохозяйственным товаропроизводителям в области растениеводства» («Ставропольская правда», № 85-86, 22.03.2013);</w:t>
      </w:r>
    </w:p>
    <w:p w:rsidR="00523CAC" w:rsidRPr="0008190F" w:rsidRDefault="00523CAC" w:rsidP="000819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043">
        <w:rPr>
          <w:color w:val="000000" w:themeColor="text1"/>
          <w:sz w:val="28"/>
          <w:szCs w:val="28"/>
        </w:rPr>
        <w:t>постановление Правительства Ставропольского края от 22 ноября    2013 г. № 428-п «</w:t>
      </w:r>
      <w:r w:rsidR="0008190F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</w:t>
      </w:r>
      <w:r w:rsidR="0008190F">
        <w:rPr>
          <w:rFonts w:eastAsiaTheme="minorHAnsi"/>
          <w:sz w:val="28"/>
          <w:szCs w:val="28"/>
          <w:lang w:eastAsia="en-US"/>
        </w:rPr>
        <w:t>с</w:t>
      </w:r>
      <w:r w:rsidR="0008190F">
        <w:rPr>
          <w:rFonts w:eastAsiaTheme="minorHAnsi"/>
          <w:sz w:val="28"/>
          <w:szCs w:val="28"/>
          <w:lang w:eastAsia="en-US"/>
        </w:rPr>
        <w:t>смотрения жалоб на решения и действия (бездействие) органов исполнител</w:t>
      </w:r>
      <w:r w:rsidR="0008190F">
        <w:rPr>
          <w:rFonts w:eastAsiaTheme="minorHAnsi"/>
          <w:sz w:val="28"/>
          <w:szCs w:val="28"/>
          <w:lang w:eastAsia="en-US"/>
        </w:rPr>
        <w:t>ь</w:t>
      </w:r>
      <w:r w:rsidR="0008190F">
        <w:rPr>
          <w:rFonts w:eastAsiaTheme="minorHAnsi"/>
          <w:sz w:val="28"/>
          <w:szCs w:val="28"/>
          <w:lang w:eastAsia="en-US"/>
        </w:rPr>
        <w:t>ной власти Ставропольского края, предоставляющих государственные усл</w:t>
      </w:r>
      <w:r w:rsidR="0008190F">
        <w:rPr>
          <w:rFonts w:eastAsiaTheme="minorHAnsi"/>
          <w:sz w:val="28"/>
          <w:szCs w:val="28"/>
          <w:lang w:eastAsia="en-US"/>
        </w:rPr>
        <w:t>у</w:t>
      </w:r>
      <w:r w:rsidR="0008190F">
        <w:rPr>
          <w:rFonts w:eastAsiaTheme="minorHAnsi"/>
          <w:sz w:val="28"/>
          <w:szCs w:val="28"/>
          <w:lang w:eastAsia="en-US"/>
        </w:rPr>
        <w:t>ги, и их должностных лиц, государственных гражданских служащих Ставр</w:t>
      </w:r>
      <w:r w:rsidR="0008190F">
        <w:rPr>
          <w:rFonts w:eastAsiaTheme="minorHAnsi"/>
          <w:sz w:val="28"/>
          <w:szCs w:val="28"/>
          <w:lang w:eastAsia="en-US"/>
        </w:rPr>
        <w:t>о</w:t>
      </w:r>
      <w:r w:rsidR="0008190F">
        <w:rPr>
          <w:rFonts w:eastAsiaTheme="minorHAnsi"/>
          <w:sz w:val="28"/>
          <w:szCs w:val="28"/>
          <w:lang w:eastAsia="en-US"/>
        </w:rPr>
        <w:t>польского края</w:t>
      </w:r>
      <w:r w:rsidRPr="00A71043">
        <w:rPr>
          <w:color w:val="000000" w:themeColor="text1"/>
          <w:sz w:val="28"/>
          <w:szCs w:val="28"/>
        </w:rPr>
        <w:t>», № 330-331, 07.12.2013);</w:t>
      </w:r>
    </w:p>
    <w:p w:rsidR="00523CAC" w:rsidRPr="00CF1368" w:rsidRDefault="00CF1368" w:rsidP="00CF1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решение Совета Грачевского муниципального района Ставропольского края от 28 декабря 2004 г. № 18 «Об утверждении Положения об админис</w:t>
      </w:r>
      <w:r w:rsidRPr="00197BE1">
        <w:rPr>
          <w:sz w:val="28"/>
          <w:szCs w:val="28"/>
        </w:rPr>
        <w:t>т</w:t>
      </w:r>
      <w:r w:rsidRPr="00197BE1">
        <w:rPr>
          <w:sz w:val="28"/>
          <w:szCs w:val="28"/>
        </w:rPr>
        <w:t>рации Грачевского муниципального района Ставропольского края»</w:t>
      </w:r>
      <w:r w:rsidR="00523CAC" w:rsidRPr="00A71043">
        <w:rPr>
          <w:color w:val="000000" w:themeColor="text1"/>
          <w:spacing w:val="-4"/>
          <w:sz w:val="28"/>
          <w:szCs w:val="28"/>
        </w:rPr>
        <w:t>.</w:t>
      </w:r>
      <w:bookmarkStart w:id="3" w:name="Par314"/>
      <w:bookmarkEnd w:id="3"/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368" w:rsidRDefault="00CF1368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368" w:rsidRPr="00A71043" w:rsidRDefault="00CF1368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черпывающий перечень документов, необходимыхв соответствии с нормативными правовыми актамиРоссийской Федерации </w:t>
      </w:r>
    </w:p>
    <w:p w:rsidR="00E01859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 нормативными правовыми актамиСтавропольского края для</w:t>
      </w:r>
    </w:p>
    <w:p w:rsidR="00470393" w:rsidRPr="00A71043" w:rsidRDefault="00470393" w:rsidP="00A8587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услуги и услуг, необходимых и обя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ыхдля предоставления государственной услуги, подлежащихпред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ю заявителем, способы их получения заявителем,в том числе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, порядок их представления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47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самостоятельно представляет следующие документы:</w:t>
      </w:r>
    </w:p>
    <w:p w:rsidR="00ED6C54" w:rsidRPr="00A71043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1) заявление;</w:t>
      </w:r>
    </w:p>
    <w:p w:rsidR="00ED6C54" w:rsidRDefault="00ED6C54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копии све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-СХ или копии с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ений о сборе урожая сельскохозяйственных культур по форме федераль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го статистического наблюдения №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-фермер за отчетный финансовый год, за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нные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1354" w:rsidRDefault="00581354" w:rsidP="00740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отчет о затратах на основное производство, произведенных в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финансовом году, по форме № 8-АПК, утверждаемой приказ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сельского хозяйства Российской Федерации, или сведения о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на основное производство, произведенных в отчетном финансовом году, по форме, утверждаемой министерством,подписанные руководител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 скрепленные печатью заявителя (при наличии)</w:t>
      </w:r>
      <w:r w:rsidR="000D71EA">
        <w:rPr>
          <w:sz w:val="28"/>
          <w:szCs w:val="28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) копия документа, подтверждающего проведение в течение посл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их 5 лет агрохимического обследования на всей посевной площади, выда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ного специализированной организацией, проводившей данное агрохимич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кое обследование, завере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6C54" w:rsidRPr="00A71043" w:rsidRDefault="00740CB8" w:rsidP="00740C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ведения о численности и заработной плате работников за отчетный финансовый год по форме, утверждаемой министерством, заверен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е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к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D6C54" w:rsidRPr="00A7104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) справка, подтверждающая на дату не ранее чем за 30 календарн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х дней до даты подачи заявлени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сутствие у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женно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и по возврату в краевой бюджет, из которого планируется пред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авление субсидии в соответствии с Порядком, субсидий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бюджетных инв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иций, предоставленных в том числе в соответствии с иными нормативными правовыми актами Ставропольского края, и иной просроченной задолженн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и перед краевым бюджетом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орого планируется предоставление с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идии в соответствии с Порядком,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формленная в свободной форме, подп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личии)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лучает средст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 ко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го планируется предоставление субсидии в соответствии с Порядком,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иных нормативных правовых актов, на цели, указанные в </w:t>
      </w:r>
      <w:hyperlink r:id="rId14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оформленная в свободной ф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;</w:t>
      </w:r>
    </w:p>
    <w:p w:rsidR="00A71043" w:rsidRPr="00A71043" w:rsidRDefault="00740CB8" w:rsidP="00A710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8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справка, подтверждающая на дату не ранее чем за 30 календарных дней до даты подачи заявления, что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витель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 </w:t>
      </w:r>
      <w:hyperlink r:id="rId15" w:history="1">
        <w:r w:rsidR="00A71043" w:rsidRPr="00A71043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 и территорий, предоставляющих льготный налог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е зоны) в отношении таких юридических лиц, в совокупности превышает 50 процентов, оформленная в свободной форме, подписанная руководителем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A71043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крепленная печатью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.</w:t>
      </w:r>
    </w:p>
    <w:p w:rsidR="00A71043" w:rsidRPr="00A71043" w:rsidRDefault="00A71043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5" w:name="P259"/>
      <w:bookmarkEnd w:id="5"/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ления заявитель может получить: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 xml:space="preserve">непосредственно в органе местного самоуправления по адресу: </w:t>
      </w:r>
      <w:r>
        <w:rPr>
          <w:sz w:val="28"/>
          <w:szCs w:val="28"/>
        </w:rPr>
        <w:t>356250</w:t>
      </w:r>
      <w:r w:rsidRPr="00197BE1">
        <w:rPr>
          <w:sz w:val="28"/>
          <w:szCs w:val="28"/>
        </w:rPr>
        <w:t>, Ставропольский край, Грачевский муниципальный район, с. Грачевка, ул. Ставропольская, д. 44, кабинет управления сельского хозяйства;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с использованием информационно-телекоммуникационной сети «И</w:t>
      </w:r>
      <w:r w:rsidRPr="00197BE1">
        <w:rPr>
          <w:sz w:val="28"/>
          <w:szCs w:val="28"/>
        </w:rPr>
        <w:t>н</w:t>
      </w:r>
      <w:r w:rsidRPr="00197BE1">
        <w:rPr>
          <w:sz w:val="28"/>
          <w:szCs w:val="28"/>
        </w:rPr>
        <w:t xml:space="preserve">тернет» на официальном сайте органа местного самоуправления (www. </w:t>
      </w:r>
      <w:r w:rsidRPr="00197BE1">
        <w:rPr>
          <w:sz w:val="28"/>
          <w:szCs w:val="28"/>
          <w:lang w:val="en-US"/>
        </w:rPr>
        <w:t>adm</w:t>
      </w:r>
      <w:r w:rsidRPr="00197BE1">
        <w:rPr>
          <w:sz w:val="28"/>
          <w:szCs w:val="28"/>
        </w:rPr>
        <w:t>-</w:t>
      </w:r>
      <w:r w:rsidRPr="00197BE1">
        <w:rPr>
          <w:sz w:val="28"/>
          <w:szCs w:val="28"/>
          <w:lang w:val="en-US"/>
        </w:rPr>
        <w:t>grsk</w:t>
      </w:r>
      <w:r w:rsidRPr="00197BE1">
        <w:rPr>
          <w:sz w:val="28"/>
          <w:szCs w:val="28"/>
        </w:rPr>
        <w:t>.</w:t>
      </w:r>
      <w:r w:rsidRPr="00197BE1">
        <w:rPr>
          <w:sz w:val="28"/>
          <w:szCs w:val="28"/>
          <w:lang w:val="en-US"/>
        </w:rPr>
        <w:t>ru</w:t>
      </w:r>
      <w:r w:rsidRPr="00197BE1">
        <w:rPr>
          <w:sz w:val="28"/>
          <w:szCs w:val="28"/>
        </w:rPr>
        <w:t xml:space="preserve"> ), официальном сайте министерства сельского хозяйства Ставропол</w:t>
      </w:r>
      <w:r w:rsidRPr="00197BE1">
        <w:rPr>
          <w:sz w:val="28"/>
          <w:szCs w:val="28"/>
        </w:rPr>
        <w:t>ь</w:t>
      </w:r>
      <w:r w:rsidRPr="00197BE1">
        <w:rPr>
          <w:sz w:val="28"/>
          <w:szCs w:val="28"/>
        </w:rPr>
        <w:t>ского края (www.mshsk.ru), в федеральной государственной информационной системе «Единый портал государственных и муниципальных услуг (фун</w:t>
      </w:r>
      <w:r w:rsidRPr="00197BE1">
        <w:rPr>
          <w:sz w:val="28"/>
          <w:szCs w:val="28"/>
        </w:rPr>
        <w:t>к</w:t>
      </w:r>
      <w:r w:rsidRPr="00197BE1">
        <w:rPr>
          <w:sz w:val="28"/>
          <w:szCs w:val="28"/>
        </w:rPr>
        <w:t>ций)» (www.gosuslugi.ru) и государственной информационной системе Ста</w:t>
      </w:r>
      <w:r w:rsidRPr="00197BE1">
        <w:rPr>
          <w:sz w:val="28"/>
          <w:szCs w:val="28"/>
        </w:rPr>
        <w:t>в</w:t>
      </w:r>
      <w:r w:rsidRPr="00197BE1">
        <w:rPr>
          <w:sz w:val="28"/>
          <w:szCs w:val="28"/>
        </w:rPr>
        <w:t>ропольского края «Портал государственных и муниципальных услуг (фун</w:t>
      </w:r>
      <w:r w:rsidRPr="00197BE1">
        <w:rPr>
          <w:sz w:val="28"/>
          <w:szCs w:val="28"/>
        </w:rPr>
        <w:t>к</w:t>
      </w:r>
      <w:r w:rsidRPr="00197BE1">
        <w:rPr>
          <w:sz w:val="28"/>
          <w:szCs w:val="28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в информационно-правовых системах «КонсультантПлюс» и «Гарант».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Унифицированные формы заявитель может получить:</w:t>
      </w:r>
    </w:p>
    <w:p w:rsidR="00CF1368" w:rsidRPr="00197BE1" w:rsidRDefault="00CF1368" w:rsidP="00CF136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97BE1">
        <w:rPr>
          <w:sz w:val="28"/>
          <w:szCs w:val="28"/>
        </w:rPr>
        <w:t>в информационно-правовых системах «КонсультантПлюс» и «Гарант».</w:t>
      </w:r>
    </w:p>
    <w:p w:rsid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заполнено от руки разборчиво (печатными буквами) чернилами черного или синего цвета или при помощи средст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-вычислительной техник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ые документы, предусмотренные 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пунктом 2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ы быть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ошнурованы, пронумерованы и скреплены печатью заявителя (при наличии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им образом оформлены и содержать все установленные для их идентификации реквизиты: наименование и адрес организации, должность и подпись подписавшего лица с расшифровкой, печать при наличии, дату, номер и серию (если есть) документа. Документы не должны иметь серь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повреждений, наличие которых не позволяет однозначно истолковать их содержани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ко и разборчиво напечатаны (написаны) синими или черными ч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нием исправлений, скрепленных печатью и заверенных подписью упол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лица. Исполнение документов карандашом не допускаетс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hyperlink w:anchor="P24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B01E6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в электронной форме представляются заявителем в порядке, установленном </w:t>
      </w:r>
      <w:hyperlink r:id="rId1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07 июля 2011 г. 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94A57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возлагается на заявителя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Pr="00E01859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, предусмотренные пунктом 25 настоящего Административного регламента:</w:t>
      </w:r>
    </w:p>
    <w:p w:rsidR="00E01859" w:rsidRPr="00AA1F11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1) лично в орган местного самоуправления по адресу</w:t>
      </w:r>
      <w:r w:rsidRPr="00AA1F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1F11" w:rsidRPr="00AA1F11">
        <w:rPr>
          <w:rFonts w:ascii="Times New Roman" w:hAnsi="Times New Roman" w:cs="Times New Roman"/>
          <w:sz w:val="28"/>
          <w:szCs w:val="28"/>
        </w:rPr>
        <w:t xml:space="preserve"> 356250, Ставр</w:t>
      </w:r>
      <w:r w:rsidR="00AA1F11" w:rsidRPr="00AA1F11">
        <w:rPr>
          <w:rFonts w:ascii="Times New Roman" w:hAnsi="Times New Roman" w:cs="Times New Roman"/>
          <w:sz w:val="28"/>
          <w:szCs w:val="28"/>
        </w:rPr>
        <w:t>о</w:t>
      </w:r>
      <w:r w:rsidR="00AA1F11" w:rsidRPr="00AA1F11">
        <w:rPr>
          <w:rFonts w:ascii="Times New Roman" w:hAnsi="Times New Roman" w:cs="Times New Roman"/>
          <w:sz w:val="28"/>
          <w:szCs w:val="28"/>
        </w:rPr>
        <w:t>польский край, Грачевский район, с. Грачевка, ул. Ставропольская, д. 44, к</w:t>
      </w:r>
      <w:r w:rsidR="00AA1F11" w:rsidRPr="00AA1F11">
        <w:rPr>
          <w:rFonts w:ascii="Times New Roman" w:hAnsi="Times New Roman" w:cs="Times New Roman"/>
          <w:sz w:val="28"/>
          <w:szCs w:val="28"/>
        </w:rPr>
        <w:t>а</w:t>
      </w:r>
      <w:r w:rsidR="00AA1F11" w:rsidRPr="00AA1F11">
        <w:rPr>
          <w:rFonts w:ascii="Times New Roman" w:hAnsi="Times New Roman" w:cs="Times New Roman"/>
          <w:sz w:val="28"/>
          <w:szCs w:val="28"/>
        </w:rPr>
        <w:t>бинет управления сельского хозяйства</w:t>
      </w:r>
      <w:r w:rsidRPr="00AA1F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2) через многофункциональные центры – в порядке, установленном за-конодательством Российской Федерации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3) через уполномоченного представителя при наличии у него доверен-ности (условие о наличии доверенности не распространяется на работников заявителя):</w:t>
      </w:r>
    </w:p>
    <w:p w:rsidR="00AA1F11" w:rsidRDefault="00E01859" w:rsidP="00E01859">
      <w:pPr>
        <w:pStyle w:val="ConsPlusNormal"/>
        <w:ind w:firstLine="709"/>
        <w:jc w:val="both"/>
        <w:rPr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орган местного самоуправления непосредственно по адресу</w:t>
      </w:r>
      <w:r w:rsidR="00AA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1F11" w:rsidRPr="00AA1F11">
        <w:rPr>
          <w:rFonts w:ascii="Times New Roman" w:hAnsi="Times New Roman" w:cs="Times New Roman"/>
          <w:sz w:val="28"/>
          <w:szCs w:val="28"/>
        </w:rPr>
        <w:t>356250, Ставропольский край, Грачевский район, с. Грачевка, ул. Ставропольская, д. 44, кабинет управления сельского хозяйства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е центры;</w:t>
      </w:r>
    </w:p>
    <w:p w:rsidR="00E01859" w:rsidRPr="00E01859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4) путем направления почтовых отправлений в орган местного сам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непосредственно по адресу: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 xml:space="preserve"> 356250, Ставропольский край, Гр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чевский район, с. Грачевка, ул. Ставропольская, д. 44, кабинет управления сельского хозяйства;</w:t>
      </w:r>
    </w:p>
    <w:p w:rsidR="00470393" w:rsidRPr="00A71043" w:rsidRDefault="00E01859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муниципаль-ных услуг (функций)» по адресу: (www.gosuslugi.ru) и государственную ин-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-управления муниципальных образований Ставропольского края» </w:t>
      </w:r>
      <w:r w:rsidR="00B0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www.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26gosuslugi.ru) (в личные кабинеты пользователей).</w:t>
      </w:r>
    </w:p>
    <w:p w:rsidR="00E01859" w:rsidRDefault="00E01859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91285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документов, необходимыхв соответствии с нормативными правовыми актамиРоссийской Федерации и нормативными правовыми актамиСтавропольского края для предоставления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услуги, которые находятся в распоряжении иных органи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ий,участвующих в предоставлении государственной услуги,и которые з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итель вправе представить, а также способыих получения заявителем, в том числе в электронной форме,порядок их представления</w:t>
      </w:r>
    </w:p>
    <w:p w:rsidR="00470393" w:rsidRPr="00A71043" w:rsidRDefault="00470393" w:rsidP="0091285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85"/>
      <w:bookmarkEnd w:id="6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государственной услуги заявитель вправе предс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ить самостоятельно следующие документы:</w:t>
      </w:r>
    </w:p>
    <w:p w:rsidR="00CB44DC" w:rsidRPr="00A71043" w:rsidRDefault="00470393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color w:val="000000" w:themeColor="text1"/>
          <w:sz w:val="28"/>
          <w:szCs w:val="28"/>
        </w:rPr>
        <w:t xml:space="preserve">1) 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, подтверждающий отсутствие в предыдущем календарном году по вине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ов сжигания стерни и пожнивных остатков в гр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цах землепользования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, выданный Главным управлением Мин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стерства Российской Федерации по делам гражданской обороны, чрезвыча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ным ситуациям и ликвидации последствий стихийных бедствий по Ставр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B44DC" w:rsidRPr="00A71043">
        <w:rPr>
          <w:rFonts w:eastAsiaTheme="minorHAnsi"/>
          <w:color w:val="000000" w:themeColor="text1"/>
          <w:sz w:val="28"/>
          <w:szCs w:val="28"/>
          <w:lang w:eastAsia="en-US"/>
        </w:rPr>
        <w:t>польскому краю на дату не ранее чем за 30 календарных дней до даты подачи заявления;</w:t>
      </w:r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2) выписка из Единого государственного реестра юридических лиц или выписка из Единого государственного реестра индивидуальных предприн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мателей, выданная на дату не ранее чем за 30 календарных дней до даты п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дачи заявления;</w:t>
      </w:r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3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 о налогах и сборах, выданный инспекцией Федеральной налоговой службы по месту постановки </w:t>
      </w:r>
      <w:r w:rsidR="00603CE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налоговый учет на дату не ранее чем за 30 календарных дней до даты подачи заявления;</w:t>
      </w:r>
    </w:p>
    <w:p w:rsidR="00CB44DC" w:rsidRPr="00A71043" w:rsidRDefault="00CB44DC" w:rsidP="000439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4) справка, содержащая сведения о среднем показателе урожайности зерновых культур, включая кукурузу на зерно, за исключением зернобоб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ых культур, проса и гречихи, с 1 гектара посевной площади в соответс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ующем муниципальном районе или городском округе Ставропольского края в хозяйствах всех категорий, за отчетный финансовый год, выданная Упра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ем Федеральной службы государственной статистики по </w:t>
      </w:r>
      <w:r w:rsidR="00E50DCB">
        <w:rPr>
          <w:rFonts w:eastAsiaTheme="minorHAnsi"/>
          <w:color w:val="000000" w:themeColor="text1"/>
          <w:sz w:val="28"/>
          <w:szCs w:val="28"/>
          <w:lang w:eastAsia="en-US"/>
        </w:rPr>
        <w:t>Северо-Кавказск</w:t>
      </w:r>
      <w:r w:rsidR="004132F0">
        <w:rPr>
          <w:rFonts w:eastAsiaTheme="minorHAnsi"/>
          <w:color w:val="000000" w:themeColor="text1"/>
          <w:sz w:val="28"/>
          <w:szCs w:val="28"/>
          <w:lang w:eastAsia="en-US"/>
        </w:rPr>
        <w:t>ому федеральному округу</w:t>
      </w:r>
      <w:r w:rsidRPr="00A710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 календарных дней до даты подачи заявления.</w:t>
      </w:r>
    </w:p>
    <w:p w:rsidR="00CB44DC" w:rsidRPr="00A71043" w:rsidRDefault="00CB44DC" w:rsidP="00CB44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70393" w:rsidRPr="001153EC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личии (отсутствии) у заявителя 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ной об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 налогах и сборах,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юридическом лице, соде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жащиеся в Едином государственном реестре юридических лиц, или сведения об индивидуальном предпринимателе (главе крестьянского (фермерского) хозяйства), содержащиеся в Едином государственном реестре индивидуал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, запрашиваются заявителем непосредственно в нал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м органе по месту учета, в том числе в электронной форме, в 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устано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7E4C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</w:t>
      </w:r>
      <w:r w:rsidR="00470393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F0" w:rsidRPr="001153EC" w:rsidRDefault="00470393" w:rsidP="004132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личии (отсутствии) в течение года, предшеству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году предоставления субсидии на поддержку в области растениеводс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ва, фактов сжигания стерни, пожнивных остатков, в границах землепольз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заявител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</w:t>
      </w:r>
      <w:r w:rsidR="00413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ем непосредственно в администр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ции соответствующего муниципального района</w:t>
      </w:r>
      <w:r w:rsidR="0097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2F0"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в том числе в электронной форме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4132F0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1859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</w:t>
      </w:r>
      <w:r w:rsidR="004132F0"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дском округе Ставропольского края в хозяйствах всех кат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й за отчетный финансовый год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ем непосредс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венно в</w:t>
      </w:r>
      <w:r w:rsidR="004132F0" w:rsidRPr="00413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м Федеральной службы государственной статистики по Северо-Кавказскому федеральному округу</w:t>
      </w:r>
      <w:r w:rsidRPr="004132F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электронной форме.</w:t>
      </w:r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2F0" w:rsidRDefault="004132F0" w:rsidP="004132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. Информация о наличии (отсутствии)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</w:t>
      </w:r>
      <w:r w:rsidRPr="004132F0">
        <w:rPr>
          <w:color w:val="000000" w:themeColor="text1"/>
          <w:sz w:val="28"/>
          <w:szCs w:val="28"/>
        </w:rPr>
        <w:t xml:space="preserve"> запрашивается заявителем непосредственно в</w:t>
      </w:r>
      <w:r>
        <w:rPr>
          <w:rFonts w:eastAsiaTheme="minorHAnsi"/>
          <w:sz w:val="28"/>
          <w:szCs w:val="28"/>
          <w:lang w:eastAsia="en-US"/>
        </w:rPr>
        <w:t xml:space="preserve"> министерств,</w:t>
      </w:r>
      <w:r w:rsidRPr="004132F0">
        <w:rPr>
          <w:color w:val="000000" w:themeColor="text1"/>
          <w:sz w:val="28"/>
          <w:szCs w:val="28"/>
        </w:rPr>
        <w:t xml:space="preserve"> в том числе в электронной фо</w:t>
      </w:r>
      <w:r w:rsidRPr="004132F0">
        <w:rPr>
          <w:color w:val="000000" w:themeColor="text1"/>
          <w:sz w:val="28"/>
          <w:szCs w:val="28"/>
        </w:rPr>
        <w:t>р</w:t>
      </w:r>
      <w:r w:rsidRPr="004132F0">
        <w:rPr>
          <w:color w:val="000000" w:themeColor="text1"/>
          <w:sz w:val="28"/>
          <w:szCs w:val="28"/>
        </w:rPr>
        <w:t>ме.</w:t>
      </w:r>
    </w:p>
    <w:p w:rsidR="00E01859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3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1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заявителем решения о представлении по собс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енной инициативе документов, предусмотренных пунктом 29 настоящего Административного регламента, данные документы заявитель представляет в комплекте с документами, предусмотренными пунктом 25 настоящего Ад-министративного регламента, и в соответствии с требованиями, предусмот-ренными пунктом 27 настоящего Админи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ей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A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запрещается тре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ть от заявителей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ий, представление или осуществление которых не предусмотрено нор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об оплате г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шлины, взимаемой за предоставление государственной ус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и, которые находятся в распоряжении органов, предоставляющих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услугу, иных государственных органов, органов местного са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документов, необходимых для предоставления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E018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05"/>
      <w:bookmarkEnd w:id="7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1859"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не предусмотрен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Pr="00A71043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6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государственной услуги нормативными правовыми актами Российской Федерации и нор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Ставропольского края не предусмотрены.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Pr="00A71043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0764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г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17"/>
      <w:bookmarkEnd w:id="8"/>
      <w:r w:rsidRPr="00076444">
        <w:rPr>
          <w:rFonts w:ascii="Times New Roman" w:hAnsi="Times New Roman" w:cs="Times New Roman"/>
          <w:sz w:val="28"/>
          <w:szCs w:val="28"/>
        </w:rPr>
        <w:t>3</w:t>
      </w:r>
      <w:r w:rsidR="00076444">
        <w:rPr>
          <w:rFonts w:ascii="Times New Roman" w:hAnsi="Times New Roman" w:cs="Times New Roman"/>
          <w:sz w:val="28"/>
          <w:szCs w:val="28"/>
        </w:rPr>
        <w:t>8</w:t>
      </w:r>
      <w:r w:rsidRPr="00076444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едоставлении государственной услуги являются:</w:t>
      </w:r>
    </w:p>
    <w:p w:rsidR="00470393" w:rsidRDefault="00A70CEC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включен в реестр субъектов государственной поддержки развития сельского хозяйства в Ставропольском крае;</w:t>
      </w:r>
    </w:p>
    <w:p w:rsidR="00A70CEC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заявителем условий, предусмотренных пунктом 3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заявителем срока подачи документов, предусмотренных пунктом 25 настоящего Административного регламента, указанного в абзаце четвертом пункта 22 настоящего Административного регламента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, представленных заявителем в соответствии с пунктом 25 настоящего Административного регламента, недостоверн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;</w:t>
      </w:r>
    </w:p>
    <w:p w:rsidR="00DB4201" w:rsidRDefault="00DB420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предусмотренных пунктом 25 настоящего Административного регламента, не в полном объеме или не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е представленных документов требованиям, предусмотренным п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25 настоящего Административного регламента.</w:t>
      </w:r>
    </w:p>
    <w:p w:rsidR="00076444" w:rsidRDefault="0007644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11" w:rsidRPr="00A71043" w:rsidRDefault="00AA1F1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946B3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необходимых и обязательныхдля предоставления г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, в том числесведения о документе (документах), вы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мом (выдаваемых)иными организациями, участвующими в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и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42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Услуги, которые являются необходимыми и обязательными для предоставления государствен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470393" w:rsidRPr="00A71043" w:rsidRDefault="00470393" w:rsidP="00351C4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</w:t>
      </w:r>
    </w:p>
    <w:p w:rsidR="00E01859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шлиныили иной платы, взимаемой </w:t>
      </w:r>
    </w:p>
    <w:p w:rsidR="00470393" w:rsidRPr="00A71043" w:rsidRDefault="00470393" w:rsidP="00351C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государственной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5E0B0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услуга предоставляется без взимания государ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ой пошлины или иной платы.</w:t>
      </w:r>
    </w:p>
    <w:p w:rsidR="00E01859" w:rsidRPr="00A71043" w:rsidRDefault="00E0185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-ния государственной услуги документ, направленных на исправление ош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бок, допущенных по вине органа местного самоуправления и (или) должн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стного лица органа местного самоуправления, многофункционального центра и (или) работника многофункционального центра, плата с заявителя не вз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1859">
        <w:rPr>
          <w:rFonts w:ascii="Times New Roman" w:hAnsi="Times New Roman" w:cs="Times New Roman"/>
          <w:color w:val="000000" w:themeColor="text1"/>
          <w:sz w:val="28"/>
          <w:szCs w:val="28"/>
        </w:rPr>
        <w:t>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о пред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 и услуг, необходимыхи обязательных для предоставления государственной услуги,и при получении результата пред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таки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A1BA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заявителя в очереди для подачи д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59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470393" w:rsidRPr="00A71043" w:rsidRDefault="00470393" w:rsidP="005E0B0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услуг,необходимых и о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тельных для предоставлениягосударственной услуги, в том числе в э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государс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поступивший в орган местного самоуправления или в мно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функ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нальный центр (в том числе в форме электронных документов с 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-полняемых) органами исполнительной власти Ставропольского края и орга-нами местного самоуправления муниципальных образований Ставропольско-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 края») составляет 15 минут</w:t>
      </w:r>
      <w:r w:rsidR="00351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C4F" w:rsidRPr="002A2C74" w:rsidRDefault="00351C4F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769A" w:rsidRPr="00B5769A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шее в орган местного самоуправления или в многофункци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(функций)» или государственной информац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нной системы Ставропольского края «Портал государственных и муниц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(функций), предоставляемых (исполняемых) органами исп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ительной власти Ставропольского края и органами местного самоуправл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0B04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Ставропольского края») регистрируется в: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не местного самоуправления по адресу: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 xml:space="preserve"> 356250, Ставропольский край, Грачевский район, с. Грачевка, ул. Ставропольская, д. 44, кабинет управления сельского хозяйства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м центре.</w:t>
      </w:r>
    </w:p>
    <w:p w:rsidR="00470393" w:rsidRPr="00A71043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ля предоставления государственной услуги, поступившее в нерабочее время, регистрируется в первый рабочий день, следующий за днем его поступления.</w:t>
      </w:r>
    </w:p>
    <w:p w:rsidR="00470393" w:rsidRPr="002A2C74" w:rsidRDefault="00470393" w:rsidP="00CB44DC">
      <w:pPr>
        <w:ind w:firstLine="709"/>
        <w:jc w:val="both"/>
        <w:rPr>
          <w:color w:val="000000" w:themeColor="text1"/>
          <w:sz w:val="16"/>
          <w:szCs w:val="16"/>
        </w:rPr>
      </w:pPr>
    </w:p>
    <w:p w:rsidR="002A2C74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8F3"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009128F3">
        <w:rPr>
          <w:rFonts w:ascii="Times New Roman" w:hAnsi="Times New Roman" w:cs="Times New Roman"/>
          <w:sz w:val="28"/>
          <w:szCs w:val="28"/>
        </w:rPr>
        <w:t>Обращение заявителя о получении информации о порядке предо</w:t>
      </w:r>
      <w:r w:rsidRPr="009128F3">
        <w:rPr>
          <w:rFonts w:ascii="Times New Roman" w:hAnsi="Times New Roman" w:cs="Times New Roman"/>
          <w:sz w:val="28"/>
          <w:szCs w:val="28"/>
        </w:rPr>
        <w:t>с</w:t>
      </w:r>
      <w:r w:rsidRPr="009128F3">
        <w:rPr>
          <w:rFonts w:ascii="Times New Roman" w:hAnsi="Times New Roman" w:cs="Times New Roman"/>
          <w:sz w:val="28"/>
          <w:szCs w:val="28"/>
        </w:rPr>
        <w:t>тавления государственной услуги и сведений о ходе предоставления госуда</w:t>
      </w:r>
      <w:r w:rsidRPr="009128F3">
        <w:rPr>
          <w:rFonts w:ascii="Times New Roman" w:hAnsi="Times New Roman" w:cs="Times New Roman"/>
          <w:sz w:val="28"/>
          <w:szCs w:val="28"/>
        </w:rPr>
        <w:t>р</w:t>
      </w:r>
      <w:r w:rsidRPr="009128F3">
        <w:rPr>
          <w:rFonts w:ascii="Times New Roman" w:hAnsi="Times New Roman" w:cs="Times New Roman"/>
          <w:sz w:val="28"/>
          <w:szCs w:val="28"/>
        </w:rPr>
        <w:t xml:space="preserve">ствен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9128F3">
        <w:rPr>
          <w:rFonts w:ascii="Times New Roman" w:hAnsi="Times New Roman" w:cs="Times New Roman"/>
          <w:sz w:val="28"/>
          <w:szCs w:val="28"/>
        </w:rPr>
        <w:t xml:space="preserve"> (в том чи</w:t>
      </w:r>
      <w:r w:rsidRPr="009128F3">
        <w:rPr>
          <w:rFonts w:ascii="Times New Roman" w:hAnsi="Times New Roman" w:cs="Times New Roman"/>
          <w:sz w:val="28"/>
          <w:szCs w:val="28"/>
        </w:rPr>
        <w:t>с</w:t>
      </w:r>
      <w:r w:rsidRPr="009128F3">
        <w:rPr>
          <w:rFonts w:ascii="Times New Roman" w:hAnsi="Times New Roman" w:cs="Times New Roman"/>
          <w:sz w:val="28"/>
          <w:szCs w:val="28"/>
        </w:rPr>
        <w:t>ле в форме электронных документов с использованием федеральной госуда</w:t>
      </w:r>
      <w:r w:rsidRPr="009128F3">
        <w:rPr>
          <w:rFonts w:ascii="Times New Roman" w:hAnsi="Times New Roman" w:cs="Times New Roman"/>
          <w:sz w:val="28"/>
          <w:szCs w:val="28"/>
        </w:rPr>
        <w:t>р</w:t>
      </w:r>
      <w:r w:rsidRPr="009128F3">
        <w:rPr>
          <w:rFonts w:ascii="Times New Roman" w:hAnsi="Times New Roman" w:cs="Times New Roman"/>
          <w:sz w:val="28"/>
          <w:szCs w:val="28"/>
        </w:rPr>
        <w:t>ственной информационной системы «Единый портал государственных и м</w:t>
      </w:r>
      <w:r w:rsidRPr="009128F3">
        <w:rPr>
          <w:rFonts w:ascii="Times New Roman" w:hAnsi="Times New Roman" w:cs="Times New Roman"/>
          <w:sz w:val="28"/>
          <w:szCs w:val="28"/>
        </w:rPr>
        <w:t>у</w:t>
      </w:r>
      <w:r w:rsidRPr="009128F3">
        <w:rPr>
          <w:rFonts w:ascii="Times New Roman" w:hAnsi="Times New Roman" w:cs="Times New Roman"/>
          <w:sz w:val="28"/>
          <w:szCs w:val="28"/>
        </w:rPr>
        <w:t>ниципальных услуг (функций)» или государственной информационной си</w:t>
      </w:r>
      <w:r w:rsidRPr="009128F3">
        <w:rPr>
          <w:rFonts w:ascii="Times New Roman" w:hAnsi="Times New Roman" w:cs="Times New Roman"/>
          <w:sz w:val="28"/>
          <w:szCs w:val="28"/>
        </w:rPr>
        <w:t>с</w:t>
      </w:r>
      <w:r w:rsidRPr="009128F3">
        <w:rPr>
          <w:rFonts w:ascii="Times New Roman" w:hAnsi="Times New Roman" w:cs="Times New Roman"/>
          <w:sz w:val="28"/>
          <w:szCs w:val="28"/>
        </w:rPr>
        <w:t>темы Ставропольского края «Портал государственных и муниципальных у</w:t>
      </w:r>
      <w:r w:rsidRPr="009128F3">
        <w:rPr>
          <w:rFonts w:ascii="Times New Roman" w:hAnsi="Times New Roman" w:cs="Times New Roman"/>
          <w:sz w:val="28"/>
          <w:szCs w:val="28"/>
        </w:rPr>
        <w:t>с</w:t>
      </w:r>
      <w:r w:rsidRPr="009128F3">
        <w:rPr>
          <w:rFonts w:ascii="Times New Roman" w:hAnsi="Times New Roman" w:cs="Times New Roman"/>
          <w:sz w:val="28"/>
          <w:szCs w:val="28"/>
        </w:rPr>
        <w:t>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9128F3">
        <w:rPr>
          <w:rFonts w:ascii="Times New Roman" w:hAnsi="Times New Roman" w:cs="Times New Roman"/>
          <w:sz w:val="28"/>
          <w:szCs w:val="28"/>
        </w:rPr>
        <w:t>и</w:t>
      </w:r>
      <w:r w:rsidRPr="009128F3">
        <w:rPr>
          <w:rFonts w:ascii="Times New Roman" w:hAnsi="Times New Roman" w:cs="Times New Roman"/>
          <w:sz w:val="28"/>
          <w:szCs w:val="28"/>
        </w:rPr>
        <w:t>пальных образований Ставропольского края»), регистрируется в</w:t>
      </w:r>
      <w:r w:rsidR="002A2C74">
        <w:rPr>
          <w:rFonts w:ascii="Times New Roman" w:hAnsi="Times New Roman" w:cs="Times New Roman"/>
          <w:sz w:val="28"/>
          <w:szCs w:val="28"/>
        </w:rPr>
        <w:t>:</w:t>
      </w:r>
    </w:p>
    <w:p w:rsidR="009128F3" w:rsidRPr="009128F3" w:rsidRDefault="009128F3" w:rsidP="009128F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9128F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356250, Ставропольский край, Грачевский район, с. Грачевка, ул. Ставропольская, д. 44, кабинет управления сельского хозяйства;</w:t>
      </w:r>
    </w:p>
    <w:p w:rsidR="002A2C74" w:rsidRPr="00B5769A" w:rsidRDefault="002A2C74" w:rsidP="002A2C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м центре.</w:t>
      </w:r>
    </w:p>
    <w:p w:rsidR="005E0B04" w:rsidRDefault="005E0B04" w:rsidP="00CB44DC">
      <w:pPr>
        <w:ind w:firstLine="709"/>
        <w:jc w:val="both"/>
        <w:rPr>
          <w:color w:val="000000" w:themeColor="text1"/>
          <w:sz w:val="28"/>
          <w:szCs w:val="28"/>
        </w:rPr>
      </w:pP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, к местам ожидания и приема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 размещению и оформлению визуальной, текстовой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и мультимедийной информации о порядке предоставления</w:t>
      </w:r>
    </w:p>
    <w:p w:rsidR="00B5769A" w:rsidRPr="00B5769A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в том числе к обеспечению доступности для     инвалидов указанных объектов в соответствии с законодательством</w:t>
      </w:r>
    </w:p>
    <w:p w:rsidR="00470393" w:rsidRPr="00A71043" w:rsidRDefault="00B5769A" w:rsidP="009128F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 социальной защите инвалидов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69A" w:rsidRPr="00B5769A" w:rsidRDefault="00470393" w:rsidP="00912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органа местного  сам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должны соответс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ать санитарно-эпидемиологическим правилам и нормативам «Гигиенич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кие требования к персональным электронно-вычислительным машинам и организации работы. СанПиН 2.2.2/2.4.1340-03» и быть оборудованы про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ожарной системой и средствами пожаротушения, системой оповещения о </w:t>
      </w:r>
      <w:r w:rsidR="00B5769A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новении чрезвычайной ситуации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ход и выход из помещений оборудуются соответствующими</w:t>
      </w:r>
      <w:r w:rsidR="00AA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указат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лями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помещения органа местного самоуправления оборудуется 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дусом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енным переходом, позволяющим обеспечить 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 инвалидов (инвалидов-колясочников). Вход в орган местного само-управления оборудуется информационной табличкой (вывеской), содерж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щей информацию о наименовании, месте нахождения и режиме работы орг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Кабинеты оборудуются информационной табличкой (вывеской), со-держащей информацию о наименовании структурного подразделения органа местного самоуправления.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обеспечивает инвалидов (включая и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валидов, использующих кресла-коляски и собак-проводников):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ми для беспрепятственного доступа к местам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ю самостоятельного передвижения по территории орг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B5769A" w:rsidRP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там предоставления государственной услуги;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казание должностными лицами органа местного самоуправления помощи инвалидам в преодолении барьеров, мешающих получению ими 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1F11"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</w:t>
      </w:r>
      <w:r w:rsidRPr="00B57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равне с другими лицами</w:t>
      </w:r>
    </w:p>
    <w:p w:rsidR="00B5769A" w:rsidRDefault="00B5769A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B576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в очереди на представление или получение докум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ов оборудуются стульями, кресельными секциями или скамьями (банкет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). Количество мест ожидания определяется исходя из фактической нагр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и и возможностей для размещения в здании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еста для заполнения заявлений для предоставления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размещаются в холле органа местного самоуправления и обо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уются образцами заполнения документов, бланками заявлений, информа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нными стендами, стульями и столами (стойками)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органа местного самоуправления 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 xml:space="preserve">(www. 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adm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grsk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AA1F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фе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й государственной информационной системе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и г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информацион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(функций), предоставляемых (исп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имальному зрительному и слуховому восприятию этой информации зая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ям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многофункциональных центрах также соответствуют т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, предъявляемым к зданиям (помещениям) многофункциональных центров, установленным </w:t>
      </w:r>
      <w:hyperlink r:id="rId18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ции от 22 декабря 2012 г. № 1376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стве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69A" w:rsidRDefault="00B5769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28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ую информацию по вопросам предоставления государственной 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уги и организовать предоставление государственной услуги в полном объ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C9657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К показателям доступности и качества государственной услуги 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ся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Св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 = Ср / Вр х 100%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установленный настоящим Административным регламентом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е дни)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фактически затраченное на предоставление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Дос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 = Дэл + Динф + Дмфц, гд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 - возможность подачи документов, необходимых для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, в электронном виде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 = 35% при налич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электронном виде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эл = 0% при отсутств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электронном виде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информации о порядке предоставления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 = 65%, если информация о порядке предоставления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размещена с использованием информационно-телекоммуникационной сети "Интернет" (40%), на информационных стендах (20%) и есть доступный для заявителей раздаточный материал (5%)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нф = 0%, если для получения информации о порядке предоставления государственной услуги необходимо пользоваться другими способами по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 - возможность подачи документов, необходимых для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в многофункциональные центры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 = 5% при наличии возможности подачи документов, необх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мфц = 0% при отсутствии возможности подачи документов, необх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предоставления государственной услуги, в многофункциональные центры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3) качество (Кач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ч = Кобслуж + Квзаим + Кпрод, где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обслуживания при предоставлении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 = 20%, если должностные лица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оставляющие государственную услугу, корректны, доброжелате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, дают подробные и доступные разъяснени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обслуж = 0%, если должностные лица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оставляющие государственную услугу, некорректны, недоброже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ы, не дают подробных и доступных разъяснени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 - количество взаимодействий заявителя с должностными ли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 местного самоуправления, предоставляющими государственную услугу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 = 50% при отсутствии в ходе предоставления государственной услуги взаимодействий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взаим = 40% при наличии в ходе предоставления государственной 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уги одного взаимодействия заявителя с должностными лицами органа ме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, предоставляющими государствен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заим = 20% при наличии в ходе предоставления государственной 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уги более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470393" w:rsidRPr="00A71043" w:rsidRDefault="00470393" w:rsidP="00C965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взаимодействия заявителя с должностными лицами органа местного самоуправления, предоставляющими государств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ую услугу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 = 30% при взаимодействии заявителя с должностными лицами органа местного самоуправления, предоставляющими государственную 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угу, в течение сроков, предусмотренных настоящим Административным регламентом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прод = минус 1% за каждые 5 минут взаимодействий заявителя с должностными лицами органа местного самоуправления, предоставляющими государственную услугу, сверх сроков, предусмотренных настоящим Ад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м регламент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говорит о том, что предоставление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 осуществляется в строгом соответствии с Федеральным </w:t>
      </w:r>
      <w:hyperlink r:id="rId19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</w:t>
      </w:r>
      <w:r w:rsidR="00C96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4) удовлетворенность (Уд)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Уд = 100 % – Кобж / Кзаяв / Квремя / Кочередь / Квежливость / Кко</w:t>
      </w:r>
      <w:r w:rsidRPr="00C9657B">
        <w:rPr>
          <w:color w:val="000000"/>
          <w:sz w:val="28"/>
          <w:szCs w:val="28"/>
        </w:rPr>
        <w:t>м</w:t>
      </w:r>
      <w:r w:rsidRPr="00C9657B">
        <w:rPr>
          <w:color w:val="000000"/>
          <w:sz w:val="28"/>
          <w:szCs w:val="28"/>
        </w:rPr>
        <w:t>фортность / Кдоступность х 100 %, где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обж – количество обжалований при предоставлении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заяв – количество заявителей: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время – время предоставления государственной услуг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очередь – время ожидания заявителей в очеред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вежливость – вежливость и компетентность специалистов, предоста</w:t>
      </w:r>
      <w:r w:rsidRPr="00C9657B">
        <w:rPr>
          <w:color w:val="000000"/>
          <w:sz w:val="28"/>
          <w:szCs w:val="28"/>
        </w:rPr>
        <w:t>в</w:t>
      </w:r>
      <w:r w:rsidRPr="00C9657B">
        <w:rPr>
          <w:color w:val="000000"/>
          <w:sz w:val="28"/>
          <w:szCs w:val="28"/>
        </w:rPr>
        <w:t>ляющих государственную услугу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комфортность – комфортность условий в помещениях органа власти;</w:t>
      </w:r>
    </w:p>
    <w:p w:rsidR="00C9657B" w:rsidRPr="00C9657B" w:rsidRDefault="00C9657B" w:rsidP="00C9657B">
      <w:pPr>
        <w:tabs>
          <w:tab w:val="left" w:pos="720"/>
        </w:tabs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9657B">
        <w:rPr>
          <w:color w:val="000000"/>
          <w:sz w:val="28"/>
          <w:szCs w:val="28"/>
        </w:rPr>
        <w:t>Кдоступность – доступность информации о порядке получения гос</w:t>
      </w:r>
      <w:r w:rsidRPr="00C9657B">
        <w:rPr>
          <w:color w:val="000000"/>
          <w:sz w:val="28"/>
          <w:szCs w:val="28"/>
        </w:rPr>
        <w:t>у</w:t>
      </w:r>
      <w:r w:rsidRPr="00C9657B">
        <w:rPr>
          <w:color w:val="000000"/>
          <w:sz w:val="28"/>
          <w:szCs w:val="28"/>
        </w:rPr>
        <w:t>дарственной услуги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ный промежуток времени необходимо сумму показателей по каждому заявителю разделить на количество заявителей.</w:t>
      </w:r>
    </w:p>
    <w:p w:rsidR="00A034B0" w:rsidRPr="00A71043" w:rsidRDefault="00A034B0" w:rsidP="00AA1F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9657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 в многофункциональныхцентрах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и особенности предоставления государственной услуги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B64" w:rsidRDefault="006D74F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253B41" w:rsidRPr="00A71043">
        <w:rPr>
          <w:color w:val="000000" w:themeColor="text1"/>
          <w:sz w:val="28"/>
          <w:szCs w:val="28"/>
        </w:rPr>
        <w:t>. При предоставлении государственной услуги через многофункци</w:t>
      </w:r>
      <w:r w:rsidR="00253B41" w:rsidRPr="00A71043">
        <w:rPr>
          <w:color w:val="000000" w:themeColor="text1"/>
          <w:sz w:val="28"/>
          <w:szCs w:val="28"/>
        </w:rPr>
        <w:t>о</w:t>
      </w:r>
      <w:r w:rsidR="00253B41" w:rsidRPr="00A71043">
        <w:rPr>
          <w:color w:val="000000" w:themeColor="text1"/>
          <w:sz w:val="28"/>
          <w:szCs w:val="28"/>
        </w:rPr>
        <w:t xml:space="preserve">нальные центры заявитель представляет документы, предусмотренные </w:t>
      </w:r>
      <w:hyperlink r:id="rId20" w:history="1">
        <w:r w:rsidR="00253B41" w:rsidRPr="00A71043">
          <w:rPr>
            <w:color w:val="000000" w:themeColor="text1"/>
            <w:sz w:val="28"/>
            <w:szCs w:val="28"/>
          </w:rPr>
          <w:t>пун</w:t>
        </w:r>
        <w:r w:rsidR="00253B41" w:rsidRPr="00A71043">
          <w:rPr>
            <w:color w:val="000000" w:themeColor="text1"/>
            <w:sz w:val="28"/>
            <w:szCs w:val="28"/>
          </w:rPr>
          <w:t>к</w:t>
        </w:r>
        <w:r w:rsidR="00253B41" w:rsidRPr="00A71043">
          <w:rPr>
            <w:color w:val="000000" w:themeColor="text1"/>
            <w:sz w:val="28"/>
            <w:szCs w:val="28"/>
          </w:rPr>
          <w:lastRenderedPageBreak/>
          <w:t xml:space="preserve">том </w:t>
        </w:r>
      </w:hyperlink>
      <w:r w:rsidR="00253B41" w:rsidRPr="00A71043">
        <w:rPr>
          <w:color w:val="000000" w:themeColor="text1"/>
          <w:sz w:val="28"/>
          <w:szCs w:val="28"/>
        </w:rPr>
        <w:t>2</w:t>
      </w:r>
      <w:r w:rsidR="00A119B5">
        <w:rPr>
          <w:color w:val="000000" w:themeColor="text1"/>
          <w:sz w:val="28"/>
          <w:szCs w:val="28"/>
        </w:rPr>
        <w:t>5</w:t>
      </w:r>
      <w:r w:rsidR="00253B41" w:rsidRPr="00A71043">
        <w:rPr>
          <w:color w:val="000000" w:themeColor="text1"/>
          <w:sz w:val="28"/>
          <w:szCs w:val="28"/>
        </w:rPr>
        <w:t xml:space="preserve"> настоящего Административного регламента, работникам многофун</w:t>
      </w:r>
      <w:r w:rsidR="00253B41" w:rsidRPr="00A71043">
        <w:rPr>
          <w:color w:val="000000" w:themeColor="text1"/>
          <w:sz w:val="28"/>
          <w:szCs w:val="28"/>
        </w:rPr>
        <w:t>к</w:t>
      </w:r>
      <w:r w:rsidR="00253B41" w:rsidRPr="00A71043">
        <w:rPr>
          <w:color w:val="000000" w:themeColor="text1"/>
          <w:sz w:val="28"/>
          <w:szCs w:val="28"/>
        </w:rPr>
        <w:t>циональных центров.</w:t>
      </w:r>
    </w:p>
    <w:p w:rsidR="00DA0B64" w:rsidRDefault="00DA0B64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0B64">
        <w:rPr>
          <w:color w:val="000000" w:themeColor="text1"/>
          <w:sz w:val="28"/>
          <w:szCs w:val="28"/>
        </w:rPr>
        <w:t>При предоставлении государственной услуги через многофункцио-нальные центры заявитель представляет документы, предусмотренные пунк-том 25 настоящего Административного регламента, работникам многофунк-циональных центров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 xml:space="preserve">Работник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21" w:history="1">
        <w:r w:rsidRPr="00A71043">
          <w:rPr>
            <w:color w:val="000000" w:themeColor="text1"/>
            <w:sz w:val="28"/>
            <w:szCs w:val="28"/>
          </w:rPr>
          <w:t>предоставление</w:t>
        </w:r>
      </w:hyperlink>
      <w:r w:rsidRPr="00A71043">
        <w:rPr>
          <w:color w:val="000000" w:themeColor="text1"/>
          <w:sz w:val="28"/>
          <w:szCs w:val="28"/>
        </w:rPr>
        <w:t xml:space="preserve"> заявителю двух и более государственных и (или) муниципальных услуг (далее – комплексный з</w:t>
      </w:r>
      <w:r w:rsidRPr="00A71043">
        <w:rPr>
          <w:color w:val="000000" w:themeColor="text1"/>
          <w:sz w:val="28"/>
          <w:szCs w:val="28"/>
        </w:rPr>
        <w:t>а</w:t>
      </w:r>
      <w:r w:rsidRPr="00A71043">
        <w:rPr>
          <w:color w:val="000000" w:themeColor="text1"/>
          <w:sz w:val="28"/>
          <w:szCs w:val="28"/>
        </w:rPr>
        <w:t>прос). В этом случае работник многофункционального центра для обеспеч</w:t>
      </w:r>
      <w:r w:rsidRPr="00A71043">
        <w:rPr>
          <w:color w:val="000000" w:themeColor="text1"/>
          <w:sz w:val="28"/>
          <w:szCs w:val="28"/>
        </w:rPr>
        <w:t>е</w:t>
      </w:r>
      <w:r w:rsidRPr="00A71043">
        <w:rPr>
          <w:color w:val="000000" w:themeColor="text1"/>
          <w:sz w:val="28"/>
          <w:szCs w:val="28"/>
        </w:rPr>
        <w:t>ния получения заявителем государственных услуг, указанных в комплексном запросе, предоставляемых, в том числе, органом местного самоуправления, действует в интересах заявителя без доверенности и не позднее одного раб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чего дня, следующего за днем получения комплексного запроса, направляет в орган местного самоуправления заявление, подписанные уполномоченным работником многофункционального центра и скрепленные печатью мног</w:t>
      </w:r>
      <w:r w:rsidRPr="00A71043">
        <w:rPr>
          <w:color w:val="000000" w:themeColor="text1"/>
          <w:sz w:val="28"/>
          <w:szCs w:val="28"/>
        </w:rPr>
        <w:t>о</w:t>
      </w:r>
      <w:r w:rsidRPr="00A71043">
        <w:rPr>
          <w:color w:val="000000" w:themeColor="text1"/>
          <w:sz w:val="28"/>
          <w:szCs w:val="28"/>
        </w:rPr>
        <w:t>функционального центра, а также, документы, необходимые для предоста</w:t>
      </w:r>
      <w:r w:rsidRPr="00A71043">
        <w:rPr>
          <w:color w:val="000000" w:themeColor="text1"/>
          <w:sz w:val="28"/>
          <w:szCs w:val="28"/>
        </w:rPr>
        <w:t>в</w:t>
      </w:r>
      <w:r w:rsidRPr="00A71043">
        <w:rPr>
          <w:color w:val="000000" w:themeColor="text1"/>
          <w:sz w:val="28"/>
          <w:szCs w:val="28"/>
        </w:rPr>
        <w:t>ления государственных услуг, предоставляемые заявителем самостоятельно, с приложением заверенной многофункциональным центром копии ко</w:t>
      </w:r>
      <w:r w:rsidRPr="00A71043">
        <w:rPr>
          <w:color w:val="000000" w:themeColor="text1"/>
          <w:sz w:val="28"/>
          <w:szCs w:val="28"/>
        </w:rPr>
        <w:t>м</w:t>
      </w:r>
      <w:r w:rsidRPr="00A71043">
        <w:rPr>
          <w:color w:val="000000" w:themeColor="text1"/>
          <w:sz w:val="28"/>
          <w:szCs w:val="28"/>
        </w:rPr>
        <w:t>плексного запроса. При этом не требуются составление и подписание таких заявлений заявителем.</w:t>
      </w:r>
    </w:p>
    <w:p w:rsidR="00253B41" w:rsidRPr="00A71043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253B41" w:rsidRDefault="00253B41" w:rsidP="00CB44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1043">
        <w:rPr>
          <w:color w:val="000000" w:themeColor="text1"/>
          <w:sz w:val="28"/>
          <w:szCs w:val="28"/>
        </w:rPr>
        <w:t>При приеме комплексного запроса у заявителя работники многофун</w:t>
      </w:r>
      <w:r w:rsidRPr="00A71043">
        <w:rPr>
          <w:color w:val="000000" w:themeColor="text1"/>
          <w:sz w:val="28"/>
          <w:szCs w:val="28"/>
        </w:rPr>
        <w:t>к</w:t>
      </w:r>
      <w:r w:rsidRPr="00A71043">
        <w:rPr>
          <w:color w:val="000000" w:themeColor="text1"/>
          <w:sz w:val="28"/>
          <w:szCs w:val="28"/>
        </w:rPr>
        <w:t>ционального центра обязаны проинформировать его обо всех государстве</w:t>
      </w:r>
      <w:r w:rsidRPr="00A71043">
        <w:rPr>
          <w:color w:val="000000" w:themeColor="text1"/>
          <w:sz w:val="28"/>
          <w:szCs w:val="28"/>
        </w:rPr>
        <w:t>н</w:t>
      </w:r>
      <w:r w:rsidRPr="00A71043">
        <w:rPr>
          <w:color w:val="000000" w:themeColor="text1"/>
          <w:sz w:val="28"/>
          <w:szCs w:val="28"/>
        </w:rPr>
        <w:t>ных и (или) муниципальных услугах, услугах, которые являются необход</w:t>
      </w:r>
      <w:r w:rsidRPr="00A71043">
        <w:rPr>
          <w:color w:val="000000" w:themeColor="text1"/>
          <w:sz w:val="28"/>
          <w:szCs w:val="28"/>
        </w:rPr>
        <w:t>и</w:t>
      </w:r>
      <w:r w:rsidRPr="00A71043">
        <w:rPr>
          <w:color w:val="000000" w:themeColor="text1"/>
          <w:sz w:val="28"/>
          <w:szCs w:val="28"/>
        </w:rPr>
        <w:t>мыми и обязательными для предоставления государственных и муниципал</w:t>
      </w:r>
      <w:r w:rsidRPr="00A71043">
        <w:rPr>
          <w:color w:val="000000" w:themeColor="text1"/>
          <w:sz w:val="28"/>
          <w:szCs w:val="28"/>
        </w:rPr>
        <w:t>ь</w:t>
      </w:r>
      <w:r w:rsidRPr="00A71043">
        <w:rPr>
          <w:color w:val="000000" w:themeColor="text1"/>
          <w:sz w:val="28"/>
          <w:szCs w:val="28"/>
        </w:rPr>
        <w:t>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A119B5" w:rsidRPr="00A71043" w:rsidRDefault="00A119B5" w:rsidP="00A119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обеспечивается в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заявителя с использованием информаци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органа 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самоуправления 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 xml:space="preserve">(www. 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adm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grsk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A1F11" w:rsidRPr="00AA1F1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AA1F11" w:rsidRPr="00AA1F1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ую государственную информационную систему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функций)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gosuslugi.ru) и государственной информаци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истеме Ставропольского края 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функций), предоставляемых (исполняемых) органами испол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ной власти Ставропольского края и органами местного самоуправления муниципальных о</w:t>
      </w:r>
      <w:r w:rsidR="0087349E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й Ставропольского края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26gosuslugi.ru)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о порядке предоставления государственной 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и и сведений о ходе предоставления государственной услуг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кументы, необходимые для предоставления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услуги, в порядке, установленном </w:t>
      </w:r>
      <w:hyperlink r:id="rId2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7 июля 2011 г.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(или) муниципальных услуг, в форме электронных документов</w:t>
      </w:r>
      <w:r w:rsidR="00F748DC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государственной услуги может осущест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ляться с использованием электронных документов, подписанных электро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ью в соответствии с требованиями Федерального закона от 06 а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реля 2011 года № 63-ФЗ «Об электронной подписи" и Федерального закона 27 июля 2010 года № 210-ФЗ «Об организации предоставления государс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»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форме электронного документа, подаваемое с использо-ванием информационно-телекоммуникационной сети «Интернет» через фе-деральную государственную информационную систему «Единый портал гос-ударственных и муниципальных услуг (функций)» (www.gosuslugi.ru), осу-ществляется путем заполнения в установленном порядке специальной интер-активной формы.</w:t>
      </w:r>
    </w:p>
    <w:p w:rsidR="00A119B5" w:rsidRPr="00A119B5" w:rsidRDefault="00A119B5" w:rsidP="00A119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9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ходе выполнения государственной услуги заявитель может получить в форме электронного документа путем заполнения в уста-новленном порядке специальной интерактивной формы на «Едином портале государственных и муниципальных услуг (функций)» (www.gosuslugi.ru), а также путем направления электронного документа по адресу электронной почты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6D74F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административных процедур (действий), требования к порядкуих выполнения, в том числе 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енности выполненияадминистративных процедур (действий) в электронной форме,а также особенности выполнения административных проц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ур(действий) в многофункциональных центрах предоставления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9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документов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ого запроса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4) рассмотрение документов и составление сводного реестра получат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лей на выплату субсидии.</w:t>
      </w:r>
    </w:p>
    <w:p w:rsidR="00470393" w:rsidRPr="00A7104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, наглядно отображающая алгоритм прохождения админи-стративных процедур, приводится в приложении 1 к настоящему Админи-стративному регламенту</w:t>
      </w:r>
    </w:p>
    <w:p w:rsidR="00CE2DC8" w:rsidRDefault="00CE2DC8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заявителю в установленном порядке информации и 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доступа заявителя к сведениям о государственной услуге</w:t>
      </w:r>
    </w:p>
    <w:p w:rsidR="00D57CD2" w:rsidRPr="00A71043" w:rsidRDefault="00D57CD2" w:rsidP="00D57CD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68"/>
      <w:bookmarkEnd w:id="9"/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щение заявителя лично, посредством телефонной связи,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-ных услуг (функций)» или государственной информационной системы Став-ропольского края «Портал государственных и муниципальных услуг (функ-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орган местного самоуправления либо в многофункциональные центры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470393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4296"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: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формации о нормативных правовых актах, регул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ующих порядок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заполнения заявления, порядка сбора необход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мых документов и требований, предъявляемых к ним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осуществляется в день обращения за-явителя. Общий максимальный срок выполнения административной</w:t>
      </w:r>
      <w:r w:rsidR="00AA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проце-дуры – 20 минут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и-цом органа местного самоуправления, ответственным за предоставление гос-ударственной услуги, или работником многофункционального центра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, в зависимости от с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24296" w:rsidRPr="00A24296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A24296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7C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фиксации результата выполнения административной про-цедуры, является регистрация факта обращения заявителя путем внесения информации об обращении заявителя в государственную информационную систему, используемую органом местного самоуправления или в государ-ственную информационную систему Ставропольского края «Региональная автоматизированная информационная система поддержки деятельности мно-гофункциональных центров предоставления государственных и муниципаль-ных услуг в Ставропольском крае», используемую многофункциональными центрами.</w:t>
      </w:r>
    </w:p>
    <w:p w:rsidR="00AA1F11" w:rsidRPr="00A71043" w:rsidRDefault="00AA1F11" w:rsidP="00A242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A24296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я документов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D57CD2">
        <w:rPr>
          <w:sz w:val="28"/>
          <w:szCs w:val="28"/>
        </w:rPr>
        <w:t xml:space="preserve">. Основанием для начала предоставления государственной услуги является поступление документов, предусмотренных </w:t>
      </w:r>
      <w:hyperlink w:anchor="P248" w:history="1">
        <w:r w:rsidRPr="00D57CD2">
          <w:rPr>
            <w:sz w:val="28"/>
            <w:szCs w:val="28"/>
          </w:rPr>
          <w:t>пунктом 25</w:t>
        </w:r>
      </w:hyperlink>
      <w:r w:rsidRPr="00D57CD2">
        <w:rPr>
          <w:sz w:val="28"/>
          <w:szCs w:val="28"/>
        </w:rPr>
        <w:t xml:space="preserve"> настоящего Административного регламента, в </w:t>
      </w:r>
      <w:r>
        <w:rPr>
          <w:sz w:val="28"/>
          <w:szCs w:val="28"/>
        </w:rPr>
        <w:t>орган местного самоуправления</w:t>
      </w:r>
      <w:r w:rsidRPr="00D57CD2">
        <w:rPr>
          <w:sz w:val="28"/>
          <w:szCs w:val="28"/>
        </w:rPr>
        <w:t xml:space="preserve"> (в том числе в форме электронных документов с использованием федеральной г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пальных образований Ставропольского края») (далее – документы)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D57CD2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, ответственное за прием документов: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>нами местного самоуправления муниципальных образований Ставропольск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го края») в порядке очередности поступления заявлений в журнале регистр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 xml:space="preserve">ции заявлений, листы которого должны быть пронумерованы, прошнурованы и скреплены печатью </w:t>
      </w:r>
      <w:r w:rsidR="00CB2305">
        <w:rPr>
          <w:sz w:val="28"/>
          <w:szCs w:val="28"/>
        </w:rPr>
        <w:t>органа местного самоуправления</w:t>
      </w:r>
      <w:r w:rsidRPr="00D57CD2">
        <w:rPr>
          <w:sz w:val="28"/>
          <w:szCs w:val="28"/>
        </w:rPr>
        <w:t>;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готовит в двух экземплярах письменное </w:t>
      </w:r>
      <w:hyperlink r:id="rId23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</w:t>
      </w:r>
      <w:r w:rsidRPr="00D57CD2">
        <w:rPr>
          <w:sz w:val="28"/>
          <w:szCs w:val="28"/>
        </w:rPr>
        <w:t>у</w:t>
      </w:r>
      <w:r w:rsidRPr="00D57CD2">
        <w:rPr>
          <w:sz w:val="28"/>
          <w:szCs w:val="28"/>
        </w:rPr>
        <w:t>ментов (в форме электронного документа в случае указания в заявлении электронной почты) по форме согласно приложению 2 к настоящему Адм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</w:t>
      </w:r>
      <w:r w:rsidRPr="00D57CD2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D57CD2">
        <w:rPr>
          <w:sz w:val="28"/>
          <w:szCs w:val="28"/>
        </w:rPr>
        <w:t xml:space="preserve"> за прием д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кументов: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 xml:space="preserve">регистрирует заявление в день его поступления в </w:t>
      </w:r>
      <w:r>
        <w:rPr>
          <w:sz w:val="28"/>
          <w:szCs w:val="28"/>
        </w:rPr>
        <w:t>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центр</w:t>
      </w:r>
      <w:r w:rsidRPr="00D57CD2">
        <w:rPr>
          <w:sz w:val="28"/>
          <w:szCs w:val="28"/>
        </w:rPr>
        <w:t xml:space="preserve"> (поступивш</w:t>
      </w:r>
      <w:r w:rsidRPr="00D57CD2">
        <w:rPr>
          <w:sz w:val="28"/>
          <w:szCs w:val="28"/>
          <w:lang w:eastAsia="ar-SA"/>
        </w:rPr>
        <w:t>ее,</w:t>
      </w:r>
      <w:r w:rsidRPr="00D57CD2">
        <w:rPr>
          <w:sz w:val="28"/>
          <w:szCs w:val="28"/>
        </w:rPr>
        <w:t xml:space="preserve"> в том числе в форме электронных документов с 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</w:t>
      </w:r>
      <w:r w:rsidRPr="00D57CD2">
        <w:rPr>
          <w:sz w:val="28"/>
          <w:szCs w:val="28"/>
        </w:rPr>
        <w:t>с</w:t>
      </w:r>
      <w:r w:rsidRPr="00D57CD2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>нами местного самоуправления муниципальных образований Ставропольск</w:t>
      </w:r>
      <w:r w:rsidRPr="00D57CD2">
        <w:rPr>
          <w:sz w:val="28"/>
          <w:szCs w:val="28"/>
        </w:rPr>
        <w:t>о</w:t>
      </w:r>
      <w:r w:rsidRPr="00D57CD2">
        <w:rPr>
          <w:sz w:val="28"/>
          <w:szCs w:val="28"/>
        </w:rPr>
        <w:t>го края») в порядке очередности поступления заявлений в журнале регистр</w:t>
      </w:r>
      <w:r w:rsidRPr="00D57CD2">
        <w:rPr>
          <w:sz w:val="28"/>
          <w:szCs w:val="28"/>
        </w:rPr>
        <w:t>а</w:t>
      </w:r>
      <w:r w:rsidRPr="00D57CD2">
        <w:rPr>
          <w:sz w:val="28"/>
          <w:szCs w:val="28"/>
        </w:rPr>
        <w:t xml:space="preserve">ции заявлений, листы которого должны быть пронумерованы, прошнурованы и скреплены печатью </w:t>
      </w:r>
      <w:r>
        <w:rPr>
          <w:sz w:val="28"/>
          <w:szCs w:val="28"/>
        </w:rPr>
        <w:t>многофункционального центра</w:t>
      </w:r>
      <w:r w:rsidRPr="00D57CD2">
        <w:rPr>
          <w:sz w:val="28"/>
          <w:szCs w:val="28"/>
        </w:rPr>
        <w:t>;</w:t>
      </w:r>
    </w:p>
    <w:p w:rsidR="00CB2305" w:rsidRPr="00D57CD2" w:rsidRDefault="00CB2305" w:rsidP="00CB230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lastRenderedPageBreak/>
        <w:t xml:space="preserve">готовит в двух экземплярах письменное </w:t>
      </w:r>
      <w:hyperlink r:id="rId24" w:history="1">
        <w:r w:rsidRPr="00D57CD2">
          <w:rPr>
            <w:sz w:val="28"/>
            <w:szCs w:val="28"/>
          </w:rPr>
          <w:t>уведомление</w:t>
        </w:r>
      </w:hyperlink>
      <w:r w:rsidRPr="00D57CD2">
        <w:rPr>
          <w:sz w:val="28"/>
          <w:szCs w:val="28"/>
        </w:rPr>
        <w:t xml:space="preserve">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</w:t>
      </w:r>
      <w:r w:rsidRPr="00D57CD2">
        <w:rPr>
          <w:sz w:val="28"/>
          <w:szCs w:val="28"/>
        </w:rPr>
        <w:t>у</w:t>
      </w:r>
      <w:r w:rsidRPr="00D57CD2">
        <w:rPr>
          <w:sz w:val="28"/>
          <w:szCs w:val="28"/>
        </w:rPr>
        <w:t>ментов (в форме электронного документа в случае указания в заявлении электронной почты) по форме согласно приложению 2 к настоящему Адм</w:t>
      </w:r>
      <w:r w:rsidRPr="00D57CD2">
        <w:rPr>
          <w:sz w:val="28"/>
          <w:szCs w:val="28"/>
        </w:rPr>
        <w:t>и</w:t>
      </w:r>
      <w:r w:rsidRPr="00D57CD2">
        <w:rPr>
          <w:sz w:val="28"/>
          <w:szCs w:val="28"/>
        </w:rPr>
        <w:t>нистративному регламенту, один экземпляр прикладывает к документам, а второй экземпляр направляет заявителю.</w:t>
      </w:r>
    </w:p>
    <w:p w:rsidR="00CB2305" w:rsidRPr="00D57CD2" w:rsidRDefault="00CB2305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D57CD2">
        <w:rPr>
          <w:sz w:val="28"/>
          <w:szCs w:val="28"/>
        </w:rPr>
        <w:t>. Максимальный срок выполнения административной процедуры по приему и регистрации документов составляет 15 минут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D57CD2">
        <w:rPr>
          <w:sz w:val="28"/>
          <w:szCs w:val="28"/>
        </w:rPr>
        <w:t>. Результатом выполнения административной процедуры является прием и регистрация документов с направлением заявителю письменного (либо в форме электронного документа в случае указания в заявлении эле</w:t>
      </w:r>
      <w:r w:rsidRPr="00D57CD2">
        <w:rPr>
          <w:sz w:val="28"/>
          <w:szCs w:val="28"/>
        </w:rPr>
        <w:t>к</w:t>
      </w:r>
      <w:r w:rsidRPr="00D57CD2">
        <w:rPr>
          <w:sz w:val="28"/>
          <w:szCs w:val="28"/>
        </w:rPr>
        <w:t>т</w:t>
      </w:r>
      <w:r w:rsidR="005D237F">
        <w:rPr>
          <w:sz w:val="28"/>
          <w:szCs w:val="28"/>
        </w:rPr>
        <w:t>ронной почты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57CD2">
        <w:rPr>
          <w:spacing w:val="-2"/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елем.</w:t>
      </w: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D57CD2" w:rsidRPr="00D57CD2" w:rsidRDefault="00D57CD2" w:rsidP="00D57CD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CD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D57CD2">
        <w:rPr>
          <w:sz w:val="28"/>
          <w:szCs w:val="28"/>
        </w:rPr>
        <w:t>. Способом фиксации результата административной процедуры явл</w:t>
      </w:r>
      <w:r w:rsidRPr="00D57CD2">
        <w:rPr>
          <w:sz w:val="28"/>
          <w:szCs w:val="28"/>
        </w:rPr>
        <w:t>я</w:t>
      </w:r>
      <w:r w:rsidRPr="00D57CD2">
        <w:rPr>
          <w:sz w:val="28"/>
          <w:szCs w:val="28"/>
        </w:rPr>
        <w:t>ется оформление на бумажном носителе (в форме электронного документа) уведомления о при</w:t>
      </w:r>
      <w:r>
        <w:rPr>
          <w:sz w:val="28"/>
          <w:szCs w:val="28"/>
        </w:rPr>
        <w:t>еме</w:t>
      </w:r>
      <w:r w:rsidRPr="00D57CD2">
        <w:rPr>
          <w:sz w:val="28"/>
          <w:szCs w:val="28"/>
        </w:rPr>
        <w:t xml:space="preserve"> документов.</w:t>
      </w:r>
    </w:p>
    <w:p w:rsidR="00D57CD2" w:rsidRDefault="00D57CD2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</w:t>
      </w:r>
    </w:p>
    <w:p w:rsidR="00470393" w:rsidRPr="00A71043" w:rsidRDefault="00470393" w:rsidP="00D57CD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запроса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57CD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7E6E7A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, формирует, подписывает у должностного лица органа местного самоуправления, уполномоченного на подписание от имени органа местного самоуправления межведомственных запросов, и направляет в рамках межведомственного информационного взаимодействия межвед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ые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налоговой службы по Ставропольскому краю – в целях получения сведений о наличии (отсутствии) у заявителя неис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енной обязанности по уплате налогов, сборов, страховых взносов, пеней, штрафов, процентов, подлежащих уплате в соответствии с законода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ом Российской Федерации о налогах и сборах; сведений о юридическом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е, содержащихся в Едином государственном реестре юридических лиц, или сведений об индивидуальном предпринимателе (главе крестьянского (ф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ерского) хозяйства), содержащихся в Едином государственном реестре 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дивидуальных предпринимателей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</w:t>
      </w:r>
      <w:r>
        <w:rPr>
          <w:rFonts w:eastAsiaTheme="minorHAnsi"/>
          <w:sz w:val="28"/>
          <w:szCs w:val="28"/>
          <w:lang w:eastAsia="en-US"/>
        </w:rPr>
        <w:lastRenderedPageBreak/>
        <w:t>стихийных бедствий по Ставропольскому краю – в целях получения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и о наличии (отсутствии) в течение года, предшествующего году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субсидии на поддержку в области растениеводства, фактов с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гания стерни, пожнивных остатков, в границах землепользования заявителя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статистики по 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веро-Кавказскому федеральному округу – в целях получения сведения о среднем показателе урожайности зерновых культур, включая кукурузу на зерно, за исключением зернобобовых культур, проса и гречихи, с 1 гектара посевной площади в соответствующем муниципальном районе или го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м округе Ставропольского края в хозяйствах всех категорий за отчетный финансовый год;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– в целях получения информации о наличии (отсутствии) просроченной задолженности по лизинговым платежам за ранее поста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е на условиях финансовой аренды (лизинга) племенной скот и (или) 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иностроительную продукцию, которые были приобретены за счет средств краевого бюджета.</w:t>
      </w:r>
    </w:p>
    <w:p w:rsidR="007E6E7A" w:rsidRDefault="007E6E7A" w:rsidP="007E6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CE4" w:rsidRPr="00811335" w:rsidRDefault="007E6E7A" w:rsidP="007E6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35CE4" w:rsidRPr="00811335">
        <w:rPr>
          <w:sz w:val="28"/>
          <w:szCs w:val="28"/>
        </w:rPr>
        <w:t xml:space="preserve">. Направление в </w:t>
      </w:r>
      <w:r w:rsidR="00556AFC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 по делам гражданской обороны, чрезвычайным ситуациям и лик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ации последствий стихийных бедствий по Ставропольскому краю, У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е Федеральной службы государственной статистики по Северо-Кавказскому федеральному округу,  министерство </w:t>
      </w:r>
      <w:r w:rsidR="00A35CE4" w:rsidRPr="00811335">
        <w:rPr>
          <w:sz w:val="28"/>
          <w:szCs w:val="28"/>
        </w:rPr>
        <w:t>межведомственных запр</w:t>
      </w:r>
      <w:r w:rsidR="00A35CE4" w:rsidRPr="00811335">
        <w:rPr>
          <w:sz w:val="28"/>
          <w:szCs w:val="28"/>
        </w:rPr>
        <w:t>о</w:t>
      </w:r>
      <w:r w:rsidR="00A35CE4" w:rsidRPr="00811335">
        <w:rPr>
          <w:sz w:val="28"/>
          <w:szCs w:val="28"/>
        </w:rPr>
        <w:t>сов в рамках межведомственного информационного взаимодействия осущ</w:t>
      </w:r>
      <w:r w:rsidR="00A35CE4" w:rsidRPr="00811335">
        <w:rPr>
          <w:sz w:val="28"/>
          <w:szCs w:val="28"/>
        </w:rPr>
        <w:t>е</w:t>
      </w:r>
      <w:r w:rsidR="00A35CE4" w:rsidRPr="00811335">
        <w:rPr>
          <w:sz w:val="28"/>
          <w:szCs w:val="28"/>
        </w:rPr>
        <w:t>ствляется в электронном виде с использованием единой системы межведо</w:t>
      </w:r>
      <w:r w:rsidR="00A35CE4" w:rsidRPr="00811335">
        <w:rPr>
          <w:sz w:val="28"/>
          <w:szCs w:val="28"/>
        </w:rPr>
        <w:t>м</w:t>
      </w:r>
      <w:r w:rsidR="00A35CE4" w:rsidRPr="00811335">
        <w:rPr>
          <w:sz w:val="28"/>
          <w:szCs w:val="28"/>
        </w:rPr>
        <w:t>ственного электронного взаимодействия и подключаемых к ней регионал</w:t>
      </w:r>
      <w:r w:rsidR="00A35CE4" w:rsidRPr="00811335">
        <w:rPr>
          <w:sz w:val="28"/>
          <w:szCs w:val="28"/>
        </w:rPr>
        <w:t>ь</w:t>
      </w:r>
      <w:r w:rsidR="00A35CE4" w:rsidRPr="00811335">
        <w:rPr>
          <w:sz w:val="28"/>
          <w:szCs w:val="28"/>
        </w:rPr>
        <w:t>ных систем межведомственного электронного взаимодействия.</w:t>
      </w:r>
    </w:p>
    <w:p w:rsidR="00A35CE4" w:rsidRDefault="00A35CE4" w:rsidP="00A35C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7E6E7A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представления заявителем документов,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29 настоящего Административного регламента, межведомственные запросы в </w:t>
      </w:r>
      <w:r w:rsid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E6E7A" w:rsidRPr="007E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="00A35CE4" w:rsidRPr="007E6E7A">
        <w:rPr>
          <w:rFonts w:ascii="Times New Roman" w:hAnsi="Times New Roman" w:cs="Times New Roman"/>
          <w:color w:val="000000" w:themeColor="text1"/>
          <w:sz w:val="28"/>
          <w:szCs w:val="28"/>
        </w:rPr>
        <w:t>не направляются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6E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выполнения административной процедуры по формированию и направлению межведомственных запросов составляет 5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о дня регистрации документов, предусмотренных пунктом 2</w:t>
      </w:r>
      <w:r w:rsidR="00A35C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24296" w:rsidRDefault="00A2429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296" w:rsidRPr="00393389" w:rsidRDefault="00470393" w:rsidP="00CB4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3389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CE4" w:rsidRPr="0039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формирование и направление межведомственных запросов в 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й налоговой службы по Ставропольскому краю, Главное упра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</w:t>
      </w:r>
      <w:r w:rsid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93389" w:rsidRPr="00393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.</w:t>
      </w:r>
    </w:p>
    <w:p w:rsidR="00393389" w:rsidRDefault="0039338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FD12D6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фиксации результата административной процедуры явл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тся электронная форма,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, уполномоченного на подписание от имени органа местного самоуправления межведомственных запросов.</w:t>
      </w:r>
    </w:p>
    <w:p w:rsidR="00470393" w:rsidRPr="00FD12D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направления межведом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енного запроса с использованием системы электронного почтового сервиса гарантированной доставки межведомственный запрос формируется на 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жном носителе в соответствии с требованиями </w:t>
      </w:r>
      <w:hyperlink r:id="rId2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6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части 1 статьи 7.2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2C16E8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2C16E8"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в </w:t>
      </w:r>
      <w:r w:rsidR="00FD12D6" w:rsidRPr="00FD12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Федеральной налоговой службы по Ставропольскому краю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Управление Федеральной службы государственной статистики по Северо-Кавказскому федеральному округу,  министерство </w:t>
      </w:r>
      <w:r w:rsidRPr="00FD12D6">
        <w:rPr>
          <w:rFonts w:ascii="Times New Roman" w:hAnsi="Times New Roman" w:cs="Times New Roman"/>
          <w:color w:val="000000" w:themeColor="text1"/>
          <w:sz w:val="28"/>
          <w:szCs w:val="28"/>
        </w:rPr>
        <w:t>по почте или курьером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оставление сводного реестра</w:t>
      </w:r>
    </w:p>
    <w:p w:rsidR="00470393" w:rsidRPr="00A71043" w:rsidRDefault="009651C4" w:rsidP="00D82FD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рием и регистрация документов, необходимых для предоставления госуд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D82FDB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ое лицо органа местного самоуправления, ответственное за рассмотрение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принятые документы и в соответствии с имеющимися в органе местного самоуправления информационными ресурсами устан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т:</w:t>
      </w:r>
    </w:p>
    <w:p w:rsidR="00A9387E" w:rsidRPr="000E2926" w:rsidRDefault="00AA674C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ся или не представляется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ем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тчетнос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ми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терство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дату не ранее чем за 30 календарных дней до даты подачи заявления неисполн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уплате налогов, с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, страховых взносов, пеней, штрафов, процентов, подлежащих уплате в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оответствии с законодательством Российской Федерации о налогах и с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рах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лизинговым плат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жам за ранее поставленные на условиях финансовой аренды (лизинга) пл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менной скот и (или) машиностроительную продукцию, которые были при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ретены за счет средств краевого бюджета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дату не ранее чем за 30 календарных дней до даты подачи заявления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роцессы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организации, ликвидации, банкротства в соответствии  с  законодательством   Российской   Федерации в  отношении заявителя – юридического лица или прекращен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в качестве индивидуального предпринимателя в соответствии с законодательством Р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ийской Федерации в отношении заявителя – индивидуального предпри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мателя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а дату не ранее чем за 30 календарных дней до даты подачи заявления просрочен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олженности по возврату в краевой бюджет субсидий, бюджетных инвестиций, предоставленных в том числе в соответствии с иными нормативными правовыми актами Ставропольского края, и ин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роченной задолженнос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д краевым бюджетом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ответств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ует или не соответствуе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м, предусм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ренным пунктом 4 настоящего Административного регламента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беспеч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а или не обеспечена 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едыдущем календарном году выплат</w:t>
      </w:r>
      <w:r w:rsidR="00E94579" w:rsidRPr="000E292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немесячной заработной платы работникам в размере не ниже прожит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ного минимума, установленного для трудоспособного населения Ставр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польского края на соответствующий период Правительством Ставропольск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го края (указанное условие не распространяется на крестьянские (ферме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ские) хозяйства);</w:t>
      </w:r>
    </w:p>
    <w:p w:rsidR="00A9387E" w:rsidRPr="000E2926" w:rsidRDefault="00E94579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согласи</w:t>
      </w: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я на осуществление органом местного самоуправления и органами государственного финансового ко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троля проверок соблюдения заявителем условий, целей и порядка предоста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9387E" w:rsidRPr="000E2926">
        <w:rPr>
          <w:rFonts w:eastAsiaTheme="minorHAnsi"/>
          <w:color w:val="000000" w:themeColor="text1"/>
          <w:sz w:val="28"/>
          <w:szCs w:val="28"/>
          <w:lang w:eastAsia="en-US"/>
        </w:rPr>
        <w:t>ления субсидии, за исключением организаций, указанных в пункте 5 статьи 78 Бюджетного кодекса Российской Федерации.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витель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или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 в реестр субъектов государственной поддержки развития сельского хозяйства в Ставропольском крае;</w:t>
      </w:r>
    </w:p>
    <w:p w:rsidR="00A9387E" w:rsidRPr="000E2926" w:rsidRDefault="00553C55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руш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наруше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рок подачи документов, пред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пунктом 25 настоящего Административного регламента, указа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четвертом пункта 22 настоящего Административного регламе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та;</w:t>
      </w:r>
    </w:p>
    <w:p w:rsidR="00A9387E" w:rsidRPr="000E2926" w:rsidRDefault="00E94579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, представленных заявителем в соответствии с пунктом 25 настоящего Административного регламента, н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9387E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387E" w:rsidRDefault="00A9387E" w:rsidP="00A938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 или не представлен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ен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5 настоящего Административного регламента,  в полном 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лн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оответствуют или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</w:t>
      </w:r>
      <w:r w:rsidR="00E94579"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предусмотренным пунктом 25 настоящего Админ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2) по результатам рассмотрения документов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снований для отказа в предоставлении госуд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ает его с документами должностному лицу органа местного самоупр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я, в компетенцию которого входит рассмотрение вопросов в сфере рас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иеводства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тсутствия оснований для отказа в предоставл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государственной услуги, предусмотренных </w:t>
      </w:r>
      <w:hyperlink w:anchor="P317" w:history="1">
        <w:r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E2926" w:rsidRPr="000E292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регламента, делает об этом отметку в </w:t>
      </w:r>
      <w:hyperlink w:anchor="P1105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к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нту и передает его с документами должностному лицу органа местного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, в компетенцию которого входит рассмотрение вопросов в сфере растениеводств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выполнения административного действия по р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документов 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ри получении от должностного лица органа местного самоупр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я, ответственного за рассмотрение документов, листка согласования с документами должностное лицо органа местного самоуправления, в комп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нцию которого входит рассмотрение вопросов в сфере растениеводства: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1) рассматривает документы и устанавливает: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 xml:space="preserve">осуществляется или не осуществляется </w:t>
      </w:r>
      <w:r w:rsidR="00A9387E" w:rsidRPr="000E2926">
        <w:rPr>
          <w:rFonts w:eastAsiaTheme="minorHAnsi"/>
          <w:sz w:val="28"/>
          <w:szCs w:val="28"/>
          <w:lang w:eastAsia="en-US"/>
        </w:rPr>
        <w:t>производство продукции раст</w:t>
      </w:r>
      <w:r w:rsidR="00A9387E" w:rsidRPr="000E2926">
        <w:rPr>
          <w:rFonts w:eastAsiaTheme="minorHAnsi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sz w:val="28"/>
          <w:szCs w:val="28"/>
          <w:lang w:eastAsia="en-US"/>
        </w:rPr>
        <w:t>ниеводства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проведен</w:t>
      </w:r>
      <w:r w:rsidR="000E2926" w:rsidRPr="000E2926">
        <w:rPr>
          <w:rFonts w:eastAsiaTheme="minorHAnsi"/>
          <w:sz w:val="28"/>
          <w:szCs w:val="28"/>
          <w:lang w:eastAsia="en-US"/>
        </w:rPr>
        <w:t>о или не проведено</w:t>
      </w:r>
      <w:r w:rsidRPr="000E2926">
        <w:rPr>
          <w:rFonts w:eastAsiaTheme="minorHAnsi"/>
          <w:sz w:val="28"/>
          <w:szCs w:val="28"/>
          <w:lang w:eastAsia="en-US"/>
        </w:rPr>
        <w:t xml:space="preserve"> в течение последних 5 лет, предшеству</w:t>
      </w:r>
      <w:r w:rsidRPr="000E2926">
        <w:rPr>
          <w:rFonts w:eastAsiaTheme="minorHAnsi"/>
          <w:sz w:val="28"/>
          <w:szCs w:val="28"/>
          <w:lang w:eastAsia="en-US"/>
        </w:rPr>
        <w:t>ю</w:t>
      </w:r>
      <w:r w:rsidRPr="000E2926">
        <w:rPr>
          <w:rFonts w:eastAsiaTheme="minorHAnsi"/>
          <w:sz w:val="28"/>
          <w:szCs w:val="28"/>
          <w:lang w:eastAsia="en-US"/>
        </w:rPr>
        <w:t>щих дню подачи документов, предусмотренных пунктом 25 настоящего А</w:t>
      </w:r>
      <w:r w:rsidRPr="000E2926">
        <w:rPr>
          <w:rFonts w:eastAsiaTheme="minorHAnsi"/>
          <w:sz w:val="28"/>
          <w:szCs w:val="28"/>
          <w:lang w:eastAsia="en-US"/>
        </w:rPr>
        <w:t>д</w:t>
      </w:r>
      <w:r w:rsidRPr="000E2926">
        <w:rPr>
          <w:rFonts w:eastAsiaTheme="minorHAnsi"/>
          <w:sz w:val="28"/>
          <w:szCs w:val="28"/>
          <w:lang w:eastAsia="en-US"/>
        </w:rPr>
        <w:t>министративного регламента, агрохимическо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обследовани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на всей посе</w:t>
      </w:r>
      <w:r w:rsidRPr="000E2926">
        <w:rPr>
          <w:rFonts w:eastAsiaTheme="minorHAnsi"/>
          <w:sz w:val="28"/>
          <w:szCs w:val="28"/>
          <w:lang w:eastAsia="en-US"/>
        </w:rPr>
        <w:t>в</w:t>
      </w:r>
      <w:r w:rsidRPr="000E2926">
        <w:rPr>
          <w:rFonts w:eastAsiaTheme="minorHAnsi"/>
          <w:sz w:val="28"/>
          <w:szCs w:val="28"/>
          <w:lang w:eastAsia="en-US"/>
        </w:rPr>
        <w:t>ной площади с привлечением специализированных организаций;</w:t>
      </w:r>
    </w:p>
    <w:p w:rsidR="00A9387E" w:rsidRPr="000E2926" w:rsidRDefault="000E2926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ются или не имеются  </w:t>
      </w:r>
      <w:r w:rsidR="00A9387E" w:rsidRPr="000E2926">
        <w:rPr>
          <w:rFonts w:eastAsiaTheme="minorHAnsi"/>
          <w:sz w:val="28"/>
          <w:szCs w:val="28"/>
          <w:lang w:eastAsia="en-US"/>
        </w:rPr>
        <w:t>в предыдущем календарном году по вине заявителя факт</w:t>
      </w:r>
      <w:r w:rsidRPr="000E2926">
        <w:rPr>
          <w:rFonts w:eastAsiaTheme="minorHAnsi"/>
          <w:sz w:val="28"/>
          <w:szCs w:val="28"/>
          <w:lang w:eastAsia="en-US"/>
        </w:rPr>
        <w:t>ы</w:t>
      </w:r>
      <w:r w:rsidR="00A9387E" w:rsidRPr="000E2926">
        <w:rPr>
          <w:rFonts w:eastAsiaTheme="minorHAnsi"/>
          <w:sz w:val="28"/>
          <w:szCs w:val="28"/>
          <w:lang w:eastAsia="en-US"/>
        </w:rPr>
        <w:t xml:space="preserve"> сжигания стерни и пожнивных остатков в границах земл</w:t>
      </w:r>
      <w:r w:rsidR="00A9387E" w:rsidRPr="000E2926">
        <w:rPr>
          <w:rFonts w:eastAsiaTheme="minorHAnsi"/>
          <w:sz w:val="28"/>
          <w:szCs w:val="28"/>
          <w:lang w:eastAsia="en-US"/>
        </w:rPr>
        <w:t>е</w:t>
      </w:r>
      <w:r w:rsidR="00A9387E" w:rsidRPr="000E2926">
        <w:rPr>
          <w:rFonts w:eastAsiaTheme="minorHAnsi"/>
          <w:sz w:val="28"/>
          <w:szCs w:val="28"/>
          <w:lang w:eastAsia="en-US"/>
        </w:rPr>
        <w:t>пользования заявителя;</w:t>
      </w:r>
    </w:p>
    <w:p w:rsidR="00A9387E" w:rsidRPr="000E2926" w:rsidRDefault="00A9387E" w:rsidP="000E29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t>обеспечен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 или не обеспечен</w:t>
      </w:r>
      <w:r w:rsidRPr="000E2926">
        <w:rPr>
          <w:rFonts w:eastAsiaTheme="minorHAnsi"/>
          <w:sz w:val="28"/>
          <w:szCs w:val="28"/>
          <w:lang w:eastAsia="en-US"/>
        </w:rPr>
        <w:t xml:space="preserve"> уров</w:t>
      </w:r>
      <w:r w:rsidR="000E2926" w:rsidRPr="000E2926">
        <w:rPr>
          <w:rFonts w:eastAsiaTheme="minorHAnsi"/>
          <w:sz w:val="28"/>
          <w:szCs w:val="28"/>
          <w:lang w:eastAsia="en-US"/>
        </w:rPr>
        <w:t xml:space="preserve">ень </w:t>
      </w:r>
      <w:r w:rsidRPr="000E2926">
        <w:rPr>
          <w:rFonts w:eastAsiaTheme="minorHAnsi"/>
          <w:sz w:val="28"/>
          <w:szCs w:val="28"/>
          <w:lang w:eastAsia="en-US"/>
        </w:rPr>
        <w:t>урожайности зерновых культур, включая кукурузу на зерно, за исключением зернобобовых культур, проса и гречихи, с  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заявителей, за предыдущий кале</w:t>
      </w:r>
      <w:r w:rsidRPr="000E2926">
        <w:rPr>
          <w:rFonts w:eastAsiaTheme="minorHAnsi"/>
          <w:sz w:val="28"/>
          <w:szCs w:val="28"/>
          <w:lang w:eastAsia="en-US"/>
        </w:rPr>
        <w:t>н</w:t>
      </w:r>
      <w:r w:rsidRPr="000E2926">
        <w:rPr>
          <w:rFonts w:eastAsiaTheme="minorHAnsi"/>
          <w:sz w:val="28"/>
          <w:szCs w:val="28"/>
          <w:lang w:eastAsia="en-US"/>
        </w:rPr>
        <w:t>дарный год в первоначально оприходованном вес (указанное условие распр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страняется на заявителей, имеющих на территории Ставропольского края п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севные площади под зерновыми культурами, включая кукурузу на зерно, за исключением зернобобовых культур, проса и гречихи);</w:t>
      </w:r>
    </w:p>
    <w:p w:rsidR="00A9387E" w:rsidRPr="000E2926" w:rsidRDefault="00A9387E" w:rsidP="00A938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926">
        <w:rPr>
          <w:rFonts w:eastAsiaTheme="minorHAnsi"/>
          <w:sz w:val="28"/>
          <w:szCs w:val="28"/>
          <w:lang w:eastAsia="en-US"/>
        </w:rPr>
        <w:lastRenderedPageBreak/>
        <w:t>соответств</w:t>
      </w:r>
      <w:r w:rsidR="000E2926" w:rsidRPr="000E2926">
        <w:rPr>
          <w:rFonts w:eastAsiaTheme="minorHAnsi"/>
          <w:sz w:val="28"/>
          <w:szCs w:val="28"/>
          <w:lang w:eastAsia="en-US"/>
        </w:rPr>
        <w:t>уют или не соответствуют</w:t>
      </w:r>
      <w:r w:rsidRPr="000E2926">
        <w:rPr>
          <w:rFonts w:eastAsiaTheme="minorHAnsi"/>
          <w:sz w:val="28"/>
          <w:szCs w:val="28"/>
          <w:lang w:eastAsia="en-US"/>
        </w:rPr>
        <w:t xml:space="preserve"> сведени</w:t>
      </w:r>
      <w:r w:rsidR="000E2926" w:rsidRPr="000E2926">
        <w:rPr>
          <w:rFonts w:eastAsiaTheme="minorHAnsi"/>
          <w:sz w:val="28"/>
          <w:szCs w:val="28"/>
          <w:lang w:eastAsia="en-US"/>
        </w:rPr>
        <w:t>я</w:t>
      </w:r>
      <w:r w:rsidRPr="000E2926">
        <w:rPr>
          <w:rFonts w:eastAsiaTheme="minorHAnsi"/>
          <w:sz w:val="28"/>
          <w:szCs w:val="28"/>
          <w:lang w:eastAsia="en-US"/>
        </w:rPr>
        <w:t xml:space="preserve"> о посевной площади, ук</w:t>
      </w:r>
      <w:r w:rsidRPr="000E2926">
        <w:rPr>
          <w:rFonts w:eastAsiaTheme="minorHAnsi"/>
          <w:sz w:val="28"/>
          <w:szCs w:val="28"/>
          <w:lang w:eastAsia="en-US"/>
        </w:rPr>
        <w:t>а</w:t>
      </w:r>
      <w:r w:rsidRPr="000E2926">
        <w:rPr>
          <w:rFonts w:eastAsiaTheme="minorHAnsi"/>
          <w:sz w:val="28"/>
          <w:szCs w:val="28"/>
          <w:lang w:eastAsia="en-US"/>
        </w:rPr>
        <w:t>занны</w:t>
      </w:r>
      <w:r w:rsidR="000E2926"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 xml:space="preserve"> заявителем в сведениях о сборе урожая сельскохозяйственных кул</w:t>
      </w:r>
      <w:r w:rsidRPr="000E2926">
        <w:rPr>
          <w:rFonts w:eastAsiaTheme="minorHAnsi"/>
          <w:sz w:val="28"/>
          <w:szCs w:val="28"/>
          <w:lang w:eastAsia="en-US"/>
        </w:rPr>
        <w:t>ь</w:t>
      </w:r>
      <w:r w:rsidRPr="000E2926">
        <w:rPr>
          <w:rFonts w:eastAsiaTheme="minorHAnsi"/>
          <w:sz w:val="28"/>
          <w:szCs w:val="28"/>
          <w:lang w:eastAsia="en-US"/>
        </w:rPr>
        <w:t>тур по форме федерального статистического наблюдения № 29-СХ или св</w:t>
      </w:r>
      <w:r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>дени</w:t>
      </w:r>
      <w:r w:rsidR="000E2926" w:rsidRPr="000E2926">
        <w:rPr>
          <w:rFonts w:eastAsiaTheme="minorHAnsi"/>
          <w:sz w:val="28"/>
          <w:szCs w:val="28"/>
          <w:lang w:eastAsia="en-US"/>
        </w:rPr>
        <w:t>ях</w:t>
      </w:r>
      <w:r w:rsidRPr="000E2926">
        <w:rPr>
          <w:rFonts w:eastAsiaTheme="minorHAnsi"/>
          <w:sz w:val="28"/>
          <w:szCs w:val="28"/>
          <w:lang w:eastAsia="en-US"/>
        </w:rPr>
        <w:t xml:space="preserve"> о сборе урожая сельскохозяйственных культур по форме федеральн</w:t>
      </w:r>
      <w:r w:rsidRPr="000E2926">
        <w:rPr>
          <w:rFonts w:eastAsiaTheme="minorHAnsi"/>
          <w:sz w:val="28"/>
          <w:szCs w:val="28"/>
          <w:lang w:eastAsia="en-US"/>
        </w:rPr>
        <w:t>о</w:t>
      </w:r>
      <w:r w:rsidRPr="000E2926">
        <w:rPr>
          <w:rFonts w:eastAsiaTheme="minorHAnsi"/>
          <w:sz w:val="28"/>
          <w:szCs w:val="28"/>
          <w:lang w:eastAsia="en-US"/>
        </w:rPr>
        <w:t>го статистического наблюдения № 2-фермер, сведениям, указанным заявит</w:t>
      </w:r>
      <w:r w:rsidRPr="000E2926">
        <w:rPr>
          <w:rFonts w:eastAsiaTheme="minorHAnsi"/>
          <w:sz w:val="28"/>
          <w:szCs w:val="28"/>
          <w:lang w:eastAsia="en-US"/>
        </w:rPr>
        <w:t>е</w:t>
      </w:r>
      <w:r w:rsidRPr="000E2926">
        <w:rPr>
          <w:rFonts w:eastAsiaTheme="minorHAnsi"/>
          <w:sz w:val="28"/>
          <w:szCs w:val="28"/>
          <w:lang w:eastAsia="en-US"/>
        </w:rPr>
        <w:t>лем в отчетности, представляемой в министерство;</w:t>
      </w:r>
    </w:p>
    <w:p w:rsidR="00A9387E" w:rsidRPr="000E2926" w:rsidRDefault="000E2926" w:rsidP="00E9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меется или не имеется  </w:t>
      </w:r>
      <w:r w:rsidR="00B553C1" w:rsidRPr="000E2926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 в соответствии с пунктом 25 настоящего Административного регламента, н</w:t>
      </w:r>
      <w:r w:rsidR="00B553C1" w:rsidRPr="000E2926">
        <w:rPr>
          <w:rFonts w:ascii="Times New Roman" w:hAnsi="Times New Roman" w:cs="Times New Roman"/>
          <w:sz w:val="28"/>
          <w:szCs w:val="28"/>
        </w:rPr>
        <w:t>е</w:t>
      </w:r>
      <w:r w:rsidR="00B553C1" w:rsidRPr="000E2926">
        <w:rPr>
          <w:rFonts w:ascii="Times New Roman" w:hAnsi="Times New Roman" w:cs="Times New Roman"/>
          <w:sz w:val="28"/>
          <w:szCs w:val="28"/>
        </w:rPr>
        <w:t>достоверн</w:t>
      </w:r>
      <w:r w:rsidRPr="000E2926">
        <w:rPr>
          <w:rFonts w:ascii="Times New Roman" w:hAnsi="Times New Roman" w:cs="Times New Roman"/>
          <w:sz w:val="28"/>
          <w:szCs w:val="28"/>
        </w:rPr>
        <w:t>ая</w:t>
      </w:r>
      <w:r w:rsidR="00B553C1" w:rsidRPr="000E292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0E2926">
        <w:rPr>
          <w:rFonts w:ascii="Times New Roman" w:hAnsi="Times New Roman" w:cs="Times New Roman"/>
          <w:sz w:val="28"/>
          <w:szCs w:val="28"/>
        </w:rPr>
        <w:t>я</w:t>
      </w:r>
      <w:r w:rsidR="00B553C1" w:rsidRPr="000E2926">
        <w:rPr>
          <w:rFonts w:ascii="Times New Roman" w:hAnsi="Times New Roman" w:cs="Times New Roman"/>
          <w:sz w:val="28"/>
          <w:szCs w:val="28"/>
        </w:rPr>
        <w:t>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>2) при наличии замечаний указывает их в листке согласования и пер</w:t>
      </w:r>
      <w:r w:rsidRPr="000E2926">
        <w:rPr>
          <w:rFonts w:ascii="Times New Roman" w:hAnsi="Times New Roman" w:cs="Times New Roman"/>
          <w:sz w:val="28"/>
          <w:szCs w:val="28"/>
        </w:rPr>
        <w:t>е</w:t>
      </w:r>
      <w:r w:rsidRPr="000E2926">
        <w:rPr>
          <w:rFonts w:ascii="Times New Roman" w:hAnsi="Times New Roman" w:cs="Times New Roman"/>
          <w:sz w:val="28"/>
          <w:szCs w:val="28"/>
        </w:rPr>
        <w:t>дает его с документами должностному лицу органа местного самоуправл</w:t>
      </w:r>
      <w:r w:rsidRPr="000E2926">
        <w:rPr>
          <w:rFonts w:ascii="Times New Roman" w:hAnsi="Times New Roman" w:cs="Times New Roman"/>
          <w:sz w:val="28"/>
          <w:szCs w:val="28"/>
        </w:rPr>
        <w:t>е</w:t>
      </w:r>
      <w:r w:rsidRPr="000E2926">
        <w:rPr>
          <w:rFonts w:ascii="Times New Roman" w:hAnsi="Times New Roman" w:cs="Times New Roman"/>
          <w:sz w:val="28"/>
          <w:szCs w:val="28"/>
        </w:rPr>
        <w:t>ния, ответственному за рассмотрение документов;</w:t>
      </w:r>
    </w:p>
    <w:p w:rsidR="00470393" w:rsidRPr="000E2926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sz w:val="28"/>
          <w:szCs w:val="28"/>
        </w:rPr>
        <w:t xml:space="preserve">3) при отсутствии замечаний делает об этом 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тметку в листке согла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вания и передает его с документами должностному лицу органа местного 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, ответственному за рассмотрение документов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выполнения административного действия по ра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документов составляет </w:t>
      </w:r>
      <w:r w:rsidR="00D5744D">
        <w:rPr>
          <w:rFonts w:ascii="Times New Roman" w:hAnsi="Times New Roman" w:cs="Times New Roman"/>
          <w:sz w:val="28"/>
          <w:szCs w:val="28"/>
        </w:rPr>
        <w:t>3</w:t>
      </w:r>
      <w:r w:rsidRPr="000E292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553C5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470393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от должностного лица органа местного самоупра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в компетенцию которого входит рассмотрения вопросов в сфере рас-тениеводства, листка согласования с документами, предусмотренными пунк-том 25 настоящего Административного регламента и от 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й налоговой службы по Ставропольскому краю, Главного управления Министерства Российской Федерации по делам гражданской обороны, чре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чайным ситуациям и ликвидации последствий стихийных бедствий по Ставропольскому краю, Управления Федеральной службы государственной статистики по Северо-Кавказскому федеральному округу,  министерства 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должностное лицо органа местного самоупра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ления, ответственное за рассмотрение документов, проверяет  листок согл</w:t>
      </w:r>
      <w:r w:rsidR="00A35CE4" w:rsidRPr="00553C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сования с документами, межведомственные ответы и по результатам их пр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5CE4" w:rsidRPr="00A35CE4">
        <w:rPr>
          <w:rFonts w:ascii="Times New Roman" w:hAnsi="Times New Roman" w:cs="Times New Roman"/>
          <w:color w:val="000000" w:themeColor="text1"/>
          <w:sz w:val="28"/>
          <w:szCs w:val="28"/>
        </w:rPr>
        <w:t>верк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снований для отказа в предоставлении госуд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, готовит в двух экземплярах письменное </w:t>
      </w:r>
      <w:hyperlink w:anchor="P1162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казе в предоставлении субсидии с указанием причин отказа по форме согл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подпи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т его у должностного лица, предусмотренного в форме, один экземпляр прикладывает к документам, а второй экземпляр направляет заявителю;</w:t>
      </w:r>
    </w:p>
    <w:p w:rsidR="0047039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тсутствия оснований для отказа в предостав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государственной услуги, предусмотренных </w:t>
      </w:r>
      <w:hyperlink w:anchor="P317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53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регламента, 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рассмотрения документов, предусмотренных </w:t>
      </w:r>
      <w:r w:rsidR="00D5744D" w:rsidRPr="00D5744D">
        <w:rPr>
          <w:rFonts w:ascii="Times New Roman" w:hAnsi="Times New Roman" w:cs="Times New Roman"/>
          <w:sz w:val="28"/>
          <w:szCs w:val="28"/>
        </w:rPr>
        <w:t xml:space="preserve">пунктом 25 </w:t>
      </w:r>
      <w:r w:rsidRP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ет в министерство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стве посевной площади по всем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ставки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осевной площади).</w:t>
      </w:r>
    </w:p>
    <w:p w:rsidR="00D5744D" w:rsidRPr="00A71043" w:rsidRDefault="00D5744D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3 рабочих дней со дня получения сведений      о посевной площади осуществляет утверждение ставки.</w:t>
      </w:r>
    </w:p>
    <w:p w:rsidR="00470393" w:rsidRPr="00A71043" w:rsidRDefault="00470393" w:rsidP="00D57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утверждения министерством ставки должностное лицо органа местного самоуправления составляет сводный 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р </w:t>
      </w:r>
      <w:r w:rsidR="00603CE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убсидии (далее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ый реестр), готовит в двух экземплярах письменное </w:t>
      </w:r>
      <w:hyperlink w:anchor="P1271" w:history="1">
        <w:r w:rsidRPr="00A7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и 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сти заключения с органом местного самоуправления соглашения по форме согласно приложению </w:t>
      </w:r>
      <w:r w:rsidR="00466E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, подпи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ает его у должностного лица, предусмотренного в форме, один экземпляр прикладывает к документам, а второй экземпляр направляет заявителю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выполнения административных действий по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листка согласования и межведомственн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2 рабочих дня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ю сводно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естра, 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ю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го уведомления о предоставлении субсидии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щейся субсиди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оглашения составляет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</w:t>
      </w:r>
      <w:r w:rsidR="00D5744D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 ми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ставки субсидии;</w:t>
      </w: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исьменного уведомления об отказе в предоставлении с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идии составляет 10 рабочих дней со дня окончания срока приема докум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усмотренных пунктом 25 настоящего Административного регл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1369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лучение от 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 по Ста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польскому краю, Главного управления Министерства Российской Федер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1369" w:rsidRPr="00553C5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по делам гражданской обороны, чрезвычайным ситуациям и ликвидации последствий стихийных бедствий по Ставропольскому краю, Управления Федеральной службы государственной статистики по Северо-Кавказскому федеральному округу,  министерств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.</w:t>
      </w:r>
    </w:p>
    <w:p w:rsidR="00766E92" w:rsidRDefault="00766E92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административной процедуры является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субсидии путем составления сводного реестра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>и и направления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уведомления о предоставлении субсидии</w:t>
      </w:r>
      <w:r w:rsidR="002B1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уммы причитающейся субсидии</w:t>
      </w:r>
      <w:r w:rsidR="002B1F65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заключения с органом местного самоуправления соглаш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393" w:rsidRPr="00A71043" w:rsidRDefault="002B1F65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правлен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 заявителю письменного уведомления об отказе в предоставлении суб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ии с указанием причин отказа.</w:t>
      </w:r>
    </w:p>
    <w:p w:rsidR="006B662E" w:rsidRPr="00DA5282" w:rsidRDefault="006B662E" w:rsidP="006B662E">
      <w:pPr>
        <w:tabs>
          <w:tab w:val="left" w:pos="720"/>
        </w:tabs>
        <w:autoSpaceDE w:val="0"/>
        <w:autoSpaceDN w:val="0"/>
        <w:adjustRightInd w:val="0"/>
        <w:spacing w:line="233" w:lineRule="auto"/>
        <w:ind w:firstLine="709"/>
        <w:jc w:val="both"/>
        <w:rPr>
          <w:iCs/>
          <w:color w:val="000000"/>
          <w:sz w:val="28"/>
          <w:szCs w:val="28"/>
        </w:rPr>
      </w:pPr>
      <w:r w:rsidRPr="00DA5282">
        <w:rPr>
          <w:iCs/>
          <w:color w:val="000000"/>
          <w:sz w:val="28"/>
          <w:szCs w:val="28"/>
        </w:rPr>
        <w:t>Результат административной процедуры направляется заявителю по адресам, указанным заявителем (в том числе в форме электронного докуме</w:t>
      </w:r>
      <w:r w:rsidRPr="00DA5282">
        <w:rPr>
          <w:iCs/>
          <w:color w:val="000000"/>
          <w:sz w:val="28"/>
          <w:szCs w:val="28"/>
        </w:rPr>
        <w:t>н</w:t>
      </w:r>
      <w:r w:rsidRPr="00DA5282">
        <w:rPr>
          <w:iCs/>
          <w:color w:val="000000"/>
          <w:sz w:val="28"/>
          <w:szCs w:val="28"/>
        </w:rPr>
        <w:t>та, подписанного уполномоченным должностным лицом с использованием усиленной квалифицированной электронной подписи)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62E" w:rsidRPr="00C74B5F" w:rsidRDefault="006B662E" w:rsidP="00C74B5F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70393" w:rsidRPr="00C7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Способом фиксации результата административной процедуры явл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ется оформление письменного уведомления об отказе в предоставлении су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Pr="00C74B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идии с указанием причин отказа илиписьменного 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уведомления о предоста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лении субсидии</w:t>
      </w:r>
      <w:r w:rsidRPr="00C74B5F">
        <w:rPr>
          <w:rFonts w:ascii="Times New Roman" w:hAnsi="Times New Roman" w:cs="Times New Roman"/>
          <w:sz w:val="28"/>
          <w:szCs w:val="28"/>
        </w:rPr>
        <w:t xml:space="preserve"> с указанием суммы причитающейся субсидии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сти заключения с </w:t>
      </w:r>
      <w:r w:rsidR="00C74B5F" w:rsidRPr="00C74B5F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(вместе с проектом соглашения) в соответствии с типовой формой соглашения, утве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4B5F">
        <w:rPr>
          <w:rFonts w:ascii="Times New Roman" w:hAnsi="Times New Roman" w:cs="Times New Roman"/>
          <w:color w:val="000000"/>
          <w:sz w:val="28"/>
          <w:szCs w:val="28"/>
        </w:rPr>
        <w:t>ждаемой министерством финансов Ставропольского кра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CE4" w:rsidRDefault="00470393" w:rsidP="00A1014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</w:t>
      </w:r>
    </w:p>
    <w:p w:rsidR="00470393" w:rsidRPr="00A71043" w:rsidRDefault="00470393" w:rsidP="00A1014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в электронной форме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7</w:t>
      </w:r>
      <w:r w:rsidRPr="00700D44">
        <w:rPr>
          <w:rFonts w:eastAsia="Calibri"/>
          <w:sz w:val="28"/>
          <w:szCs w:val="28"/>
          <w:lang w:eastAsia="en-US"/>
        </w:rPr>
        <w:t xml:space="preserve">. При предоставлени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 xml:space="preserve"> в электронной форме посредством федеральной государственной информационной системы «Ед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</w:t>
      </w:r>
      <w:r>
        <w:rPr>
          <w:rFonts w:eastAsia="Calibri"/>
          <w:sz w:val="28"/>
          <w:szCs w:val="28"/>
        </w:rPr>
        <w:t xml:space="preserve"> (www.gosuslugi.ru)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</w:rPr>
        <w:t>государственную информационную систему Ставропол</w:t>
      </w:r>
      <w:r w:rsidRPr="00700D44">
        <w:rPr>
          <w:rFonts w:eastAsia="Calibri"/>
          <w:sz w:val="28"/>
          <w:szCs w:val="28"/>
        </w:rPr>
        <w:t>ь</w:t>
      </w:r>
      <w:r w:rsidRPr="00700D44">
        <w:rPr>
          <w:rFonts w:eastAsia="Calibri"/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700D44">
        <w:rPr>
          <w:rFonts w:eastAsia="Calibri"/>
          <w:sz w:val="28"/>
          <w:szCs w:val="28"/>
        </w:rPr>
        <w:t>о</w:t>
      </w:r>
      <w:r w:rsidRPr="00700D44">
        <w:rPr>
          <w:rFonts w:eastAsia="Calibri"/>
          <w:sz w:val="28"/>
          <w:szCs w:val="28"/>
        </w:rPr>
        <w:t>польского края и органами местного самоуправления муниципальных обр</w:t>
      </w:r>
      <w:r w:rsidRPr="00700D44">
        <w:rPr>
          <w:rFonts w:eastAsia="Calibri"/>
          <w:sz w:val="28"/>
          <w:szCs w:val="28"/>
        </w:rPr>
        <w:t>а</w:t>
      </w:r>
      <w:r w:rsidRPr="00700D44">
        <w:rPr>
          <w:rFonts w:eastAsia="Calibri"/>
          <w:sz w:val="28"/>
          <w:szCs w:val="28"/>
        </w:rPr>
        <w:t>зований Ставропольского края» (www.26gosuslugi.ru)</w:t>
      </w:r>
      <w:r w:rsidRPr="00700D44">
        <w:rPr>
          <w:rFonts w:eastAsia="Calibri"/>
          <w:sz w:val="28"/>
          <w:szCs w:val="28"/>
          <w:lang w:eastAsia="en-US"/>
        </w:rPr>
        <w:t xml:space="preserve">, а также официального сайта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для целей настоящего под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дела </w:t>
      </w:r>
      <w:r w:rsidRPr="00700D44">
        <w:rPr>
          <w:rFonts w:eastAsia="Calibri"/>
          <w:sz w:val="28"/>
          <w:szCs w:val="28"/>
          <w:lang w:eastAsia="en-US"/>
        </w:rPr>
        <w:t>– единый портал</w:t>
      </w:r>
      <w:r>
        <w:rPr>
          <w:rFonts w:eastAsia="Calibri"/>
          <w:sz w:val="28"/>
          <w:szCs w:val="28"/>
          <w:lang w:eastAsia="en-US"/>
        </w:rPr>
        <w:t>,</w:t>
      </w:r>
      <w:r w:rsidRPr="00700D44">
        <w:rPr>
          <w:rFonts w:eastAsia="Calibri"/>
          <w:sz w:val="28"/>
          <w:szCs w:val="28"/>
          <w:lang w:eastAsia="en-US"/>
        </w:rPr>
        <w:t>портал услуг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00D44">
        <w:rPr>
          <w:rFonts w:eastAsia="Calibri"/>
          <w:sz w:val="28"/>
          <w:szCs w:val="28"/>
          <w:lang w:eastAsia="en-US"/>
        </w:rPr>
        <w:t>официальный сайт) заявителю обеспеч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вается: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а) получение информации о порядке и сроках предоставления госуда</w:t>
      </w:r>
      <w:r w:rsidRPr="00700D44">
        <w:rPr>
          <w:rFonts w:eastAsia="Calibri"/>
          <w:sz w:val="28"/>
          <w:szCs w:val="28"/>
          <w:lang w:eastAsia="en-US"/>
        </w:rPr>
        <w:t>р</w:t>
      </w:r>
      <w:r w:rsidRPr="00700D44">
        <w:rPr>
          <w:rFonts w:eastAsia="Calibri"/>
          <w:sz w:val="28"/>
          <w:szCs w:val="28"/>
          <w:lang w:eastAsia="en-US"/>
        </w:rPr>
        <w:t>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б) запись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для подачи запроса о предоставлении государственной услуги (далее – запрос)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в) формирование запроса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г) прием и регистрация </w:t>
      </w:r>
      <w:r>
        <w:rPr>
          <w:rFonts w:eastAsia="Calibri"/>
          <w:sz w:val="28"/>
          <w:szCs w:val="28"/>
          <w:lang w:eastAsia="en-US"/>
        </w:rPr>
        <w:t>органом местного само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,многофункциональным центром</w:t>
      </w:r>
      <w:r w:rsidRPr="00700D44">
        <w:rPr>
          <w:rFonts w:eastAsia="Calibri"/>
          <w:sz w:val="28"/>
          <w:szCs w:val="28"/>
          <w:lang w:eastAsia="en-US"/>
        </w:rPr>
        <w:t xml:space="preserve"> запроса и иных документов, необход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мых для предоставления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д) получение результата предоставления государственной услуги;</w:t>
      </w:r>
    </w:p>
    <w:p w:rsidR="00A10141" w:rsidRPr="00700D44" w:rsidRDefault="00A10141" w:rsidP="00A101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е) получение сведений о ходе выполнения запроса;</w:t>
      </w:r>
    </w:p>
    <w:p w:rsidR="00A10141" w:rsidRPr="00D77976" w:rsidRDefault="00A10141" w:rsidP="00A1014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D77976">
        <w:rPr>
          <w:rFonts w:eastAsia="Calibri"/>
          <w:spacing w:val="-8"/>
          <w:sz w:val="28"/>
          <w:szCs w:val="28"/>
          <w:lang w:eastAsia="en-US"/>
        </w:rPr>
        <w:t>ж) осуществление оценки качества предоставления государственной услуги;</w:t>
      </w:r>
    </w:p>
    <w:p w:rsidR="00A10141" w:rsidRDefault="00A10141" w:rsidP="00A1014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00D">
        <w:rPr>
          <w:rFonts w:eastAsia="Calibri"/>
          <w:sz w:val="28"/>
          <w:szCs w:val="28"/>
          <w:lang w:eastAsia="en-US"/>
        </w:rPr>
        <w:t>з) досудебное (внесудебное) обжалование решений</w:t>
      </w:r>
      <w:r w:rsidRPr="00D77976">
        <w:rPr>
          <w:rFonts w:eastAsia="Calibri"/>
          <w:sz w:val="28"/>
          <w:szCs w:val="28"/>
          <w:lang w:eastAsia="en-US"/>
        </w:rPr>
        <w:t xml:space="preserve"> и действий (безде</w:t>
      </w:r>
      <w:r w:rsidRPr="00D77976">
        <w:rPr>
          <w:rFonts w:eastAsia="Calibri"/>
          <w:sz w:val="28"/>
          <w:szCs w:val="28"/>
          <w:lang w:eastAsia="en-US"/>
        </w:rPr>
        <w:t>й</w:t>
      </w:r>
      <w:r w:rsidRPr="00D77976">
        <w:rPr>
          <w:rFonts w:eastAsia="Calibri"/>
          <w:sz w:val="28"/>
          <w:szCs w:val="28"/>
          <w:lang w:eastAsia="en-US"/>
        </w:rPr>
        <w:t xml:space="preserve">ствия)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должностных лиц </w:t>
      </w:r>
      <w:r>
        <w:rPr>
          <w:rFonts w:eastAsia="Calibri"/>
          <w:sz w:val="28"/>
          <w:szCs w:val="28"/>
          <w:lang w:eastAsia="en-US"/>
        </w:rPr>
        <w:t>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 либ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700D44">
        <w:rPr>
          <w:rFonts w:eastAsia="Calibri"/>
          <w:sz w:val="28"/>
          <w:szCs w:val="28"/>
          <w:lang w:eastAsia="en-US"/>
        </w:rPr>
        <w:t xml:space="preserve"> служащего</w:t>
      </w:r>
      <w:r>
        <w:rPr>
          <w:rFonts w:eastAsia="Calibri"/>
          <w:sz w:val="28"/>
          <w:szCs w:val="28"/>
          <w:lang w:eastAsia="en-US"/>
        </w:rPr>
        <w:t xml:space="preserve"> органа местного са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управления, участвующего в предоставлении государственной услуги   (д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ее – государственные служащие)</w:t>
      </w:r>
      <w:r w:rsidRPr="00700D44">
        <w:rPr>
          <w:rFonts w:eastAsia="Calibri"/>
          <w:sz w:val="28"/>
          <w:szCs w:val="28"/>
          <w:lang w:eastAsia="en-US"/>
        </w:rPr>
        <w:t>.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8</w:t>
      </w:r>
      <w:r w:rsidRPr="00700D44">
        <w:rPr>
          <w:rFonts w:eastAsia="Calibri"/>
          <w:sz w:val="28"/>
          <w:szCs w:val="28"/>
          <w:lang w:eastAsia="en-US"/>
        </w:rPr>
        <w:t xml:space="preserve">. Информация о порядке и сроках предоставления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700D44">
        <w:rPr>
          <w:rFonts w:eastAsia="Calibri"/>
          <w:sz w:val="28"/>
          <w:szCs w:val="28"/>
          <w:lang w:eastAsia="en-US"/>
        </w:rPr>
        <w:t>услуги, основанная на сведениях об услугах, содержащихся в федеральной государственной информационной системе «Федеральный реестр государс</w:t>
      </w:r>
      <w:r w:rsidRPr="00700D44">
        <w:rPr>
          <w:rFonts w:eastAsia="Calibri"/>
          <w:sz w:val="28"/>
          <w:szCs w:val="28"/>
          <w:lang w:eastAsia="en-US"/>
        </w:rPr>
        <w:t>т</w:t>
      </w:r>
      <w:r w:rsidRPr="00700D44">
        <w:rPr>
          <w:rFonts w:eastAsia="Calibri"/>
          <w:sz w:val="28"/>
          <w:szCs w:val="28"/>
          <w:lang w:eastAsia="en-US"/>
        </w:rPr>
        <w:t>венных и муниципальных услуг (функций)», размещенная на едином порт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lastRenderedPageBreak/>
        <w:t>ле, портале услуг и официальном сайте, предоставляется заявителю беспла</w:t>
      </w:r>
      <w:r w:rsidRPr="00700D44">
        <w:rPr>
          <w:rFonts w:eastAsia="Calibri"/>
          <w:sz w:val="28"/>
          <w:szCs w:val="28"/>
          <w:lang w:eastAsia="en-US"/>
        </w:rPr>
        <w:t>т</w:t>
      </w:r>
      <w:r w:rsidRPr="00700D44">
        <w:rPr>
          <w:rFonts w:eastAsia="Calibri"/>
          <w:sz w:val="28"/>
          <w:szCs w:val="28"/>
          <w:lang w:eastAsia="en-US"/>
        </w:rPr>
        <w:t>но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B1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9</w:t>
      </w:r>
      <w:r w:rsidRPr="00700D44">
        <w:rPr>
          <w:rFonts w:eastAsia="Calibri"/>
          <w:sz w:val="28"/>
          <w:szCs w:val="28"/>
          <w:lang w:eastAsia="en-US"/>
        </w:rPr>
        <w:t>. Не допускается отказ в приеме запроса и иных документов, необх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 xml:space="preserve">димых для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а также отказ в предо</w:t>
      </w:r>
      <w:r w:rsidRPr="00700D44">
        <w:rPr>
          <w:rFonts w:eastAsia="Calibri"/>
          <w:sz w:val="28"/>
          <w:szCs w:val="28"/>
          <w:lang w:eastAsia="en-US"/>
        </w:rPr>
        <w:t>с</w:t>
      </w:r>
      <w:r w:rsidRPr="00700D44">
        <w:rPr>
          <w:rFonts w:eastAsia="Calibri"/>
          <w:sz w:val="28"/>
          <w:szCs w:val="28"/>
          <w:lang w:eastAsia="en-US"/>
        </w:rPr>
        <w:t xml:space="preserve">тавлении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в случае, если запрос и документы, нео</w:t>
      </w:r>
      <w:r w:rsidRPr="00700D44">
        <w:rPr>
          <w:rFonts w:eastAsia="Calibri"/>
          <w:sz w:val="28"/>
          <w:szCs w:val="28"/>
          <w:lang w:eastAsia="en-US"/>
        </w:rPr>
        <w:t>б</w:t>
      </w:r>
      <w:r w:rsidRPr="00700D44">
        <w:rPr>
          <w:rFonts w:eastAsia="Calibri"/>
          <w:sz w:val="28"/>
          <w:szCs w:val="28"/>
          <w:lang w:eastAsia="en-US"/>
        </w:rPr>
        <w:t>ходимые для предоставления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р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, портале услуг и официальном сайте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0</w:t>
      </w:r>
      <w:r w:rsidRPr="00700D44">
        <w:rPr>
          <w:rFonts w:eastAsia="Calibri"/>
          <w:sz w:val="28"/>
          <w:szCs w:val="28"/>
          <w:lang w:eastAsia="en-US"/>
        </w:rPr>
        <w:t xml:space="preserve">. Доступ к информации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енной</w:t>
      </w:r>
      <w:r w:rsidRPr="00700D44">
        <w:rPr>
          <w:rFonts w:eastAsia="Calibri"/>
          <w:sz w:val="28"/>
          <w:szCs w:val="28"/>
          <w:lang w:eastAsia="en-US"/>
        </w:rPr>
        <w:t xml:space="preserve"> услуги осуществляется без выполнения заявителем каких-либо тр</w:t>
      </w:r>
      <w:r w:rsidRPr="00700D44">
        <w:rPr>
          <w:rFonts w:eastAsia="Calibri"/>
          <w:sz w:val="28"/>
          <w:szCs w:val="28"/>
          <w:lang w:eastAsia="en-US"/>
        </w:rPr>
        <w:t>е</w:t>
      </w:r>
      <w:r w:rsidRPr="00700D44">
        <w:rPr>
          <w:rFonts w:eastAsia="Calibri"/>
          <w:sz w:val="28"/>
          <w:szCs w:val="28"/>
          <w:lang w:eastAsia="en-US"/>
        </w:rPr>
        <w:t>бований, в том числе без использования программного обеспечения, уст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>новка которого на технические средства заявителя требует заключения л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цензионного или иного соглашения с правообладателем программного обе</w:t>
      </w:r>
      <w:r w:rsidRPr="00700D44">
        <w:rPr>
          <w:rFonts w:eastAsia="Calibri"/>
          <w:sz w:val="28"/>
          <w:szCs w:val="28"/>
          <w:lang w:eastAsia="en-US"/>
        </w:rPr>
        <w:t>с</w:t>
      </w:r>
      <w:r w:rsidRPr="00700D44">
        <w:rPr>
          <w:rFonts w:eastAsia="Calibri"/>
          <w:sz w:val="28"/>
          <w:szCs w:val="28"/>
          <w:lang w:eastAsia="en-US"/>
        </w:rPr>
        <w:t>печения, предусматривающего взимание платы, регистрацию или авториз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>цию заявителя или предоставление им персональных данных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1</w:t>
      </w:r>
      <w:r w:rsidRPr="00DF0A25">
        <w:rPr>
          <w:rFonts w:eastAsia="Calibri"/>
          <w:sz w:val="28"/>
          <w:szCs w:val="28"/>
          <w:lang w:eastAsia="en-US"/>
        </w:rPr>
        <w:t>.</w:t>
      </w:r>
      <w:r w:rsidRPr="00700D44">
        <w:rPr>
          <w:rFonts w:eastAsia="Calibri"/>
          <w:sz w:val="28"/>
          <w:szCs w:val="28"/>
          <w:lang w:eastAsia="en-US"/>
        </w:rPr>
        <w:t xml:space="preserve"> При организации записи на прием в </w:t>
      </w:r>
      <w:r>
        <w:rPr>
          <w:rFonts w:eastAsia="Calibri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заявителю обеспечивается возможность: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 xml:space="preserve">а) ознакомления с расписанием работы </w:t>
      </w:r>
      <w:r>
        <w:rPr>
          <w:rFonts w:eastAsia="Calibri"/>
          <w:sz w:val="28"/>
          <w:szCs w:val="28"/>
          <w:lang w:eastAsia="en-US"/>
        </w:rPr>
        <w:t>органа местного само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, многофункционального центра</w:t>
      </w:r>
      <w:r w:rsidRPr="00700D44">
        <w:rPr>
          <w:rFonts w:eastAsia="Calibri"/>
          <w:sz w:val="28"/>
          <w:szCs w:val="28"/>
          <w:lang w:eastAsia="en-US"/>
        </w:rPr>
        <w:t xml:space="preserve"> либо уполномо</w:t>
      </w:r>
      <w:r>
        <w:rPr>
          <w:rFonts w:eastAsia="Calibri"/>
          <w:sz w:val="28"/>
          <w:szCs w:val="28"/>
          <w:lang w:eastAsia="en-US"/>
        </w:rPr>
        <w:t>ченного должностного лица органа местного самоуправления</w:t>
      </w:r>
      <w:r w:rsidRPr="00700D4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или работникамногофункционального центра, а</w:t>
      </w:r>
      <w:r w:rsidRPr="00700D44">
        <w:rPr>
          <w:rFonts w:eastAsia="Calibri"/>
          <w:sz w:val="28"/>
          <w:szCs w:val="28"/>
          <w:lang w:eastAsia="en-US"/>
        </w:rPr>
        <w:t xml:space="preserve"> также с доступными для записи на прием датами и интервалами времени приема;</w:t>
      </w: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D44">
        <w:rPr>
          <w:rFonts w:eastAsia="Calibri"/>
          <w:sz w:val="28"/>
          <w:szCs w:val="28"/>
          <w:lang w:eastAsia="en-US"/>
        </w:rPr>
        <w:t>б) записи в любые свободные для приема дату и время в пределах уст</w:t>
      </w:r>
      <w:r w:rsidRPr="00700D44">
        <w:rPr>
          <w:rFonts w:eastAsia="Calibri"/>
          <w:sz w:val="28"/>
          <w:szCs w:val="28"/>
          <w:lang w:eastAsia="en-US"/>
        </w:rPr>
        <w:t>а</w:t>
      </w:r>
      <w:r w:rsidRPr="00700D44">
        <w:rPr>
          <w:rFonts w:eastAsia="Calibri"/>
          <w:sz w:val="28"/>
          <w:szCs w:val="28"/>
          <w:lang w:eastAsia="en-US"/>
        </w:rPr>
        <w:t xml:space="preserve">новленного в </w:t>
      </w:r>
      <w:r w:rsidR="001E440D">
        <w:rPr>
          <w:rFonts w:eastAsia="Calibri"/>
          <w:sz w:val="28"/>
          <w:szCs w:val="28"/>
          <w:lang w:eastAsia="en-US"/>
        </w:rPr>
        <w:t>органе местного самоуправления или многофункциональном центре</w:t>
      </w:r>
      <w:r w:rsidRPr="00700D44">
        <w:rPr>
          <w:rFonts w:eastAsia="Calibri"/>
          <w:sz w:val="28"/>
          <w:szCs w:val="28"/>
          <w:lang w:eastAsia="en-US"/>
        </w:rPr>
        <w:t xml:space="preserve"> графика приема </w:t>
      </w:r>
      <w:r w:rsidR="001E440D">
        <w:rPr>
          <w:rFonts w:eastAsia="Calibri"/>
          <w:sz w:val="28"/>
          <w:szCs w:val="28"/>
          <w:lang w:eastAsia="en-US"/>
        </w:rPr>
        <w:t>заявителей.</w:t>
      </w:r>
    </w:p>
    <w:p w:rsidR="001E440D" w:rsidRPr="00700D44" w:rsidRDefault="001E440D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141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40D">
        <w:rPr>
          <w:rFonts w:eastAsia="Calibri"/>
          <w:sz w:val="28"/>
          <w:szCs w:val="28"/>
          <w:lang w:eastAsia="en-US"/>
        </w:rPr>
        <w:t>2</w:t>
      </w:r>
      <w:r w:rsidRPr="00700D44">
        <w:rPr>
          <w:rFonts w:eastAsia="Calibri"/>
          <w:sz w:val="28"/>
          <w:szCs w:val="28"/>
          <w:lang w:eastAsia="en-US"/>
        </w:rPr>
        <w:t xml:space="preserve">. При осуществлении записи на прием </w:t>
      </w:r>
      <w:r w:rsidR="001E440D">
        <w:rPr>
          <w:rFonts w:eastAsia="Calibri"/>
          <w:sz w:val="28"/>
          <w:szCs w:val="28"/>
          <w:lang w:eastAsia="en-US"/>
        </w:rPr>
        <w:t>орган местного самоуправл</w:t>
      </w:r>
      <w:r w:rsidR="001E440D">
        <w:rPr>
          <w:rFonts w:eastAsia="Calibri"/>
          <w:sz w:val="28"/>
          <w:szCs w:val="28"/>
          <w:lang w:eastAsia="en-US"/>
        </w:rPr>
        <w:t>е</w:t>
      </w:r>
      <w:r w:rsidR="001E440D">
        <w:rPr>
          <w:rFonts w:eastAsia="Calibri"/>
          <w:sz w:val="28"/>
          <w:szCs w:val="28"/>
          <w:lang w:eastAsia="en-US"/>
        </w:rPr>
        <w:t>нияили многофункциональный центр</w:t>
      </w:r>
      <w:r w:rsidRPr="00700D44">
        <w:rPr>
          <w:rFonts w:eastAsia="Calibri"/>
          <w:sz w:val="28"/>
          <w:szCs w:val="28"/>
          <w:lang w:eastAsia="en-US"/>
        </w:rPr>
        <w:t xml:space="preserve"> не вправе требовать от заявителя с</w:t>
      </w:r>
      <w:r w:rsidRPr="00700D44">
        <w:rPr>
          <w:rFonts w:eastAsia="Calibri"/>
          <w:sz w:val="28"/>
          <w:szCs w:val="28"/>
          <w:lang w:eastAsia="en-US"/>
        </w:rPr>
        <w:t>о</w:t>
      </w:r>
      <w:r w:rsidRPr="00700D44">
        <w:rPr>
          <w:rFonts w:eastAsia="Calibri"/>
          <w:sz w:val="28"/>
          <w:szCs w:val="28"/>
          <w:lang w:eastAsia="en-US"/>
        </w:rPr>
        <w:t>вершения иных действий, кроме прохождения идентификации и аутентиф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кации в соответствии с нормативными правовыми актами Российской Фед</w:t>
      </w:r>
      <w:r w:rsidRPr="00700D44">
        <w:rPr>
          <w:rFonts w:eastAsia="Calibri"/>
          <w:sz w:val="28"/>
          <w:szCs w:val="28"/>
          <w:lang w:eastAsia="en-US"/>
        </w:rPr>
        <w:t>е</w:t>
      </w:r>
      <w:r w:rsidRPr="00700D44">
        <w:rPr>
          <w:rFonts w:eastAsia="Calibri"/>
          <w:sz w:val="28"/>
          <w:szCs w:val="28"/>
          <w:lang w:eastAsia="en-US"/>
        </w:rPr>
        <w:t>рации, указания цели приема, а также предоставления сведений, необход</w:t>
      </w:r>
      <w:r w:rsidRPr="00700D44">
        <w:rPr>
          <w:rFonts w:eastAsia="Calibri"/>
          <w:sz w:val="28"/>
          <w:szCs w:val="28"/>
          <w:lang w:eastAsia="en-US"/>
        </w:rPr>
        <w:t>и</w:t>
      </w:r>
      <w:r w:rsidRPr="00700D44">
        <w:rPr>
          <w:rFonts w:eastAsia="Calibri"/>
          <w:sz w:val="28"/>
          <w:szCs w:val="28"/>
          <w:lang w:eastAsia="en-US"/>
        </w:rPr>
        <w:t>мых для расчета длительности временного интервала, который необходимо забронировать для приема.</w:t>
      </w:r>
    </w:p>
    <w:p w:rsidR="00A10141" w:rsidRPr="00700D44" w:rsidRDefault="00A10141" w:rsidP="00A10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Запись на прием может осуществляться посредством информац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1E440D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или многофункционального</w:t>
      </w:r>
      <w:r w:rsidRPr="00705328">
        <w:rPr>
          <w:rFonts w:ascii="Times New Roman" w:hAnsi="Times New Roman" w:cs="Times New Roman"/>
          <w:sz w:val="28"/>
          <w:szCs w:val="28"/>
        </w:rPr>
        <w:t xml:space="preserve"> центра, которая обеспечивает возможность интеграции с единым порталом, порталом услуг и официальным сайтом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>. Формирование запроса осуществляется посредством заполнения электронной формы запроса на едином портале, портале услуг или офиц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альном сайте без необходимости дополнительной подачи запроса в какой-либо иной форм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полнения электронной формы запроса, то для формирования запроса на ед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ном портале в порядке, определяемом Министерством связи и массовых коммуникаций Российской Федерации, обеспечивается автоматический п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реход к заполнению электронной формы указанного запроса на портале у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проса осущес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 xml:space="preserve">вляется в порядке, определяемом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</w:t>
      </w:r>
      <w:r w:rsidRPr="00705328">
        <w:rPr>
          <w:rFonts w:ascii="Times New Roman" w:hAnsi="Times New Roman" w:cs="Times New Roman"/>
          <w:sz w:val="28"/>
          <w:szCs w:val="28"/>
        </w:rPr>
        <w:t>я</w:t>
      </w:r>
      <w:r w:rsidRPr="00705328">
        <w:rPr>
          <w:rFonts w:ascii="Times New Roman" w:hAnsi="Times New Roman" w:cs="Times New Roman"/>
          <w:sz w:val="28"/>
          <w:szCs w:val="28"/>
        </w:rPr>
        <w:t>витель уведомляется о характере выявленной ошибки и порядке ее устран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я посредством информационного сообщения непосредственно в электро</w:t>
      </w:r>
      <w:r w:rsidRPr="00705328">
        <w:rPr>
          <w:rFonts w:ascii="Times New Roman" w:hAnsi="Times New Roman" w:cs="Times New Roman"/>
          <w:sz w:val="28"/>
          <w:szCs w:val="28"/>
        </w:rPr>
        <w:t>н</w:t>
      </w:r>
      <w:r w:rsidRPr="00705328">
        <w:rPr>
          <w:rFonts w:ascii="Times New Roman" w:hAnsi="Times New Roman" w:cs="Times New Roman"/>
          <w:sz w:val="28"/>
          <w:szCs w:val="28"/>
        </w:rPr>
        <w:t>ной форме запрос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5328">
        <w:rPr>
          <w:rFonts w:ascii="Times New Roman" w:hAnsi="Times New Roman" w:cs="Times New Roman"/>
          <w:sz w:val="28"/>
          <w:szCs w:val="28"/>
        </w:rPr>
        <w:t>. При формировании запроса обеспечива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</w:t>
      </w:r>
      <w:r w:rsidRPr="00705328">
        <w:rPr>
          <w:rFonts w:ascii="Times New Roman" w:hAnsi="Times New Roman" w:cs="Times New Roman"/>
          <w:sz w:val="28"/>
          <w:szCs w:val="28"/>
        </w:rPr>
        <w:t>н</w:t>
      </w:r>
      <w:r w:rsidRPr="00705328">
        <w:rPr>
          <w:rFonts w:ascii="Times New Roman" w:hAnsi="Times New Roman" w:cs="Times New Roman"/>
          <w:sz w:val="28"/>
          <w:szCs w:val="28"/>
        </w:rPr>
        <w:t>ной формы запроса при обращении за услугами, предполагающими напра</w:t>
      </w:r>
      <w:r w:rsidRPr="00705328">
        <w:rPr>
          <w:rFonts w:ascii="Times New Roman" w:hAnsi="Times New Roman" w:cs="Times New Roman"/>
          <w:sz w:val="28"/>
          <w:szCs w:val="28"/>
        </w:rPr>
        <w:t>в</w:t>
      </w:r>
      <w:r w:rsidRPr="00705328">
        <w:rPr>
          <w:rFonts w:ascii="Times New Roman" w:hAnsi="Times New Roman" w:cs="Times New Roman"/>
          <w:sz w:val="28"/>
          <w:szCs w:val="28"/>
        </w:rPr>
        <w:t>ление совместного запроса несколькими заявителям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</w:t>
      </w:r>
      <w:r w:rsidRPr="00705328">
        <w:rPr>
          <w:rFonts w:ascii="Times New Roman" w:hAnsi="Times New Roman" w:cs="Times New Roman"/>
          <w:sz w:val="28"/>
          <w:szCs w:val="28"/>
        </w:rPr>
        <w:t>р</w:t>
      </w:r>
      <w:r w:rsidRPr="00705328">
        <w:rPr>
          <w:rFonts w:ascii="Times New Roman" w:hAnsi="Times New Roman" w:cs="Times New Roman"/>
          <w:sz w:val="28"/>
          <w:szCs w:val="28"/>
        </w:rPr>
        <w:t>мы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5) заполнение полей электронной формы запроса до начала ввода св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й, опубликованных на едином портале, портале услуг или официальном сайте, в части, касающейся сведений, отсутствующих в единой системе иде</w:t>
      </w:r>
      <w:r w:rsidRPr="00705328">
        <w:rPr>
          <w:rFonts w:ascii="Times New Roman" w:hAnsi="Times New Roman" w:cs="Times New Roman"/>
          <w:sz w:val="28"/>
          <w:szCs w:val="28"/>
        </w:rPr>
        <w:t>н</w:t>
      </w:r>
      <w:r w:rsidRPr="00705328">
        <w:rPr>
          <w:rFonts w:ascii="Times New Roman" w:hAnsi="Times New Roman" w:cs="Times New Roman"/>
          <w:sz w:val="28"/>
          <w:szCs w:val="28"/>
        </w:rPr>
        <w:t>тификации и аутентифик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7) возможность доступа заявителя на едином портале, портале услуг 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или официальном сайте к ранее поданным им запросам в течение не менее одного года, а также частично сформированных запросов – в течение не м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ее 3 месяцев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5328">
        <w:rPr>
          <w:rFonts w:ascii="Times New Roman" w:hAnsi="Times New Roman" w:cs="Times New Roman"/>
          <w:sz w:val="28"/>
          <w:szCs w:val="28"/>
        </w:rPr>
        <w:t>. Сформированный и подписанный запрос и иные документы, нео</w:t>
      </w:r>
      <w:r w:rsidRPr="00705328">
        <w:rPr>
          <w:rFonts w:ascii="Times New Roman" w:hAnsi="Times New Roman" w:cs="Times New Roman"/>
          <w:sz w:val="28"/>
          <w:szCs w:val="28"/>
        </w:rPr>
        <w:t>б</w:t>
      </w:r>
      <w:r w:rsidRPr="001E440D">
        <w:rPr>
          <w:rFonts w:ascii="Times New Roman" w:hAnsi="Times New Roman" w:cs="Times New Roman"/>
          <w:sz w:val="28"/>
          <w:szCs w:val="28"/>
        </w:rPr>
        <w:t xml:space="preserve">ходимые для предоставления услуги, направляются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осредством порталов или официального сайт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88.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 или многофункциональный центр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5328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вления услуги, и регистрацию запроса без необходимости повторного представления заяв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ерации и принимаемыми в соответствии с ними актами высших испол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тавления услуги, а также получения в установленном порядке информации об оплате услуги заявителем, за исключением случая, если для начала проц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уры предоставления услуги в соответствии с законодательством требуется личная явка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70532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услуги обеспеч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вается по его выбору возможность получени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министерством, в многофункци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нальном центре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информации из государственных информационных систем в случ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328">
        <w:rPr>
          <w:rFonts w:ascii="Times New Roman" w:hAnsi="Times New Roman" w:cs="Times New Roman"/>
          <w:sz w:val="28"/>
          <w:szCs w:val="28"/>
        </w:rPr>
        <w:t>. В случае если федеральными законами или принимаемыми в соо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ветствии с ними нормативными правовыми актами не установлено требов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ние о необходимости составления документа исключительно на бумажном носителе, заявителю обеспечивается возможность выбрать вариант получ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я результата предоставления услуги в форме электронного документа, подписанного уполномоченным должностным лицом с использованием ус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, независимо от формы или способа обращения за услугой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ется заявителю в течение срока действия результата предоставления услуги (в случае если такой срок установлен нормативными правовыми актами Ро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сийской Федер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5328">
        <w:rPr>
          <w:rFonts w:ascii="Times New Roman" w:hAnsi="Times New Roman" w:cs="Times New Roman"/>
          <w:sz w:val="28"/>
          <w:szCs w:val="28"/>
        </w:rPr>
        <w:t>. Заявителю обеспечивается доступ к результату предоставления у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луги, полученному в форме электронного документа, на едином портале, портале услуг или официальном сайте (в том числе в едином личном кабин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те) в течение срока, установленного законодательством Российской Федер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ции. Заявителю предоставляется возможность сохранения электронного д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кумента, являющегося результатом предоставления услуги и подписанного уполномоченным должностным лицом с использованием усиленной квал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фицированной электронной подписи, на своих технических средствах, а та</w:t>
      </w:r>
      <w:r w:rsidRPr="00705328">
        <w:rPr>
          <w:rFonts w:ascii="Times New Roman" w:hAnsi="Times New Roman" w:cs="Times New Roman"/>
          <w:sz w:val="28"/>
          <w:szCs w:val="28"/>
        </w:rPr>
        <w:t>к</w:t>
      </w:r>
      <w:r w:rsidRPr="00705328">
        <w:rPr>
          <w:rFonts w:ascii="Times New Roman" w:hAnsi="Times New Roman" w:cs="Times New Roman"/>
          <w:sz w:val="28"/>
          <w:szCs w:val="28"/>
        </w:rPr>
        <w:t>же возможность направления такого электронного документа в иные органы (организации)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92. Уведомление о завершении выполнения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1E440D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требованиями действий направ</w:t>
      </w:r>
      <w:r w:rsidRPr="00705328">
        <w:rPr>
          <w:rFonts w:ascii="Times New Roman" w:hAnsi="Times New Roman" w:cs="Times New Roman"/>
          <w:sz w:val="28"/>
          <w:szCs w:val="28"/>
        </w:rPr>
        <w:t>л</w:t>
      </w:r>
      <w:r w:rsidRPr="00705328">
        <w:rPr>
          <w:rFonts w:ascii="Times New Roman" w:hAnsi="Times New Roman" w:cs="Times New Roman"/>
          <w:sz w:val="28"/>
          <w:szCs w:val="28"/>
        </w:rPr>
        <w:t>я</w:t>
      </w:r>
      <w:r w:rsidRPr="00705328">
        <w:rPr>
          <w:rFonts w:ascii="Times New Roman" w:hAnsi="Times New Roman" w:cs="Times New Roman"/>
          <w:sz w:val="28"/>
          <w:szCs w:val="28"/>
        </w:rPr>
        <w:t>ется заявителю в срок, не превышающий одного рабочего дня после заве</w:t>
      </w:r>
      <w:r w:rsidRPr="00705328">
        <w:rPr>
          <w:rFonts w:ascii="Times New Roman" w:hAnsi="Times New Roman" w:cs="Times New Roman"/>
          <w:sz w:val="28"/>
          <w:szCs w:val="28"/>
        </w:rPr>
        <w:t>р</w:t>
      </w:r>
      <w:r w:rsidRPr="00705328">
        <w:rPr>
          <w:rFonts w:ascii="Times New Roman" w:hAnsi="Times New Roman" w:cs="Times New Roman"/>
          <w:sz w:val="28"/>
          <w:szCs w:val="28"/>
        </w:rPr>
        <w:t>шения соответствующего действия, на адрес электронной почты или с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ьзованием средств единого портала, портала услуг или официального сайта в единый личный кабинет по выбору заявителя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1E440D">
        <w:rPr>
          <w:rFonts w:ascii="Times New Roman" w:hAnsi="Times New Roman" w:cs="Times New Roman"/>
          <w:sz w:val="28"/>
          <w:szCs w:val="28"/>
        </w:rPr>
        <w:t>, оператор единого портала, а также</w:t>
      </w:r>
      <w:r w:rsidRPr="00705328">
        <w:rPr>
          <w:rFonts w:ascii="Times New Roman" w:hAnsi="Times New Roman" w:cs="Times New Roman"/>
          <w:sz w:val="28"/>
          <w:szCs w:val="28"/>
        </w:rPr>
        <w:t xml:space="preserve"> оператор портала услуг и официального сайта вправе определить допол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>тельные способы получения сведений о ходе выполнения запроса путем ра</w:t>
      </w:r>
      <w:r w:rsidRPr="00705328">
        <w:rPr>
          <w:rFonts w:ascii="Times New Roman" w:hAnsi="Times New Roman" w:cs="Times New Roman"/>
          <w:sz w:val="28"/>
          <w:szCs w:val="28"/>
        </w:rPr>
        <w:t>з</w:t>
      </w:r>
      <w:r w:rsidRPr="00705328">
        <w:rPr>
          <w:rFonts w:ascii="Times New Roman" w:hAnsi="Times New Roman" w:cs="Times New Roman"/>
          <w:sz w:val="28"/>
          <w:szCs w:val="28"/>
        </w:rPr>
        <w:t>мещения информации на портале услуг или официальном сайте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328">
        <w:rPr>
          <w:rFonts w:ascii="Times New Roman" w:hAnsi="Times New Roman" w:cs="Times New Roman"/>
          <w:sz w:val="28"/>
          <w:szCs w:val="28"/>
        </w:rPr>
        <w:t>. При предоставлении услуги в электронной форме заявителю н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правляется: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40D">
        <w:rPr>
          <w:rFonts w:ascii="Times New Roman" w:hAnsi="Times New Roman" w:cs="Times New Roman"/>
          <w:sz w:val="28"/>
          <w:szCs w:val="28"/>
        </w:rPr>
        <w:t xml:space="preserve">1) уведомление о записи на прием в </w:t>
      </w:r>
      <w:r w:rsidRPr="001E440D">
        <w:rPr>
          <w:rFonts w:ascii="Times New Roman" w:eastAsia="Calibri" w:hAnsi="Times New Roman" w:cs="Times New Roman"/>
          <w:sz w:val="28"/>
          <w:szCs w:val="28"/>
          <w:lang w:eastAsia="en-US"/>
        </w:rPr>
        <w:t>орган местного самоуправления</w:t>
      </w:r>
      <w:r w:rsidRPr="0070532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услуги;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го решения о предоставлении услуги и возможности получить результат пр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доставления услуги либо мотивированный отказ в предоставлении услу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328">
        <w:rPr>
          <w:rFonts w:ascii="Times New Roman" w:hAnsi="Times New Roman" w:cs="Times New Roman"/>
          <w:sz w:val="28"/>
          <w:szCs w:val="28"/>
        </w:rPr>
        <w:t>. Оценка качества предоставления услуги осуществляется в соотве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28" w:history="1">
        <w:r w:rsidRPr="0070532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 xml:space="preserve">дителей территориальных органов федеральных органов исполнительной 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нения соответствующими руководителями своих должностных обязанн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стей, утвержденными постановлением Правительства Российской Федерации от 12 декабря 2012 г. № 1284 «Об оценке гражданами эффективности де</w:t>
      </w:r>
      <w:r w:rsidRPr="00705328">
        <w:rPr>
          <w:rFonts w:ascii="Times New Roman" w:hAnsi="Times New Roman" w:cs="Times New Roman"/>
          <w:sz w:val="28"/>
          <w:szCs w:val="28"/>
        </w:rPr>
        <w:t>я</w:t>
      </w:r>
      <w:r w:rsidRPr="00705328">
        <w:rPr>
          <w:rFonts w:ascii="Times New Roman" w:hAnsi="Times New Roman" w:cs="Times New Roman"/>
          <w:sz w:val="28"/>
          <w:szCs w:val="28"/>
        </w:rPr>
        <w:t>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дителями своих должностных обязанностей».</w:t>
      </w:r>
    </w:p>
    <w:p w:rsidR="001E440D" w:rsidRPr="00705328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.</w:t>
      </w:r>
    </w:p>
    <w:p w:rsidR="001E440D" w:rsidRPr="006A6491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E440D" w:rsidRDefault="001E440D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328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направления жалобы на решения, действия или бездействие министерства, должностного лица ми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 xml:space="preserve">стерства государственного служащего в соответствии со </w:t>
      </w:r>
      <w:hyperlink r:id="rId29" w:history="1">
        <w:r w:rsidRPr="00705328">
          <w:rPr>
            <w:rFonts w:ascii="Times New Roman" w:hAnsi="Times New Roman" w:cs="Times New Roman"/>
            <w:sz w:val="28"/>
            <w:szCs w:val="28"/>
          </w:rPr>
          <w:t>статьей 11</w:t>
        </w:r>
        <w:r w:rsidRPr="00705328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Фед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705328">
        <w:rPr>
          <w:rFonts w:ascii="Times New Roman" w:hAnsi="Times New Roman" w:cs="Times New Roman"/>
          <w:sz w:val="28"/>
          <w:szCs w:val="28"/>
        </w:rPr>
        <w:t>и</w:t>
      </w:r>
      <w:r w:rsidRPr="00705328">
        <w:rPr>
          <w:rFonts w:ascii="Times New Roman" w:hAnsi="Times New Roman" w:cs="Times New Roman"/>
          <w:sz w:val="28"/>
          <w:szCs w:val="28"/>
        </w:rPr>
        <w:t xml:space="preserve">ципальных услуг» и в порядке, установленном </w:t>
      </w:r>
      <w:hyperlink r:id="rId30" w:history="1">
        <w:r w:rsidRPr="007053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ва Российской Федерации от 20 ноября 2012 г. № 1198 «О федеральной гос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>дарственной информационной системе, обеспечивающей процесс досудебн</w:t>
      </w:r>
      <w:r w:rsidRPr="00705328">
        <w:rPr>
          <w:rFonts w:ascii="Times New Roman" w:hAnsi="Times New Roman" w:cs="Times New Roman"/>
          <w:sz w:val="28"/>
          <w:szCs w:val="28"/>
        </w:rPr>
        <w:t>о</w:t>
      </w:r>
      <w:r w:rsidRPr="00705328">
        <w:rPr>
          <w:rFonts w:ascii="Times New Roman" w:hAnsi="Times New Roman" w:cs="Times New Roman"/>
          <w:sz w:val="28"/>
          <w:szCs w:val="28"/>
        </w:rPr>
        <w:t>го, (внесудебного) обжалования решений и действий (бездействия), сове</w:t>
      </w:r>
      <w:r w:rsidRPr="00705328">
        <w:rPr>
          <w:rFonts w:ascii="Times New Roman" w:hAnsi="Times New Roman" w:cs="Times New Roman"/>
          <w:sz w:val="28"/>
          <w:szCs w:val="28"/>
        </w:rPr>
        <w:t>р</w:t>
      </w:r>
      <w:r w:rsidRPr="00705328">
        <w:rPr>
          <w:rFonts w:ascii="Times New Roman" w:hAnsi="Times New Roman" w:cs="Times New Roman"/>
          <w:sz w:val="28"/>
          <w:szCs w:val="28"/>
        </w:rPr>
        <w:t>шенных припредоставлении государственных и муниципальных услуг».</w:t>
      </w:r>
    </w:p>
    <w:p w:rsidR="000F0150" w:rsidRPr="00705328" w:rsidRDefault="000F0150" w:rsidP="001E44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440D" w:rsidRPr="006A6491" w:rsidRDefault="001E440D" w:rsidP="001E4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0393" w:rsidRPr="008F6329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 (действий)</w:t>
      </w:r>
    </w:p>
    <w:p w:rsidR="00470393" w:rsidRPr="008F6329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ых центрах предоставления государственных</w:t>
      </w:r>
    </w:p>
    <w:p w:rsidR="00470393" w:rsidRPr="00A71043" w:rsidRDefault="00470393" w:rsidP="001E44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29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</w:p>
    <w:p w:rsidR="00470393" w:rsidRPr="006A6491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0393" w:rsidRPr="00A71043" w:rsidRDefault="00AD118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ые процедуры, выполняемые многофункционал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ми центрами при предоставлении государственной услуги, включают в 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бя:</w:t>
      </w:r>
    </w:p>
    <w:p w:rsidR="006A6491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328">
        <w:rPr>
          <w:rFonts w:ascii="Times New Roman" w:hAnsi="Times New Roman" w:cs="Times New Roman"/>
          <w:sz w:val="28"/>
          <w:szCs w:val="28"/>
        </w:rPr>
        <w:t>редоставление заявителю в установленном порядке информации и обеспечение доступа заявителя к сведениям о государственной усл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рием и регистрацию документов;</w:t>
      </w:r>
    </w:p>
    <w:p w:rsidR="00470393" w:rsidRPr="00A71043" w:rsidRDefault="006A6491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) передачу документов в орган местного самоуправления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Предоставление заявителю в установленном порядке информации и обеспечение доступа заявителя к сведениям о государственной услуге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т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ника</w:t>
      </w:r>
      <w:r w:rsidRPr="005F1DB8">
        <w:rPr>
          <w:rFonts w:ascii="Times New Roman" w:hAnsi="Times New Roman" w:cs="Times New Roman"/>
          <w:sz w:val="28"/>
          <w:szCs w:val="28"/>
        </w:rPr>
        <w:t xml:space="preserve">ми </w:t>
      </w:r>
      <w:r w:rsidRPr="00705328">
        <w:rPr>
          <w:rFonts w:ascii="Times New Roman" w:hAnsi="Times New Roman" w:cs="Times New Roman"/>
          <w:sz w:val="28"/>
          <w:szCs w:val="28"/>
        </w:rPr>
        <w:t>многофункциональных центров осуществляется в порядке, устано</w:t>
      </w:r>
      <w:r w:rsidRPr="00705328">
        <w:rPr>
          <w:rFonts w:ascii="Times New Roman" w:hAnsi="Times New Roman" w:cs="Times New Roman"/>
          <w:sz w:val="28"/>
          <w:szCs w:val="28"/>
        </w:rPr>
        <w:t>в</w:t>
      </w:r>
      <w:r w:rsidRPr="00705328">
        <w:rPr>
          <w:rFonts w:ascii="Times New Roman" w:hAnsi="Times New Roman" w:cs="Times New Roman"/>
          <w:sz w:val="28"/>
          <w:szCs w:val="28"/>
        </w:rPr>
        <w:t xml:space="preserve">ленном </w:t>
      </w:r>
      <w:hyperlink w:anchor="P545" w:history="1">
        <w:r w:rsidRPr="00705328">
          <w:rPr>
            <w:rFonts w:ascii="Times New Roman" w:hAnsi="Times New Roman" w:cs="Times New Roman"/>
            <w:sz w:val="28"/>
            <w:szCs w:val="28"/>
          </w:rPr>
          <w:t>пунктами 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553" w:history="1">
        <w:r w:rsidRPr="00705328"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6329" w:rsidRPr="00705328" w:rsidRDefault="008F6329" w:rsidP="008F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(поступивших в том числе в форме электронного документа) </w:t>
      </w:r>
      <w:r w:rsidRPr="005F1DB8">
        <w:rPr>
          <w:rFonts w:ascii="Times New Roman" w:hAnsi="Times New Roman" w:cs="Times New Roman"/>
          <w:kern w:val="32"/>
          <w:sz w:val="28"/>
          <w:szCs w:val="28"/>
        </w:rPr>
        <w:t>работника</w:t>
      </w:r>
      <w:r w:rsidRPr="005F1DB8">
        <w:rPr>
          <w:rFonts w:ascii="Times New Roman" w:hAnsi="Times New Roman" w:cs="Times New Roman"/>
          <w:sz w:val="28"/>
          <w:szCs w:val="28"/>
        </w:rPr>
        <w:t>ми</w:t>
      </w:r>
      <w:r w:rsidRPr="0070532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ос</w:t>
      </w:r>
      <w:r w:rsidRPr="00705328">
        <w:rPr>
          <w:rFonts w:ascii="Times New Roman" w:hAnsi="Times New Roman" w:cs="Times New Roman"/>
          <w:sz w:val="28"/>
          <w:szCs w:val="28"/>
        </w:rPr>
        <w:t>у</w:t>
      </w:r>
      <w:r w:rsidRPr="00705328">
        <w:rPr>
          <w:rFonts w:ascii="Times New Roman" w:hAnsi="Times New Roman" w:cs="Times New Roman"/>
          <w:sz w:val="28"/>
          <w:szCs w:val="28"/>
        </w:rPr>
        <w:t xml:space="preserve">ществляется в порядке, установленном </w:t>
      </w:r>
      <w:hyperlink w:anchor="P558" w:history="1">
        <w:r w:rsidRPr="0070532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0</w:t>
        </w:r>
      </w:hyperlink>
      <w:r w:rsidRPr="00705328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705328">
        <w:rPr>
          <w:rFonts w:ascii="Times New Roman" w:hAnsi="Times New Roman" w:cs="Times New Roman"/>
          <w:sz w:val="28"/>
          <w:szCs w:val="28"/>
        </w:rPr>
        <w:t>а</w:t>
      </w:r>
      <w:r w:rsidRPr="00705328">
        <w:rPr>
          <w:rFonts w:ascii="Times New Roman" w:hAnsi="Times New Roman" w:cs="Times New Roman"/>
          <w:sz w:val="28"/>
          <w:szCs w:val="28"/>
        </w:rPr>
        <w:lastRenderedPageBreak/>
        <w:t>тивного регламента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E6F65" w:rsidRPr="000F015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х центров документов в орган местного самоуправления осуществляется в соответствии с соглашен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м о взаимодействии, заключенным между многофункциональными цент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 и органом местного самоуправления.</w:t>
      </w:r>
    </w:p>
    <w:p w:rsidR="008F6329" w:rsidRPr="00A71043" w:rsidRDefault="008F6329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18E" w:rsidRPr="000036F7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</w:t>
      </w:r>
    </w:p>
    <w:p w:rsidR="00470393" w:rsidRPr="00A71043" w:rsidRDefault="00470393" w:rsidP="00AD118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регламента</w:t>
      </w:r>
    </w:p>
    <w:p w:rsidR="00470393" w:rsidRPr="00A71043" w:rsidRDefault="00470393" w:rsidP="00CB44D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Текущий контроль за: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</w:t>
      </w:r>
      <w:r w:rsidR="000F0150" w:rsidRPr="000F0150">
        <w:rPr>
          <w:rFonts w:ascii="Times New Roman" w:hAnsi="Times New Roman" w:cs="Times New Roman"/>
          <w:sz w:val="28"/>
          <w:szCs w:val="28"/>
          <w:lang w:eastAsia="ar-SA"/>
        </w:rPr>
        <w:t>руководителем органа местного самоуправл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м проведения выборочных проверок соблюдения и исполнения должно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ми лицами органа местного самоуправления положений настоящего 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 и опроса мнения заявителей;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и административных действий, опр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административными процедурами по предоставлению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услуги, сроками рассмотрения документов осуществляется </w:t>
      </w:r>
      <w:r w:rsidR="000F0150" w:rsidRPr="000F0150">
        <w:rPr>
          <w:rFonts w:ascii="Times New Roman" w:hAnsi="Times New Roman" w:cs="Times New Roman"/>
          <w:sz w:val="28"/>
          <w:szCs w:val="28"/>
          <w:lang w:eastAsia="ar-SA"/>
        </w:rPr>
        <w:t>руковод</w:t>
      </w:r>
      <w:r w:rsidR="000F0150" w:rsidRPr="000F015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0F0150" w:rsidRPr="000F0150">
        <w:rPr>
          <w:rFonts w:ascii="Times New Roman" w:hAnsi="Times New Roman" w:cs="Times New Roman"/>
          <w:sz w:val="28"/>
          <w:szCs w:val="28"/>
          <w:lang w:eastAsia="ar-SA"/>
        </w:rPr>
        <w:t>телем органа местного самоуправлени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путем проведения про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ок соблюдения и исполнения должностными лицами, предоставляющими государственную услугу, положений настоящего Административного регл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мента, иных нормативных правовых актов Российской Федерации нормати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вых актов Ставропольского кра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шения, действия (бездействие) должностных лиц органа местного са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036F7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Для проведения проверки в органе местного самоуправления ф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и и всеми членами комиссии, участвовавшими в проверке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овые проверки осуществляются на основании </w:t>
      </w:r>
      <w:r w:rsidR="000F0150" w:rsidRPr="000F0150">
        <w:rPr>
          <w:rFonts w:ascii="Times New Roman" w:hAnsi="Times New Roman" w:cs="Times New Roman"/>
          <w:sz w:val="28"/>
          <w:szCs w:val="28"/>
        </w:rPr>
        <w:t>приказа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осуществляются на основании </w:t>
      </w:r>
      <w:r w:rsidR="000F0150" w:rsidRPr="000F0150">
        <w:rPr>
          <w:rFonts w:ascii="Times New Roman" w:hAnsi="Times New Roman" w:cs="Times New Roman"/>
          <w:sz w:val="28"/>
          <w:szCs w:val="28"/>
          <w:lang w:eastAsia="ar-SA"/>
        </w:rPr>
        <w:t>приказа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. При проверке рассматриваются все вопросы, св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нные с предоставлением государственной услуги (комплексные проверки), или отдельные вопросы (тематические проверки).</w:t>
      </w: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ия государс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услуги проводятся органом местного самоуправления на основании обращений 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 с жалобами на нарушение их прав и законных инт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ов действиями (бездействием)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лица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 местного самоуправления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предоста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ление государственной услуги, многофункционального центра, работника многофункционального центра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. В любое время с момента регистрации документов в органе мес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35CE4" w:rsidRDefault="00A35CE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 местного самоуправления, должностные лица органа м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ного самоуправления, участвующие в предоставлении государственной у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ги,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е центры, работники многофункциональных це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3B41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тров,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й, указанных в части 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>1</w:t>
      </w:r>
      <w:r w:rsidR="00DB0CC8" w:rsidRPr="007C030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53B41" w:rsidRPr="007C030B">
        <w:rPr>
          <w:rFonts w:ascii="Times New Roman" w:hAnsi="Times New Roman" w:cs="Times New Roman"/>
          <w:bCs/>
          <w:sz w:val="28"/>
          <w:szCs w:val="28"/>
        </w:rPr>
        <w:t xml:space="preserve"> статьи 16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«Об организации предоставления государственных и муниципальных услуг», и их работников несут ответственность за решения и действия (бездействие), пр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маемые (осуществляемые) ими в ходе предоставления государственной услуги в соответствии с законодательством Российской Федерации и закон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53B41" w:rsidRPr="00A71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ельством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ответственных за и</w:t>
      </w:r>
      <w:r w:rsidRPr="00705328">
        <w:rPr>
          <w:rFonts w:ascii="Times New Roman" w:hAnsi="Times New Roman" w:cs="Times New Roman"/>
          <w:sz w:val="28"/>
          <w:szCs w:val="28"/>
        </w:rPr>
        <w:t>с</w:t>
      </w:r>
      <w:r w:rsidRPr="00705328">
        <w:rPr>
          <w:rFonts w:ascii="Times New Roman" w:hAnsi="Times New Roman" w:cs="Times New Roman"/>
          <w:sz w:val="28"/>
          <w:szCs w:val="28"/>
        </w:rPr>
        <w:t>полнение административных процедур, закрепляется в их должностных ре</w:t>
      </w:r>
      <w:r w:rsidRPr="00705328">
        <w:rPr>
          <w:rFonts w:ascii="Times New Roman" w:hAnsi="Times New Roman" w:cs="Times New Roman"/>
          <w:sz w:val="28"/>
          <w:szCs w:val="28"/>
        </w:rPr>
        <w:t>г</w:t>
      </w:r>
      <w:r w:rsidRPr="00705328">
        <w:rPr>
          <w:rFonts w:ascii="Times New Roman" w:hAnsi="Times New Roman" w:cs="Times New Roman"/>
          <w:sz w:val="28"/>
          <w:szCs w:val="28"/>
        </w:rPr>
        <w:t>ламентах в соответствии с требованиями законодательства Российской Фед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рации и законодательства Ставропольского края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328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705328">
        <w:rPr>
          <w:rFonts w:ascii="Times New Roman" w:hAnsi="Times New Roman" w:cs="Times New Roman"/>
          <w:sz w:val="28"/>
          <w:szCs w:val="28"/>
        </w:rPr>
        <w:t>д</w:t>
      </w:r>
      <w:r w:rsidRPr="00705328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705328">
        <w:rPr>
          <w:rFonts w:ascii="Times New Roman" w:hAnsi="Times New Roman" w:cs="Times New Roman"/>
          <w:sz w:val="28"/>
          <w:szCs w:val="28"/>
        </w:rPr>
        <w:t>е</w:t>
      </w:r>
      <w:r w:rsidRPr="00705328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ьс</w:t>
      </w:r>
      <w:r w:rsidRPr="00705328">
        <w:rPr>
          <w:rFonts w:ascii="Times New Roman" w:hAnsi="Times New Roman" w:cs="Times New Roman"/>
          <w:sz w:val="28"/>
          <w:szCs w:val="28"/>
        </w:rPr>
        <w:t>т</w:t>
      </w:r>
      <w:r w:rsidRPr="00705328">
        <w:rPr>
          <w:rFonts w:ascii="Times New Roman" w:hAnsi="Times New Roman" w:cs="Times New Roman"/>
          <w:sz w:val="28"/>
          <w:szCs w:val="28"/>
        </w:rPr>
        <w:t>вом Российской Федерации, в том числе дисциплинарную ответственность в соответствии с законодательством о государственной гражданской службе.</w:t>
      </w:r>
    </w:p>
    <w:p w:rsidR="000036F7" w:rsidRPr="00705328" w:rsidRDefault="000036F7" w:rsidP="000036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0393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е лица, индивидуальные предприниматели, граждане, их объединения и организации, которым предоставляется государственная 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а, имеют право на любые предусмотренные законодательством Росси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формы контроля за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393" w:rsidRPr="00A710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и предоставлении им государственной услуги.</w:t>
      </w:r>
    </w:p>
    <w:p w:rsidR="000036F7" w:rsidRPr="00A71043" w:rsidRDefault="000036F7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7B2B78">
        <w:rPr>
          <w:sz w:val="28"/>
          <w:szCs w:val="28"/>
        </w:rPr>
        <w:t>V. Досудебный (внесудебный) порядок обжалования решений</w:t>
      </w: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 действий (бездействия) органа местного самоуправления, предоставляющ</w:t>
      </w:r>
      <w:r w:rsidRPr="007B2B78">
        <w:rPr>
          <w:sz w:val="28"/>
          <w:szCs w:val="28"/>
        </w:rPr>
        <w:t>е</w:t>
      </w:r>
      <w:r w:rsidRPr="007B2B78">
        <w:rPr>
          <w:sz w:val="28"/>
          <w:szCs w:val="28"/>
        </w:rPr>
        <w:t>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B2B78">
        <w:rPr>
          <w:sz w:val="28"/>
          <w:szCs w:val="28"/>
          <w:vertAlign w:val="superscript"/>
        </w:rPr>
        <w:t xml:space="preserve">1 </w:t>
      </w:r>
      <w:r w:rsidRPr="007B2B78">
        <w:rPr>
          <w:sz w:val="28"/>
          <w:szCs w:val="28"/>
        </w:rPr>
        <w:t>статьи 16 Федерального закона «Об организации предоставления государс</w:t>
      </w:r>
      <w:r w:rsidRPr="007B2B78">
        <w:rPr>
          <w:sz w:val="28"/>
          <w:szCs w:val="28"/>
        </w:rPr>
        <w:t>т</w:t>
      </w:r>
      <w:r w:rsidRPr="007B2B78">
        <w:rPr>
          <w:sz w:val="28"/>
          <w:szCs w:val="28"/>
        </w:rPr>
        <w:t>венных и муниципальных услуг», а также их должностных лиц, муниципал</w:t>
      </w:r>
      <w:r w:rsidRPr="007B2B78">
        <w:rPr>
          <w:sz w:val="28"/>
          <w:szCs w:val="28"/>
        </w:rPr>
        <w:t>ь</w:t>
      </w:r>
      <w:r w:rsidRPr="007B2B78">
        <w:rPr>
          <w:sz w:val="28"/>
          <w:szCs w:val="28"/>
        </w:rPr>
        <w:t>ных служащих, работников</w:t>
      </w:r>
    </w:p>
    <w:p w:rsidR="00984223" w:rsidRPr="007B2B78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Информация для заявителя о его праве подать жалобу на решение и</w:t>
      </w:r>
    </w:p>
    <w:p w:rsidR="00984223" w:rsidRPr="007B2B78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2B78">
        <w:rPr>
          <w:sz w:val="28"/>
          <w:szCs w:val="28"/>
        </w:rPr>
        <w:t>(или) действия (бездействие) органа местного самоуправления, предоста</w:t>
      </w:r>
      <w:r w:rsidRPr="007B2B78">
        <w:rPr>
          <w:sz w:val="28"/>
          <w:szCs w:val="28"/>
        </w:rPr>
        <w:t>в</w:t>
      </w:r>
      <w:r w:rsidRPr="007B2B78">
        <w:rPr>
          <w:sz w:val="28"/>
          <w:szCs w:val="28"/>
        </w:rPr>
        <w:t>ляющего  государственную услугу, многофункционального центра предо</w:t>
      </w:r>
      <w:r w:rsidRPr="007B2B78">
        <w:rPr>
          <w:sz w:val="28"/>
          <w:szCs w:val="28"/>
        </w:rPr>
        <w:t>с</w:t>
      </w:r>
      <w:r w:rsidRPr="007B2B78">
        <w:rPr>
          <w:sz w:val="28"/>
          <w:szCs w:val="28"/>
        </w:rPr>
        <w:t xml:space="preserve">тавления государственных и муниципальных услуг, организаций, указанных в </w:t>
      </w:r>
      <w:hyperlink r:id="rId31" w:history="1">
        <w:r w:rsidRPr="007B2B78">
          <w:rPr>
            <w:sz w:val="28"/>
            <w:szCs w:val="28"/>
          </w:rPr>
          <w:t>части 1</w:t>
        </w:r>
        <w:r w:rsidRPr="007B2B78">
          <w:rPr>
            <w:sz w:val="28"/>
            <w:szCs w:val="28"/>
            <w:vertAlign w:val="superscript"/>
          </w:rPr>
          <w:t>1</w:t>
        </w:r>
        <w:r w:rsidRPr="007B2B78">
          <w:rPr>
            <w:sz w:val="28"/>
            <w:szCs w:val="28"/>
          </w:rPr>
          <w:t xml:space="preserve"> статьи 16</w:t>
        </w:r>
      </w:hyperlink>
      <w:r w:rsidRPr="007B2B78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 услуг», а также их должностных лиц, муниципальных служащих, работников</w:t>
      </w:r>
    </w:p>
    <w:p w:rsidR="00984223" w:rsidRPr="00CB77F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>. Заявитель может обратиться с жалобой на решения и действия (бездействие)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должностных лиц </w:t>
      </w:r>
      <w:r>
        <w:rPr>
          <w:bCs/>
          <w:sz w:val="28"/>
          <w:szCs w:val="28"/>
        </w:rPr>
        <w:t>органа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ного самоуправления</w:t>
      </w:r>
      <w:r>
        <w:rPr>
          <w:sz w:val="28"/>
          <w:szCs w:val="28"/>
        </w:rPr>
        <w:t xml:space="preserve">, муниципальных служащих </w:t>
      </w:r>
      <w:r>
        <w:rPr>
          <w:bCs/>
          <w:sz w:val="28"/>
          <w:szCs w:val="28"/>
        </w:rPr>
        <w:t>органа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r>
        <w:rPr>
          <w:sz w:val="28"/>
          <w:szCs w:val="28"/>
        </w:rPr>
        <w:t>, участвующих в предоставлении государственной услуги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организаций, указанных в части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татьи 16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, а также их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, работников (далее соответственно – орган, предоставляющи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услугу, должностное лицо (работник), жалоба), в досудебном (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дебном) и судебном порядк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>. Предметом досудебного (внесудебного) порядка обжалов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ешения и действия (бездействие), осуществляемые органом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м государственную услугу, должностном лицом (работником), в ходе предоставления государственной услуги на основании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4B0" w:rsidRDefault="00A034B0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нормативными правовыми актам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органа, предоставляющего государственную услугу,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 (работника), в исправлении допущенных опечат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государственной услуги документа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нарушение установленного срока таких исправлений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ой услуг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государственной услуги, если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иостановления не предусмотренные федеральными законам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ми в соответствии с ними иными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конами и иными нормативными правовыми актами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>. Жалоба должна содержать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государственную услугу,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ю, имя, отчество (при наличии) и должность должностного лица 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), решения и действия (бездействие) которых обжалуетс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(работника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(работника). Заявителем могут быть представл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жалоба подается через представителя заявител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ются: документ, удостоверяющий его личность, и документ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ающий его полномочия на осуществление действий от имени заявителя, оформленный в соответствии с законодательством Российской Федерации. В </w:t>
      </w:r>
      <w:r>
        <w:rPr>
          <w:sz w:val="28"/>
          <w:szCs w:val="28"/>
        </w:rPr>
        <w:lastRenderedPageBreak/>
        <w:t>качестве документа, подтверждающего полномочия на осуществлени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от имени заявителя, может быть представлена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 (для физи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веренность, заверенная печатью заявителя и подписанна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заявителя или уполномоченным этим руководителем лицом (для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 либо приказа 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физического лица на должность, в соответствии с которым тако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лицо обладает правом действовать от имени заявителя без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края, многофункциональные центры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слуг, органы местного 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униципальных образований Ставропольского края,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являющиеся учредителями многофункциональных  центров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государственных и муниципальных услуг, а также </w:t>
      </w:r>
    </w:p>
    <w:p w:rsidR="00984223" w:rsidRPr="003E34D9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E34D9">
        <w:rPr>
          <w:sz w:val="28"/>
          <w:szCs w:val="28"/>
        </w:rPr>
        <w:t xml:space="preserve">организации, указанные в </w:t>
      </w:r>
      <w:hyperlink r:id="rId32" w:history="1">
        <w:r w:rsidRPr="003E34D9">
          <w:rPr>
            <w:rStyle w:val="a4"/>
            <w:color w:val="auto"/>
            <w:sz w:val="28"/>
            <w:szCs w:val="28"/>
            <w:u w:val="none"/>
          </w:rPr>
          <w:t>части 1</w:t>
        </w:r>
        <w:r w:rsidRPr="003E34D9">
          <w:rPr>
            <w:rStyle w:val="a4"/>
            <w:color w:val="auto"/>
            <w:sz w:val="28"/>
            <w:szCs w:val="28"/>
            <w:u w:val="none"/>
            <w:vertAlign w:val="superscript"/>
          </w:rPr>
          <w:t>1</w:t>
        </w:r>
        <w:r w:rsidRPr="003E34D9">
          <w:rPr>
            <w:rStyle w:val="a4"/>
            <w:color w:val="auto"/>
            <w:sz w:val="28"/>
            <w:szCs w:val="28"/>
            <w:u w:val="none"/>
          </w:rPr>
          <w:t xml:space="preserve"> статьи 16</w:t>
        </w:r>
      </w:hyperlink>
      <w:r w:rsidRPr="003E34D9">
        <w:rPr>
          <w:sz w:val="28"/>
          <w:szCs w:val="28"/>
        </w:rPr>
        <w:t xml:space="preserve">Федерального закона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предоставления государственных и муниципальных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», которым может быть направлена жалоба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>. Жалоба может быть подана заявителем или его уполномоченным представителем в письменной форме на русском языке на бумажном но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мя Губернатора Ставропольского края, в случае если обжалуется решение министр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, в случае если обжалуются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должностных лиц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ногофункциональные центры, которые обеспечивают е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у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а в случае  подачи жалобы на имя Губернатора Ставропольского края – в аппарат Правительств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осуществляется заключение соглашения о взаимодействии в части осуществления многофункцио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центрами приема жалоб и выдачи заявителям результатов рассмотрения жалоб.</w:t>
      </w: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10</w:t>
      </w:r>
      <w:r>
        <w:rPr>
          <w:sz w:val="28"/>
          <w:szCs w:val="28"/>
        </w:rPr>
        <w:t xml:space="preserve">. Орган, предоставляющий государственную услугу, должностное лицо (работник) </w:t>
      </w:r>
      <w:r>
        <w:rPr>
          <w:sz w:val="28"/>
          <w:szCs w:val="28"/>
          <w:lang w:eastAsia="en-US"/>
        </w:rPr>
        <w:t>обеспечивают: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ащение мест приема жалоб стульями, кресельными секциями и с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ами (стойками)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органа, предоставляющего государственную услугу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ного лица (работника) </w:t>
      </w:r>
      <w:r>
        <w:rPr>
          <w:sz w:val="28"/>
          <w:szCs w:val="28"/>
          <w:lang w:eastAsia="en-US"/>
        </w:rPr>
        <w:t>посредством размещения такой информации на стендах в местах предоставления государственных услуг, на их официальных сайтах в информационно-телекоммуникационной сети «Интернет», на 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ом портале и региональном портал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вий (бездействия) </w:t>
      </w:r>
      <w:r>
        <w:rPr>
          <w:sz w:val="28"/>
          <w:szCs w:val="28"/>
        </w:rPr>
        <w:t>органа, предоставляющего государственную услугу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(работника)</w:t>
      </w:r>
      <w:r>
        <w:rPr>
          <w:sz w:val="28"/>
          <w:szCs w:val="28"/>
          <w:lang w:eastAsia="en-US"/>
        </w:rPr>
        <w:t>, в том числе по телефону, электронной почте, при личном приеме;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функциональными центрами приема жалоб и выдачи заявителям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ов рассмотрения жалоб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>. Заявитель может подать жалобу:</w:t>
      </w:r>
    </w:p>
    <w:p w:rsidR="00984223" w:rsidRPr="00B92605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>1) в письменной форме:</w:t>
      </w:r>
    </w:p>
    <w:p w:rsidR="000F0150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 xml:space="preserve">лично или через уполномоченного представителя в </w:t>
      </w:r>
      <w:r w:rsidRPr="00B92605">
        <w:rPr>
          <w:bCs/>
          <w:sz w:val="28"/>
          <w:szCs w:val="28"/>
        </w:rPr>
        <w:t>орган местного с</w:t>
      </w:r>
      <w:r w:rsidRPr="00B92605">
        <w:rPr>
          <w:bCs/>
          <w:sz w:val="28"/>
          <w:szCs w:val="28"/>
        </w:rPr>
        <w:t>а</w:t>
      </w:r>
      <w:r w:rsidRPr="00B92605">
        <w:rPr>
          <w:bCs/>
          <w:sz w:val="28"/>
          <w:szCs w:val="28"/>
        </w:rPr>
        <w:t>моуправления</w:t>
      </w:r>
      <w:r w:rsidRPr="00B92605">
        <w:rPr>
          <w:sz w:val="28"/>
          <w:szCs w:val="28"/>
        </w:rPr>
        <w:t xml:space="preserve"> по адресу: </w:t>
      </w:r>
      <w:r w:rsidR="000F0150" w:rsidRPr="002269A6">
        <w:rPr>
          <w:sz w:val="28"/>
          <w:szCs w:val="28"/>
        </w:rPr>
        <w:t>356250 Ставропольский край, Грачевский район, с. Грачевка, ул. Ставропольская, 44, кабинет управления сельского хозяйства;</w:t>
      </w:r>
    </w:p>
    <w:p w:rsidR="000F0150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605">
        <w:rPr>
          <w:sz w:val="28"/>
          <w:szCs w:val="28"/>
        </w:rPr>
        <w:t xml:space="preserve">путем направления почтовых отправлений в </w:t>
      </w:r>
      <w:r>
        <w:rPr>
          <w:bCs/>
          <w:sz w:val="28"/>
          <w:szCs w:val="28"/>
        </w:rPr>
        <w:t>орган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r w:rsidRPr="00B92605">
        <w:rPr>
          <w:sz w:val="28"/>
          <w:szCs w:val="28"/>
        </w:rPr>
        <w:t xml:space="preserve"> по адресу: </w:t>
      </w:r>
      <w:r w:rsidR="000F0150" w:rsidRPr="002269A6">
        <w:rPr>
          <w:sz w:val="28"/>
          <w:szCs w:val="28"/>
        </w:rPr>
        <w:t>356250 Ставропольский край, Грачевский район, с. Г</w:t>
      </w:r>
      <w:r w:rsidR="000F0150">
        <w:rPr>
          <w:sz w:val="28"/>
          <w:szCs w:val="28"/>
        </w:rPr>
        <w:t>рачевка, ул. Ставропольская, 44</w:t>
      </w:r>
      <w:r w:rsidR="000F0150" w:rsidRPr="002269A6">
        <w:rPr>
          <w:sz w:val="28"/>
          <w:szCs w:val="28"/>
        </w:rPr>
        <w:t>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личном прием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тверждающий его полномочия на осуществление действий от имени зая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я, оформленный в соответствии с законодательством Российской Феде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электронном виде с использованием информационно-телекоммуникационной сети «Интернет» на официальный информационный интернет-портал органов государственной власти Ставропольского края, официальный сайт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="000F0150">
        <w:rPr>
          <w:sz w:val="28"/>
          <w:szCs w:val="28"/>
        </w:rPr>
        <w:t>(</w:t>
      </w:r>
      <w:r w:rsidR="000F0150" w:rsidRPr="002269A6">
        <w:rPr>
          <w:sz w:val="28"/>
          <w:szCs w:val="28"/>
        </w:rPr>
        <w:t>www.</w:t>
      </w:r>
      <w:r w:rsidR="000F0150" w:rsidRPr="002269A6">
        <w:rPr>
          <w:sz w:val="28"/>
          <w:szCs w:val="28"/>
          <w:lang w:val="en-US"/>
        </w:rPr>
        <w:t>adm</w:t>
      </w:r>
      <w:r w:rsidR="000F0150" w:rsidRPr="002269A6">
        <w:rPr>
          <w:sz w:val="28"/>
          <w:szCs w:val="28"/>
        </w:rPr>
        <w:t>-</w:t>
      </w:r>
      <w:r w:rsidR="000F0150" w:rsidRPr="002269A6">
        <w:rPr>
          <w:sz w:val="28"/>
          <w:szCs w:val="28"/>
          <w:lang w:val="en-US"/>
        </w:rPr>
        <w:t>grsk</w:t>
      </w:r>
      <w:r w:rsidR="000F0150" w:rsidRPr="002269A6">
        <w:rPr>
          <w:sz w:val="28"/>
          <w:szCs w:val="28"/>
        </w:rPr>
        <w:t>.</w:t>
      </w:r>
      <w:r w:rsidR="000F0150" w:rsidRPr="002269A6">
        <w:rPr>
          <w:sz w:val="28"/>
          <w:szCs w:val="28"/>
          <w:lang w:val="en-US"/>
        </w:rPr>
        <w:t>ru</w:t>
      </w:r>
      <w:r w:rsidR="000F0150" w:rsidRPr="002269A6">
        <w:rPr>
          <w:sz w:val="28"/>
          <w:szCs w:val="28"/>
        </w:rPr>
        <w:t xml:space="preserve">), электронный почтовый адрес </w:t>
      </w:r>
      <w:r w:rsidR="000F0150" w:rsidRPr="002269A6">
        <w:rPr>
          <w:bCs/>
          <w:sz w:val="28"/>
          <w:szCs w:val="28"/>
        </w:rPr>
        <w:t>органа местного самоуправления</w:t>
      </w:r>
      <w:r w:rsidR="000F0150" w:rsidRPr="002269A6">
        <w:rPr>
          <w:sz w:val="28"/>
          <w:szCs w:val="28"/>
        </w:rPr>
        <w:t xml:space="preserve"> (</w:t>
      </w:r>
      <w:r w:rsidR="000F0150" w:rsidRPr="002269A6">
        <w:rPr>
          <w:rStyle w:val="dropdown-user-namefirst-letter"/>
          <w:sz w:val="28"/>
          <w:szCs w:val="28"/>
          <w:shd w:val="clear" w:color="auto" w:fill="FFFFFF"/>
        </w:rPr>
        <w:t>g</w:t>
      </w:r>
      <w:r w:rsidR="000F0150" w:rsidRPr="002269A6">
        <w:rPr>
          <w:sz w:val="28"/>
          <w:szCs w:val="28"/>
          <w:shd w:val="clear" w:color="auto" w:fill="FFFFFF"/>
        </w:rPr>
        <w:t>rachev-ush@yandex.ru</w:t>
      </w:r>
      <w:r w:rsidR="000F0150" w:rsidRPr="002269A6">
        <w:rPr>
          <w:sz w:val="28"/>
          <w:szCs w:val="28"/>
        </w:rPr>
        <w:t xml:space="preserve">), </w:t>
      </w:r>
      <w:r>
        <w:rPr>
          <w:sz w:val="28"/>
          <w:szCs w:val="28"/>
        </w:rPr>
        <w:t>в федеральную государственную информационную систему «Единый портал государственных и муниципальных услуг (функций)» (www.gosuslugi.ru) и государственную информационную систему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«Портал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в личные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 пользователей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в электронном виде подается заявителем на имя Губернатора Ставропольского края посредством использования официального сайта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рнатора Ставропольского края в информационно-телекоммуникационной сети «Интернет» (www.gubernator.stavkray.ru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ерез многофункциональные центры – 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;</w:t>
      </w:r>
    </w:p>
    <w:p w:rsidR="000F0150" w:rsidRDefault="00984223" w:rsidP="000F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 телефону </w:t>
      </w:r>
      <w:r w:rsidR="000F0150">
        <w:rPr>
          <w:sz w:val="28"/>
          <w:szCs w:val="28"/>
        </w:rPr>
        <w:t xml:space="preserve">«Телефон доверия </w:t>
      </w:r>
      <w:r w:rsidR="000F0150">
        <w:rPr>
          <w:bCs/>
          <w:sz w:val="28"/>
          <w:szCs w:val="28"/>
        </w:rPr>
        <w:t>органа местного самоуправления</w:t>
      </w:r>
      <w:r w:rsidR="000F0150">
        <w:rPr>
          <w:sz w:val="28"/>
          <w:szCs w:val="28"/>
        </w:rPr>
        <w:t>» по следующему номеру</w:t>
      </w:r>
      <w:r w:rsidR="000F0150" w:rsidRPr="002269A6">
        <w:rPr>
          <w:sz w:val="28"/>
          <w:szCs w:val="28"/>
        </w:rPr>
        <w:t>: 8(86540) 4-01-51;</w:t>
      </w:r>
    </w:p>
    <w:p w:rsidR="000F0150" w:rsidRDefault="000F0150" w:rsidP="000F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жалоб: понедельник - пятница с 08.00 до 17.00, перерыв с 12.00 до 13.00;</w:t>
      </w:r>
    </w:p>
    <w:p w:rsidR="000F0150" w:rsidRDefault="000F0150" w:rsidP="000F0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- выходные дни.</w:t>
      </w:r>
    </w:p>
    <w:p w:rsidR="00984223" w:rsidRDefault="00984223" w:rsidP="000F01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, поступившая на имя Губернатора Ставропольского края,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Жалоба в электронном виде может быть подана заявителем в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, предоставляющий государственную услугу, </w:t>
      </w:r>
      <w:r>
        <w:rPr>
          <w:sz w:val="28"/>
          <w:szCs w:val="28"/>
          <w:lang w:eastAsia="en-US"/>
        </w:rPr>
        <w:t>посредством и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ользовани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фициального информационного Интернет-портала органов государ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нной власти Ставропольского кра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циального сайта </w:t>
      </w:r>
      <w:r>
        <w:rPr>
          <w:sz w:val="28"/>
          <w:szCs w:val="28"/>
        </w:rPr>
        <w:t>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</w:t>
      </w:r>
      <w:r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далее – 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й информационной системы Ставропольского края «Портал государственных и муниципальных услуг (функций), предоставля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ых (исполняемых) органами исполнительной власти Ставропольского края и органами местного самоуправления муниципальных образований Став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ольского края» (далее – региональный портал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ой почты </w:t>
      </w:r>
      <w:r>
        <w:rPr>
          <w:sz w:val="28"/>
          <w:szCs w:val="28"/>
        </w:rPr>
        <w:t>органа, предоставляющего государствен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.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Жалоба в электронном виде также может быть подана заявителем посредством использования портала федеральной государственной информ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онной системы, обеспечивающей процесс досудебного (внесудебного)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жалования решений и действий (бездействия), совершенных при предост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лении государственных и муниципальных услуг </w:t>
      </w:r>
      <w:r>
        <w:rPr>
          <w:sz w:val="28"/>
          <w:szCs w:val="28"/>
        </w:rPr>
        <w:t xml:space="preserve">органом, предоставляющим государственную услугу, должностным лицом (работником), </w:t>
      </w:r>
      <w:r>
        <w:rPr>
          <w:sz w:val="28"/>
          <w:szCs w:val="28"/>
          <w:lang w:eastAsia="en-US"/>
        </w:rPr>
        <w:t>(далее – сис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а досудебного обжалования)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4D9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33" w:anchor="Par16" w:history="1">
        <w:r w:rsidRPr="003E34D9">
          <w:rPr>
            <w:rStyle w:val="a4"/>
            <w:color w:val="auto"/>
            <w:sz w:val="28"/>
            <w:szCs w:val="28"/>
            <w:u w:val="none"/>
          </w:rPr>
          <w:t xml:space="preserve">абзаце шестом пункта </w:t>
        </w:r>
      </w:hyperlink>
      <w:r w:rsidRPr="003E34D9">
        <w:rPr>
          <w:sz w:val="28"/>
          <w:szCs w:val="28"/>
        </w:rPr>
        <w:t>10</w:t>
      </w:r>
      <w:r w:rsidR="003E34D9" w:rsidRPr="003E34D9">
        <w:rPr>
          <w:sz w:val="28"/>
          <w:szCs w:val="28"/>
        </w:rPr>
        <w:t>7</w:t>
      </w:r>
      <w:r w:rsidRPr="003E34D9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в соответствии с </w:t>
      </w:r>
      <w:hyperlink r:id="rId34" w:history="1">
        <w:r w:rsidRPr="003E34D9">
          <w:rPr>
            <w:rStyle w:val="a4"/>
            <w:color w:val="auto"/>
            <w:sz w:val="28"/>
            <w:szCs w:val="28"/>
            <w:u w:val="none"/>
          </w:rPr>
          <w:t>постано</w:t>
        </w:r>
        <w:r w:rsidRPr="003E34D9">
          <w:rPr>
            <w:rStyle w:val="a4"/>
            <w:color w:val="auto"/>
            <w:sz w:val="28"/>
            <w:szCs w:val="28"/>
            <w:u w:val="none"/>
          </w:rPr>
          <w:t>в</w:t>
        </w:r>
        <w:r w:rsidRPr="003E34D9">
          <w:rPr>
            <w:rStyle w:val="a4"/>
            <w:color w:val="auto"/>
            <w:sz w:val="28"/>
            <w:szCs w:val="28"/>
            <w:u w:val="none"/>
          </w:rPr>
          <w:lastRenderedPageBreak/>
          <w:t>лением</w:t>
        </w:r>
      </w:hyperlink>
      <w:r w:rsidRPr="003E34D9">
        <w:rPr>
          <w:sz w:val="28"/>
          <w:szCs w:val="28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</w:t>
      </w:r>
      <w:r w:rsidRPr="003E34D9"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государственных и (или) муниципальных услуг, в форме электронных документов», при этом документ, удостоверяющий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заявителя, не требуется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4</w:t>
      </w:r>
      <w:r>
        <w:rPr>
          <w:sz w:val="28"/>
          <w:szCs w:val="28"/>
        </w:rPr>
        <w:t xml:space="preserve">. Жалоба, поступивша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>,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 на бумажном носителе подлежит регистрации в течение 1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дня со дня ее поступлени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е присваивается регистрационный номер в журнале учета жалоб на решения и действия (бездействие)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его должностных лиц, муниципальных  служащих (далее – журнал учета жалоб). Форма и порядок ведения журнала учета жалоб определяются </w:t>
      </w:r>
      <w:r>
        <w:rPr>
          <w:bCs/>
          <w:sz w:val="28"/>
          <w:szCs w:val="28"/>
        </w:rPr>
        <w:t>органом ме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го самоуправления</w:t>
      </w:r>
      <w:r>
        <w:rPr>
          <w:sz w:val="28"/>
          <w:szCs w:val="28"/>
        </w:rPr>
        <w:t>.</w:t>
      </w:r>
    </w:p>
    <w:p w:rsidR="00984223" w:rsidRDefault="00984223" w:rsidP="00984223">
      <w:pPr>
        <w:tabs>
          <w:tab w:val="left" w:pos="1275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 xml:space="preserve">. При поступлении жалобы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м информационно-телекоммуникационной сети «Интернет» на официальный сайт </w:t>
      </w:r>
      <w:r>
        <w:rPr>
          <w:bCs/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="005C09B5">
        <w:rPr>
          <w:sz w:val="28"/>
          <w:szCs w:val="28"/>
        </w:rPr>
        <w:t>(</w:t>
      </w:r>
      <w:r w:rsidR="005C09B5" w:rsidRPr="002269A6">
        <w:rPr>
          <w:sz w:val="28"/>
          <w:szCs w:val="28"/>
        </w:rPr>
        <w:t>www.</w:t>
      </w:r>
      <w:r w:rsidR="005C09B5" w:rsidRPr="002269A6">
        <w:rPr>
          <w:sz w:val="28"/>
          <w:szCs w:val="28"/>
          <w:lang w:val="en-US"/>
        </w:rPr>
        <w:t>adm</w:t>
      </w:r>
      <w:r w:rsidR="005C09B5" w:rsidRPr="002269A6">
        <w:rPr>
          <w:sz w:val="28"/>
          <w:szCs w:val="28"/>
        </w:rPr>
        <w:t>-</w:t>
      </w:r>
      <w:r w:rsidR="005C09B5" w:rsidRPr="002269A6">
        <w:rPr>
          <w:sz w:val="28"/>
          <w:szCs w:val="28"/>
          <w:lang w:val="en-US"/>
        </w:rPr>
        <w:t>grsk</w:t>
      </w:r>
      <w:r w:rsidR="005C09B5" w:rsidRPr="002269A6">
        <w:rPr>
          <w:sz w:val="28"/>
          <w:szCs w:val="28"/>
        </w:rPr>
        <w:t>.</w:t>
      </w:r>
      <w:r w:rsidR="005C09B5" w:rsidRPr="002269A6">
        <w:rPr>
          <w:sz w:val="28"/>
          <w:szCs w:val="28"/>
          <w:lang w:val="en-US"/>
        </w:rPr>
        <w:t>ru</w:t>
      </w:r>
      <w:r w:rsidR="005C09B5" w:rsidRPr="002269A6">
        <w:rPr>
          <w:sz w:val="28"/>
          <w:szCs w:val="28"/>
        </w:rPr>
        <w:t xml:space="preserve">) или электронный почтовый адрес </w:t>
      </w:r>
      <w:r w:rsidR="005C09B5" w:rsidRPr="002269A6">
        <w:rPr>
          <w:bCs/>
          <w:sz w:val="28"/>
          <w:szCs w:val="28"/>
        </w:rPr>
        <w:t>органа местного самоуправления</w:t>
      </w:r>
      <w:r w:rsidR="005C09B5" w:rsidRPr="002269A6">
        <w:rPr>
          <w:sz w:val="28"/>
          <w:szCs w:val="28"/>
        </w:rPr>
        <w:t xml:space="preserve"> (</w:t>
      </w:r>
      <w:hyperlink r:id="rId35" w:history="1">
        <w:r w:rsidR="005C09B5" w:rsidRPr="00155330">
          <w:rPr>
            <w:rStyle w:val="a4"/>
            <w:sz w:val="28"/>
            <w:szCs w:val="28"/>
            <w:shd w:val="clear" w:color="auto" w:fill="FFFFFF"/>
          </w:rPr>
          <w:t>grachev-ush@yandex.ru</w:t>
        </w:r>
      </w:hyperlink>
      <w:r w:rsidR="005C09B5" w:rsidRPr="002269A6">
        <w:rPr>
          <w:sz w:val="28"/>
          <w:szCs w:val="28"/>
        </w:rPr>
        <w:t>)</w:t>
      </w:r>
      <w:r w:rsidR="005C09B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тветственное за работу с электронной почтой, в день поступления жалобы в форме электронного документа ра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ывает ее на бумажный носитель и передает должностному лицу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у за регистрацию жалоб, для ее регист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6</w:t>
      </w:r>
      <w:r>
        <w:rPr>
          <w:sz w:val="28"/>
          <w:szCs w:val="28"/>
        </w:rPr>
        <w:t>. Регистрация жалоб, направленных в электронном вид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федеральной государственной информационной системы «Единый портал государственных и муниципальных услуг (функций)» (www.gosuslugi.ru), осуществляется в порядке, определенном 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жалоб, направленных в электронном виде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осударственной информационной системы Ставропольского края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, предоставляемых (исполняемых) органами исполнительной власти Ставропольского края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местного самоуправления муниципальных образований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 (www.26gosuslugi.ru), осуществляется в порядке, определенном Правительством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7</w:t>
      </w:r>
      <w:r>
        <w:rPr>
          <w:sz w:val="28"/>
          <w:szCs w:val="28"/>
        </w:rPr>
        <w:t>. Жалоба может быть подана заявителем через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центры, которые обеспечивают ее передачу в </w:t>
      </w:r>
      <w:r>
        <w:rPr>
          <w:bCs/>
          <w:sz w:val="28"/>
          <w:szCs w:val="28"/>
        </w:rPr>
        <w:t>орган местного само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</w:t>
      </w:r>
      <w:r>
        <w:rPr>
          <w:sz w:val="28"/>
          <w:szCs w:val="28"/>
        </w:rPr>
        <w:t xml:space="preserve"> или в случае подачи жалобы на имя Губернатора Ставропольского края – в аппарат Правительства Ставрополь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 передается в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 в порядке 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,  установленные соглашением о взаимодействии между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ми центрами и </w:t>
      </w:r>
      <w:r>
        <w:rPr>
          <w:bCs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(далее –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 о взаимодействии), но не позднее рабочего дня, следующего за рабочим днем, в который поступила жалоб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Жалоба рассматривается:</w:t>
      </w:r>
    </w:p>
    <w:p w:rsidR="00984223" w:rsidRPr="003E34D9" w:rsidRDefault="00984223" w:rsidP="0098422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ом Ставропольского края или по его поручению иным </w:t>
      </w:r>
      <w:r w:rsidRPr="003E34D9">
        <w:rPr>
          <w:sz w:val="28"/>
          <w:szCs w:val="28"/>
          <w:lang w:eastAsia="en-US"/>
        </w:rPr>
        <w:t xml:space="preserve">уполномоченным им должностным лицом в случае, предусмотренном </w:t>
      </w:r>
      <w:hyperlink r:id="rId36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</w:t>
        </w:r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</w:t>
        </w:r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цем вторы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E34D9">
        <w:rPr>
          <w:rFonts w:ascii="Cambria" w:hAnsi="Cambria"/>
          <w:bCs/>
          <w:sz w:val="28"/>
          <w:szCs w:val="28"/>
        </w:rPr>
        <w:t xml:space="preserve">органом, предоставляющим государственную услугу, </w:t>
      </w:r>
      <w:r w:rsidRPr="003E34D9">
        <w:rPr>
          <w:sz w:val="28"/>
          <w:szCs w:val="28"/>
          <w:lang w:eastAsia="en-US"/>
        </w:rPr>
        <w:t>в случае, пр</w:t>
      </w:r>
      <w:r w:rsidRPr="003E34D9">
        <w:rPr>
          <w:sz w:val="28"/>
          <w:szCs w:val="28"/>
          <w:lang w:eastAsia="en-US"/>
        </w:rPr>
        <w:t>е</w:t>
      </w:r>
      <w:r w:rsidRPr="003E34D9">
        <w:rPr>
          <w:sz w:val="28"/>
          <w:szCs w:val="28"/>
          <w:lang w:eastAsia="en-US"/>
        </w:rPr>
        <w:t xml:space="preserve">дусмотренном </w:t>
      </w:r>
      <w:hyperlink r:id="rId37" w:history="1">
        <w:r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абзацем третьим пункта 10</w:t>
        </w:r>
        <w:r w:rsidR="003E34D9" w:rsidRPr="003E34D9">
          <w:rPr>
            <w:rStyle w:val="a4"/>
            <w:color w:val="auto"/>
            <w:sz w:val="28"/>
            <w:szCs w:val="28"/>
            <w:u w:val="none"/>
            <w:lang w:eastAsia="en-US"/>
          </w:rPr>
          <w:t>8</w:t>
        </w:r>
      </w:hyperlink>
      <w:r w:rsidRPr="003E34D9">
        <w:rPr>
          <w:sz w:val="28"/>
          <w:szCs w:val="28"/>
          <w:lang w:eastAsia="en-US"/>
        </w:rPr>
        <w:t xml:space="preserve"> настоящего Административ</w:t>
      </w:r>
      <w:r>
        <w:rPr>
          <w:sz w:val="28"/>
          <w:szCs w:val="28"/>
          <w:lang w:eastAsia="en-US"/>
        </w:rPr>
        <w:t>ного регламента.</w:t>
      </w:r>
    </w:p>
    <w:p w:rsidR="00984223" w:rsidRDefault="00984223" w:rsidP="00984223">
      <w:pPr>
        <w:autoSpaceDE w:val="0"/>
        <w:autoSpaceDN w:val="0"/>
        <w:adjustRightInd w:val="0"/>
        <w:spacing w:before="28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3E34D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пления должностное лицо, уполномоченное на рассмотрение жалоб, не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длительно направляет соответствующие материалы в органы прокуратур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20</w:t>
      </w:r>
      <w:r>
        <w:rPr>
          <w:sz w:val="28"/>
          <w:szCs w:val="28"/>
        </w:rPr>
        <w:t xml:space="preserve">. В случае если поданная заявителем или его уполномоченным представителем жалоба не входит в компетенцию рассмотрения </w:t>
      </w:r>
      <w:r>
        <w:rPr>
          <w:bCs/>
          <w:sz w:val="28"/>
          <w:szCs w:val="28"/>
        </w:rPr>
        <w:t>органа ме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го самоуправлени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в течение 3 рабочих дней со дня ее регистрации направляет жалобу в орган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тавропольского края, должностному лицу, уполномоченным на е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, и одновременно в письменной форме информирует заявителя или его уполномоченного представителя о перенаправлении его жалобы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м на ее рассмотр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>. Жалоба поступившая в орган, предоставляющий государственную услугу, либо вышестоящий орган (при его наличии), подлежит рассмотрению в течение 15 рабочих дней со дня ее регистрации, а в случае обжал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органа, предоставляющего государственную услугу,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4D9" w:rsidRDefault="003E34D9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984223" w:rsidRDefault="00984223" w:rsidP="00984223">
      <w:pPr>
        <w:tabs>
          <w:tab w:val="left" w:pos="186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2</w:t>
      </w:r>
      <w:r>
        <w:rPr>
          <w:sz w:val="28"/>
          <w:szCs w:val="28"/>
        </w:rPr>
        <w:t>.  По  результатам  рассмотрения  жалобы  принимается одно из сле-</w:t>
      </w:r>
    </w:p>
    <w:p w:rsidR="00984223" w:rsidRDefault="00984223" w:rsidP="009842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ющих решений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удовлетворяется, в том числе в форме отмены принятого ре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удовлетворении жалобы отказыва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3</w:t>
      </w:r>
      <w:r>
        <w:rPr>
          <w:sz w:val="28"/>
          <w:szCs w:val="28"/>
        </w:rPr>
        <w:t xml:space="preserve">. При удовлетворении жалобы </w:t>
      </w:r>
      <w:r>
        <w:rPr>
          <w:bCs/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В ответе о результатах рассмотрения жалобы указываю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ь, фамилия, имя, отчество (при наличии) должностного лица (работника), принявшего решение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ведения об </w:t>
      </w:r>
      <w:r>
        <w:rPr>
          <w:sz w:val="28"/>
          <w:szCs w:val="28"/>
        </w:rPr>
        <w:t>органе, предоставляющим государственную услугу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 лице (работнике)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или действия (бездействие) которых обжалуетс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я для принятия решения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ое решение по жалобе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устранения выявленных нарушений, в том числе срок предост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ения результата государственной услуги, в случае признания жалобы об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ванной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сроке и порядке обжалования принятого решения по 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5</w:t>
      </w:r>
      <w:r>
        <w:rPr>
          <w:sz w:val="28"/>
          <w:szCs w:val="28"/>
        </w:rPr>
        <w:t>. Ответ о результатах рассмотрения жалобы подписывается: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ом Ставропольского края или по его поручению иным уполномоченным им должностным лицом в случае, предусмотренном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ем вторым 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</w:t>
      </w:r>
      <w:r w:rsidRPr="00070FC2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в случа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м абзацем третьем пункта 10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 результатах рассмотрения жалобы в электронном вид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2</w:t>
      </w:r>
      <w:r w:rsidR="003E34D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В удовлетворении жалобы отказывается в случае, если жалоба признана необоснованной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3E34D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 В случае если в жалобе не указаны фамилия заявителя или поч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й адрес, по которому должен быть направлен ответ, ответ на жалобу не 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тся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лучении жалобы, в которой содержатся нецензурные либо 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орбительные выражения, угрозы жизни, здоровью и имуществу должно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ого лица (работника)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</w:t>
      </w:r>
      <w:r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ты (при наличии) и почтовому адресу, указанным в жалобе, о недопусти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и злоупотребления правом на обращени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яющий государственную услугу, и его должностному лицу (работнику), о чем в течение семи дней со дня регистрации жалобы сообщается зая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ю, если его фамилия и почтовый адрес поддаются прочтению.</w:t>
      </w:r>
    </w:p>
    <w:p w:rsidR="00984223" w:rsidRDefault="00984223" w:rsidP="00984223">
      <w:pPr>
        <w:ind w:firstLine="709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х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Pr="003E34D9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8</w:t>
      </w:r>
      <w:r>
        <w:rPr>
          <w:sz w:val="28"/>
          <w:szCs w:val="28"/>
        </w:rPr>
        <w:t xml:space="preserve">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</w:t>
      </w:r>
      <w:r w:rsidRPr="003E34D9">
        <w:rPr>
          <w:sz w:val="28"/>
          <w:szCs w:val="28"/>
        </w:rPr>
        <w:t>днем принятия   решения,   указанного   в  абзацах втором или третьем пун</w:t>
      </w:r>
      <w:r w:rsidRPr="003E34D9">
        <w:rPr>
          <w:sz w:val="28"/>
          <w:szCs w:val="28"/>
        </w:rPr>
        <w:t>к</w:t>
      </w:r>
      <w:r w:rsidRPr="003E34D9">
        <w:rPr>
          <w:sz w:val="28"/>
          <w:szCs w:val="28"/>
        </w:rPr>
        <w:t>та 12</w:t>
      </w:r>
      <w:r w:rsidR="003E34D9" w:rsidRPr="003E34D9">
        <w:rPr>
          <w:sz w:val="28"/>
          <w:szCs w:val="28"/>
        </w:rPr>
        <w:t>2</w:t>
      </w:r>
      <w:r w:rsidRPr="003E34D9">
        <w:rPr>
          <w:sz w:val="28"/>
          <w:szCs w:val="28"/>
        </w:rPr>
        <w:t xml:space="preserve"> настоящего Административного регламента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4D9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38" w:anchor="Par5" w:history="1">
        <w:r w:rsidRPr="003E34D9">
          <w:rPr>
            <w:rStyle w:val="a4"/>
            <w:color w:val="auto"/>
            <w:sz w:val="28"/>
            <w:szCs w:val="28"/>
            <w:u w:val="none"/>
          </w:rPr>
          <w:t>абз</w:t>
        </w:r>
        <w:r w:rsidRPr="003E34D9">
          <w:rPr>
            <w:rStyle w:val="a4"/>
            <w:color w:val="auto"/>
            <w:sz w:val="28"/>
            <w:szCs w:val="28"/>
            <w:u w:val="none"/>
          </w:rPr>
          <w:t>а</w:t>
        </w:r>
        <w:r w:rsidRPr="003E34D9">
          <w:rPr>
            <w:rStyle w:val="a4"/>
            <w:color w:val="auto"/>
            <w:sz w:val="28"/>
            <w:szCs w:val="28"/>
            <w:u w:val="none"/>
          </w:rPr>
          <w:t>цем первым пункта 11</w:t>
        </w:r>
        <w:r w:rsidR="003E34D9" w:rsidRPr="003E34D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3E34D9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</w:t>
      </w:r>
      <w:r>
        <w:rPr>
          <w:sz w:val="28"/>
          <w:szCs w:val="28"/>
        </w:rPr>
        <w:t>системы досудебного обжалования.</w:t>
      </w:r>
    </w:p>
    <w:p w:rsidR="00984223" w:rsidRDefault="00984223" w:rsidP="009842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по жалобе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4D9">
        <w:rPr>
          <w:sz w:val="28"/>
          <w:szCs w:val="28"/>
        </w:rPr>
        <w:t>9</w:t>
      </w:r>
      <w:r>
        <w:rPr>
          <w:sz w:val="28"/>
          <w:szCs w:val="28"/>
        </w:rPr>
        <w:t>. Споры, связанные с решениями и действиями (бездействием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государственную услугу, должностного лиц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), осуществляемыми (принимаемыми) в ходе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разрешаются в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984223" w:rsidRDefault="00984223" w:rsidP="00984223">
      <w:pPr>
        <w:ind w:firstLine="708"/>
        <w:rPr>
          <w:sz w:val="28"/>
          <w:szCs w:val="28"/>
        </w:rPr>
      </w:pPr>
    </w:p>
    <w:p w:rsidR="00B92674" w:rsidRDefault="00B92674" w:rsidP="00984223">
      <w:pPr>
        <w:ind w:firstLine="708"/>
        <w:rPr>
          <w:sz w:val="28"/>
          <w:szCs w:val="28"/>
        </w:rPr>
      </w:pPr>
    </w:p>
    <w:p w:rsidR="00B92674" w:rsidRPr="008D269E" w:rsidRDefault="00B92674" w:rsidP="00984223">
      <w:pPr>
        <w:ind w:firstLine="708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 заявителя на получение информации и документов, необходимых 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ля обоснования и рассмотрения жалобы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4D9">
        <w:rPr>
          <w:sz w:val="28"/>
          <w:szCs w:val="28"/>
        </w:rPr>
        <w:t>30</w:t>
      </w:r>
      <w:r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я о порядке подачи</w:t>
      </w:r>
    </w:p>
    <w:p w:rsidR="00984223" w:rsidRDefault="00984223" w:rsidP="00984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рассмотрения жалобы.</w:t>
      </w:r>
    </w:p>
    <w:p w:rsidR="00984223" w:rsidRDefault="00984223" w:rsidP="00984223">
      <w:pPr>
        <w:tabs>
          <w:tab w:val="left" w:pos="3270"/>
        </w:tabs>
        <w:rPr>
          <w:sz w:val="28"/>
          <w:szCs w:val="28"/>
        </w:rPr>
      </w:pP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E34D9">
        <w:rPr>
          <w:sz w:val="28"/>
          <w:szCs w:val="28"/>
        </w:rPr>
        <w:t>1</w:t>
      </w:r>
      <w:r>
        <w:rPr>
          <w:sz w:val="28"/>
          <w:szCs w:val="28"/>
        </w:rPr>
        <w:t>. Информирование заявителей о порядке обжалования решений и действий (бездействия) органа, предоставляющего государственную услугу, должностного лица (работника), осуществляется посредством размещения такой информации в холле органа, предоставляющего государствен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на информационных стендах, в месте предоставления государственной услуги, в информационно-телекоммуникационной сети «Интернет»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органа, предоставляющего государственную услугу, в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государственной информационной системе «Единый портал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функций)» (www.gosuslugi.ru) и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информационной системе Ставропольского края «Портал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(функций), предоставляемых (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4A79EF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(работники) органа, предоставляющего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ую услугу, осуществляют консультирование заявителей о порядке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я решений и действий (бездействия) органа, предоставляющег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а также должностных лиц (работников),  в том числе по телефону, электронной почте, при личном приеме.</w:t>
      </w:r>
    </w:p>
    <w:p w:rsidR="00984223" w:rsidRDefault="00984223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27F" w:rsidRDefault="0025227F" w:rsidP="00984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2410"/>
        <w:gridCol w:w="2410"/>
      </w:tblGrid>
      <w:tr w:rsidR="0025227F" w:rsidRPr="0025227F" w:rsidTr="00906E2E">
        <w:tc>
          <w:tcPr>
            <w:tcW w:w="4786" w:type="dxa"/>
          </w:tcPr>
          <w:p w:rsidR="0025227F" w:rsidRPr="0025227F" w:rsidRDefault="0025227F" w:rsidP="0025227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5227F">
              <w:rPr>
                <w:sz w:val="28"/>
                <w:szCs w:val="28"/>
                <w:lang w:eastAsia="ar-SA"/>
              </w:rPr>
              <w:t>Начальник управления</w:t>
            </w:r>
          </w:p>
          <w:p w:rsidR="0025227F" w:rsidRPr="0025227F" w:rsidRDefault="0025227F" w:rsidP="0025227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5227F">
              <w:rPr>
                <w:sz w:val="28"/>
                <w:szCs w:val="28"/>
                <w:lang w:eastAsia="ar-SA"/>
              </w:rPr>
              <w:t>сельского хозяйства администрации</w:t>
            </w:r>
          </w:p>
          <w:p w:rsidR="0025227F" w:rsidRPr="0025227F" w:rsidRDefault="0025227F" w:rsidP="0025227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5227F">
              <w:rPr>
                <w:sz w:val="28"/>
                <w:szCs w:val="28"/>
                <w:lang w:eastAsia="ar-SA"/>
              </w:rPr>
              <w:t>Грачевского муниципального района</w:t>
            </w:r>
          </w:p>
          <w:p w:rsidR="0025227F" w:rsidRPr="0025227F" w:rsidRDefault="0025227F" w:rsidP="0025227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5227F">
              <w:rPr>
                <w:sz w:val="28"/>
                <w:szCs w:val="28"/>
                <w:lang w:eastAsia="ar-SA"/>
              </w:rPr>
              <w:t xml:space="preserve">Ставропольского края                                                         </w:t>
            </w:r>
          </w:p>
        </w:tc>
        <w:tc>
          <w:tcPr>
            <w:tcW w:w="2410" w:type="dxa"/>
          </w:tcPr>
          <w:p w:rsidR="0025227F" w:rsidRPr="0025227F" w:rsidRDefault="0025227F" w:rsidP="0025227F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25227F" w:rsidRPr="0025227F" w:rsidRDefault="0025227F" w:rsidP="0025227F">
            <w:pPr>
              <w:widowControl w:val="0"/>
              <w:spacing w:line="240" w:lineRule="exact"/>
              <w:rPr>
                <w:spacing w:val="-1"/>
                <w:sz w:val="28"/>
                <w:szCs w:val="28"/>
              </w:rPr>
            </w:pPr>
          </w:p>
          <w:p w:rsidR="0025227F" w:rsidRPr="0025227F" w:rsidRDefault="0025227F" w:rsidP="0025227F">
            <w:pPr>
              <w:widowControl w:val="0"/>
              <w:spacing w:line="240" w:lineRule="exact"/>
              <w:rPr>
                <w:spacing w:val="-1"/>
                <w:sz w:val="28"/>
                <w:szCs w:val="28"/>
              </w:rPr>
            </w:pPr>
          </w:p>
          <w:p w:rsidR="0025227F" w:rsidRPr="0025227F" w:rsidRDefault="0025227F" w:rsidP="0025227F">
            <w:pPr>
              <w:widowControl w:val="0"/>
              <w:spacing w:line="240" w:lineRule="exact"/>
              <w:rPr>
                <w:spacing w:val="-1"/>
                <w:sz w:val="28"/>
                <w:szCs w:val="28"/>
              </w:rPr>
            </w:pPr>
          </w:p>
          <w:p w:rsidR="0025227F" w:rsidRPr="0025227F" w:rsidRDefault="0025227F" w:rsidP="0025227F">
            <w:pPr>
              <w:widowControl w:val="0"/>
              <w:spacing w:line="240" w:lineRule="exact"/>
              <w:jc w:val="right"/>
              <w:rPr>
                <w:spacing w:val="-1"/>
                <w:sz w:val="28"/>
                <w:szCs w:val="28"/>
              </w:rPr>
            </w:pPr>
            <w:r w:rsidRPr="0025227F">
              <w:rPr>
                <w:spacing w:val="-1"/>
                <w:sz w:val="28"/>
                <w:szCs w:val="28"/>
              </w:rPr>
              <w:t xml:space="preserve">     В.И.Ледовской</w:t>
            </w:r>
          </w:p>
        </w:tc>
      </w:tr>
    </w:tbl>
    <w:p w:rsidR="00470393" w:rsidRPr="00A71043" w:rsidRDefault="00470393" w:rsidP="002522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Pr="00A7104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93" w:rsidRDefault="00470393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74" w:rsidRDefault="00B92674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361" w:type="dxa"/>
        <w:tblLook w:val="01E0"/>
      </w:tblPr>
      <w:tblGrid>
        <w:gridCol w:w="5103"/>
      </w:tblGrid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5103" w:type="dxa"/>
          </w:tcPr>
          <w:p w:rsidR="00906E2E" w:rsidRDefault="00906E2E" w:rsidP="00906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87681">
              <w:rPr>
                <w:color w:val="000000"/>
                <w:sz w:val="28"/>
                <w:szCs w:val="28"/>
              </w:rPr>
              <w:t>к Административному регламенту пр</w:t>
            </w:r>
            <w:r w:rsidRPr="00887681">
              <w:rPr>
                <w:color w:val="000000"/>
                <w:sz w:val="28"/>
                <w:szCs w:val="28"/>
              </w:rPr>
              <w:t>е</w:t>
            </w:r>
            <w:r w:rsidRPr="00887681">
              <w:rPr>
                <w:color w:val="000000"/>
                <w:sz w:val="28"/>
                <w:szCs w:val="28"/>
              </w:rPr>
              <w:t xml:space="preserve">доставления администрацией </w:t>
            </w:r>
            <w:r>
              <w:rPr>
                <w:color w:val="000000"/>
                <w:sz w:val="28"/>
                <w:szCs w:val="28"/>
              </w:rPr>
              <w:t>Грач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</w:t>
            </w:r>
            <w:r w:rsidRPr="00887681">
              <w:rPr>
                <w:color w:val="000000"/>
                <w:sz w:val="28"/>
                <w:szCs w:val="28"/>
              </w:rPr>
              <w:t xml:space="preserve"> муниципального ра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887681">
              <w:rPr>
                <w:color w:val="000000"/>
                <w:sz w:val="28"/>
                <w:szCs w:val="28"/>
              </w:rPr>
              <w:t>Ставр</w:t>
            </w:r>
            <w:r w:rsidRPr="00887681">
              <w:rPr>
                <w:color w:val="000000"/>
                <w:sz w:val="28"/>
                <w:szCs w:val="28"/>
              </w:rPr>
              <w:t>о</w:t>
            </w:r>
            <w:r w:rsidRPr="00887681">
              <w:rPr>
                <w:color w:val="000000"/>
                <w:sz w:val="28"/>
                <w:szCs w:val="28"/>
              </w:rPr>
              <w:t xml:space="preserve">польского края государственной услуги </w:t>
            </w:r>
            <w:r w:rsidRPr="002F1C6F">
              <w:rPr>
                <w:sz w:val="28"/>
                <w:szCs w:val="28"/>
              </w:rPr>
              <w:t>«Предоставление за счет средств бю</w:t>
            </w:r>
            <w:r w:rsidRPr="002F1C6F">
              <w:rPr>
                <w:sz w:val="28"/>
                <w:szCs w:val="28"/>
              </w:rPr>
              <w:t>д</w:t>
            </w:r>
            <w:r w:rsidRPr="002F1C6F">
              <w:rPr>
                <w:sz w:val="28"/>
                <w:szCs w:val="28"/>
              </w:rPr>
              <w:t>жета Ставропольского края субсиди</w:t>
            </w:r>
            <w:r>
              <w:rPr>
                <w:sz w:val="28"/>
                <w:szCs w:val="28"/>
              </w:rPr>
              <w:t>й</w:t>
            </w:r>
            <w:r w:rsidRPr="002F1C6F">
              <w:rPr>
                <w:sz w:val="28"/>
                <w:szCs w:val="28"/>
              </w:rPr>
              <w:t xml:space="preserve"> на оказание несвязанной поддержки сел</w:t>
            </w:r>
            <w:r w:rsidRPr="002F1C6F">
              <w:rPr>
                <w:sz w:val="28"/>
                <w:szCs w:val="28"/>
              </w:rPr>
              <w:t>ь</w:t>
            </w:r>
            <w:r w:rsidRPr="002F1C6F">
              <w:rPr>
                <w:sz w:val="28"/>
                <w:szCs w:val="28"/>
              </w:rPr>
              <w:t>скохозяйственным товаропроизводит</w:t>
            </w:r>
            <w:r w:rsidRPr="002F1C6F">
              <w:rPr>
                <w:sz w:val="28"/>
                <w:szCs w:val="28"/>
              </w:rPr>
              <w:t>е</w:t>
            </w:r>
            <w:r w:rsidRPr="002F1C6F">
              <w:rPr>
                <w:sz w:val="28"/>
                <w:szCs w:val="28"/>
              </w:rPr>
              <w:t>лям в области растениеводства»</w:t>
            </w:r>
          </w:p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6E2E" w:rsidRDefault="00906E2E" w:rsidP="00906E2E">
      <w:pPr>
        <w:jc w:val="center"/>
        <w:rPr>
          <w:sz w:val="28"/>
          <w:szCs w:val="28"/>
        </w:rPr>
      </w:pPr>
    </w:p>
    <w:p w:rsidR="00906E2E" w:rsidRDefault="00906E2E" w:rsidP="00906E2E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906E2E" w:rsidRPr="00FA6CEE" w:rsidRDefault="00906E2E" w:rsidP="00906E2E">
      <w:pPr>
        <w:jc w:val="center"/>
        <w:rPr>
          <w:sz w:val="20"/>
          <w:szCs w:val="20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274EF"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 xml:space="preserve">администрацией Грачевского </w:t>
      </w:r>
      <w:r w:rsidRPr="00887681">
        <w:rPr>
          <w:color w:val="000000"/>
          <w:sz w:val="28"/>
          <w:szCs w:val="28"/>
        </w:rPr>
        <w:t>муниципального рай</w:t>
      </w:r>
      <w:r>
        <w:rPr>
          <w:color w:val="000000"/>
          <w:sz w:val="28"/>
          <w:szCs w:val="28"/>
        </w:rPr>
        <w:t xml:space="preserve">она </w:t>
      </w:r>
      <w:r w:rsidRPr="00887681">
        <w:rPr>
          <w:color w:val="000000"/>
          <w:sz w:val="28"/>
          <w:szCs w:val="28"/>
        </w:rPr>
        <w:t xml:space="preserve"> Ста</w:t>
      </w:r>
      <w:r w:rsidRPr="00887681">
        <w:rPr>
          <w:color w:val="000000"/>
          <w:sz w:val="28"/>
          <w:szCs w:val="28"/>
        </w:rPr>
        <w:t>в</w:t>
      </w:r>
      <w:r w:rsidRPr="00887681">
        <w:rPr>
          <w:color w:val="000000"/>
          <w:sz w:val="28"/>
          <w:szCs w:val="28"/>
        </w:rPr>
        <w:t>ропольского края</w:t>
      </w:r>
      <w:r w:rsidRPr="00E274EF">
        <w:rPr>
          <w:sz w:val="28"/>
          <w:szCs w:val="28"/>
        </w:rPr>
        <w:t xml:space="preserve"> государственной услуги </w:t>
      </w:r>
      <w:r w:rsidRPr="002F1C6F">
        <w:rPr>
          <w:sz w:val="28"/>
          <w:szCs w:val="28"/>
        </w:rPr>
        <w:t>«Предоставление за счет средств бюджета Ставропольского края субсиди</w:t>
      </w:r>
      <w:r>
        <w:rPr>
          <w:sz w:val="28"/>
          <w:szCs w:val="28"/>
        </w:rPr>
        <w:t>й</w:t>
      </w:r>
      <w:r w:rsidRPr="002F1C6F">
        <w:rPr>
          <w:sz w:val="28"/>
          <w:szCs w:val="28"/>
        </w:rPr>
        <w:t xml:space="preserve"> на оказание несвязанной поддер</w:t>
      </w:r>
      <w:r w:rsidRPr="002F1C6F">
        <w:rPr>
          <w:sz w:val="28"/>
          <w:szCs w:val="28"/>
        </w:rPr>
        <w:t>ж</w:t>
      </w:r>
      <w:r w:rsidRPr="002F1C6F">
        <w:rPr>
          <w:sz w:val="28"/>
          <w:szCs w:val="28"/>
        </w:rPr>
        <w:t>ки сельскохозяйственным товаропроизводителям в области растениеводства»</w: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259.7pt;margin-top:3pt;width:207.25pt;height:65.8pt;z-index:251669504">
            <v:textbox>
              <w:txbxContent>
                <w:p w:rsidR="00906E2E" w:rsidRPr="00AD44B3" w:rsidRDefault="00906E2E" w:rsidP="00906E2E">
                  <w:pPr>
                    <w:spacing w:line="240" w:lineRule="exact"/>
                    <w:jc w:val="center"/>
                  </w:pPr>
                  <w:r w:rsidRPr="00AD44B3">
                    <w:rPr>
                      <w:rFonts w:eastAsia="Calibri"/>
                      <w:szCs w:val="28"/>
                      <w:lang w:eastAsia="en-US"/>
                    </w:rPr>
                    <w:t>Предоставление заявителю в уст</w:t>
                  </w:r>
                  <w:r w:rsidRPr="00AD44B3">
                    <w:rPr>
                      <w:rFonts w:eastAsia="Calibri"/>
                      <w:szCs w:val="28"/>
                      <w:lang w:eastAsia="en-US"/>
                    </w:rPr>
                    <w:t>а</w:t>
                  </w:r>
                  <w:r w:rsidRPr="00AD44B3">
                    <w:rPr>
                      <w:rFonts w:eastAsia="Calibri"/>
                      <w:szCs w:val="28"/>
                      <w:lang w:eastAsia="en-US"/>
                    </w:rPr>
                    <w:t>новленном порядке информации и обеспечение доступа заявителя к сведениям о государственной услуге</w:t>
                  </w:r>
                </w:p>
                <w:p w:rsidR="00906E2E" w:rsidRPr="00887681" w:rsidRDefault="00906E2E" w:rsidP="00906E2E">
                  <w:pPr>
                    <w:spacing w:line="240" w:lineRule="exact"/>
                    <w:jc w:val="both"/>
                    <w:rPr>
                      <w:spacing w:val="-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0;margin-top:3pt;width:225.15pt;height:47.8pt;z-index:251668480">
            <v:textbox>
              <w:txbxContent>
                <w:p w:rsidR="00906E2E" w:rsidRDefault="00906E2E" w:rsidP="00906E2E">
                  <w:pPr>
                    <w:spacing w:line="240" w:lineRule="exact"/>
                    <w:jc w:val="center"/>
                  </w:pPr>
                  <w:r>
                    <w:t>Прием и регистрация документов с н</w:t>
                  </w:r>
                  <w:r>
                    <w:t>а</w:t>
                  </w:r>
                  <w:r>
                    <w:t>правлением заявителю  письменного уведомления о приеме документов</w:t>
                  </w:r>
                </w:p>
              </w:txbxContent>
            </v:textbox>
          </v:rect>
        </w:pic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5.15pt;margin-top:6.55pt;width:29.3pt;height:39pt;z-index:251663360" o:connectortype="straight">
            <v:stroke endarrow="block"/>
          </v:shape>
        </w:pic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51FD6">
        <w:rPr>
          <w:rFonts w:cs="Arial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0;margin-top:9.55pt;width:247.75pt;height:159.75pt;z-index:251660288">
            <v:textbox style="mso-next-textbox:#_x0000_s1026">
              <w:txbxContent>
                <w:p w:rsidR="00906E2E" w:rsidRPr="00887681" w:rsidRDefault="00906E2E" w:rsidP="00906E2E">
                  <w:pPr>
                    <w:spacing w:line="240" w:lineRule="exact"/>
                    <w:jc w:val="both"/>
                    <w:rPr>
                      <w:spacing w:val="-6"/>
                    </w:rPr>
                  </w:pPr>
                  <w:r w:rsidRPr="00887681">
                    <w:rPr>
                      <w:spacing w:val="-6"/>
                    </w:rPr>
                    <w:t>Формирование и направление межведомстве</w:t>
                  </w:r>
                  <w:r w:rsidRPr="00887681">
                    <w:rPr>
                      <w:spacing w:val="-6"/>
                    </w:rPr>
                    <w:t>н</w:t>
                  </w:r>
                  <w:r w:rsidRPr="00887681">
                    <w:rPr>
                      <w:spacing w:val="-6"/>
                    </w:rPr>
                    <w:t xml:space="preserve">ных запросов в </w:t>
                  </w:r>
                  <w:r w:rsidRPr="00AB0AAC">
                    <w:rPr>
                      <w:rFonts w:eastAsia="Calibri"/>
                      <w:lang w:eastAsia="en-US"/>
                    </w:rPr>
                    <w:t>Управление Федеральной н</w:t>
                  </w:r>
                  <w:r w:rsidRPr="00AB0AAC">
                    <w:rPr>
                      <w:rFonts w:eastAsia="Calibri"/>
                      <w:lang w:eastAsia="en-US"/>
                    </w:rPr>
                    <w:t>а</w:t>
                  </w:r>
                  <w:r w:rsidRPr="00AB0AAC">
                    <w:rPr>
                      <w:rFonts w:eastAsia="Calibri"/>
                      <w:lang w:eastAsia="en-US"/>
                    </w:rPr>
                    <w:t>логовой службы по Ставропольскому краю, Главное управление Министерства Росси</w:t>
                  </w:r>
                  <w:r w:rsidRPr="00AB0AAC">
                    <w:rPr>
                      <w:rFonts w:eastAsia="Calibri"/>
                      <w:lang w:eastAsia="en-US"/>
                    </w:rPr>
                    <w:t>й</w:t>
                  </w:r>
                  <w:r w:rsidRPr="00AB0AAC">
                    <w:rPr>
                      <w:rFonts w:eastAsia="Calibri"/>
                      <w:lang w:eastAsia="en-US"/>
                    </w:rPr>
                    <w:t>ской Федерации по делам гражданской об</w:t>
                  </w:r>
                  <w:r w:rsidRPr="00AB0AAC">
                    <w:rPr>
                      <w:rFonts w:eastAsia="Calibri"/>
                      <w:lang w:eastAsia="en-US"/>
                    </w:rPr>
                    <w:t>о</w:t>
                  </w:r>
                  <w:r w:rsidRPr="00AB0AAC">
                    <w:rPr>
                      <w:rFonts w:eastAsia="Calibri"/>
                      <w:lang w:eastAsia="en-US"/>
                    </w:rPr>
                    <w:t>роны, чрезвычайным ситуациям и ликвид</w:t>
                  </w:r>
                  <w:r w:rsidRPr="00AB0AAC">
                    <w:rPr>
                      <w:rFonts w:eastAsia="Calibri"/>
                      <w:lang w:eastAsia="en-US"/>
                    </w:rPr>
                    <w:t>а</w:t>
                  </w:r>
                  <w:r w:rsidRPr="00AB0AAC">
                    <w:rPr>
                      <w:rFonts w:eastAsia="Calibri"/>
                      <w:lang w:eastAsia="en-US"/>
                    </w:rPr>
                    <w:t>ции последствий стихийных бедствий по Ставропольскому краю, Управление Фед</w:t>
                  </w:r>
                  <w:r w:rsidRPr="00AB0AAC">
                    <w:rPr>
                      <w:rFonts w:eastAsia="Calibri"/>
                      <w:lang w:eastAsia="en-US"/>
                    </w:rPr>
                    <w:t>е</w:t>
                  </w:r>
                  <w:r w:rsidRPr="00AB0AAC">
                    <w:rPr>
                      <w:rFonts w:eastAsia="Calibri"/>
                      <w:lang w:eastAsia="en-US"/>
                    </w:rPr>
                    <w:t>ральной службы государственной статист</w:t>
                  </w:r>
                  <w:r w:rsidRPr="00AB0AAC">
                    <w:rPr>
                      <w:rFonts w:eastAsia="Calibri"/>
                      <w:lang w:eastAsia="en-US"/>
                    </w:rPr>
                    <w:t>и</w:t>
                  </w:r>
                  <w:r w:rsidRPr="00AB0AAC">
                    <w:rPr>
                      <w:rFonts w:eastAsia="Calibri"/>
                      <w:lang w:eastAsia="en-US"/>
                    </w:rPr>
                    <w:t>ки по Северо-Кавказскому федеральному округу,  министерство</w:t>
                  </w:r>
                  <w:r>
                    <w:rPr>
                      <w:rFonts w:eastAsia="Calibri"/>
                      <w:lang w:eastAsia="en-US"/>
                    </w:rPr>
                    <w:t xml:space="preserve"> сельского хозяйства Ставропольского кр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09" style="position:absolute;left:0;text-align:left;margin-left:254.45pt;margin-top:3.6pt;width:207.25pt;height:19.85pt;z-index:251662336">
            <v:textbox style="mso-next-textbox:#_x0000_s1028" inset="2.18439mm,1.0922mm,2.18439mm,1.0922mm">
              <w:txbxContent>
                <w:p w:rsidR="00906E2E" w:rsidRPr="00732061" w:rsidRDefault="00906E2E" w:rsidP="00906E2E">
                  <w:pPr>
                    <w:spacing w:line="240" w:lineRule="exact"/>
                    <w:ind w:left="-114" w:right="-208"/>
                    <w:jc w:val="center"/>
                  </w:pPr>
                  <w:r w:rsidRPr="00732061">
                    <w:rPr>
                      <w:color w:val="000000"/>
                    </w:rP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365.95pt;margin-top:-.55pt;width:.05pt;height:85.3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47.75pt;margin-top:-.55pt;width:30.15pt;height:22.9pt;flip:x;z-index:251666432" o:connectortype="straight">
            <v:stroke endarrow="block"/>
          </v:shape>
        </w:pic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247.75pt;margin-top:4.6pt;width:49pt;height:56.2pt;z-index:251665408" o:connectortype="straight">
            <v:stroke endarrow="block"/>
          </v:shape>
        </w:pict>
      </w: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06E2E" w:rsidRDefault="00051FD6" w:rsidP="00906E2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109" style="position:absolute;left:0;text-align:left;margin-left:259.7pt;margin-top:.8pt;width:207.25pt;height:76pt;z-index:251661312">
            <v:textbox style="mso-next-textbox:#_x0000_s1027">
              <w:txbxContent>
                <w:p w:rsidR="00906E2E" w:rsidRPr="000570E0" w:rsidRDefault="00906E2E" w:rsidP="00906E2E">
                  <w:pPr>
                    <w:spacing w:line="240" w:lineRule="exact"/>
                    <w:ind w:right="28"/>
                    <w:jc w:val="both"/>
                    <w:rPr>
                      <w:spacing w:val="-6"/>
                    </w:rPr>
                  </w:pPr>
                  <w:r w:rsidRPr="000570E0">
                    <w:rPr>
                      <w:color w:val="000000"/>
                      <w:spacing w:val="-6"/>
                    </w:rPr>
                    <w:t xml:space="preserve">Отказ в </w:t>
                  </w:r>
                  <w:r w:rsidRPr="000570E0">
                    <w:rPr>
                      <w:spacing w:val="-6"/>
                    </w:rPr>
                    <w:t>предоставлении субсидии с направлением заявителю письменного уведомления об отказе в предоставл</w:t>
                  </w:r>
                  <w:r w:rsidRPr="000570E0">
                    <w:rPr>
                      <w:spacing w:val="-6"/>
                    </w:rPr>
                    <w:t>е</w:t>
                  </w:r>
                  <w:r w:rsidRPr="000570E0">
                    <w:rPr>
                      <w:spacing w:val="-6"/>
                    </w:rPr>
                    <w:t>нии субсидии с указанием</w:t>
                  </w:r>
                  <w:r w:rsidRPr="000570E0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0570E0">
                    <w:rPr>
                      <w:spacing w:val="-6"/>
                    </w:rPr>
                    <w:t>причин о</w:t>
                  </w:r>
                  <w:r w:rsidRPr="000570E0">
                    <w:rPr>
                      <w:spacing w:val="-6"/>
                    </w:rPr>
                    <w:t>т</w:t>
                  </w:r>
                  <w:r w:rsidRPr="000570E0">
                    <w:rPr>
                      <w:spacing w:val="-6"/>
                    </w:rPr>
                    <w:t>каза</w:t>
                  </w:r>
                </w:p>
              </w:txbxContent>
            </v:textbox>
          </v:shape>
        </w:pict>
      </w:r>
    </w:p>
    <w:p w:rsidR="00906E2E" w:rsidRDefault="00906E2E" w:rsidP="00906E2E">
      <w:pPr>
        <w:ind w:right="-51"/>
        <w:rPr>
          <w:sz w:val="28"/>
          <w:szCs w:val="28"/>
        </w:rPr>
      </w:pPr>
    </w:p>
    <w:p w:rsidR="00906E2E" w:rsidRDefault="00906E2E" w:rsidP="00906E2E">
      <w:pPr>
        <w:ind w:right="-51"/>
        <w:rPr>
          <w:sz w:val="28"/>
          <w:szCs w:val="28"/>
        </w:rPr>
      </w:pPr>
    </w:p>
    <w:p w:rsidR="00906E2E" w:rsidRDefault="00906E2E" w:rsidP="00906E2E">
      <w:pPr>
        <w:ind w:right="-51"/>
        <w:rPr>
          <w:sz w:val="28"/>
          <w:szCs w:val="28"/>
        </w:rPr>
      </w:pPr>
    </w:p>
    <w:p w:rsidR="00906E2E" w:rsidRDefault="00051FD6" w:rsidP="00906E2E">
      <w:pPr>
        <w:ind w:right="-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0;margin-top:10pt;width:247.75pt;height:141pt;z-index:251667456">
            <v:textbox style="mso-next-textbox:#_x0000_s1033">
              <w:txbxContent>
                <w:p w:rsidR="00906E2E" w:rsidRPr="006270CE" w:rsidRDefault="00906E2E" w:rsidP="00906E2E">
                  <w:pPr>
                    <w:spacing w:line="240" w:lineRule="exact"/>
                    <w:jc w:val="both"/>
                    <w:rPr>
                      <w:spacing w:val="-6"/>
                    </w:rPr>
                  </w:pPr>
                  <w:r w:rsidRPr="006270CE">
                    <w:rPr>
                      <w:color w:val="000000"/>
                    </w:rPr>
                    <w:t>Принятие решения о предоставлении субс</w:t>
                  </w:r>
                  <w:r w:rsidRPr="006270CE">
                    <w:rPr>
                      <w:color w:val="000000"/>
                    </w:rPr>
                    <w:t>и</w:t>
                  </w:r>
                  <w:r w:rsidRPr="006270CE">
                    <w:rPr>
                      <w:color w:val="000000"/>
                    </w:rPr>
                    <w:t>дии путем составления сводного реестра п</w:t>
                  </w:r>
                  <w:r w:rsidRPr="006270CE">
                    <w:rPr>
                      <w:color w:val="000000"/>
                    </w:rPr>
                    <w:t>о</w:t>
                  </w:r>
                  <w:r w:rsidRPr="006270CE">
                    <w:rPr>
                      <w:color w:val="000000"/>
                    </w:rPr>
                    <w:t>лучателей на выплату субсидий и направл</w:t>
                  </w:r>
                  <w:r w:rsidRPr="006270CE">
                    <w:rPr>
                      <w:color w:val="000000"/>
                    </w:rPr>
                    <w:t>е</w:t>
                  </w:r>
                  <w:r w:rsidRPr="006270CE">
                    <w:rPr>
                      <w:color w:val="000000"/>
                    </w:rPr>
                    <w:t>ние заявителю письменного уведомления о предоставлении субсидии с указанием су</w:t>
                  </w:r>
                  <w:r w:rsidRPr="006270CE">
                    <w:rPr>
                      <w:color w:val="000000"/>
                    </w:rPr>
                    <w:t>м</w:t>
                  </w:r>
                  <w:r w:rsidRPr="006270CE">
                    <w:rPr>
                      <w:color w:val="000000"/>
                    </w:rPr>
                    <w:t>мы причитающейся субсидии и необходим</w:t>
                  </w:r>
                  <w:r w:rsidRPr="006270CE">
                    <w:rPr>
                      <w:color w:val="000000"/>
                    </w:rPr>
                    <w:t>о</w:t>
                  </w:r>
                  <w:r w:rsidRPr="006270CE">
                    <w:rPr>
                      <w:color w:val="000000"/>
                    </w:rPr>
                    <w:t>сти заключения с органом местного сам</w:t>
                  </w:r>
                  <w:r w:rsidRPr="006270CE">
                    <w:rPr>
                      <w:color w:val="000000"/>
                    </w:rPr>
                    <w:t>о</w:t>
                  </w:r>
                  <w:r w:rsidRPr="006270CE">
                    <w:rPr>
                      <w:color w:val="000000"/>
                    </w:rPr>
                    <w:t>управления соглашения о предоставлении субсидии (вместе с проектом соглашения о предоставлении субсидии)</w:t>
                  </w:r>
                </w:p>
              </w:txbxContent>
            </v:textbox>
          </v:rect>
        </w:pict>
      </w:r>
    </w:p>
    <w:p w:rsidR="00906E2E" w:rsidRPr="009913CC" w:rsidRDefault="00906E2E" w:rsidP="00906E2E">
      <w:pPr>
        <w:ind w:right="-51"/>
        <w:rPr>
          <w:color w:val="000000"/>
          <w:sz w:val="28"/>
          <w:szCs w:val="28"/>
        </w:rPr>
      </w:pPr>
    </w:p>
    <w:p w:rsidR="00906E2E" w:rsidRDefault="00906E2E" w:rsidP="00906E2E">
      <w:pPr>
        <w:jc w:val="center"/>
        <w:rPr>
          <w:sz w:val="28"/>
          <w:szCs w:val="28"/>
        </w:rPr>
      </w:pPr>
    </w:p>
    <w:p w:rsidR="00906E2E" w:rsidRDefault="00906E2E" w:rsidP="00906E2E">
      <w:pPr>
        <w:jc w:val="center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6E2E" w:rsidRDefault="00906E2E" w:rsidP="00906E2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906E2E" w:rsidRDefault="00906E2E" w:rsidP="00906E2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906E2E" w:rsidRDefault="00906E2E" w:rsidP="00906E2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906E2E" w:rsidRDefault="00906E2E" w:rsidP="00906E2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906E2E" w:rsidRPr="00906E2E" w:rsidRDefault="00906E2E" w:rsidP="00906E2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</w:t>
      </w:r>
    </w:p>
    <w:p w:rsidR="00906E2E" w:rsidRDefault="00906E2E" w:rsidP="00CB44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361" w:type="dxa"/>
        <w:tblLook w:val="01E0"/>
      </w:tblPr>
      <w:tblGrid>
        <w:gridCol w:w="5103"/>
      </w:tblGrid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5103" w:type="dxa"/>
          </w:tcPr>
          <w:p w:rsidR="00906E2E" w:rsidRDefault="00906E2E" w:rsidP="00906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87681">
              <w:rPr>
                <w:color w:val="000000"/>
                <w:sz w:val="28"/>
                <w:szCs w:val="28"/>
              </w:rPr>
              <w:t>к Административному регламенту пр</w:t>
            </w:r>
            <w:r w:rsidRPr="00887681">
              <w:rPr>
                <w:color w:val="000000"/>
                <w:sz w:val="28"/>
                <w:szCs w:val="28"/>
              </w:rPr>
              <w:t>е</w:t>
            </w:r>
            <w:r w:rsidRPr="00887681">
              <w:rPr>
                <w:color w:val="000000"/>
                <w:sz w:val="28"/>
                <w:szCs w:val="28"/>
              </w:rPr>
              <w:t xml:space="preserve">доставления администрацией </w:t>
            </w:r>
            <w:r>
              <w:rPr>
                <w:color w:val="000000"/>
                <w:sz w:val="28"/>
                <w:szCs w:val="28"/>
              </w:rPr>
              <w:t>Грач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</w:t>
            </w:r>
            <w:r w:rsidRPr="00887681">
              <w:rPr>
                <w:color w:val="000000"/>
                <w:sz w:val="28"/>
                <w:szCs w:val="28"/>
              </w:rPr>
              <w:t xml:space="preserve"> муниципального ра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887681">
              <w:rPr>
                <w:color w:val="000000"/>
                <w:sz w:val="28"/>
                <w:szCs w:val="28"/>
              </w:rPr>
              <w:t>Ставр</w:t>
            </w:r>
            <w:r w:rsidRPr="00887681">
              <w:rPr>
                <w:color w:val="000000"/>
                <w:sz w:val="28"/>
                <w:szCs w:val="28"/>
              </w:rPr>
              <w:t>о</w:t>
            </w:r>
            <w:r w:rsidRPr="00887681">
              <w:rPr>
                <w:color w:val="000000"/>
                <w:sz w:val="28"/>
                <w:szCs w:val="28"/>
              </w:rPr>
              <w:t xml:space="preserve">польского края государственной услуги </w:t>
            </w:r>
            <w:r w:rsidRPr="002F1C6F">
              <w:rPr>
                <w:sz w:val="28"/>
                <w:szCs w:val="28"/>
              </w:rPr>
              <w:t>«Предоставление за счет средств бю</w:t>
            </w:r>
            <w:r w:rsidRPr="002F1C6F">
              <w:rPr>
                <w:sz w:val="28"/>
                <w:szCs w:val="28"/>
              </w:rPr>
              <w:t>д</w:t>
            </w:r>
            <w:r w:rsidRPr="002F1C6F">
              <w:rPr>
                <w:sz w:val="28"/>
                <w:szCs w:val="28"/>
              </w:rPr>
              <w:t>жета Ставропольского края субсиди</w:t>
            </w:r>
            <w:r>
              <w:rPr>
                <w:sz w:val="28"/>
                <w:szCs w:val="28"/>
              </w:rPr>
              <w:t>й</w:t>
            </w:r>
            <w:r w:rsidRPr="002F1C6F">
              <w:rPr>
                <w:sz w:val="28"/>
                <w:szCs w:val="28"/>
              </w:rPr>
              <w:t xml:space="preserve"> на оказание несвязанной поддержки сел</w:t>
            </w:r>
            <w:r w:rsidRPr="002F1C6F">
              <w:rPr>
                <w:sz w:val="28"/>
                <w:szCs w:val="28"/>
              </w:rPr>
              <w:t>ь</w:t>
            </w:r>
            <w:r w:rsidRPr="002F1C6F">
              <w:rPr>
                <w:sz w:val="28"/>
                <w:szCs w:val="28"/>
              </w:rPr>
              <w:t>скохозяйственным товаропроизводит</w:t>
            </w:r>
            <w:r w:rsidRPr="002F1C6F">
              <w:rPr>
                <w:sz w:val="28"/>
                <w:szCs w:val="28"/>
              </w:rPr>
              <w:t>е</w:t>
            </w:r>
            <w:r w:rsidRPr="002F1C6F">
              <w:rPr>
                <w:sz w:val="28"/>
                <w:szCs w:val="28"/>
              </w:rPr>
              <w:t>лям в области растениеводства»</w:t>
            </w:r>
          </w:p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5103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6E2E" w:rsidRPr="005B5365" w:rsidRDefault="00906E2E" w:rsidP="00906E2E">
      <w:pPr>
        <w:autoSpaceDE w:val="0"/>
        <w:autoSpaceDN w:val="0"/>
        <w:adjustRightInd w:val="0"/>
        <w:jc w:val="right"/>
        <w:rPr>
          <w:b/>
          <w:kern w:val="28"/>
          <w:sz w:val="28"/>
          <w:szCs w:val="28"/>
        </w:rPr>
      </w:pPr>
      <w:r w:rsidRPr="00C15D99">
        <w:rPr>
          <w:kern w:val="28"/>
          <w:sz w:val="28"/>
          <w:szCs w:val="28"/>
        </w:rPr>
        <w:t>Ф</w:t>
      </w:r>
      <w:r>
        <w:rPr>
          <w:kern w:val="28"/>
          <w:sz w:val="28"/>
          <w:szCs w:val="28"/>
        </w:rPr>
        <w:t>орма</w:t>
      </w:r>
    </w:p>
    <w:p w:rsidR="00906E2E" w:rsidRDefault="00906E2E" w:rsidP="00906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E2E" w:rsidRDefault="00906E2E" w:rsidP="00906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E2E" w:rsidRPr="007D42FC" w:rsidRDefault="00906E2E" w:rsidP="00906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843"/>
        <w:gridCol w:w="3973"/>
        <w:gridCol w:w="180"/>
      </w:tblGrid>
      <w:tr w:rsidR="00906E2E" w:rsidRPr="009B6C6F" w:rsidTr="00906E2E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  <w:r w:rsidRPr="00821327">
              <w:rPr>
                <w:sz w:val="20"/>
                <w:szCs w:val="20"/>
              </w:rPr>
              <w:t xml:space="preserve">Бланк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</w:p>
        </w:tc>
      </w:tr>
      <w:tr w:rsidR="00906E2E" w:rsidRPr="009B6C6F" w:rsidTr="00906E2E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  <w:r w:rsidRPr="00821327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906E2E" w:rsidRPr="009B6C6F" w:rsidTr="00906E2E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  <w:r w:rsidRPr="00821327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906E2E" w:rsidRPr="00821327" w:rsidRDefault="00906E2E" w:rsidP="00906E2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06E2E" w:rsidRPr="00821327" w:rsidRDefault="00906E2E" w:rsidP="00906E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906E2E" w:rsidRPr="009B6C6F" w:rsidTr="00906E2E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06E2E" w:rsidRDefault="00906E2E" w:rsidP="00906E2E">
            <w:pPr>
              <w:jc w:val="center"/>
              <w:rPr>
                <w:sz w:val="20"/>
                <w:szCs w:val="20"/>
              </w:rPr>
            </w:pPr>
          </w:p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6E2E" w:rsidRPr="00821327" w:rsidRDefault="00906E2E" w:rsidP="00906E2E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заявителя)</w:t>
            </w:r>
          </w:p>
        </w:tc>
      </w:tr>
      <w:tr w:rsidR="00906E2E" w:rsidRPr="009B6C6F" w:rsidTr="00906E2E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06E2E" w:rsidRPr="0007309D" w:rsidRDefault="00906E2E" w:rsidP="00906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6E2E" w:rsidRPr="00821327" w:rsidRDefault="00906E2E" w:rsidP="00906E2E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906E2E" w:rsidRPr="00821327" w:rsidRDefault="00906E2E" w:rsidP="00906E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E2E" w:rsidRDefault="00906E2E" w:rsidP="00906E2E">
      <w:pPr>
        <w:jc w:val="both"/>
        <w:rPr>
          <w:sz w:val="28"/>
          <w:szCs w:val="28"/>
        </w:rPr>
      </w:pPr>
    </w:p>
    <w:p w:rsidR="00906E2E" w:rsidRDefault="00906E2E" w:rsidP="00906E2E">
      <w:pPr>
        <w:jc w:val="both"/>
        <w:rPr>
          <w:sz w:val="28"/>
          <w:szCs w:val="28"/>
        </w:rPr>
      </w:pPr>
    </w:p>
    <w:p w:rsidR="00906E2E" w:rsidRPr="00107843" w:rsidRDefault="00906E2E" w:rsidP="00906E2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84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06E2E" w:rsidRDefault="00906E2E" w:rsidP="00906E2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906E2E" w:rsidRPr="004F4C3F" w:rsidRDefault="00906E2E" w:rsidP="00906E2E">
      <w:pPr>
        <w:jc w:val="both"/>
        <w:rPr>
          <w:sz w:val="28"/>
          <w:szCs w:val="28"/>
        </w:rPr>
      </w:pPr>
    </w:p>
    <w:p w:rsidR="00906E2E" w:rsidRDefault="00906E2E" w:rsidP="00906E2E">
      <w:pPr>
        <w:spacing w:line="240" w:lineRule="exact"/>
        <w:ind w:firstLine="709"/>
        <w:jc w:val="both"/>
      </w:pPr>
      <w:r w:rsidRPr="004F4C3F">
        <w:rPr>
          <w:sz w:val="28"/>
          <w:szCs w:val="28"/>
        </w:rPr>
        <w:t xml:space="preserve">Заявителем представлено </w:t>
      </w:r>
      <w:hyperlink r:id="rId39" w:history="1">
        <w:r w:rsidRPr="004F4C3F">
          <w:rPr>
            <w:rStyle w:val="a4"/>
            <w:sz w:val="28"/>
            <w:szCs w:val="28"/>
          </w:rPr>
          <w:t>заявление</w:t>
        </w:r>
      </w:hyperlink>
      <w:r w:rsidRPr="004F4C3F">
        <w:rPr>
          <w:sz w:val="28"/>
          <w:szCs w:val="28"/>
        </w:rPr>
        <w:t xml:space="preserve"> о предоставлении субсидии </w:t>
      </w:r>
      <w:r>
        <w:rPr>
          <w:sz w:val="28"/>
          <w:szCs w:val="28"/>
        </w:rPr>
        <w:t xml:space="preserve">на </w:t>
      </w:r>
      <w:r w:rsidRPr="002F1C6F">
        <w:rPr>
          <w:sz w:val="28"/>
          <w:szCs w:val="28"/>
        </w:rPr>
        <w:t>ок</w:t>
      </w:r>
      <w:r w:rsidRPr="002F1C6F">
        <w:rPr>
          <w:sz w:val="28"/>
          <w:szCs w:val="28"/>
        </w:rPr>
        <w:t>а</w:t>
      </w:r>
      <w:r w:rsidRPr="002F1C6F">
        <w:rPr>
          <w:sz w:val="28"/>
          <w:szCs w:val="28"/>
        </w:rPr>
        <w:t>зание несвязанной поддержки сельскохозяйственным товаропроизводителям в области растениеводства</w:t>
      </w:r>
      <w:r w:rsidRPr="004F4C3F">
        <w:rPr>
          <w:sz w:val="28"/>
          <w:szCs w:val="28"/>
        </w:rPr>
        <w:t>, по форме, утверждаемой министерством сельск</w:t>
      </w:r>
      <w:r w:rsidRPr="004F4C3F">
        <w:rPr>
          <w:sz w:val="28"/>
          <w:szCs w:val="28"/>
        </w:rPr>
        <w:t>о</w:t>
      </w:r>
      <w:r w:rsidRPr="004F4C3F">
        <w:rPr>
          <w:sz w:val="28"/>
          <w:szCs w:val="28"/>
        </w:rPr>
        <w:t xml:space="preserve">го хозяйства Ставропольского края, с приложением следующих </w:t>
      </w:r>
      <w:r w:rsidRPr="00593CB5">
        <w:rPr>
          <w:sz w:val="28"/>
          <w:szCs w:val="28"/>
        </w:rPr>
        <w:t>документов    (на ___ л.):</w:t>
      </w:r>
    </w:p>
    <w:p w:rsidR="00906E2E" w:rsidRPr="00BC10FD" w:rsidRDefault="00906E2E" w:rsidP="00906E2E">
      <w:pPr>
        <w:spacing w:line="240" w:lineRule="exact"/>
        <w:jc w:val="both"/>
      </w:pPr>
    </w:p>
    <w:tbl>
      <w:tblPr>
        <w:tblW w:w="9389" w:type="dxa"/>
        <w:jc w:val="center"/>
        <w:tblInd w:w="17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1724"/>
        <w:gridCol w:w="6092"/>
        <w:gridCol w:w="889"/>
      </w:tblGrid>
      <w:tr w:rsidR="00906E2E" w:rsidRPr="00DF6BAD" w:rsidTr="00906E2E">
        <w:trPr>
          <w:cantSplit/>
          <w:trHeight w:val="2279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E2E" w:rsidRPr="004F4C3F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>Отметка о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br/>
              <w:t>представле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ах</w:t>
            </w:r>
          </w:p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>(нужное о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t>метить</w:t>
            </w:r>
            <w:r w:rsidRPr="004F4C3F">
              <w:rPr>
                <w:rFonts w:ascii="Times New Roman" w:hAnsi="Times New Roman" w:cs="Times New Roman"/>
                <w:sz w:val="26"/>
                <w:szCs w:val="26"/>
              </w:rPr>
              <w:br/>
              <w:t>знаком - V)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E2E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Перечень представленных</w:t>
            </w:r>
          </w:p>
          <w:p w:rsidR="00906E2E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заявителем документов</w:t>
            </w:r>
          </w:p>
          <w:p w:rsidR="00906E2E" w:rsidRPr="0005682C" w:rsidRDefault="00906E2E" w:rsidP="00906E2E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DF6B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</w:tbl>
    <w:p w:rsidR="00906E2E" w:rsidRPr="0021475F" w:rsidRDefault="00906E2E" w:rsidP="00906E2E">
      <w:pPr>
        <w:autoSpaceDE w:val="0"/>
        <w:autoSpaceDN w:val="0"/>
        <w:adjustRightInd w:val="0"/>
        <w:ind w:firstLine="539"/>
        <w:jc w:val="both"/>
        <w:rPr>
          <w:sz w:val="2"/>
          <w:szCs w:val="2"/>
        </w:rPr>
      </w:pPr>
    </w:p>
    <w:tbl>
      <w:tblPr>
        <w:tblW w:w="9389" w:type="dxa"/>
        <w:jc w:val="center"/>
        <w:tblInd w:w="17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1724"/>
        <w:gridCol w:w="6092"/>
        <w:gridCol w:w="889"/>
      </w:tblGrid>
      <w:tr w:rsidR="00906E2E" w:rsidRPr="00DF6BAD" w:rsidTr="00906E2E">
        <w:trPr>
          <w:cantSplit/>
          <w:trHeight w:val="240"/>
          <w:tblHeader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E2E" w:rsidRPr="00DF6BAD" w:rsidTr="00906E2E">
        <w:trPr>
          <w:cantSplit/>
          <w:trHeight w:val="214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E" w:rsidRPr="007206D2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E" w:rsidRPr="00E8064F" w:rsidRDefault="00906E2E" w:rsidP="00906E2E">
            <w:pPr>
              <w:jc w:val="both"/>
              <w:rPr>
                <w:color w:val="000000"/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пии сведений о сборе урожая сельскохозяй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нных культур по форме федерального ста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ического наблюдения № 29-СХ или копии св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ий о сборе урожая сельскохозяйственных культур по форме федерального статистического наблюдения № 2-фермер за отчетный финан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й год, заверенные руко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972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затратах на основное производство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ных в отчетном финансовом году, по форме № 8-АПК, утверждаемой приказом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а сельского хозяйств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, или сведения о затратах на основн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, произведенных в отчетном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 году, по форме, утверждаемой министе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сельского хозяйства Ставропольского края (далее – министерство),</w:t>
            </w:r>
            <w:r w:rsidRPr="00986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исанные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 заявителя и скрепленные печатью заяв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 (при наличии)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21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5B5365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пия документа, подтверждающего проведение в течение последних 5 лет агрохимического 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едования на всей посевной площади, выданн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специализированной организацией, пров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вшей данное агрохимическое обследование, заверенная руко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23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численности и заработной плате 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тников за отчетный финансовый год по форме, утверждаемой министерством, заверенные рук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ителем заяви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правка, подтверждающая на дату не ранее чем за 30 календарных дней до даты подачи заяв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 отсутствие у заявителя просроченной зад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женности по возврату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 Ставропольс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о края (далее – 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евой бюдже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, из которого планируется предоставление субсидии в соотв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ии с Порядко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предоставления за счет средств бюджета Ставропольского края субс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дий на оказание несвязанной поддержки сел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скохозяйственным товаропроизводителям в о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ласти растениеводства, утвержденным постано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C4AA9">
              <w:rPr>
                <w:rFonts w:eastAsia="Calibri"/>
                <w:sz w:val="28"/>
                <w:szCs w:val="28"/>
                <w:lang w:eastAsia="en-US"/>
              </w:rPr>
              <w:t>лением Правительства Ставропольского края от 14 марта 2013 г. № 84-п (далее – Порядок)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, су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дий, бюджетных инвестиций, предоставл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в том числе в соответствии с иными норм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вными правовыми актами Ставропольского края, и иной просроченной задолженности перед краевым бюджетом, из которого планируется предоставление субсидии в соответствии с П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ядком, оформленная в свободной форме, п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санная руководителем заявителя и скрепл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я печатью заявителя (при нал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правка, подтверждающая на дату не ранее чем за 30 календарных дней до даты подачи заяв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, что заявитель не получает средства из ко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го планируется предоставление субсидии в 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ии с Порядком, на основании иных н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тивных правовых актов, на цели, указанные в </w:t>
            </w:r>
            <w:hyperlink r:id="rId40" w:history="1">
              <w:r w:rsidRPr="005C4AA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ункте 1</w:t>
              </w:r>
            </w:hyperlink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тивного регламента, оформленная в свободной форме, подписанная руководителем заявителя и скрепленная печатью заявител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правка, подтверждающая на дату не ранее чем за 30 календарных дней до даты подачи заяв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, что заявитель не является иностранным юридическим лицом, а также российским ю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ческим лицом, в уставном (складочном) кап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ле которого доля участия иностранных юрид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ских лиц, местом регистрации которых явля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я государство или территория, включенные в утверждаемый Министерством финансов Р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ийской Федерации </w:t>
            </w:r>
            <w:hyperlink r:id="rId41" w:history="1">
              <w:r w:rsidRPr="005C4AA9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еречень</w:t>
              </w:r>
            </w:hyperlink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сударств и т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иторий, предоставляющих льготный налоговый режим налогообложения и (или) не предусм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вающих раскрытия и предоставления инф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ции при проведении финансовых операций (офшорные зоны) в отношении таких юридич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х лиц, в совокупности превышает 50 проц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в, оформленная в свободной форме, подпис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я руководителем заявителя и скрепленная п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чатью заявител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подтверждающий отсутствие в пред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ущем календарном году по вине заявителя ф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в сжигания стерни и пожнивных остатков в границах землепользования заявителя, выданный Главным управлением Министерства Российской Федерации по делам гражданской обороны, чрезвычайным ситуациям и ликвидации посл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ий стихийных бедствий по Ставропольскому краю на дату не ранее чем за 30 календарн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х дней до даты подачи зая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иска из Единого государственного реестра юридических лиц или выписка из Единого го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ственного реестра индивидуальных предп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мателей, выданная на дату не ранее чем за 30 календарных дней до даты подачи з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подтверждающий отсутствие не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ненной обязанности по уплате налогов, сб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в, страховых взносов, пеней, штрафов, пр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ов, подлежащих уплате в соответствии с з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одательством Российской Федерации о на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гах и сборах, выданный инспекцией Федера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й налоговой службы по месту постановки з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ителя на налоговый учет на дату не ранее чем за 30 календарных дней до даты подачи заявл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E2E" w:rsidRPr="00DF6BAD" w:rsidTr="00906E2E">
        <w:trPr>
          <w:cantSplit/>
          <w:trHeight w:val="14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E2E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E457E5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6E2E" w:rsidRPr="002F1C6F" w:rsidRDefault="00906E2E" w:rsidP="00906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правка, содержащая сведения о среднем показ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 урожайности зерновых культур, включая кукурузу на зерно, за исключением зернобоб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х культур, проса и гречихи, с 1 гектара пос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й площади в соответствующем муниципа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м районе или городском округе Ставропол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 края в хозяйствах всех категорий, за отче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ный финансовый год, выданная Управлением Федеральной службы государственной статист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5C4AA9">
              <w:rPr>
                <w:rFonts w:eastAsia="Calibri"/>
                <w:color w:val="000000"/>
                <w:sz w:val="28"/>
                <w:szCs w:val="28"/>
                <w:lang w:eastAsia="en-US"/>
              </w:rPr>
              <w:t>ки по Северо-Кавказскому федеральному округу на дату не ранее чем за 30 календарных дней до даты подач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 зая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E2E" w:rsidRPr="00DF6BAD" w:rsidRDefault="00906E2E" w:rsidP="00906E2E">
            <w:pPr>
              <w:pStyle w:val="ConsPlusCell"/>
              <w:widowControl/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E2E" w:rsidRDefault="00906E2E" w:rsidP="00906E2E">
      <w:pPr>
        <w:pStyle w:val="ConsPlusNonformat"/>
        <w:widowControl/>
        <w:spacing w:line="180" w:lineRule="auto"/>
        <w:rPr>
          <w:rFonts w:ascii="Times New Roman" w:hAnsi="Times New Roman" w:cs="Times New Roman"/>
          <w:sz w:val="28"/>
          <w:szCs w:val="28"/>
        </w:rPr>
      </w:pPr>
    </w:p>
    <w:p w:rsidR="00906E2E" w:rsidRPr="00D44C3D" w:rsidRDefault="00906E2E" w:rsidP="00906E2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44C3D">
        <w:rPr>
          <w:sz w:val="28"/>
          <w:szCs w:val="28"/>
        </w:rPr>
        <w:t>Порядковый номер записи в журнале регистраци</w:t>
      </w:r>
      <w:r>
        <w:rPr>
          <w:sz w:val="28"/>
          <w:szCs w:val="28"/>
        </w:rPr>
        <w:t>и</w:t>
      </w:r>
      <w:r w:rsidRPr="00D44C3D">
        <w:rPr>
          <w:sz w:val="28"/>
          <w:szCs w:val="28"/>
        </w:rPr>
        <w:t xml:space="preserve"> – _____</w:t>
      </w:r>
    </w:p>
    <w:p w:rsidR="00906E2E" w:rsidRPr="00D44C3D" w:rsidRDefault="00906E2E" w:rsidP="00906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C3D">
        <w:rPr>
          <w:sz w:val="28"/>
          <w:szCs w:val="28"/>
        </w:rPr>
        <w:t>Дата представления документов – ____.____.20__ г.</w:t>
      </w:r>
    </w:p>
    <w:p w:rsidR="00906E2E" w:rsidRPr="00D44C3D" w:rsidRDefault="00906E2E" w:rsidP="00906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C3D">
        <w:rPr>
          <w:sz w:val="28"/>
          <w:szCs w:val="28"/>
        </w:rPr>
        <w:t>Уведомляем о том, что Ваше заявление принято к рассмотрению.</w:t>
      </w:r>
    </w:p>
    <w:p w:rsidR="00906E2E" w:rsidRPr="00D44C3D" w:rsidRDefault="00906E2E" w:rsidP="00906E2E">
      <w:pPr>
        <w:autoSpaceDE w:val="0"/>
        <w:autoSpaceDN w:val="0"/>
        <w:adjustRightInd w:val="0"/>
        <w:jc w:val="both"/>
        <w:rPr>
          <w:kern w:val="28"/>
        </w:rPr>
      </w:pPr>
    </w:p>
    <w:p w:rsidR="00906E2E" w:rsidRPr="00D44C3D" w:rsidRDefault="00906E2E" w:rsidP="00906E2E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D44C3D">
        <w:rPr>
          <w:kern w:val="28"/>
          <w:sz w:val="28"/>
          <w:szCs w:val="28"/>
        </w:rPr>
        <w:t xml:space="preserve">Документы принял:  </w:t>
      </w:r>
    </w:p>
    <w:p w:rsidR="00906E2E" w:rsidRPr="00D44C3D" w:rsidRDefault="00906E2E" w:rsidP="00906E2E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D44C3D">
        <w:rPr>
          <w:kern w:val="28"/>
          <w:sz w:val="28"/>
          <w:szCs w:val="28"/>
        </w:rPr>
        <w:t>____________________________________  __________   __________________</w:t>
      </w:r>
    </w:p>
    <w:p w:rsidR="00906E2E" w:rsidRPr="00D44C3D" w:rsidRDefault="00906E2E" w:rsidP="00906E2E">
      <w:pPr>
        <w:autoSpaceDE w:val="0"/>
        <w:autoSpaceDN w:val="0"/>
        <w:adjustRightInd w:val="0"/>
        <w:spacing w:line="192" w:lineRule="auto"/>
        <w:jc w:val="both"/>
        <w:rPr>
          <w:kern w:val="28"/>
          <w:sz w:val="20"/>
          <w:szCs w:val="20"/>
        </w:rPr>
      </w:pPr>
      <w:r w:rsidRPr="00D44C3D">
        <w:rPr>
          <w:kern w:val="28"/>
          <w:sz w:val="20"/>
          <w:szCs w:val="20"/>
        </w:rPr>
        <w:t>(должность лица, осуществляющего прием документов)          (подпись)                    (расшифровка подписи)</w:t>
      </w:r>
    </w:p>
    <w:p w:rsidR="00906E2E" w:rsidRDefault="00906E2E" w:rsidP="00906E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</w:p>
    <w:p w:rsidR="002144A4" w:rsidRDefault="00906E2E" w:rsidP="00906E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06E2E" w:rsidRDefault="00906E2E" w:rsidP="00906E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906E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906E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2E" w:rsidRDefault="00906E2E" w:rsidP="00906E2E">
      <w:pPr>
        <w:autoSpaceDE w:val="0"/>
        <w:autoSpaceDN w:val="0"/>
        <w:jc w:val="center"/>
        <w:rPr>
          <w:color w:val="000000"/>
          <w:sz w:val="28"/>
          <w:szCs w:val="28"/>
        </w:rPr>
        <w:sectPr w:rsidR="00906E2E" w:rsidSect="00A034B0">
          <w:headerReference w:type="default" r:id="rId42"/>
          <w:pgSz w:w="11905" w:h="16838"/>
          <w:pgMar w:top="1418" w:right="567" w:bottom="1134" w:left="1985" w:header="567" w:footer="0" w:gutter="0"/>
          <w:cols w:space="720"/>
          <w:titlePg/>
          <w:docGrid w:linePitch="326"/>
        </w:sectPr>
      </w:pPr>
    </w:p>
    <w:tbl>
      <w:tblPr>
        <w:tblW w:w="6520" w:type="dxa"/>
        <w:tblInd w:w="8472" w:type="dxa"/>
        <w:tblLook w:val="01E0"/>
      </w:tblPr>
      <w:tblGrid>
        <w:gridCol w:w="6520"/>
      </w:tblGrid>
      <w:tr w:rsidR="00906E2E" w:rsidRPr="00C736AA" w:rsidTr="00906E2E">
        <w:tc>
          <w:tcPr>
            <w:tcW w:w="6520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6E2E" w:rsidRPr="00C736AA" w:rsidTr="00906E2E">
        <w:tc>
          <w:tcPr>
            <w:tcW w:w="6520" w:type="dxa"/>
          </w:tcPr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6520" w:type="dxa"/>
          </w:tcPr>
          <w:p w:rsidR="00906E2E" w:rsidRDefault="00906E2E" w:rsidP="00906E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87681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/>
                <w:sz w:val="28"/>
                <w:szCs w:val="28"/>
              </w:rPr>
              <w:t>Грачевского</w:t>
            </w:r>
            <w:r w:rsidRPr="00887681">
              <w:rPr>
                <w:color w:val="000000"/>
                <w:sz w:val="28"/>
                <w:szCs w:val="28"/>
              </w:rPr>
              <w:t xml:space="preserve"> муниципального ра</w:t>
            </w:r>
            <w:r w:rsidRPr="00887681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887681">
              <w:rPr>
                <w:color w:val="000000"/>
                <w:sz w:val="28"/>
                <w:szCs w:val="28"/>
              </w:rPr>
              <w:t xml:space="preserve">Ставропольского края государственной услуги </w:t>
            </w:r>
            <w:r w:rsidRPr="002F1C6F">
              <w:rPr>
                <w:sz w:val="28"/>
                <w:szCs w:val="28"/>
              </w:rPr>
              <w:t>«Предоставление за счет средств бюджета Ставр</w:t>
            </w:r>
            <w:r w:rsidRPr="002F1C6F">
              <w:rPr>
                <w:sz w:val="28"/>
                <w:szCs w:val="28"/>
              </w:rPr>
              <w:t>о</w:t>
            </w:r>
            <w:r w:rsidRPr="002F1C6F">
              <w:rPr>
                <w:sz w:val="28"/>
                <w:szCs w:val="28"/>
              </w:rPr>
              <w:t>польского края субсиди</w:t>
            </w:r>
            <w:r>
              <w:rPr>
                <w:sz w:val="28"/>
                <w:szCs w:val="28"/>
              </w:rPr>
              <w:t>й</w:t>
            </w:r>
            <w:r w:rsidRPr="002F1C6F">
              <w:rPr>
                <w:sz w:val="28"/>
                <w:szCs w:val="28"/>
              </w:rPr>
              <w:t xml:space="preserve"> на оказание несвязанной поддержки сельскохозяйственным товаропроизв</w:t>
            </w:r>
            <w:r w:rsidRPr="002F1C6F">
              <w:rPr>
                <w:sz w:val="28"/>
                <w:szCs w:val="28"/>
              </w:rPr>
              <w:t>о</w:t>
            </w:r>
            <w:r w:rsidRPr="002F1C6F">
              <w:rPr>
                <w:sz w:val="28"/>
                <w:szCs w:val="28"/>
              </w:rPr>
              <w:t>дителям в области растениеводства»</w:t>
            </w:r>
          </w:p>
          <w:p w:rsidR="00906E2E" w:rsidRPr="00C736AA" w:rsidRDefault="00906E2E" w:rsidP="00906E2E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6E2E" w:rsidRPr="00C736AA" w:rsidTr="00906E2E">
        <w:tc>
          <w:tcPr>
            <w:tcW w:w="6520" w:type="dxa"/>
          </w:tcPr>
          <w:p w:rsidR="00906E2E" w:rsidRPr="00C736AA" w:rsidRDefault="00906E2E" w:rsidP="00906E2E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6E2E" w:rsidRDefault="00906E2E" w:rsidP="00906E2E">
      <w:pPr>
        <w:jc w:val="right"/>
        <w:rPr>
          <w:sz w:val="28"/>
          <w:szCs w:val="28"/>
        </w:rPr>
      </w:pPr>
    </w:p>
    <w:p w:rsidR="00906E2E" w:rsidRDefault="00906E2E" w:rsidP="00906E2E">
      <w:pPr>
        <w:jc w:val="right"/>
        <w:rPr>
          <w:sz w:val="28"/>
          <w:szCs w:val="28"/>
        </w:rPr>
      </w:pPr>
    </w:p>
    <w:p w:rsidR="00906E2E" w:rsidRPr="007E5351" w:rsidRDefault="00906E2E" w:rsidP="00906E2E">
      <w:pPr>
        <w:jc w:val="right"/>
        <w:rPr>
          <w:sz w:val="28"/>
          <w:szCs w:val="28"/>
        </w:rPr>
      </w:pPr>
      <w:r w:rsidRPr="007E5351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906E2E" w:rsidRPr="000E7653" w:rsidRDefault="00906E2E" w:rsidP="00906E2E">
      <w:pPr>
        <w:jc w:val="both"/>
        <w:rPr>
          <w:sz w:val="28"/>
          <w:szCs w:val="28"/>
        </w:rPr>
      </w:pPr>
    </w:p>
    <w:p w:rsidR="00906E2E" w:rsidRDefault="00906E2E" w:rsidP="00906E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ИСТОК СОГЛАСОВАНИЯ</w:t>
      </w:r>
    </w:p>
    <w:p w:rsidR="00906E2E" w:rsidRPr="005E49FB" w:rsidRDefault="00906E2E" w:rsidP="00906E2E">
      <w:pPr>
        <w:spacing w:line="240" w:lineRule="exact"/>
        <w:jc w:val="center"/>
        <w:rPr>
          <w:sz w:val="16"/>
          <w:szCs w:val="28"/>
        </w:rPr>
      </w:pPr>
    </w:p>
    <w:p w:rsidR="00906E2E" w:rsidRDefault="00906E2E" w:rsidP="00906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0E7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0E7653">
        <w:rPr>
          <w:rFonts w:ascii="Times New Roman" w:hAnsi="Times New Roman" w:cs="Times New Roman"/>
          <w:sz w:val="24"/>
          <w:szCs w:val="24"/>
        </w:rPr>
        <w:t>___</w:t>
      </w:r>
    </w:p>
    <w:p w:rsidR="00906E2E" w:rsidRPr="005E49FB" w:rsidRDefault="00906E2E" w:rsidP="00906E2E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5E49FB">
        <w:rPr>
          <w:rFonts w:ascii="Times New Roman" w:hAnsi="Times New Roman" w:cs="Times New Roman"/>
          <w:szCs w:val="28"/>
        </w:rPr>
        <w:t>(наименование)</w:t>
      </w:r>
    </w:p>
    <w:tbl>
      <w:tblPr>
        <w:tblpPr w:leftFromText="180" w:rightFromText="180" w:vertAnchor="text" w:horzAnchor="margin" w:tblpY="22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1843"/>
        <w:gridCol w:w="1843"/>
        <w:gridCol w:w="1843"/>
        <w:gridCol w:w="1275"/>
        <w:gridCol w:w="2127"/>
      </w:tblGrid>
      <w:tr w:rsidR="00906E2E" w:rsidRPr="00E30764" w:rsidTr="00906E2E">
        <w:trPr>
          <w:trHeight w:val="645"/>
        </w:trPr>
        <w:tc>
          <w:tcPr>
            <w:tcW w:w="3652" w:type="dxa"/>
            <w:vMerge w:val="restart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06E2E" w:rsidRPr="005E49FB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E49FB">
              <w:rPr>
                <w:bCs/>
                <w:sz w:val="28"/>
                <w:szCs w:val="28"/>
              </w:rPr>
              <w:t>Наименование структурного</w:t>
            </w:r>
          </w:p>
          <w:p w:rsidR="00906E2E" w:rsidRPr="005E49FB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E49FB">
              <w:rPr>
                <w:bCs/>
                <w:sz w:val="28"/>
                <w:szCs w:val="28"/>
              </w:rPr>
              <w:t>подразделения органа мес</w:t>
            </w:r>
            <w:r w:rsidRPr="005E49FB">
              <w:rPr>
                <w:bCs/>
                <w:sz w:val="28"/>
                <w:szCs w:val="28"/>
              </w:rPr>
              <w:t>т</w:t>
            </w:r>
            <w:r w:rsidRPr="005E49FB">
              <w:rPr>
                <w:bCs/>
                <w:sz w:val="28"/>
                <w:szCs w:val="28"/>
              </w:rPr>
              <w:t>ного самоуправления или Ф.И.О. должностного лица</w:t>
            </w:r>
          </w:p>
          <w:p w:rsidR="00906E2E" w:rsidRPr="005E49FB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E49FB">
              <w:rPr>
                <w:bCs/>
                <w:sz w:val="28"/>
                <w:szCs w:val="28"/>
              </w:rPr>
              <w:t>органа местного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E49FB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2126" w:type="dxa"/>
            <w:vMerge w:val="restart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06E2E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 xml:space="preserve">Дата 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поступления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06E2E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 xml:space="preserve">Дата </w:t>
            </w:r>
          </w:p>
          <w:p w:rsidR="00906E2E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 xml:space="preserve">передачи 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документов</w:t>
            </w:r>
          </w:p>
        </w:tc>
        <w:tc>
          <w:tcPr>
            <w:tcW w:w="3686" w:type="dxa"/>
            <w:gridSpan w:val="2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Отметка по результатам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рассмотрения документов</w:t>
            </w:r>
          </w:p>
        </w:tc>
        <w:tc>
          <w:tcPr>
            <w:tcW w:w="1275" w:type="dxa"/>
            <w:vMerge w:val="restart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127" w:type="dxa"/>
            <w:vMerge w:val="restart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Расшифровка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подписи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906E2E" w:rsidRPr="00E30764" w:rsidTr="00906E2E">
        <w:trPr>
          <w:trHeight w:val="1173"/>
        </w:trPr>
        <w:tc>
          <w:tcPr>
            <w:tcW w:w="3652" w:type="dxa"/>
            <w:vMerge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целевое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(нецелевое)</w:t>
            </w:r>
          </w:p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использов</w:t>
            </w:r>
            <w:r w:rsidRPr="00E30764">
              <w:rPr>
                <w:bCs/>
                <w:sz w:val="28"/>
                <w:szCs w:val="28"/>
              </w:rPr>
              <w:t>а</w:t>
            </w:r>
            <w:r w:rsidRPr="00E30764">
              <w:rPr>
                <w:bCs/>
                <w:sz w:val="28"/>
                <w:szCs w:val="28"/>
              </w:rPr>
              <w:t>ние субсидий</w:t>
            </w:r>
          </w:p>
        </w:tc>
        <w:tc>
          <w:tcPr>
            <w:tcW w:w="1843" w:type="dxa"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30764">
              <w:rPr>
                <w:bCs/>
                <w:sz w:val="28"/>
                <w:szCs w:val="28"/>
              </w:rPr>
              <w:t>Замечание</w:t>
            </w:r>
          </w:p>
        </w:tc>
        <w:tc>
          <w:tcPr>
            <w:tcW w:w="1275" w:type="dxa"/>
            <w:vMerge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906E2E" w:rsidRPr="00E30764" w:rsidRDefault="00906E2E" w:rsidP="00906E2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906E2E" w:rsidRPr="00E30764" w:rsidTr="00906E2E">
        <w:trPr>
          <w:trHeight w:val="382"/>
        </w:trPr>
        <w:tc>
          <w:tcPr>
            <w:tcW w:w="3652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906E2E" w:rsidRPr="00E30764" w:rsidRDefault="00906E2E" w:rsidP="00906E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06E2E" w:rsidRPr="00E30764" w:rsidTr="00906E2E">
        <w:trPr>
          <w:trHeight w:val="382"/>
        </w:trPr>
        <w:tc>
          <w:tcPr>
            <w:tcW w:w="3652" w:type="dxa"/>
          </w:tcPr>
          <w:p w:rsidR="00906E2E" w:rsidRPr="00E30764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</w:tr>
      <w:tr w:rsidR="00906E2E" w:rsidRPr="00E30764" w:rsidTr="00906E2E">
        <w:trPr>
          <w:trHeight w:val="382"/>
        </w:trPr>
        <w:tc>
          <w:tcPr>
            <w:tcW w:w="3652" w:type="dxa"/>
          </w:tcPr>
          <w:p w:rsidR="00906E2E" w:rsidRPr="00E30764" w:rsidRDefault="00906E2E" w:rsidP="00906E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06E2E" w:rsidRDefault="00906E2E" w:rsidP="00906E2E">
            <w:pPr>
              <w:rPr>
                <w:bCs/>
                <w:sz w:val="28"/>
                <w:szCs w:val="28"/>
              </w:rPr>
            </w:pPr>
          </w:p>
        </w:tc>
      </w:tr>
    </w:tbl>
    <w:p w:rsidR="00906E2E" w:rsidRPr="0045773D" w:rsidRDefault="00906E2E" w:rsidP="00906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73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06E2E" w:rsidRDefault="00906E2E" w:rsidP="00906E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06E2E" w:rsidSect="00906E2E">
          <w:pgSz w:w="16838" w:h="11905" w:orient="landscape"/>
          <w:pgMar w:top="1985" w:right="1103" w:bottom="567" w:left="1134" w:header="567" w:footer="0" w:gutter="0"/>
          <w:cols w:space="720"/>
          <w:titlePg/>
          <w:docGrid w:linePitch="326"/>
        </w:sectPr>
      </w:pPr>
    </w:p>
    <w:tbl>
      <w:tblPr>
        <w:tblW w:w="0" w:type="auto"/>
        <w:tblInd w:w="4361" w:type="dxa"/>
        <w:tblLook w:val="01E0"/>
      </w:tblPr>
      <w:tblGrid>
        <w:gridCol w:w="5103"/>
      </w:tblGrid>
      <w:tr w:rsidR="00F276A0" w:rsidRPr="00C736AA" w:rsidTr="00120C6B">
        <w:tc>
          <w:tcPr>
            <w:tcW w:w="5103" w:type="dxa"/>
          </w:tcPr>
          <w:p w:rsidR="00F276A0" w:rsidRPr="00C736AA" w:rsidRDefault="00F276A0" w:rsidP="00F276A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76A0" w:rsidRPr="00C736AA" w:rsidTr="00120C6B">
        <w:tc>
          <w:tcPr>
            <w:tcW w:w="5103" w:type="dxa"/>
          </w:tcPr>
          <w:p w:rsidR="00F276A0" w:rsidRPr="00C736AA" w:rsidRDefault="00F276A0" w:rsidP="00120C6B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76A0" w:rsidRPr="00C736AA" w:rsidTr="00120C6B">
        <w:tc>
          <w:tcPr>
            <w:tcW w:w="5103" w:type="dxa"/>
          </w:tcPr>
          <w:p w:rsidR="00F276A0" w:rsidRDefault="00F276A0" w:rsidP="00120C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87681">
              <w:rPr>
                <w:color w:val="000000"/>
                <w:sz w:val="28"/>
                <w:szCs w:val="28"/>
              </w:rPr>
              <w:t>к Административному регламенту пр</w:t>
            </w:r>
            <w:r w:rsidRPr="00887681">
              <w:rPr>
                <w:color w:val="000000"/>
                <w:sz w:val="28"/>
                <w:szCs w:val="28"/>
              </w:rPr>
              <w:t>е</w:t>
            </w:r>
            <w:r w:rsidRPr="00887681">
              <w:rPr>
                <w:color w:val="000000"/>
                <w:sz w:val="28"/>
                <w:szCs w:val="28"/>
              </w:rPr>
              <w:t xml:space="preserve">доставления администрацией </w:t>
            </w:r>
            <w:r>
              <w:rPr>
                <w:color w:val="000000"/>
                <w:sz w:val="28"/>
                <w:szCs w:val="28"/>
              </w:rPr>
              <w:t>Грач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</w:t>
            </w:r>
            <w:r w:rsidRPr="00887681">
              <w:rPr>
                <w:color w:val="000000"/>
                <w:sz w:val="28"/>
                <w:szCs w:val="28"/>
              </w:rPr>
              <w:t xml:space="preserve"> муниципального ра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887681">
              <w:rPr>
                <w:color w:val="000000"/>
                <w:sz w:val="28"/>
                <w:szCs w:val="28"/>
              </w:rPr>
              <w:t>Ставр</w:t>
            </w:r>
            <w:r w:rsidRPr="00887681">
              <w:rPr>
                <w:color w:val="000000"/>
                <w:sz w:val="28"/>
                <w:szCs w:val="28"/>
              </w:rPr>
              <w:t>о</w:t>
            </w:r>
            <w:r w:rsidRPr="00887681">
              <w:rPr>
                <w:color w:val="000000"/>
                <w:sz w:val="28"/>
                <w:szCs w:val="28"/>
              </w:rPr>
              <w:t xml:space="preserve">польского края государственной услуги </w:t>
            </w:r>
            <w:r w:rsidRPr="002F1C6F">
              <w:rPr>
                <w:sz w:val="28"/>
                <w:szCs w:val="28"/>
              </w:rPr>
              <w:t>«Предоставление за счет средств бю</w:t>
            </w:r>
            <w:r w:rsidRPr="002F1C6F">
              <w:rPr>
                <w:sz w:val="28"/>
                <w:szCs w:val="28"/>
              </w:rPr>
              <w:t>д</w:t>
            </w:r>
            <w:r w:rsidRPr="002F1C6F">
              <w:rPr>
                <w:sz w:val="28"/>
                <w:szCs w:val="28"/>
              </w:rPr>
              <w:t>жета Ставропольского края субсиди</w:t>
            </w:r>
            <w:r>
              <w:rPr>
                <w:sz w:val="28"/>
                <w:szCs w:val="28"/>
              </w:rPr>
              <w:t>й</w:t>
            </w:r>
            <w:r w:rsidRPr="002F1C6F">
              <w:rPr>
                <w:sz w:val="28"/>
                <w:szCs w:val="28"/>
              </w:rPr>
              <w:t xml:space="preserve"> на оказание несвязанной поддержки сел</w:t>
            </w:r>
            <w:r w:rsidRPr="002F1C6F">
              <w:rPr>
                <w:sz w:val="28"/>
                <w:szCs w:val="28"/>
              </w:rPr>
              <w:t>ь</w:t>
            </w:r>
            <w:r w:rsidRPr="002F1C6F">
              <w:rPr>
                <w:sz w:val="28"/>
                <w:szCs w:val="28"/>
              </w:rPr>
              <w:t>скохозяйственным товаропроизводит</w:t>
            </w:r>
            <w:r w:rsidRPr="002F1C6F">
              <w:rPr>
                <w:sz w:val="28"/>
                <w:szCs w:val="28"/>
              </w:rPr>
              <w:t>е</w:t>
            </w:r>
            <w:r w:rsidRPr="002F1C6F">
              <w:rPr>
                <w:sz w:val="28"/>
                <w:szCs w:val="28"/>
              </w:rPr>
              <w:t>лям в области растениеводства»</w:t>
            </w:r>
          </w:p>
          <w:p w:rsidR="00F276A0" w:rsidRPr="00C736AA" w:rsidRDefault="00F276A0" w:rsidP="00120C6B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76A0" w:rsidRPr="00C736AA" w:rsidTr="00120C6B">
        <w:tc>
          <w:tcPr>
            <w:tcW w:w="5103" w:type="dxa"/>
          </w:tcPr>
          <w:p w:rsidR="00F276A0" w:rsidRPr="00C736AA" w:rsidRDefault="00F276A0" w:rsidP="00F276A0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</w:tbl>
    <w:p w:rsidR="00F276A0" w:rsidRPr="008260E0" w:rsidRDefault="00F276A0" w:rsidP="00F276A0">
      <w:pPr>
        <w:autoSpaceDE w:val="0"/>
        <w:autoSpaceDN w:val="0"/>
        <w:adjustRightInd w:val="0"/>
        <w:jc w:val="right"/>
        <w:rPr>
          <w:b/>
          <w:kern w:val="28"/>
          <w:sz w:val="28"/>
          <w:szCs w:val="28"/>
        </w:rPr>
      </w:pPr>
      <w:r w:rsidRPr="008260E0">
        <w:rPr>
          <w:kern w:val="28"/>
          <w:sz w:val="28"/>
          <w:szCs w:val="28"/>
        </w:rPr>
        <w:t>Ф</w:t>
      </w:r>
      <w:r>
        <w:rPr>
          <w:kern w:val="28"/>
          <w:sz w:val="28"/>
          <w:szCs w:val="28"/>
        </w:rPr>
        <w:t>орма</w:t>
      </w:r>
    </w:p>
    <w:p w:rsidR="00F276A0" w:rsidRPr="008260E0" w:rsidRDefault="00F276A0" w:rsidP="00F276A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843"/>
        <w:gridCol w:w="3973"/>
        <w:gridCol w:w="180"/>
      </w:tblGrid>
      <w:tr w:rsidR="00F276A0" w:rsidRPr="008260E0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  <w:r w:rsidRPr="008260E0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</w:tc>
      </w:tr>
      <w:tr w:rsidR="00F276A0" w:rsidRPr="008260E0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  <w:r w:rsidRPr="008260E0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F276A0" w:rsidRPr="008260E0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  <w:r w:rsidRPr="008260E0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F276A0" w:rsidRPr="008260E0" w:rsidRDefault="00F276A0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276A0" w:rsidRPr="008260E0" w:rsidRDefault="00F276A0" w:rsidP="00120C6B">
            <w:pPr>
              <w:jc w:val="both"/>
              <w:rPr>
                <w:sz w:val="20"/>
                <w:szCs w:val="20"/>
              </w:rPr>
            </w:pPr>
            <w:r w:rsidRPr="008260E0">
              <w:rPr>
                <w:sz w:val="20"/>
                <w:szCs w:val="20"/>
              </w:rPr>
              <w:t>________________________________________</w:t>
            </w:r>
          </w:p>
        </w:tc>
      </w:tr>
      <w:tr w:rsidR="00F276A0" w:rsidRPr="008260E0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  <w:r w:rsidRPr="008260E0">
              <w:rPr>
                <w:sz w:val="20"/>
                <w:szCs w:val="20"/>
              </w:rPr>
              <w:t>(адрес заявителя)</w:t>
            </w:r>
          </w:p>
        </w:tc>
      </w:tr>
      <w:tr w:rsidR="00F276A0" w:rsidRPr="008260E0" w:rsidTr="00120C6B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F276A0" w:rsidRPr="008260E0" w:rsidRDefault="00F276A0" w:rsidP="00120C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6A0" w:rsidRPr="00F94F4F" w:rsidRDefault="00F276A0" w:rsidP="00F276A0">
      <w:pPr>
        <w:spacing w:line="240" w:lineRule="exact"/>
        <w:jc w:val="center"/>
        <w:rPr>
          <w:sz w:val="28"/>
          <w:szCs w:val="28"/>
        </w:rPr>
      </w:pPr>
      <w:r w:rsidRPr="00F94F4F">
        <w:rPr>
          <w:sz w:val="28"/>
          <w:szCs w:val="28"/>
        </w:rPr>
        <w:t>УВЕДОМЛЕНИЕ</w:t>
      </w:r>
    </w:p>
    <w:p w:rsidR="00F276A0" w:rsidRPr="00F94F4F" w:rsidRDefault="00F276A0" w:rsidP="00F276A0">
      <w:pPr>
        <w:spacing w:line="240" w:lineRule="exact"/>
        <w:jc w:val="center"/>
        <w:rPr>
          <w:sz w:val="28"/>
          <w:szCs w:val="28"/>
        </w:rPr>
      </w:pPr>
    </w:p>
    <w:p w:rsidR="00F276A0" w:rsidRPr="00F94F4F" w:rsidRDefault="00F276A0" w:rsidP="00F276A0">
      <w:pPr>
        <w:spacing w:line="240" w:lineRule="exact"/>
        <w:jc w:val="center"/>
        <w:rPr>
          <w:sz w:val="28"/>
          <w:szCs w:val="28"/>
        </w:rPr>
      </w:pPr>
      <w:r w:rsidRPr="00F94F4F">
        <w:rPr>
          <w:sz w:val="28"/>
          <w:szCs w:val="28"/>
        </w:rPr>
        <w:t>об отказе в предоставлении субсидии</w:t>
      </w:r>
    </w:p>
    <w:p w:rsidR="00F276A0" w:rsidRPr="00F94F4F" w:rsidRDefault="00F276A0" w:rsidP="00F276A0">
      <w:pPr>
        <w:spacing w:line="240" w:lineRule="exact"/>
        <w:jc w:val="center"/>
        <w:rPr>
          <w:sz w:val="28"/>
          <w:szCs w:val="28"/>
        </w:rPr>
      </w:pPr>
    </w:p>
    <w:p w:rsidR="00F276A0" w:rsidRPr="00FA514F" w:rsidRDefault="00F276A0" w:rsidP="00F276A0">
      <w:pPr>
        <w:spacing w:line="240" w:lineRule="exact"/>
        <w:ind w:firstLine="709"/>
        <w:jc w:val="both"/>
        <w:rPr>
          <w:sz w:val="28"/>
          <w:szCs w:val="28"/>
        </w:rPr>
      </w:pPr>
      <w:r w:rsidRPr="00FA514F">
        <w:rPr>
          <w:sz w:val="28"/>
          <w:szCs w:val="28"/>
        </w:rPr>
        <w:t>По результатам рассмотрения документов, необходимых для предо</w:t>
      </w:r>
      <w:r w:rsidRPr="00FA514F">
        <w:rPr>
          <w:sz w:val="28"/>
          <w:szCs w:val="28"/>
        </w:rPr>
        <w:t>с</w:t>
      </w:r>
      <w:r w:rsidRPr="00FA514F">
        <w:rPr>
          <w:sz w:val="28"/>
          <w:szCs w:val="28"/>
        </w:rPr>
        <w:t xml:space="preserve">тавления государственной услуги </w:t>
      </w:r>
      <w:r>
        <w:rPr>
          <w:sz w:val="28"/>
          <w:szCs w:val="28"/>
        </w:rPr>
        <w:t>«Предоставление за счет средств бюджета Ставропольского края субсидий на оказание несвязанной поддержк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ым товаропроизводителям в области растениеводства</w:t>
      </w:r>
      <w:r w:rsidRPr="00FA514F">
        <w:rPr>
          <w:sz w:val="28"/>
          <w:szCs w:val="28"/>
        </w:rPr>
        <w:t>, Вам отказывается в предоставлении государственной услуги по следующим осн</w:t>
      </w:r>
      <w:r w:rsidRPr="00FA514F">
        <w:rPr>
          <w:sz w:val="28"/>
          <w:szCs w:val="28"/>
        </w:rPr>
        <w:t>о</w:t>
      </w:r>
      <w:r w:rsidRPr="00FA514F">
        <w:rPr>
          <w:sz w:val="28"/>
          <w:szCs w:val="28"/>
        </w:rPr>
        <w:t>ваниям (нужное отметить знаком – V):</w:t>
      </w:r>
    </w:p>
    <w:p w:rsidR="00F276A0" w:rsidRDefault="00F276A0" w:rsidP="00F276A0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8789"/>
      </w:tblGrid>
      <w:tr w:rsidR="00F276A0" w:rsidRPr="00F94F4F" w:rsidTr="00120C6B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53265A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представление периодической и бухгалтерской (финансовой) отч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ности в министерств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хозяйства Ставропольского края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(д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ле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ответственн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– отчет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, министерств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F276A0" w:rsidRPr="0053265A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D23BFD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на дату не ранее чем за 30 календарных дней до даты подачи заявления о предоставлении субсидии, содержащего сведения о пос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ной площади и согласие заявителя, предусмотренное подпунктом «13» пунк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 Административного регламент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, по форме, утверждаемой министерством (далее – заявление), неисполненной обязанности по уплате налогов, сборов, страховых взносов, пеней, штрафов, проц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тов, подлежащих уплате в соответствии с законодательством Росси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ской Федерации о налогах и сбо</w:t>
            </w:r>
            <w:r>
              <w:rPr>
                <w:rFonts w:eastAsia="Calibri"/>
                <w:sz w:val="28"/>
                <w:szCs w:val="28"/>
                <w:lang w:eastAsia="en-US"/>
              </w:rPr>
              <w:t>рах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7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62232D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(лизинга) пл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менной скот и (или) машиностроительную продукцию, которые были приобретены за счет сре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бюджета    Ставропольского края   (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лее –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краево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бюдже</w:t>
            </w:r>
            <w:r>
              <w:rPr>
                <w:rFonts w:eastAsia="Calibri"/>
                <w:sz w:val="28"/>
                <w:szCs w:val="28"/>
                <w:lang w:eastAsia="en-US"/>
              </w:rPr>
              <w:t>т)</w:t>
            </w:r>
          </w:p>
          <w:p w:rsidR="00F276A0" w:rsidRPr="00037104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76A0" w:rsidRPr="00F94F4F" w:rsidTr="00120C6B">
        <w:trPr>
          <w:trHeight w:val="22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76A0" w:rsidRPr="00037104" w:rsidRDefault="00F276A0" w:rsidP="00F276A0">
      <w:pPr>
        <w:rPr>
          <w:sz w:val="2"/>
          <w:szCs w:val="2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8789"/>
      </w:tblGrid>
      <w:tr w:rsidR="00F276A0" w:rsidRPr="00F94F4F" w:rsidTr="00120C6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на дату не ранее чем за 30 календарных дней до даты подачи заявления процесса реорганизации, ликвидации, банкротства в со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ветствии  с  законодательством   Российской   Федерации в  отношении заявителя – юридического лица или прекращения деятельности в кач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стве индивидуального предпринимателя в соответствии с законод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тельством Российской Федерации в отношении заявителя – индивид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ного предпринимателя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276A0" w:rsidRPr="00F94F4F" w:rsidTr="00120C6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на дату не ранее чем за 30 календарных дней до даты подачи заявления просроченной задолженности по возврату в краевой бюджет субсидий, бюджетных инвестиций, предоставленных в том числе в с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тветствии с иными нормативными правовыми актами Ставропольск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го края, и иной просроченной задолженности перед краевым бюдж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том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соответствие заявителя требованиям, предусмотренным пунктом 4 Административного регламента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беспечение в предыдущем календарном году выплаты среднем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сячной заработной платы работникам в размере не ниже прожиточного минимума, установленного для трудоспособного населения Ставр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польского края на соответствующий период Правительством Ставр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польского края (указанное условие не распространяется на крестья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ские (фермерские) хозяйства)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произ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о продукции растениеводства</w:t>
            </w:r>
          </w:p>
        </w:tc>
      </w:tr>
      <w:tr w:rsidR="00F276A0" w:rsidRPr="00F94F4F" w:rsidTr="00120C6B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проведение в течение последних 5 лет, предшествующих дню под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чи документов, предусмотренных пунктом 25 Административного регламента, агрохимического обследования на всей посевной площади с привлечением специализи</w:t>
            </w:r>
            <w:r>
              <w:rPr>
                <w:rFonts w:eastAsia="Calibri"/>
                <w:sz w:val="28"/>
                <w:szCs w:val="28"/>
                <w:lang w:eastAsia="en-US"/>
              </w:rPr>
              <w:t>рованных организаций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ичи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в предыдущем календарном году по вине заявителя фактов сжигания стерни и пожнивных остатков в границах землепользования заявителя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беспечение уровня урожайности зерновых культур, включая кук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рузу на зерно, за исключением зернобобовых культур, проса и греч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хи, с  1 гектара посевной площади не ниже 75 процентов от среднего показателя, сложившегося в соответствующем муниципальном районе или городском округе Ставропольского края у заявителей, за пред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дущий календарный год в первоначально оприходованном вес (ук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ное условие распространяется на заявителей, имеющих на террит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рии Ставропольского края посевные площади под зерновыми культ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рами, включая кукурузу на зерно, за исключением зернобобовых кул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тур, проса и гречихи)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соответствие сведений о посевной площади, указанных заявителем в сведениях о сборе урожая сельскохозяйственных культур по форме федерального статистического наблюдения № 29-СХ или сведений о сборе урожая сельскохозяйственных культур по форме федерального статистического наблюдения № 2-фермер, сведениям, указанным з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вителем в отчет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едставляемой в министерство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8C0C35" w:rsidRDefault="00F276A0" w:rsidP="00120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сутствие 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 xml:space="preserve">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, целей и порядка предоста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C0C35">
              <w:rPr>
                <w:rFonts w:eastAsia="Calibri"/>
                <w:sz w:val="28"/>
                <w:szCs w:val="28"/>
                <w:lang w:eastAsia="en-US"/>
              </w:rPr>
              <w:t>ления субсидии, за исключением организаций, указанных в пункте 5 статьи 78 Бюджет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кодекса Российской Федерации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07"/>
        </w:trPr>
        <w:tc>
          <w:tcPr>
            <w:tcW w:w="567" w:type="dxa"/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4B71EA" w:rsidRDefault="00F276A0" w:rsidP="00120C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B71EA">
              <w:rPr>
                <w:sz w:val="28"/>
                <w:szCs w:val="28"/>
              </w:rPr>
              <w:t>заявитель не включен в реестр субъектов государственной поддержки развития сельского хозяйства в Ставропольс</w:t>
            </w:r>
            <w:r>
              <w:rPr>
                <w:sz w:val="28"/>
                <w:szCs w:val="28"/>
              </w:rPr>
              <w:t>ком крае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4B71EA" w:rsidRDefault="00F276A0" w:rsidP="00120C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B71EA">
              <w:rPr>
                <w:sz w:val="28"/>
                <w:szCs w:val="28"/>
              </w:rPr>
              <w:t>нарушение заявителем срока подачи документов, предусмотренных пунктом 25 Административного регламента, указанного в абзаце че</w:t>
            </w:r>
            <w:r w:rsidRPr="004B71EA">
              <w:rPr>
                <w:sz w:val="28"/>
                <w:szCs w:val="28"/>
              </w:rPr>
              <w:t>т</w:t>
            </w:r>
            <w:r w:rsidRPr="004B71EA">
              <w:rPr>
                <w:sz w:val="28"/>
                <w:szCs w:val="28"/>
              </w:rPr>
              <w:t>вертом пункта Административного регламен</w:t>
            </w:r>
            <w:r>
              <w:rPr>
                <w:sz w:val="28"/>
                <w:szCs w:val="28"/>
              </w:rPr>
              <w:t>та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20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4B71EA" w:rsidRDefault="00F276A0" w:rsidP="00120C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B71EA">
              <w:rPr>
                <w:sz w:val="28"/>
                <w:szCs w:val="28"/>
              </w:rPr>
              <w:t>наличие в документах, представленных заявителем в соответствии с пунктом 25 Административного регламента, недостоверной информ</w:t>
            </w:r>
            <w:r w:rsidRPr="004B71E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76A0" w:rsidRPr="004B71EA" w:rsidRDefault="00F276A0" w:rsidP="00120C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B71EA">
              <w:rPr>
                <w:sz w:val="28"/>
                <w:szCs w:val="28"/>
              </w:rPr>
              <w:t>представление заявителем документов, предусмотренных пунктом 25 Административного регламента, не в полном объеме или несоответс</w:t>
            </w:r>
            <w:r w:rsidRPr="004B71EA">
              <w:rPr>
                <w:sz w:val="28"/>
                <w:szCs w:val="28"/>
              </w:rPr>
              <w:t>т</w:t>
            </w:r>
            <w:r w:rsidRPr="004B71EA">
              <w:rPr>
                <w:sz w:val="28"/>
                <w:szCs w:val="28"/>
              </w:rPr>
              <w:t>вие представленных документов требованиям, предусмотренным пунктом 25 Административного регла</w:t>
            </w:r>
            <w:r>
              <w:rPr>
                <w:sz w:val="28"/>
                <w:szCs w:val="28"/>
              </w:rPr>
              <w:t>мента</w:t>
            </w:r>
          </w:p>
          <w:p w:rsidR="00F276A0" w:rsidRPr="00304A1A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6A0" w:rsidRPr="00F94F4F" w:rsidTr="00120C6B">
        <w:trPr>
          <w:trHeight w:val="1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A0" w:rsidRPr="00F94F4F" w:rsidRDefault="00F276A0" w:rsidP="00120C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F276A0" w:rsidRPr="00F94F4F" w:rsidRDefault="00F276A0" w:rsidP="0012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76A0" w:rsidRPr="006E6221" w:rsidRDefault="00F276A0" w:rsidP="00F276A0">
      <w:pPr>
        <w:ind w:firstLine="720"/>
        <w:jc w:val="both"/>
        <w:rPr>
          <w:sz w:val="28"/>
          <w:szCs w:val="28"/>
        </w:rPr>
      </w:pPr>
      <w:r w:rsidRPr="006E6221">
        <w:rPr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F276A0" w:rsidRPr="00D733AF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_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   _________________________</w:t>
      </w:r>
    </w:p>
    <w:p w:rsidR="00F276A0" w:rsidRPr="00D733AF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(указывается должностное лицо органа</w:t>
      </w:r>
      <w:r w:rsidRPr="00D733AF">
        <w:rPr>
          <w:rFonts w:ascii="Times New Roman" w:hAnsi="Times New Roman" w:cs="Times New Roman"/>
          <w:kern w:val="28"/>
        </w:rPr>
        <w:t xml:space="preserve">         </w:t>
      </w:r>
      <w:r>
        <w:rPr>
          <w:rFonts w:ascii="Times New Roman" w:hAnsi="Times New Roman" w:cs="Times New Roman"/>
          <w:kern w:val="28"/>
        </w:rPr>
        <w:t xml:space="preserve">            </w:t>
      </w:r>
      <w:r w:rsidRPr="00D733AF">
        <w:rPr>
          <w:rFonts w:ascii="Times New Roman" w:hAnsi="Times New Roman" w:cs="Times New Roman"/>
          <w:kern w:val="28"/>
        </w:rPr>
        <w:t>(подпись)                             (расшифровка подписи)</w:t>
      </w:r>
    </w:p>
    <w:p w:rsidR="00F276A0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местного самоуправления, которое вправе</w:t>
      </w:r>
    </w:p>
    <w:p w:rsidR="00F276A0" w:rsidRPr="00F276A0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подписывать уведомление)</w:t>
      </w:r>
    </w:p>
    <w:p w:rsidR="00F276A0" w:rsidRPr="00D733AF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Уведомление подготовил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F276A0" w:rsidRPr="00D733AF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______   ______________   _________________________</w:t>
      </w:r>
    </w:p>
    <w:p w:rsidR="00F276A0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</w:rPr>
      </w:pPr>
      <w:r w:rsidRPr="00D733AF">
        <w:rPr>
          <w:rFonts w:ascii="Times New Roman" w:hAnsi="Times New Roman" w:cs="Times New Roman"/>
          <w:kern w:val="28"/>
        </w:rPr>
        <w:t>(должность</w:t>
      </w:r>
      <w:r>
        <w:rPr>
          <w:rFonts w:ascii="Times New Roman" w:hAnsi="Times New Roman" w:cs="Times New Roman"/>
          <w:kern w:val="28"/>
        </w:rPr>
        <w:t xml:space="preserve"> лица, осуществляющего   </w:t>
      </w:r>
      <w:r w:rsidRPr="00D733AF">
        <w:rPr>
          <w:rFonts w:ascii="Times New Roman" w:hAnsi="Times New Roman" w:cs="Times New Roman"/>
          <w:kern w:val="28"/>
        </w:rPr>
        <w:t xml:space="preserve">            (подпись)        </w:t>
      </w:r>
      <w:r>
        <w:rPr>
          <w:rFonts w:ascii="Times New Roman" w:hAnsi="Times New Roman" w:cs="Times New Roman"/>
          <w:kern w:val="28"/>
        </w:rPr>
        <w:t xml:space="preserve">  </w:t>
      </w:r>
      <w:r w:rsidRPr="00D733AF">
        <w:rPr>
          <w:rFonts w:ascii="Times New Roman" w:hAnsi="Times New Roman" w:cs="Times New Roman"/>
          <w:kern w:val="28"/>
        </w:rPr>
        <w:t xml:space="preserve">                     (расшифровка подписи)</w:t>
      </w:r>
    </w:p>
    <w:p w:rsidR="00F276A0" w:rsidRPr="00D733AF" w:rsidRDefault="00F276A0" w:rsidP="00F276A0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рассмотрение документов</w:t>
      </w:r>
    </w:p>
    <w:p w:rsidR="00F276A0" w:rsidRPr="00F94F4F" w:rsidRDefault="00F276A0" w:rsidP="00F276A0">
      <w:pPr>
        <w:jc w:val="center"/>
        <w:rPr>
          <w:sz w:val="28"/>
          <w:szCs w:val="28"/>
        </w:rPr>
      </w:pPr>
      <w:r w:rsidRPr="00F94F4F">
        <w:rPr>
          <w:sz w:val="28"/>
          <w:szCs w:val="28"/>
        </w:rPr>
        <w:t>__________________________</w:t>
      </w:r>
    </w:p>
    <w:tbl>
      <w:tblPr>
        <w:tblW w:w="0" w:type="auto"/>
        <w:tblInd w:w="4361" w:type="dxa"/>
        <w:tblLook w:val="01E0"/>
      </w:tblPr>
      <w:tblGrid>
        <w:gridCol w:w="5103"/>
      </w:tblGrid>
      <w:tr w:rsidR="00184E94" w:rsidRPr="00C736AA" w:rsidTr="00120C6B">
        <w:tc>
          <w:tcPr>
            <w:tcW w:w="5103" w:type="dxa"/>
          </w:tcPr>
          <w:p w:rsidR="00184E94" w:rsidRPr="00C736AA" w:rsidRDefault="00184E94" w:rsidP="00184E94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84E94" w:rsidRPr="00C736AA" w:rsidTr="00120C6B">
        <w:tc>
          <w:tcPr>
            <w:tcW w:w="5103" w:type="dxa"/>
          </w:tcPr>
          <w:p w:rsidR="00184E94" w:rsidRPr="00C736AA" w:rsidRDefault="00184E94" w:rsidP="00120C6B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4E94" w:rsidRPr="00C736AA" w:rsidTr="00120C6B">
        <w:tc>
          <w:tcPr>
            <w:tcW w:w="5103" w:type="dxa"/>
          </w:tcPr>
          <w:p w:rsidR="00184E94" w:rsidRDefault="00184E94" w:rsidP="00120C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87681">
              <w:rPr>
                <w:color w:val="000000"/>
                <w:sz w:val="28"/>
                <w:szCs w:val="28"/>
              </w:rPr>
              <w:t>к Административному регламенту пр</w:t>
            </w:r>
            <w:r w:rsidRPr="00887681">
              <w:rPr>
                <w:color w:val="000000"/>
                <w:sz w:val="28"/>
                <w:szCs w:val="28"/>
              </w:rPr>
              <w:t>е</w:t>
            </w:r>
            <w:r w:rsidRPr="00887681">
              <w:rPr>
                <w:color w:val="000000"/>
                <w:sz w:val="28"/>
                <w:szCs w:val="28"/>
              </w:rPr>
              <w:t xml:space="preserve">доставления администрацией </w:t>
            </w:r>
            <w:r>
              <w:rPr>
                <w:color w:val="000000"/>
                <w:sz w:val="28"/>
                <w:szCs w:val="28"/>
              </w:rPr>
              <w:t>Грач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</w:t>
            </w:r>
            <w:r w:rsidRPr="00887681">
              <w:rPr>
                <w:color w:val="000000"/>
                <w:sz w:val="28"/>
                <w:szCs w:val="28"/>
              </w:rPr>
              <w:t xml:space="preserve"> муниципального ра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887681">
              <w:rPr>
                <w:color w:val="000000"/>
                <w:sz w:val="28"/>
                <w:szCs w:val="28"/>
              </w:rPr>
              <w:t>Ставр</w:t>
            </w:r>
            <w:r w:rsidRPr="00887681">
              <w:rPr>
                <w:color w:val="000000"/>
                <w:sz w:val="28"/>
                <w:szCs w:val="28"/>
              </w:rPr>
              <w:t>о</w:t>
            </w:r>
            <w:r w:rsidRPr="00887681">
              <w:rPr>
                <w:color w:val="000000"/>
                <w:sz w:val="28"/>
                <w:szCs w:val="28"/>
              </w:rPr>
              <w:t xml:space="preserve">польского края государственной услуги </w:t>
            </w:r>
            <w:r w:rsidRPr="002F1C6F">
              <w:rPr>
                <w:sz w:val="28"/>
                <w:szCs w:val="28"/>
              </w:rPr>
              <w:t>«Предоставление за счет средств бю</w:t>
            </w:r>
            <w:r w:rsidRPr="002F1C6F">
              <w:rPr>
                <w:sz w:val="28"/>
                <w:szCs w:val="28"/>
              </w:rPr>
              <w:t>д</w:t>
            </w:r>
            <w:r w:rsidRPr="002F1C6F">
              <w:rPr>
                <w:sz w:val="28"/>
                <w:szCs w:val="28"/>
              </w:rPr>
              <w:t>жета Ставропольского края субсиди</w:t>
            </w:r>
            <w:r>
              <w:rPr>
                <w:sz w:val="28"/>
                <w:szCs w:val="28"/>
              </w:rPr>
              <w:t>й</w:t>
            </w:r>
            <w:r w:rsidRPr="002F1C6F">
              <w:rPr>
                <w:sz w:val="28"/>
                <w:szCs w:val="28"/>
              </w:rPr>
              <w:t xml:space="preserve"> на оказание несвязанной поддержки сел</w:t>
            </w:r>
            <w:r w:rsidRPr="002F1C6F">
              <w:rPr>
                <w:sz w:val="28"/>
                <w:szCs w:val="28"/>
              </w:rPr>
              <w:t>ь</w:t>
            </w:r>
            <w:r w:rsidRPr="002F1C6F">
              <w:rPr>
                <w:sz w:val="28"/>
                <w:szCs w:val="28"/>
              </w:rPr>
              <w:t>скохозяйственным товаропроизводит</w:t>
            </w:r>
            <w:r w:rsidRPr="002F1C6F">
              <w:rPr>
                <w:sz w:val="28"/>
                <w:szCs w:val="28"/>
              </w:rPr>
              <w:t>е</w:t>
            </w:r>
            <w:r w:rsidRPr="002F1C6F">
              <w:rPr>
                <w:sz w:val="28"/>
                <w:szCs w:val="28"/>
              </w:rPr>
              <w:t>лям в области растениеводства»</w:t>
            </w:r>
          </w:p>
          <w:p w:rsidR="00184E94" w:rsidRPr="00C736AA" w:rsidRDefault="00184E94" w:rsidP="00120C6B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4E94" w:rsidRPr="00C736AA" w:rsidTr="00120C6B">
        <w:tc>
          <w:tcPr>
            <w:tcW w:w="5103" w:type="dxa"/>
          </w:tcPr>
          <w:p w:rsidR="00184E94" w:rsidRPr="00C736AA" w:rsidRDefault="00184E94" w:rsidP="00120C6B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</w:tbl>
    <w:p w:rsidR="00993A86" w:rsidRPr="00953C28" w:rsidRDefault="00993A86" w:rsidP="00993A86">
      <w:pPr>
        <w:autoSpaceDE w:val="0"/>
        <w:autoSpaceDN w:val="0"/>
        <w:adjustRightInd w:val="0"/>
        <w:jc w:val="right"/>
        <w:rPr>
          <w:b/>
          <w:kern w:val="28"/>
          <w:sz w:val="28"/>
          <w:szCs w:val="28"/>
        </w:rPr>
      </w:pPr>
      <w:r w:rsidRPr="00953C28">
        <w:rPr>
          <w:kern w:val="28"/>
          <w:sz w:val="28"/>
          <w:szCs w:val="28"/>
        </w:rPr>
        <w:t>Ф</w:t>
      </w:r>
      <w:r>
        <w:rPr>
          <w:kern w:val="28"/>
          <w:sz w:val="28"/>
          <w:szCs w:val="28"/>
        </w:rPr>
        <w:t>орма</w:t>
      </w:r>
    </w:p>
    <w:p w:rsidR="00993A86" w:rsidRDefault="00993A86" w:rsidP="00993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86" w:rsidRDefault="00993A86" w:rsidP="00993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86" w:rsidRDefault="00993A86" w:rsidP="00993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86" w:rsidRPr="00953C28" w:rsidRDefault="00993A86" w:rsidP="00993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843"/>
        <w:gridCol w:w="3973"/>
        <w:gridCol w:w="180"/>
      </w:tblGrid>
      <w:tr w:rsidR="00993A86" w:rsidRPr="00953C28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  <w:r w:rsidRPr="00953C28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</w:p>
        </w:tc>
      </w:tr>
      <w:tr w:rsidR="00993A86" w:rsidRPr="00953C28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  <w:r w:rsidRPr="00953C28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993A86" w:rsidRPr="00953C28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  <w:r w:rsidRPr="00953C28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93A86" w:rsidRPr="00953C28" w:rsidRDefault="00993A86" w:rsidP="00120C6B">
            <w:pPr>
              <w:jc w:val="both"/>
              <w:rPr>
                <w:sz w:val="20"/>
                <w:szCs w:val="20"/>
              </w:rPr>
            </w:pPr>
            <w:r w:rsidRPr="00953C28">
              <w:rPr>
                <w:sz w:val="20"/>
                <w:szCs w:val="20"/>
              </w:rPr>
              <w:t>________________________________________</w:t>
            </w:r>
          </w:p>
        </w:tc>
      </w:tr>
      <w:tr w:rsidR="00993A86" w:rsidRPr="00953C28" w:rsidTr="00120C6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</w:p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  <w:r w:rsidRPr="00953C28">
              <w:rPr>
                <w:sz w:val="20"/>
                <w:szCs w:val="20"/>
              </w:rPr>
              <w:t>(адрес заявителя)</w:t>
            </w:r>
          </w:p>
        </w:tc>
      </w:tr>
      <w:tr w:rsidR="00993A86" w:rsidRPr="00953C28" w:rsidTr="00120C6B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93A86" w:rsidRDefault="00993A86" w:rsidP="00120C6B">
            <w:pPr>
              <w:rPr>
                <w:sz w:val="20"/>
                <w:szCs w:val="20"/>
              </w:rPr>
            </w:pPr>
          </w:p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993A86" w:rsidRPr="00953C28" w:rsidRDefault="00993A86" w:rsidP="00120C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A86" w:rsidRPr="00B26FDF" w:rsidRDefault="00993A86" w:rsidP="00993A86">
      <w:pPr>
        <w:spacing w:line="240" w:lineRule="exact"/>
        <w:jc w:val="center"/>
        <w:rPr>
          <w:sz w:val="28"/>
          <w:szCs w:val="28"/>
        </w:rPr>
      </w:pPr>
      <w:r w:rsidRPr="00B26FDF">
        <w:rPr>
          <w:sz w:val="28"/>
          <w:szCs w:val="28"/>
        </w:rPr>
        <w:t>УВЕДОМЛЕНИЕ</w:t>
      </w:r>
    </w:p>
    <w:p w:rsidR="00993A86" w:rsidRPr="00B26FDF" w:rsidRDefault="00993A86" w:rsidP="00993A86">
      <w:pPr>
        <w:spacing w:line="240" w:lineRule="exact"/>
        <w:jc w:val="center"/>
        <w:rPr>
          <w:sz w:val="28"/>
          <w:szCs w:val="28"/>
        </w:rPr>
      </w:pPr>
    </w:p>
    <w:p w:rsidR="00993A86" w:rsidRDefault="00993A86" w:rsidP="00993A8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6FD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и необходимости заключения</w:t>
      </w:r>
    </w:p>
    <w:p w:rsidR="00993A86" w:rsidRPr="00B26FDF" w:rsidRDefault="00993A86" w:rsidP="00993A8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993A86" w:rsidRPr="00B26FDF" w:rsidRDefault="00993A86" w:rsidP="00993A86">
      <w:pPr>
        <w:ind w:firstLine="708"/>
        <w:jc w:val="both"/>
        <w:rPr>
          <w:sz w:val="28"/>
          <w:szCs w:val="28"/>
        </w:rPr>
      </w:pPr>
    </w:p>
    <w:p w:rsidR="00993A86" w:rsidRDefault="00993A86" w:rsidP="00993A86">
      <w:pPr>
        <w:ind w:firstLine="708"/>
        <w:jc w:val="both"/>
        <w:rPr>
          <w:sz w:val="28"/>
          <w:szCs w:val="28"/>
        </w:rPr>
      </w:pPr>
      <w:r w:rsidRPr="00B26FDF">
        <w:rPr>
          <w:sz w:val="28"/>
          <w:szCs w:val="28"/>
        </w:rPr>
        <w:t>По результатам рассмотрения документов, необходимых для предо</w:t>
      </w:r>
      <w:r w:rsidRPr="00B26FDF">
        <w:rPr>
          <w:sz w:val="28"/>
          <w:szCs w:val="28"/>
        </w:rPr>
        <w:t>с</w:t>
      </w:r>
      <w:r w:rsidRPr="00B26FDF">
        <w:rPr>
          <w:sz w:val="28"/>
          <w:szCs w:val="28"/>
        </w:rPr>
        <w:t xml:space="preserve">тавления государственной услуги </w:t>
      </w:r>
      <w:r>
        <w:rPr>
          <w:sz w:val="28"/>
          <w:szCs w:val="28"/>
        </w:rPr>
        <w:t>«Предоставление за счет средств бюджета Ставропольского края субсидий на оказание несвязанной поддержк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ым товаропроизводителям в области растениеводства»</w:t>
      </w:r>
      <w:r w:rsidRPr="00B26FDF">
        <w:rPr>
          <w:sz w:val="28"/>
          <w:szCs w:val="28"/>
        </w:rPr>
        <w:t xml:space="preserve">, Вам предоставляется субсидия </w:t>
      </w:r>
      <w:r>
        <w:rPr>
          <w:sz w:val="28"/>
          <w:szCs w:val="28"/>
        </w:rPr>
        <w:t>в сумме  _______________</w:t>
      </w:r>
      <w:r w:rsidRPr="00C7350B">
        <w:rPr>
          <w:sz w:val="28"/>
          <w:szCs w:val="28"/>
        </w:rPr>
        <w:t xml:space="preserve"> </w:t>
      </w:r>
      <w:r w:rsidRPr="00953C28">
        <w:rPr>
          <w:sz w:val="28"/>
          <w:szCs w:val="28"/>
        </w:rPr>
        <w:t>и Вам необходимо з</w:t>
      </w:r>
      <w:r w:rsidRPr="00953C28">
        <w:rPr>
          <w:sz w:val="28"/>
          <w:szCs w:val="28"/>
        </w:rPr>
        <w:t>а</w:t>
      </w:r>
      <w:r w:rsidRPr="00953C28">
        <w:rPr>
          <w:sz w:val="28"/>
          <w:szCs w:val="28"/>
        </w:rPr>
        <w:t xml:space="preserve">ключить с администрацией </w:t>
      </w:r>
      <w:r>
        <w:rPr>
          <w:sz w:val="28"/>
          <w:szCs w:val="28"/>
        </w:rPr>
        <w:t>Грачевского муниципального района</w:t>
      </w:r>
      <w:r w:rsidRPr="00953C28">
        <w:rPr>
          <w:sz w:val="28"/>
          <w:szCs w:val="28"/>
        </w:rPr>
        <w:t xml:space="preserve"> Ставр</w:t>
      </w:r>
      <w:r w:rsidRPr="00953C28">
        <w:rPr>
          <w:sz w:val="28"/>
          <w:szCs w:val="28"/>
        </w:rPr>
        <w:t>о</w:t>
      </w:r>
      <w:r w:rsidRPr="00953C28">
        <w:rPr>
          <w:sz w:val="28"/>
          <w:szCs w:val="28"/>
        </w:rPr>
        <w:t>польского края соглашение о предоставлении субсидии (проект соглашения прилагается)</w:t>
      </w:r>
    </w:p>
    <w:p w:rsidR="00993A86" w:rsidRDefault="00993A86" w:rsidP="00993A86">
      <w:pPr>
        <w:ind w:firstLine="708"/>
        <w:jc w:val="both"/>
        <w:rPr>
          <w:sz w:val="28"/>
          <w:szCs w:val="28"/>
        </w:rPr>
      </w:pPr>
    </w:p>
    <w:p w:rsidR="00993A86" w:rsidRDefault="00993A86" w:rsidP="00993A86">
      <w:pPr>
        <w:ind w:firstLine="708"/>
        <w:jc w:val="both"/>
        <w:rPr>
          <w:sz w:val="28"/>
          <w:szCs w:val="28"/>
        </w:rPr>
      </w:pPr>
      <w:r w:rsidRPr="000A597B">
        <w:rPr>
          <w:sz w:val="28"/>
          <w:szCs w:val="28"/>
        </w:rPr>
        <w:t>Приложение на __ л.</w:t>
      </w:r>
    </w:p>
    <w:p w:rsidR="00993A86" w:rsidRPr="000A597B" w:rsidRDefault="00993A86" w:rsidP="00993A86">
      <w:pPr>
        <w:ind w:firstLine="708"/>
        <w:jc w:val="both"/>
        <w:rPr>
          <w:sz w:val="28"/>
          <w:szCs w:val="28"/>
        </w:rPr>
      </w:pPr>
    </w:p>
    <w:p w:rsidR="00993A86" w:rsidRPr="00D733AF" w:rsidRDefault="00993A86" w:rsidP="00993A86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_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   _________________________</w:t>
      </w:r>
    </w:p>
    <w:p w:rsidR="00993A86" w:rsidRPr="00D733AF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(указывается должностное лицо органа</w:t>
      </w:r>
      <w:r w:rsidRPr="00D733AF">
        <w:rPr>
          <w:rFonts w:ascii="Times New Roman" w:hAnsi="Times New Roman" w:cs="Times New Roman"/>
          <w:kern w:val="28"/>
        </w:rPr>
        <w:t xml:space="preserve">         </w:t>
      </w:r>
      <w:r>
        <w:rPr>
          <w:rFonts w:ascii="Times New Roman" w:hAnsi="Times New Roman" w:cs="Times New Roman"/>
          <w:kern w:val="28"/>
        </w:rPr>
        <w:t xml:space="preserve">       </w:t>
      </w:r>
      <w:r w:rsidRPr="00D733AF">
        <w:rPr>
          <w:rFonts w:ascii="Times New Roman" w:hAnsi="Times New Roman" w:cs="Times New Roman"/>
          <w:kern w:val="28"/>
        </w:rPr>
        <w:t>(подпись)                             (расшифровка подписи)</w:t>
      </w:r>
    </w:p>
    <w:p w:rsidR="00993A86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местного самоуправления, которое вправе</w:t>
      </w:r>
    </w:p>
    <w:p w:rsidR="00993A86" w:rsidRPr="00122E6C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подписывать уведомление)</w:t>
      </w:r>
    </w:p>
    <w:p w:rsidR="00993A86" w:rsidRPr="00F15F6D" w:rsidRDefault="00993A86" w:rsidP="00993A86">
      <w:pPr>
        <w:jc w:val="center"/>
      </w:pPr>
    </w:p>
    <w:p w:rsidR="00993A86" w:rsidRPr="00D733AF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Уведомление подготовил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993A86" w:rsidRPr="00D733AF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_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>______   _____________   _________________________</w:t>
      </w:r>
    </w:p>
    <w:p w:rsidR="00993A86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</w:rPr>
      </w:pPr>
      <w:r w:rsidRPr="00D733AF">
        <w:rPr>
          <w:rFonts w:ascii="Times New Roman" w:hAnsi="Times New Roman" w:cs="Times New Roman"/>
          <w:kern w:val="28"/>
        </w:rPr>
        <w:t>(должность</w:t>
      </w:r>
      <w:r>
        <w:rPr>
          <w:rFonts w:ascii="Times New Roman" w:hAnsi="Times New Roman" w:cs="Times New Roman"/>
          <w:kern w:val="28"/>
        </w:rPr>
        <w:t xml:space="preserve"> лица, осуществляющего   </w:t>
      </w:r>
      <w:r w:rsidRPr="00D733AF">
        <w:rPr>
          <w:rFonts w:ascii="Times New Roman" w:hAnsi="Times New Roman" w:cs="Times New Roman"/>
          <w:kern w:val="28"/>
        </w:rPr>
        <w:t xml:space="preserve">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D733AF">
        <w:rPr>
          <w:rFonts w:ascii="Times New Roman" w:hAnsi="Times New Roman" w:cs="Times New Roman"/>
          <w:kern w:val="28"/>
        </w:rPr>
        <w:t xml:space="preserve">   (подпись)        </w:t>
      </w:r>
      <w:r>
        <w:rPr>
          <w:rFonts w:ascii="Times New Roman" w:hAnsi="Times New Roman" w:cs="Times New Roman"/>
          <w:kern w:val="28"/>
        </w:rPr>
        <w:t xml:space="preserve">  </w:t>
      </w:r>
      <w:r w:rsidRPr="00D733AF">
        <w:rPr>
          <w:rFonts w:ascii="Times New Roman" w:hAnsi="Times New Roman" w:cs="Times New Roman"/>
          <w:kern w:val="28"/>
        </w:rPr>
        <w:t xml:space="preserve">                    (расшифровка подписи)</w:t>
      </w:r>
    </w:p>
    <w:p w:rsidR="00993A86" w:rsidRPr="00D733AF" w:rsidRDefault="00993A86" w:rsidP="00993A86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рассмотрение документов</w:t>
      </w:r>
    </w:p>
    <w:p w:rsidR="00906E2E" w:rsidRPr="00993A86" w:rsidRDefault="00993A86" w:rsidP="00993A86">
      <w:pPr>
        <w:jc w:val="center"/>
        <w:rPr>
          <w:sz w:val="28"/>
          <w:szCs w:val="28"/>
        </w:rPr>
      </w:pPr>
      <w:r w:rsidRPr="00DE25F5">
        <w:rPr>
          <w:sz w:val="28"/>
          <w:szCs w:val="28"/>
        </w:rPr>
        <w:t>___________________</w:t>
      </w:r>
    </w:p>
    <w:sectPr w:rsidR="00906E2E" w:rsidRPr="00993A86" w:rsidSect="00A034B0">
      <w:pgSz w:w="11905" w:h="16838"/>
      <w:pgMar w:top="1418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08" w:rsidRDefault="00481508" w:rsidP="009D0D35">
      <w:r>
        <w:separator/>
      </w:r>
    </w:p>
  </w:endnote>
  <w:endnote w:type="continuationSeparator" w:id="1">
    <w:p w:rsidR="00481508" w:rsidRDefault="00481508" w:rsidP="009D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08" w:rsidRDefault="00481508" w:rsidP="009D0D35">
      <w:r>
        <w:separator/>
      </w:r>
    </w:p>
  </w:footnote>
  <w:footnote w:type="continuationSeparator" w:id="1">
    <w:p w:rsidR="00481508" w:rsidRDefault="00481508" w:rsidP="009D0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7113559"/>
      <w:docPartObj>
        <w:docPartGallery w:val="Page Numbers (Top of Page)"/>
        <w:docPartUnique/>
      </w:docPartObj>
    </w:sdtPr>
    <w:sdtContent>
      <w:p w:rsidR="00906E2E" w:rsidRDefault="00051FD6">
        <w:pPr>
          <w:pStyle w:val="a7"/>
          <w:jc w:val="right"/>
        </w:pPr>
        <w:fldSimple w:instr="PAGE   \* MERGEFORMAT">
          <w:r w:rsidR="001B0554">
            <w:rPr>
              <w:noProof/>
            </w:rPr>
            <w:t>67</w:t>
          </w:r>
        </w:fldSimple>
      </w:p>
    </w:sdtContent>
  </w:sdt>
  <w:p w:rsidR="00906E2E" w:rsidRDefault="00906E2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393"/>
    <w:rsid w:val="000036F7"/>
    <w:rsid w:val="000050E0"/>
    <w:rsid w:val="00014532"/>
    <w:rsid w:val="00043984"/>
    <w:rsid w:val="00051FD6"/>
    <w:rsid w:val="00070B6D"/>
    <w:rsid w:val="00076444"/>
    <w:rsid w:val="0008190F"/>
    <w:rsid w:val="000C5D92"/>
    <w:rsid w:val="000D71EA"/>
    <w:rsid w:val="000E2926"/>
    <w:rsid w:val="000E7F1A"/>
    <w:rsid w:val="000F0150"/>
    <w:rsid w:val="00111A23"/>
    <w:rsid w:val="001153EC"/>
    <w:rsid w:val="001274E2"/>
    <w:rsid w:val="00141C8E"/>
    <w:rsid w:val="00184E94"/>
    <w:rsid w:val="001A3B89"/>
    <w:rsid w:val="001B0554"/>
    <w:rsid w:val="001D4AB4"/>
    <w:rsid w:val="001E440D"/>
    <w:rsid w:val="001F6678"/>
    <w:rsid w:val="002103C0"/>
    <w:rsid w:val="002144A4"/>
    <w:rsid w:val="00221A2C"/>
    <w:rsid w:val="00241EBB"/>
    <w:rsid w:val="0025107C"/>
    <w:rsid w:val="0025227F"/>
    <w:rsid w:val="00253B41"/>
    <w:rsid w:val="002562C8"/>
    <w:rsid w:val="00284262"/>
    <w:rsid w:val="002A2C74"/>
    <w:rsid w:val="002B1F65"/>
    <w:rsid w:val="002C11B5"/>
    <w:rsid w:val="002C16E8"/>
    <w:rsid w:val="002D2C2D"/>
    <w:rsid w:val="002E6F65"/>
    <w:rsid w:val="002F1C6F"/>
    <w:rsid w:val="0034119F"/>
    <w:rsid w:val="00351C4F"/>
    <w:rsid w:val="00393389"/>
    <w:rsid w:val="00394A57"/>
    <w:rsid w:val="003D1DDB"/>
    <w:rsid w:val="003D4791"/>
    <w:rsid w:val="003E34D9"/>
    <w:rsid w:val="003E4034"/>
    <w:rsid w:val="003F0204"/>
    <w:rsid w:val="003F30DD"/>
    <w:rsid w:val="0040581A"/>
    <w:rsid w:val="004132F0"/>
    <w:rsid w:val="004208B3"/>
    <w:rsid w:val="00466E47"/>
    <w:rsid w:val="00470393"/>
    <w:rsid w:val="00481508"/>
    <w:rsid w:val="00497B0F"/>
    <w:rsid w:val="004A79EF"/>
    <w:rsid w:val="004C05C4"/>
    <w:rsid w:val="004D469A"/>
    <w:rsid w:val="004E5B47"/>
    <w:rsid w:val="004F5A9D"/>
    <w:rsid w:val="0050198B"/>
    <w:rsid w:val="00523CAC"/>
    <w:rsid w:val="005268BC"/>
    <w:rsid w:val="00553C55"/>
    <w:rsid w:val="00556AFC"/>
    <w:rsid w:val="00570B8E"/>
    <w:rsid w:val="00581354"/>
    <w:rsid w:val="00582E12"/>
    <w:rsid w:val="005A4FE2"/>
    <w:rsid w:val="005C09B5"/>
    <w:rsid w:val="005D237F"/>
    <w:rsid w:val="005E0B04"/>
    <w:rsid w:val="005F5936"/>
    <w:rsid w:val="005F6F9E"/>
    <w:rsid w:val="00603CEC"/>
    <w:rsid w:val="006357F9"/>
    <w:rsid w:val="0065596B"/>
    <w:rsid w:val="00696F38"/>
    <w:rsid w:val="006A6491"/>
    <w:rsid w:val="006B662E"/>
    <w:rsid w:val="006D74F4"/>
    <w:rsid w:val="006E0373"/>
    <w:rsid w:val="006E3679"/>
    <w:rsid w:val="00721A4F"/>
    <w:rsid w:val="00740CB8"/>
    <w:rsid w:val="00751555"/>
    <w:rsid w:val="00766E92"/>
    <w:rsid w:val="00777F16"/>
    <w:rsid w:val="00784B87"/>
    <w:rsid w:val="007A23A3"/>
    <w:rsid w:val="007A5308"/>
    <w:rsid w:val="007B24F5"/>
    <w:rsid w:val="007C030B"/>
    <w:rsid w:val="007E2DA5"/>
    <w:rsid w:val="007E6E7A"/>
    <w:rsid w:val="00813BB9"/>
    <w:rsid w:val="008177E2"/>
    <w:rsid w:val="0083242B"/>
    <w:rsid w:val="00832965"/>
    <w:rsid w:val="00846076"/>
    <w:rsid w:val="00847A66"/>
    <w:rsid w:val="00856405"/>
    <w:rsid w:val="0087349E"/>
    <w:rsid w:val="00883E2E"/>
    <w:rsid w:val="008A150D"/>
    <w:rsid w:val="008A6583"/>
    <w:rsid w:val="008B2F8B"/>
    <w:rsid w:val="008B38B6"/>
    <w:rsid w:val="008C7C0A"/>
    <w:rsid w:val="008D0992"/>
    <w:rsid w:val="008D2CF6"/>
    <w:rsid w:val="008F6329"/>
    <w:rsid w:val="00906E2E"/>
    <w:rsid w:val="0091285A"/>
    <w:rsid w:val="009128F3"/>
    <w:rsid w:val="00937E4C"/>
    <w:rsid w:val="009469C5"/>
    <w:rsid w:val="00946B30"/>
    <w:rsid w:val="00953B23"/>
    <w:rsid w:val="00963D57"/>
    <w:rsid w:val="009651C4"/>
    <w:rsid w:val="0097062B"/>
    <w:rsid w:val="009828AA"/>
    <w:rsid w:val="00984223"/>
    <w:rsid w:val="00993A86"/>
    <w:rsid w:val="009D0D35"/>
    <w:rsid w:val="009E2461"/>
    <w:rsid w:val="009E6FE3"/>
    <w:rsid w:val="00A034B0"/>
    <w:rsid w:val="00A10141"/>
    <w:rsid w:val="00A119B5"/>
    <w:rsid w:val="00A24296"/>
    <w:rsid w:val="00A35CE4"/>
    <w:rsid w:val="00A70CEC"/>
    <w:rsid w:val="00A71043"/>
    <w:rsid w:val="00A7153D"/>
    <w:rsid w:val="00A85870"/>
    <w:rsid w:val="00A9387E"/>
    <w:rsid w:val="00A94DD0"/>
    <w:rsid w:val="00AA1F11"/>
    <w:rsid w:val="00AA401C"/>
    <w:rsid w:val="00AA5590"/>
    <w:rsid w:val="00AA674C"/>
    <w:rsid w:val="00AC3655"/>
    <w:rsid w:val="00AD118E"/>
    <w:rsid w:val="00B01E6A"/>
    <w:rsid w:val="00B13966"/>
    <w:rsid w:val="00B31FBB"/>
    <w:rsid w:val="00B553C1"/>
    <w:rsid w:val="00B5769A"/>
    <w:rsid w:val="00B6537D"/>
    <w:rsid w:val="00B826C6"/>
    <w:rsid w:val="00B84BAF"/>
    <w:rsid w:val="00B92674"/>
    <w:rsid w:val="00B92E86"/>
    <w:rsid w:val="00BA1369"/>
    <w:rsid w:val="00BC201D"/>
    <w:rsid w:val="00C44170"/>
    <w:rsid w:val="00C74B5F"/>
    <w:rsid w:val="00C9657B"/>
    <w:rsid w:val="00CA1BA3"/>
    <w:rsid w:val="00CB2305"/>
    <w:rsid w:val="00CB44DC"/>
    <w:rsid w:val="00CC385F"/>
    <w:rsid w:val="00CD128A"/>
    <w:rsid w:val="00CD2C80"/>
    <w:rsid w:val="00CE2DC8"/>
    <w:rsid w:val="00CF1368"/>
    <w:rsid w:val="00D0116C"/>
    <w:rsid w:val="00D01E88"/>
    <w:rsid w:val="00D15D0C"/>
    <w:rsid w:val="00D27559"/>
    <w:rsid w:val="00D44DBA"/>
    <w:rsid w:val="00D5744D"/>
    <w:rsid w:val="00D57CD2"/>
    <w:rsid w:val="00D65641"/>
    <w:rsid w:val="00D67C6C"/>
    <w:rsid w:val="00D70268"/>
    <w:rsid w:val="00D82FDB"/>
    <w:rsid w:val="00D87CEC"/>
    <w:rsid w:val="00D9172F"/>
    <w:rsid w:val="00DA0B64"/>
    <w:rsid w:val="00DB0CC8"/>
    <w:rsid w:val="00DB4201"/>
    <w:rsid w:val="00DF4A2A"/>
    <w:rsid w:val="00E01859"/>
    <w:rsid w:val="00E507F3"/>
    <w:rsid w:val="00E50DCB"/>
    <w:rsid w:val="00E829AB"/>
    <w:rsid w:val="00E94579"/>
    <w:rsid w:val="00E963F8"/>
    <w:rsid w:val="00EA61A8"/>
    <w:rsid w:val="00ED6C54"/>
    <w:rsid w:val="00EE30CA"/>
    <w:rsid w:val="00F00020"/>
    <w:rsid w:val="00F276A0"/>
    <w:rsid w:val="00F32B80"/>
    <w:rsid w:val="00F4114F"/>
    <w:rsid w:val="00F50CA2"/>
    <w:rsid w:val="00F748DC"/>
    <w:rsid w:val="00F7665E"/>
    <w:rsid w:val="00FB3D69"/>
    <w:rsid w:val="00FB4718"/>
    <w:rsid w:val="00FD12D6"/>
    <w:rsid w:val="00FF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0020"/>
    <w:pPr>
      <w:spacing w:before="100" w:beforeAutospacing="1" w:after="119"/>
    </w:pPr>
    <w:rPr>
      <w:color w:val="000000"/>
    </w:rPr>
  </w:style>
  <w:style w:type="character" w:customStyle="1" w:styleId="dropdown-user-namefirst-letter">
    <w:name w:val="dropdown-user-name__first-letter"/>
    <w:basedOn w:val="a0"/>
    <w:rsid w:val="000F0150"/>
  </w:style>
  <w:style w:type="paragraph" w:styleId="ab">
    <w:name w:val="Body Text"/>
    <w:basedOn w:val="a"/>
    <w:link w:val="ac"/>
    <w:uiPriority w:val="99"/>
    <w:rsid w:val="00847A6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847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3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53B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4">
    <w:name w:val="Hyperlink"/>
    <w:rsid w:val="00253B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0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D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00E694640A15FD702A2A3F9DD6EE41A7F1A8A89033A42B6DE66FCA5778F4F6E0DC7D3675E722EqFo1M" TargetMode="External"/><Relationship Id="rId13" Type="http://schemas.openxmlformats.org/officeDocument/2006/relationships/hyperlink" Target="consultantplus://offline/ref=FDC1DC89F1406B02EFDB20D04F2087F1E11560290BAE97E108AF8F4DBA75C6AB0449B02702041373363636F646j1O" TargetMode="External"/><Relationship Id="rId18" Type="http://schemas.openxmlformats.org/officeDocument/2006/relationships/hyperlink" Target="consultantplus://offline/ref=60B00E694640A15FD702A2A3F9DD6EE41A701D8C8E013A42B6DE66FCA5q7o7M" TargetMode="External"/><Relationship Id="rId26" Type="http://schemas.openxmlformats.org/officeDocument/2006/relationships/hyperlink" Target="consultantplus://offline/ref=60B00E694640A15FD702A2A3F9DD6EE41A711E8F8D003A42B6DE66FCA5778F4F6E0DC7D5q6o1M" TargetMode="External"/><Relationship Id="rId39" Type="http://schemas.openxmlformats.org/officeDocument/2006/relationships/hyperlink" Target="consultantplus://offline/ref=B4EF488A5365A2C72383A950F3A8EA95CD25320FB1244E68A97AE71F13EBC63EE72AC4C8F7C838C6E486BDe2M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94F7A9EC98DD22A96719CD4409C44E9C0816B60EAFFCD611E0EED1417FEF662146F247BAE2DA7AK5pAF" TargetMode="External"/><Relationship Id="rId34" Type="http://schemas.openxmlformats.org/officeDocument/2006/relationships/hyperlink" Target="consultantplus://offline/ref=D46127B37508D773F4F8C9779067E5EC4211BB46483A4047DF1D09A3AB7CP9H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60B00E694640A15FD702A2A3F9DD6EE41A7F1F888A063A42B6DE66FCA5778F4F6E0DC7D3675E722FqFoAM" TargetMode="External"/><Relationship Id="rId12" Type="http://schemas.openxmlformats.org/officeDocument/2006/relationships/hyperlink" Target="consultantplus://offline/ref=60B00E694640A15FD702BCAEEFB130EE1C7344828A05331CED813DA1F27E851829429E912353732EF960DAq3o1M" TargetMode="External"/><Relationship Id="rId17" Type="http://schemas.openxmlformats.org/officeDocument/2006/relationships/hyperlink" Target="consultantplus://offline/ref=60B00E694640A15FD702A2A3F9DD6EE41A711E8F8D003A42B6DE66FCA5778F4F6E0DC7D6q6o4M" TargetMode="External"/><Relationship Id="rId25" Type="http://schemas.openxmlformats.org/officeDocument/2006/relationships/hyperlink" Target="consultantplus://offline/ref=60B00E694640A15FD702A2A3F9DD6EE41A711E8F8D003A42B6DE66FCA5778F4F6E0DC7D5q6o6M" TargetMode="External"/><Relationship Id="rId33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38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B00E694640A15FD702A2A3F9DD6EE41A791C8B890C3A42B6DE66FCA5q7o7M" TargetMode="External"/><Relationship Id="rId20" Type="http://schemas.openxmlformats.org/officeDocument/2006/relationships/hyperlink" Target="consultantplus://offline/ref=519C676DF8D3793DA8B07406FE8C630AB31BF867854CD552AF62BE4748BD3F86311BB15260FD7F827CC505B7I6l2F" TargetMode="External"/><Relationship Id="rId29" Type="http://schemas.openxmlformats.org/officeDocument/2006/relationships/hyperlink" Target="consultantplus://offline/ref=AF4A924709C75329D9A45D68F6CB58A852FC3B12AE043367AD09F1FD7C48875253708B989Aj4o7O" TargetMode="External"/><Relationship Id="rId41" Type="http://schemas.openxmlformats.org/officeDocument/2006/relationships/hyperlink" Target="consultantplus://offline/ref=8A05B3C30DD34FDC91B4D5D32BDB7671F57D81D81EAEBE24F0386FCFCA48C59B66CBD9j4vB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-grsk.ru" TargetMode="External"/><Relationship Id="rId24" Type="http://schemas.openxmlformats.org/officeDocument/2006/relationships/hyperlink" Target="consultantplus://offline/ref=339276097377C5E75A6806FB11AD928048609FE2960C0137FC9A96FBED554A08A05C940FE295886941C75E4EK6wAJ" TargetMode="External"/><Relationship Id="rId32" Type="http://schemas.openxmlformats.org/officeDocument/2006/relationships/hyperlink" Target="consultantplus://offline/ref=0910348B7517A0D407982613DF493066A0CBEF6C97D64BF00E1A64EFEB8CC16AAD1F8F37BA4851B4SEN3I" TargetMode="External"/><Relationship Id="rId37" Type="http://schemas.openxmlformats.org/officeDocument/2006/relationships/hyperlink" Target="consultantplus://offline/ref=9683ED685E38CF19C7C50CD7D1194427B272A3AD759FA0F70115F11AA23F91D321109E79B6990FAFBED950E8Y8uBL" TargetMode="External"/><Relationship Id="rId40" Type="http://schemas.openxmlformats.org/officeDocument/2006/relationships/hyperlink" Target="consultantplus://offline/ref=8A05B3C30DD34FDC91B4CBDE3DB7287BF07EDCD419AFB775AD6F69989518C3CE268BDF1AFEE1763D9D3F6392jFv7M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05B3C30DD34FDC91B4D5D32BDB7671F57D81D81EAEBE24F0386FCFCA48C59B66CBD9j4vBM" TargetMode="External"/><Relationship Id="rId23" Type="http://schemas.openxmlformats.org/officeDocument/2006/relationships/hyperlink" Target="consultantplus://offline/ref=339276097377C5E75A6806FB11AD928048609FE2960C0137FC9A96FBED554A08A05C940FE295886941C75E4EK6wAJ" TargetMode="External"/><Relationship Id="rId28" Type="http://schemas.openxmlformats.org/officeDocument/2006/relationships/hyperlink" Target="consultantplus://offline/ref=AF4A924709C75329D9A45D68F6CB58A852FC3812AD0B3367AD09F1FD7C48875253708B989A402855j1o1O" TargetMode="External"/><Relationship Id="rId36" Type="http://schemas.openxmlformats.org/officeDocument/2006/relationships/hyperlink" Target="consultantplus://offline/ref=9683ED685E38CF19C7C50CD7D1194427B272A3AD759FA0F70115F11AA23F91D321109E79B6990FAFBED950EBY8u2L" TargetMode="External"/><Relationship Id="rId10" Type="http://schemas.openxmlformats.org/officeDocument/2006/relationships/hyperlink" Target="consultantplus://offline/ref=60B00E694640A15FD702BCAEEFB130EE1C73448286013717EF813DA1F27E8518q2o9M" TargetMode="External"/><Relationship Id="rId19" Type="http://schemas.openxmlformats.org/officeDocument/2006/relationships/hyperlink" Target="consultantplus://offline/ref=60B00E694640A15FD702A2A3F9DD6EE41A711E8F8D003A42B6DE66FCA5q7o7M" TargetMode="External"/><Relationship Id="rId31" Type="http://schemas.openxmlformats.org/officeDocument/2006/relationships/hyperlink" Target="consultantplus://offline/ref=2C0B9003CDADBE8031962E4DE8DDDA227C8F3FEDA679B66D957762C279E1288CD338346B6D695801bAGEI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B00E694640A15FD702A2A3F9DD6EE41A7E128C8F003A42B6DE66FCA5q7o7M" TargetMode="External"/><Relationship Id="rId14" Type="http://schemas.openxmlformats.org/officeDocument/2006/relationships/hyperlink" Target="consultantplus://offline/ref=8A05B3C30DD34FDC91B4CBDE3DB7287BF07EDCD419AFB775AD6F69989518C3CE268BDF1AFEE1763D9D3F6392jFv7M" TargetMode="External"/><Relationship Id="rId22" Type="http://schemas.openxmlformats.org/officeDocument/2006/relationships/hyperlink" Target="consultantplus://offline/ref=60B00E694640A15FD702A2A3F9DD6EE41A791C8B890C3A42B6DE66FCA5q7o7M" TargetMode="External"/><Relationship Id="rId27" Type="http://schemas.openxmlformats.org/officeDocument/2006/relationships/hyperlink" Target="consultantplus://offline/ref=60B00E694640A15FD702A2A3F9DD6EE41A711E8F8D003A42B6DE66FCA5778F4F6E0DC7D5q6oFM" TargetMode="External"/><Relationship Id="rId30" Type="http://schemas.openxmlformats.org/officeDocument/2006/relationships/hyperlink" Target="consultantplus://offline/ref=AF4A924709C75329D9A45D68F6CB58A851F23E14AA0A3367AD09F1FD7Cj4o8O" TargetMode="External"/><Relationship Id="rId35" Type="http://schemas.openxmlformats.org/officeDocument/2006/relationships/hyperlink" Target="mailto:grachev-ush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862C-4C4C-4C33-BDA6-C34583C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7</Pages>
  <Words>23325</Words>
  <Characters>132957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а Роман</dc:creator>
  <cp:lastModifiedBy>USER</cp:lastModifiedBy>
  <cp:revision>3</cp:revision>
  <cp:lastPrinted>2018-08-13T06:26:00Z</cp:lastPrinted>
  <dcterms:created xsi:type="dcterms:W3CDTF">2018-12-11T06:56:00Z</dcterms:created>
  <dcterms:modified xsi:type="dcterms:W3CDTF">2018-12-11T07:01:00Z</dcterms:modified>
</cp:coreProperties>
</file>